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2A6" w:rsidRPr="00D96A2A" w:rsidRDefault="00D232A6" w:rsidP="00D232A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96A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ТОНОМНАЯ НЕКОММЕРЧЕСКАЯ ОРГАНИЗАЦИЯ ДОПОЛНИТЕЛЬНОГО ПРОФЕССИОНАЛЬНОГО ОБРАЗОВАНИЯ</w:t>
      </w:r>
    </w:p>
    <w:p w:rsidR="00D232A6" w:rsidRPr="00D96A2A" w:rsidRDefault="00D232A6" w:rsidP="00D232A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96A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ЦЕНТРАЛЬНЫЙ МНОГОПРОФИЛЬНЫЙ ИНСТИТУТ»</w:t>
      </w:r>
    </w:p>
    <w:p w:rsidR="00D232A6" w:rsidRPr="00F34E93" w:rsidRDefault="00D232A6" w:rsidP="00D232A6">
      <w:pPr>
        <w:rPr>
          <w:rFonts w:ascii="Times New Roman" w:hAnsi="Times New Roman" w:cs="Times New Roman"/>
          <w:b/>
        </w:rPr>
      </w:pPr>
    </w:p>
    <w:p w:rsidR="00D232A6" w:rsidRDefault="00D232A6" w:rsidP="00D232A6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УТВЕРЖДАЮ</w:t>
      </w:r>
    </w:p>
    <w:p w:rsidR="00D232A6" w:rsidRDefault="00D232A6" w:rsidP="00D232A6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Ректор АНО ДПО «ЦМИ»</w:t>
      </w:r>
      <w:r>
        <w:rPr>
          <w:rFonts w:ascii="Times New Roman" w:hAnsi="Times New Roman" w:cs="Times New Roman"/>
          <w:b/>
          <w:noProof/>
          <w:lang w:eastAsia="ru-RU"/>
        </w:rPr>
        <w:t xml:space="preserve">  </w:t>
      </w:r>
    </w:p>
    <w:p w:rsidR="00D232A6" w:rsidRDefault="00D232A6" w:rsidP="00D232A6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____________А.Х. </w:t>
      </w:r>
      <w:proofErr w:type="spellStart"/>
      <w:r>
        <w:rPr>
          <w:rFonts w:ascii="Times New Roman" w:hAnsi="Times New Roman" w:cs="Times New Roman"/>
          <w:b/>
        </w:rPr>
        <w:t>Тамбиев</w:t>
      </w:r>
      <w:proofErr w:type="spellEnd"/>
    </w:p>
    <w:p w:rsidR="00D232A6" w:rsidRDefault="00D232A6" w:rsidP="00D232A6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D232A6" w:rsidRDefault="00D232A6" w:rsidP="00D232A6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«___» ____________ 2020 г.</w:t>
      </w:r>
    </w:p>
    <w:p w:rsidR="00B83954" w:rsidRDefault="00B83954" w:rsidP="00377BA6">
      <w:pPr>
        <w:rPr>
          <w:rFonts w:ascii="Times New Roman" w:hAnsi="Times New Roman" w:cs="Times New Roman"/>
          <w:b/>
        </w:rPr>
      </w:pPr>
    </w:p>
    <w:p w:rsidR="00C8274E" w:rsidRDefault="00377BA6" w:rsidP="00D232A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</w:t>
      </w:r>
      <w:r w:rsidR="00BE3DC1">
        <w:rPr>
          <w:rFonts w:ascii="Times New Roman" w:hAnsi="Times New Roman" w:cs="Times New Roman"/>
          <w:b/>
        </w:rPr>
        <w:t xml:space="preserve">    </w:t>
      </w:r>
      <w:r>
        <w:rPr>
          <w:rFonts w:ascii="Times New Roman" w:hAnsi="Times New Roman" w:cs="Times New Roman"/>
          <w:b/>
        </w:rPr>
        <w:t xml:space="preserve">    </w:t>
      </w:r>
    </w:p>
    <w:p w:rsidR="00377BA6" w:rsidRDefault="00377BA6" w:rsidP="00377BA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</w:t>
      </w:r>
    </w:p>
    <w:p w:rsidR="00377BA6" w:rsidRPr="00CF3B77" w:rsidRDefault="00377BA6" w:rsidP="00377BA6">
      <w:pPr>
        <w:rPr>
          <w:rFonts w:ascii="Times New Roman" w:hAnsi="Times New Roman" w:cs="Times New Roman"/>
          <w:b/>
        </w:rPr>
      </w:pPr>
    </w:p>
    <w:p w:rsidR="00377BA6" w:rsidRPr="004A1862" w:rsidRDefault="00377BA6" w:rsidP="004A186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A1862">
        <w:rPr>
          <w:rFonts w:ascii="Times New Roman" w:hAnsi="Times New Roman" w:cs="Times New Roman"/>
          <w:sz w:val="28"/>
          <w:szCs w:val="28"/>
        </w:rPr>
        <w:t>Программа повышения квалификации по специальности</w:t>
      </w:r>
    </w:p>
    <w:p w:rsidR="002928D2" w:rsidRPr="004A1862" w:rsidRDefault="004A1862" w:rsidP="004A186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862">
        <w:rPr>
          <w:rFonts w:ascii="Times New Roman" w:hAnsi="Times New Roman" w:cs="Times New Roman"/>
          <w:b/>
          <w:sz w:val="28"/>
          <w:szCs w:val="28"/>
        </w:rPr>
        <w:t>«</w:t>
      </w:r>
      <w:r w:rsidR="002928D2" w:rsidRPr="004A1862">
        <w:rPr>
          <w:rFonts w:ascii="Times New Roman" w:hAnsi="Times New Roman" w:cs="Times New Roman"/>
          <w:b/>
          <w:sz w:val="28"/>
          <w:szCs w:val="28"/>
        </w:rPr>
        <w:t>С</w:t>
      </w:r>
      <w:r w:rsidR="003867F5" w:rsidRPr="004A1862">
        <w:rPr>
          <w:rFonts w:ascii="Times New Roman" w:hAnsi="Times New Roman" w:cs="Times New Roman"/>
          <w:b/>
          <w:sz w:val="28"/>
          <w:szCs w:val="28"/>
        </w:rPr>
        <w:t>томатология</w:t>
      </w:r>
      <w:r w:rsidRPr="004A1862">
        <w:rPr>
          <w:rFonts w:ascii="Times New Roman" w:hAnsi="Times New Roman" w:cs="Times New Roman"/>
          <w:b/>
          <w:sz w:val="28"/>
          <w:szCs w:val="28"/>
        </w:rPr>
        <w:t>»</w:t>
      </w:r>
    </w:p>
    <w:p w:rsidR="002928D2" w:rsidRPr="004A1862" w:rsidRDefault="002928D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928D2" w:rsidRPr="004A1862" w:rsidRDefault="002928D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77BA6" w:rsidRPr="004A1862" w:rsidRDefault="005410CE" w:rsidP="004A186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862">
        <w:rPr>
          <w:rFonts w:ascii="Times New Roman" w:hAnsi="Times New Roman" w:cs="Times New Roman"/>
          <w:b/>
          <w:sz w:val="28"/>
          <w:szCs w:val="28"/>
        </w:rPr>
        <w:t xml:space="preserve">Стоматологическая помощь </w:t>
      </w:r>
      <w:r w:rsidR="003867F5" w:rsidRPr="004A1862">
        <w:rPr>
          <w:rFonts w:ascii="Times New Roman" w:hAnsi="Times New Roman" w:cs="Times New Roman"/>
          <w:b/>
          <w:sz w:val="28"/>
          <w:szCs w:val="28"/>
        </w:rPr>
        <w:t xml:space="preserve"> населению</w:t>
      </w:r>
    </w:p>
    <w:p w:rsidR="00377BA6" w:rsidRPr="004A1862" w:rsidRDefault="00377BA6" w:rsidP="004A1862">
      <w:pPr>
        <w:pStyle w:val="Style3"/>
        <w:widowControl/>
        <w:tabs>
          <w:tab w:val="left" w:pos="2340"/>
        </w:tabs>
        <w:spacing w:line="24" w:lineRule="auto"/>
        <w:jc w:val="center"/>
        <w:rPr>
          <w:b/>
          <w:sz w:val="28"/>
          <w:szCs w:val="28"/>
        </w:rPr>
      </w:pPr>
      <w:r w:rsidRPr="004A1862">
        <w:rPr>
          <w:b/>
          <w:sz w:val="28"/>
          <w:szCs w:val="28"/>
          <w:u w:val="single"/>
        </w:rPr>
        <w:t>____________________________________________________________________</w:t>
      </w:r>
      <w:r w:rsidRPr="004A1862">
        <w:rPr>
          <w:b/>
          <w:sz w:val="28"/>
          <w:szCs w:val="28"/>
        </w:rPr>
        <w:t>_____</w:t>
      </w:r>
    </w:p>
    <w:p w:rsidR="00377BA6" w:rsidRPr="004A1862" w:rsidRDefault="00377BA6" w:rsidP="004A1862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4A1862">
        <w:rPr>
          <w:rFonts w:ascii="Times New Roman" w:hAnsi="Times New Roman" w:cs="Times New Roman"/>
          <w:sz w:val="18"/>
          <w:szCs w:val="18"/>
        </w:rPr>
        <w:t>наименование программы</w:t>
      </w:r>
    </w:p>
    <w:p w:rsidR="00377BA6" w:rsidRPr="004A1862" w:rsidRDefault="00377BA6" w:rsidP="004A1862">
      <w:pPr>
        <w:spacing w:after="0"/>
        <w:ind w:right="-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77BA6" w:rsidRPr="004A1862" w:rsidRDefault="00377BA6" w:rsidP="004A186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8274E" w:rsidRPr="004A1862" w:rsidRDefault="00C8274E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A1862">
        <w:rPr>
          <w:rFonts w:ascii="Times New Roman" w:hAnsi="Times New Roman" w:cs="Times New Roman"/>
          <w:sz w:val="24"/>
          <w:szCs w:val="24"/>
        </w:rPr>
        <w:t>Москва 2020</w:t>
      </w:r>
    </w:p>
    <w:p w:rsidR="005A2DBC" w:rsidRPr="00082AEE" w:rsidRDefault="00377BA6" w:rsidP="0083581C">
      <w:pPr>
        <w:pStyle w:val="a5"/>
        <w:numPr>
          <w:ilvl w:val="0"/>
          <w:numId w:val="2"/>
        </w:numPr>
        <w:tabs>
          <w:tab w:val="left" w:pos="851"/>
        </w:tabs>
        <w:spacing w:after="0"/>
        <w:ind w:left="426" w:firstLine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862">
        <w:rPr>
          <w:rFonts w:ascii="Times New Roman" w:hAnsi="Times New Roman" w:cs="Times New Roman"/>
          <w:b/>
          <w:sz w:val="24"/>
          <w:szCs w:val="24"/>
        </w:rPr>
        <w:lastRenderedPageBreak/>
        <w:t>Цель реализации  программы</w:t>
      </w:r>
      <w:r w:rsidR="00B04E5B">
        <w:rPr>
          <w:rFonts w:ascii="Times New Roman" w:hAnsi="Times New Roman" w:cs="Times New Roman"/>
          <w:sz w:val="24"/>
          <w:szCs w:val="24"/>
        </w:rPr>
        <w:t>.</w:t>
      </w:r>
    </w:p>
    <w:p w:rsidR="00082AEE" w:rsidRPr="00082AEE" w:rsidRDefault="00082AEE" w:rsidP="00082AEE">
      <w:pPr>
        <w:pStyle w:val="a5"/>
        <w:spacing w:after="0" w:line="240" w:lineRule="auto"/>
        <w:ind w:left="426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A300F" w:rsidRPr="000A300F" w:rsidRDefault="00082AEE" w:rsidP="0083581C">
      <w:pPr>
        <w:shd w:val="clear" w:color="auto" w:fill="FFFFFF"/>
        <w:spacing w:after="0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    </w:t>
      </w:r>
      <w:r w:rsidR="000A300F" w:rsidRPr="000A300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Дополнительная профессиональная образовательная программа «Стоматологическая</w:t>
      </w:r>
    </w:p>
    <w:p w:rsidR="000A300F" w:rsidRPr="000A300F" w:rsidRDefault="000A300F" w:rsidP="0083581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A300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помощь населению» предназначена для повышения квалификации специалистов </w:t>
      </w:r>
      <w:proofErr w:type="gramStart"/>
      <w:r w:rsidRPr="000A300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</w:t>
      </w:r>
      <w:r w:rsidR="0083581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</w:t>
      </w:r>
      <w:proofErr w:type="gramEnd"/>
    </w:p>
    <w:p w:rsidR="000A300F" w:rsidRPr="000A300F" w:rsidRDefault="000A300F" w:rsidP="0083581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A300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редним медицинским образованием по специальности «Стоматология».</w:t>
      </w:r>
    </w:p>
    <w:p w:rsidR="00377BA6" w:rsidRDefault="00377BA6" w:rsidP="00082AEE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82A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мение широко использовать и применять на практике профессиональные знания по своей специальности.</w:t>
      </w:r>
    </w:p>
    <w:p w:rsidR="00082AEE" w:rsidRPr="00082AEE" w:rsidRDefault="00082AEE" w:rsidP="00082A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2AEE" w:rsidRPr="00082AEE" w:rsidRDefault="00377BA6" w:rsidP="0083581C">
      <w:pPr>
        <w:pStyle w:val="a5"/>
        <w:numPr>
          <w:ilvl w:val="0"/>
          <w:numId w:val="2"/>
        </w:numPr>
        <w:tabs>
          <w:tab w:val="left" w:pos="851"/>
        </w:tabs>
        <w:spacing w:after="0"/>
        <w:ind w:firstLine="27"/>
        <w:rPr>
          <w:rFonts w:ascii="Times New Roman" w:hAnsi="Times New Roman" w:cs="Times New Roman"/>
          <w:b/>
          <w:sz w:val="24"/>
          <w:szCs w:val="24"/>
        </w:rPr>
      </w:pPr>
      <w:r w:rsidRPr="00082AEE">
        <w:rPr>
          <w:rFonts w:ascii="Times New Roman" w:hAnsi="Times New Roman" w:cs="Times New Roman"/>
          <w:b/>
          <w:sz w:val="24"/>
          <w:szCs w:val="24"/>
        </w:rPr>
        <w:t>Планируемые результаты обучения.</w:t>
      </w:r>
    </w:p>
    <w:p w:rsidR="00992325" w:rsidRPr="00082AEE" w:rsidRDefault="00377BA6" w:rsidP="00082AEE">
      <w:pPr>
        <w:pStyle w:val="a5"/>
        <w:spacing w:after="0" w:line="240" w:lineRule="auto"/>
        <w:ind w:left="540"/>
        <w:rPr>
          <w:rFonts w:ascii="Times New Roman" w:hAnsi="Times New Roman" w:cs="Times New Roman"/>
          <w:b/>
          <w:sz w:val="16"/>
          <w:szCs w:val="16"/>
        </w:rPr>
      </w:pPr>
      <w:r w:rsidRPr="00082AEE"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p w:rsidR="000A300F" w:rsidRPr="000A300F" w:rsidRDefault="000A300F" w:rsidP="000A300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A300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 ходе освоения программы у слушателей будут сформированы следующие</w:t>
      </w:r>
    </w:p>
    <w:p w:rsidR="000A300F" w:rsidRDefault="0083581C" w:rsidP="000A300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з</w:t>
      </w:r>
      <w:r w:rsidR="000A300F" w:rsidRPr="000A300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ания</w:t>
      </w:r>
      <w:r w:rsidR="00C21DB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и умения</w:t>
      </w:r>
      <w:r w:rsidR="000A300F" w:rsidRPr="000A300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:</w:t>
      </w:r>
    </w:p>
    <w:p w:rsidR="00C21DB2" w:rsidRDefault="00C21DB2" w:rsidP="00C21DB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Слушатель долже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1DB2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зна</w:t>
      </w:r>
      <w:r w:rsidRPr="00C21DB2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ть</w:t>
      </w:r>
      <w:r w:rsidRPr="000A300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:</w:t>
      </w:r>
    </w:p>
    <w:p w:rsidR="000A300F" w:rsidRPr="000A300F" w:rsidRDefault="000A300F" w:rsidP="000A300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- </w:t>
      </w:r>
      <w:r w:rsidRPr="000A300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законов и иных нормативных правовых актов Российской Федерации в сфере</w:t>
      </w:r>
    </w:p>
    <w:p w:rsidR="000A300F" w:rsidRPr="000A300F" w:rsidRDefault="000A300F" w:rsidP="000A300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A300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здравоохранения;</w:t>
      </w:r>
    </w:p>
    <w:p w:rsidR="000A300F" w:rsidRPr="000A300F" w:rsidRDefault="000A300F" w:rsidP="000A300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- </w:t>
      </w:r>
      <w:r w:rsidRPr="000A300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снов лечебно-диагностического процесса, профилактики заболеваний, пропаганды</w:t>
      </w:r>
    </w:p>
    <w:p w:rsidR="000A300F" w:rsidRPr="000A300F" w:rsidRDefault="000A300F" w:rsidP="000A300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A300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здорового образа жизни;</w:t>
      </w:r>
    </w:p>
    <w:p w:rsidR="000A300F" w:rsidRPr="000A300F" w:rsidRDefault="000A300F" w:rsidP="000A300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- </w:t>
      </w:r>
      <w:r w:rsidRPr="000A300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сновных принципов организации стоматологической помощи в РФ;</w:t>
      </w:r>
    </w:p>
    <w:p w:rsidR="000A300F" w:rsidRPr="000A300F" w:rsidRDefault="000A300F" w:rsidP="000A300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A300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задач стоматологии, место стоматологии в медицине;</w:t>
      </w:r>
    </w:p>
    <w:p w:rsidR="000A300F" w:rsidRPr="000A300F" w:rsidRDefault="000A300F" w:rsidP="000A300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- </w:t>
      </w:r>
      <w:r w:rsidRPr="000A300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анатомо-физиологических элементов челюстн</w:t>
      </w:r>
      <w:r w:rsidR="0083581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о-лицевой области в норме и при </w:t>
      </w:r>
      <w:r w:rsidRPr="000A300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атологических состояниях, взаимосвязи функциональных систем организма;</w:t>
      </w:r>
    </w:p>
    <w:p w:rsidR="000A300F" w:rsidRPr="000A300F" w:rsidRDefault="000A300F" w:rsidP="000A300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- </w:t>
      </w:r>
      <w:r w:rsidRPr="000A300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биомеханики жевания, возрастных изменений челюстно-лицевой области,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0A300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собенностей воздействия на нее внешней и внутренней среды;</w:t>
      </w:r>
    </w:p>
    <w:p w:rsidR="000A300F" w:rsidRPr="000A300F" w:rsidRDefault="000A300F" w:rsidP="000A300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- </w:t>
      </w:r>
      <w:r w:rsidRPr="000A300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этиологии и патогенеза основных стоматологических заболеваний, их влияния на</w:t>
      </w:r>
      <w:r w:rsidR="005B47F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0A300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рганы и системы организма;</w:t>
      </w:r>
    </w:p>
    <w:p w:rsidR="000A300F" w:rsidRPr="000A300F" w:rsidRDefault="000A300F" w:rsidP="000A300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- </w:t>
      </w:r>
      <w:r w:rsidRPr="000A300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офилактики стоматологических заболеваний, методов и средств гигиены полости рта;</w:t>
      </w:r>
    </w:p>
    <w:p w:rsidR="000A300F" w:rsidRPr="000A300F" w:rsidRDefault="000A300F" w:rsidP="000A300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- </w:t>
      </w:r>
      <w:r w:rsidRPr="000A300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инципов обследования стоматологических пациентов;</w:t>
      </w:r>
    </w:p>
    <w:p w:rsidR="000A300F" w:rsidRPr="000A300F" w:rsidRDefault="000A300F" w:rsidP="000A300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- </w:t>
      </w:r>
      <w:r w:rsidRPr="000A300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авил сбора и направления биоматериала для исследования в лабораторию;</w:t>
      </w:r>
    </w:p>
    <w:p w:rsidR="000A300F" w:rsidRPr="000A300F" w:rsidRDefault="000A300F" w:rsidP="000A300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- </w:t>
      </w:r>
      <w:r w:rsidRPr="000A300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клинической симптоматики стоматологических заб</w:t>
      </w:r>
      <w:r w:rsidR="0083581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олеваний у различных возрастных </w:t>
      </w:r>
      <w:r w:rsidRPr="000A300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групп населения;</w:t>
      </w:r>
    </w:p>
    <w:p w:rsidR="000A300F" w:rsidRPr="000A300F" w:rsidRDefault="000A300F" w:rsidP="000A300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- </w:t>
      </w:r>
      <w:r w:rsidRPr="000A300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инципов диагностики и лечения стоматологических заболеваний;</w:t>
      </w:r>
    </w:p>
    <w:p w:rsidR="000A300F" w:rsidRPr="000A300F" w:rsidRDefault="000A300F" w:rsidP="000A300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- </w:t>
      </w:r>
      <w:r w:rsidRPr="000A300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инципов устройства и эксплуатации зубоврачебной аппаратуры;</w:t>
      </w:r>
    </w:p>
    <w:p w:rsidR="000A300F" w:rsidRPr="000A300F" w:rsidRDefault="000A300F" w:rsidP="000A300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- </w:t>
      </w:r>
      <w:r w:rsidRPr="000A300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овременных слепочных и базисных материалов;</w:t>
      </w:r>
    </w:p>
    <w:p w:rsidR="000A300F" w:rsidRPr="000A300F" w:rsidRDefault="000A300F" w:rsidP="000A300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- </w:t>
      </w:r>
      <w:r w:rsidRPr="000A300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томатологической фармакотерапии;</w:t>
      </w:r>
    </w:p>
    <w:p w:rsidR="000A300F" w:rsidRPr="000A300F" w:rsidRDefault="000A300F" w:rsidP="000A300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- </w:t>
      </w:r>
      <w:r w:rsidRPr="000A300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физиотерапевтических методов лечения в стоматологии;</w:t>
      </w:r>
    </w:p>
    <w:p w:rsidR="000A300F" w:rsidRPr="000A300F" w:rsidRDefault="000A300F" w:rsidP="000A300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- </w:t>
      </w:r>
      <w:r w:rsidRPr="000A300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инципов диетотерапии при заболеваниях челюстно-лицевой области;</w:t>
      </w:r>
    </w:p>
    <w:p w:rsidR="000A300F" w:rsidRPr="000A300F" w:rsidRDefault="000A300F" w:rsidP="000A300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- </w:t>
      </w:r>
      <w:r w:rsidRPr="000A300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инципов, приемов и методов обезболивания в стоматологии;</w:t>
      </w:r>
    </w:p>
    <w:p w:rsidR="000A300F" w:rsidRPr="000A300F" w:rsidRDefault="000A300F" w:rsidP="000A300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- </w:t>
      </w:r>
      <w:r w:rsidRPr="000A300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оказаний и противопоказаний к удалению зубов в различных возрастных группах,</w:t>
      </w:r>
    </w:p>
    <w:p w:rsidR="000A300F" w:rsidRPr="000A300F" w:rsidRDefault="000A300F" w:rsidP="000A300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- </w:t>
      </w:r>
      <w:r w:rsidRPr="000A300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методов ортопедического лечения и показаний к протезированию;</w:t>
      </w:r>
    </w:p>
    <w:p w:rsidR="000A300F" w:rsidRPr="000A300F" w:rsidRDefault="000A300F" w:rsidP="000A300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- </w:t>
      </w:r>
      <w:r w:rsidRPr="000A300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сновных конструкций и элементов технологии изготовления аппаратов и протезов;</w:t>
      </w:r>
    </w:p>
    <w:p w:rsidR="000A300F" w:rsidRPr="000A300F" w:rsidRDefault="000A300F" w:rsidP="000A300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- </w:t>
      </w:r>
      <w:r w:rsidRPr="000A300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авил эксплуатации медицинского инструментария и оборудования;</w:t>
      </w:r>
    </w:p>
    <w:p w:rsidR="000A300F" w:rsidRPr="000A300F" w:rsidRDefault="000A300F" w:rsidP="000A300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- </w:t>
      </w:r>
      <w:r w:rsidRPr="000A300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авил сбора, хранения и удаления отходов лечебно-профилактических организаций;</w:t>
      </w:r>
    </w:p>
    <w:p w:rsidR="000A300F" w:rsidRPr="000A300F" w:rsidRDefault="000A300F" w:rsidP="000A300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- </w:t>
      </w:r>
      <w:r w:rsidRPr="000A300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снов функционирования страховой медици</w:t>
      </w:r>
      <w:r w:rsidR="0083581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ны и добровольного медицинского </w:t>
      </w:r>
      <w:r w:rsidRPr="000A300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трахования;</w:t>
      </w:r>
    </w:p>
    <w:p w:rsidR="000A300F" w:rsidRPr="000A300F" w:rsidRDefault="000A300F" w:rsidP="000A300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- </w:t>
      </w:r>
      <w:r w:rsidRPr="000A300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снов эпидемиологии;</w:t>
      </w:r>
    </w:p>
    <w:p w:rsidR="000A300F" w:rsidRPr="000A300F" w:rsidRDefault="000A300F" w:rsidP="000A300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- </w:t>
      </w:r>
      <w:r w:rsidRPr="000A300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основ </w:t>
      </w:r>
      <w:proofErr w:type="spellStart"/>
      <w:r w:rsidRPr="000A300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алеологии</w:t>
      </w:r>
      <w:proofErr w:type="spellEnd"/>
      <w:r w:rsidRPr="000A300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и </w:t>
      </w:r>
      <w:proofErr w:type="spellStart"/>
      <w:r w:rsidRPr="000A300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анологии</w:t>
      </w:r>
      <w:proofErr w:type="spellEnd"/>
      <w:r w:rsidRPr="000A300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;</w:t>
      </w:r>
    </w:p>
    <w:p w:rsidR="000A300F" w:rsidRPr="000A300F" w:rsidRDefault="000A300F" w:rsidP="000A300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- </w:t>
      </w:r>
      <w:r w:rsidRPr="000A300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снов медицины катастроф;</w:t>
      </w:r>
    </w:p>
    <w:p w:rsidR="000A300F" w:rsidRPr="000A300F" w:rsidRDefault="000A300F" w:rsidP="000A300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- </w:t>
      </w:r>
      <w:r w:rsidRPr="000A300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авил ведения учетно-отчетной документации структурного подразделения, осн</w:t>
      </w:r>
      <w:r w:rsidR="0083581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овных </w:t>
      </w:r>
      <w:r w:rsidRPr="000A300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идов медицинской документации;</w:t>
      </w:r>
    </w:p>
    <w:p w:rsidR="000A300F" w:rsidRPr="000A300F" w:rsidRDefault="000A300F" w:rsidP="000A300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- </w:t>
      </w:r>
      <w:r w:rsidRPr="000A300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медицинской этики и деонтологии, психологии профессионального общения.</w:t>
      </w:r>
    </w:p>
    <w:p w:rsidR="0083581C" w:rsidRDefault="0083581C" w:rsidP="000A300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300F" w:rsidRPr="000A300F" w:rsidRDefault="00C21DB2" w:rsidP="000A300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тель должен </w:t>
      </w:r>
      <w:r w:rsidR="000A300F" w:rsidRPr="000A300F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уме</w:t>
      </w:r>
      <w:r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ть</w:t>
      </w:r>
      <w:r w:rsidR="000A300F" w:rsidRPr="000A300F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:</w:t>
      </w:r>
    </w:p>
    <w:p w:rsidR="000A300F" w:rsidRPr="000A300F" w:rsidRDefault="000A300F" w:rsidP="000A300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- </w:t>
      </w:r>
      <w:r w:rsidRPr="000A300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подготавливать стоматологическое оборудование </w:t>
      </w:r>
      <w:r w:rsidR="0083581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к работе, осуществлять контроль </w:t>
      </w:r>
      <w:r w:rsidRPr="000A300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исправности, правильности его эксплуатации;</w:t>
      </w:r>
    </w:p>
    <w:p w:rsidR="000A300F" w:rsidRPr="000A300F" w:rsidRDefault="000A300F" w:rsidP="000A300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- </w:t>
      </w:r>
      <w:r w:rsidRPr="000A300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существлять диагностику и лечение заболеваний и поражений зубов, полости рта и</w:t>
      </w:r>
    </w:p>
    <w:p w:rsidR="000A300F" w:rsidRPr="000A300F" w:rsidRDefault="000A300F" w:rsidP="000A300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A300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lastRenderedPageBreak/>
        <w:t>челюстно-лицевой области;</w:t>
      </w:r>
    </w:p>
    <w:p w:rsidR="000A300F" w:rsidRPr="000A300F" w:rsidRDefault="000A300F" w:rsidP="000A300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- </w:t>
      </w:r>
      <w:r w:rsidRPr="000A300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бследовать мягкие и твердые ткани челюстно-лицевой области;</w:t>
      </w:r>
    </w:p>
    <w:p w:rsidR="000A300F" w:rsidRPr="000A300F" w:rsidRDefault="000A300F" w:rsidP="000A300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- </w:t>
      </w:r>
      <w:r w:rsidRPr="000A300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оводить инструментальное обследование зубо</w:t>
      </w:r>
      <w:r w:rsidR="0083581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в и патологических зубодесневых </w:t>
      </w:r>
      <w:bookmarkStart w:id="0" w:name="_GoBack"/>
      <w:bookmarkEnd w:id="0"/>
      <w:r w:rsidRPr="000A300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карманов;</w:t>
      </w:r>
    </w:p>
    <w:p w:rsidR="000A300F" w:rsidRPr="000A300F" w:rsidRDefault="000A300F" w:rsidP="000A300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- </w:t>
      </w:r>
      <w:r w:rsidRPr="000A300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пределять степень подвижности зубов;</w:t>
      </w:r>
    </w:p>
    <w:p w:rsidR="000A300F" w:rsidRPr="000A300F" w:rsidRDefault="000A300F" w:rsidP="000A300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- </w:t>
      </w:r>
      <w:r w:rsidRPr="000A300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пределять интенсивность воспаления слизистой оболочки рта;</w:t>
      </w:r>
    </w:p>
    <w:p w:rsidR="000A300F" w:rsidRPr="000A300F" w:rsidRDefault="000A300F" w:rsidP="000A300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- </w:t>
      </w:r>
      <w:r w:rsidRPr="000A300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обирать биоматериал для исследования;</w:t>
      </w:r>
    </w:p>
    <w:p w:rsidR="000A300F" w:rsidRDefault="000A300F" w:rsidP="000A300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- </w:t>
      </w:r>
      <w:r w:rsidRPr="000A300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анализировать данные лабораторных и инструментальных исследований;</w:t>
      </w:r>
    </w:p>
    <w:p w:rsidR="000A300F" w:rsidRPr="000A300F" w:rsidRDefault="000A300F" w:rsidP="000A300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- </w:t>
      </w:r>
      <w:r w:rsidRPr="000A300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оводить лечение всех видов кариеса и его осложнений;</w:t>
      </w:r>
    </w:p>
    <w:p w:rsidR="000A300F" w:rsidRPr="000A300F" w:rsidRDefault="000A300F" w:rsidP="000A300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- </w:t>
      </w:r>
      <w:r w:rsidRPr="000A300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оводить аппликационную и инфильтрационную анестезию;</w:t>
      </w:r>
    </w:p>
    <w:p w:rsidR="000A300F" w:rsidRPr="000A300F" w:rsidRDefault="000A300F" w:rsidP="000A300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- </w:t>
      </w:r>
      <w:r w:rsidRPr="000A300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аботать с композиционными материалами;</w:t>
      </w:r>
    </w:p>
    <w:p w:rsidR="000A300F" w:rsidRPr="000A300F" w:rsidRDefault="000A300F" w:rsidP="000A300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- </w:t>
      </w:r>
      <w:r w:rsidRPr="000A300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оводить операцию удаления зуба при ограниченных воспалительных процессах;</w:t>
      </w:r>
    </w:p>
    <w:p w:rsidR="000A300F" w:rsidRPr="000A300F" w:rsidRDefault="000A300F" w:rsidP="000A300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- </w:t>
      </w:r>
      <w:r w:rsidRPr="000A300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оводить снятие оттисков;</w:t>
      </w:r>
    </w:p>
    <w:p w:rsidR="000A300F" w:rsidRPr="000A300F" w:rsidRDefault="000A300F" w:rsidP="000A300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- </w:t>
      </w:r>
      <w:r w:rsidRPr="000A300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получать диагностические модели, их анализировать, проводить </w:t>
      </w:r>
      <w:proofErr w:type="spellStart"/>
      <w:r w:rsidRPr="000A300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араллелометрию</w:t>
      </w:r>
      <w:proofErr w:type="spellEnd"/>
      <w:r w:rsidRPr="000A300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;</w:t>
      </w:r>
    </w:p>
    <w:p w:rsidR="000A300F" w:rsidRPr="000A300F" w:rsidRDefault="000A300F" w:rsidP="000A300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- </w:t>
      </w:r>
      <w:r w:rsidRPr="000A300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проводить этапное наблюдение, коррекцию протезов и </w:t>
      </w:r>
      <w:proofErr w:type="spellStart"/>
      <w:r w:rsidRPr="000A300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ртодонтических</w:t>
      </w:r>
      <w:proofErr w:type="spellEnd"/>
      <w:r w:rsidRPr="000A300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аппаратов;</w:t>
      </w:r>
    </w:p>
    <w:p w:rsidR="000A300F" w:rsidRPr="000A300F" w:rsidRDefault="000A300F" w:rsidP="000A300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- </w:t>
      </w:r>
      <w:r w:rsidRPr="000A300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диагностировать и лечить заболевания височно-челюстного сустава;</w:t>
      </w:r>
    </w:p>
    <w:p w:rsidR="000A300F" w:rsidRPr="000A300F" w:rsidRDefault="000A300F" w:rsidP="000A300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- </w:t>
      </w:r>
      <w:r w:rsidRPr="000A300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устранять «вредные» привычки и различные нарушения прикуса;</w:t>
      </w:r>
    </w:p>
    <w:p w:rsidR="000A300F" w:rsidRPr="000A300F" w:rsidRDefault="000A300F" w:rsidP="000A300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- </w:t>
      </w:r>
      <w:r w:rsidRPr="000A300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аботать с основными стоматологическими материалами;</w:t>
      </w:r>
    </w:p>
    <w:p w:rsidR="000A300F" w:rsidRPr="000A300F" w:rsidRDefault="000A300F" w:rsidP="000A300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- </w:t>
      </w:r>
      <w:r w:rsidRPr="000A300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проводить диагностику и оказывать доврачебную помощь при </w:t>
      </w:r>
      <w:proofErr w:type="gramStart"/>
      <w:r w:rsidRPr="000A300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стрых</w:t>
      </w:r>
      <w:proofErr w:type="gramEnd"/>
      <w:r w:rsidRPr="000A300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0A300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донтогенных</w:t>
      </w:r>
      <w:proofErr w:type="spellEnd"/>
    </w:p>
    <w:p w:rsidR="000A300F" w:rsidRPr="000A300F" w:rsidRDefault="000A300F" w:rsidP="000A300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A300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воспалительных </w:t>
      </w:r>
      <w:proofErr w:type="gramStart"/>
      <w:r w:rsidRPr="000A300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оцессах</w:t>
      </w:r>
      <w:proofErr w:type="gramEnd"/>
      <w:r w:rsidRPr="000A300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;</w:t>
      </w:r>
    </w:p>
    <w:p w:rsidR="000A300F" w:rsidRPr="000A300F" w:rsidRDefault="000A300F" w:rsidP="000A300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- </w:t>
      </w:r>
      <w:r w:rsidRPr="000A300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существлять доврачебную помощь при травмах и термических повреждениях</w:t>
      </w:r>
    </w:p>
    <w:p w:rsidR="000A300F" w:rsidRPr="000A300F" w:rsidRDefault="000A300F" w:rsidP="000A300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A300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челюстно-лицевой области;</w:t>
      </w:r>
    </w:p>
    <w:p w:rsidR="000A300F" w:rsidRPr="000A300F" w:rsidRDefault="000A300F" w:rsidP="000A300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- </w:t>
      </w:r>
      <w:r w:rsidRPr="000A300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существлять уход за пациентами с повреждениями челюстно-лицевой области.</w:t>
      </w:r>
    </w:p>
    <w:p w:rsidR="000A300F" w:rsidRPr="000A300F" w:rsidRDefault="000A300F" w:rsidP="000A300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- </w:t>
      </w:r>
      <w:r w:rsidRPr="000A300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оводить работу по профилактике заболеваний и поражений зубов, санации полости</w:t>
      </w:r>
    </w:p>
    <w:p w:rsidR="000A300F" w:rsidRPr="000A300F" w:rsidRDefault="000A300F" w:rsidP="000A300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A300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та у детей и взрослых;</w:t>
      </w:r>
    </w:p>
    <w:p w:rsidR="000A300F" w:rsidRPr="000A300F" w:rsidRDefault="000A300F" w:rsidP="000A300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- </w:t>
      </w:r>
      <w:r w:rsidRPr="000A300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бучать индивидуальной гигиене полости рта;</w:t>
      </w:r>
    </w:p>
    <w:p w:rsidR="000A300F" w:rsidRPr="000A300F" w:rsidRDefault="000A300F" w:rsidP="000A300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- </w:t>
      </w:r>
      <w:r w:rsidRPr="000A300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существлять подготовку пациентов к физиотерапевтическим процедурам;</w:t>
      </w:r>
    </w:p>
    <w:p w:rsidR="000A300F" w:rsidRPr="000A300F" w:rsidRDefault="000A300F" w:rsidP="000A300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- </w:t>
      </w:r>
      <w:r w:rsidRPr="000A300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существлять получение, хранение и использование лекарственных средств,</w:t>
      </w:r>
    </w:p>
    <w:p w:rsidR="000A300F" w:rsidRPr="000A300F" w:rsidRDefault="000A300F" w:rsidP="000A300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A300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томатологи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ческих материалов, инструментов;</w:t>
      </w:r>
    </w:p>
    <w:p w:rsidR="000A300F" w:rsidRPr="000A300F" w:rsidRDefault="000A300F" w:rsidP="000A300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- </w:t>
      </w:r>
      <w:r w:rsidRPr="000A300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существлять сбор и утилизацию медицинских отходов;</w:t>
      </w:r>
    </w:p>
    <w:p w:rsidR="000A300F" w:rsidRPr="000A300F" w:rsidRDefault="000A300F" w:rsidP="000A300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- </w:t>
      </w:r>
      <w:r w:rsidRPr="000A300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осуществлять мероприятия по соблюдению санитарно-гигиенического режима </w:t>
      </w:r>
      <w:proofErr w:type="gramStart"/>
      <w:r w:rsidRPr="000A300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</w:t>
      </w:r>
      <w:proofErr w:type="gramEnd"/>
    </w:p>
    <w:p w:rsidR="000A300F" w:rsidRPr="000A300F" w:rsidRDefault="000A300F" w:rsidP="000A300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proofErr w:type="gramStart"/>
      <w:r w:rsidRPr="000A300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омещении</w:t>
      </w:r>
      <w:proofErr w:type="gramEnd"/>
      <w:r w:rsidRPr="000A300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, правил асептики и антисептики, условий стерилизации инструментов и</w:t>
      </w:r>
    </w:p>
    <w:p w:rsidR="000A300F" w:rsidRPr="000A300F" w:rsidRDefault="000A300F" w:rsidP="000A300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A300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материалов, предупреждению </w:t>
      </w:r>
      <w:proofErr w:type="spellStart"/>
      <w:r w:rsidRPr="000A300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остинъекционных</w:t>
      </w:r>
      <w:proofErr w:type="spellEnd"/>
      <w:r w:rsidRPr="000A300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осложнений, гепатита, ВИЧ-</w:t>
      </w:r>
    </w:p>
    <w:p w:rsidR="000A300F" w:rsidRPr="000A300F" w:rsidRDefault="000A300F" w:rsidP="000A300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A300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инфекции;</w:t>
      </w:r>
    </w:p>
    <w:p w:rsidR="000A300F" w:rsidRPr="000A300F" w:rsidRDefault="000A300F" w:rsidP="000A300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- </w:t>
      </w:r>
      <w:r w:rsidRPr="000A300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оводить мероприятия по санитарно-гигиеническому воспитанию и образованию</w:t>
      </w:r>
    </w:p>
    <w:p w:rsidR="000A300F" w:rsidRPr="000A300F" w:rsidRDefault="000A300F" w:rsidP="000A300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A300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бслуживаемого населения, консультировать по вопросам формирования здорового</w:t>
      </w:r>
    </w:p>
    <w:p w:rsidR="000A300F" w:rsidRPr="000A300F" w:rsidRDefault="000A300F" w:rsidP="000A300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A300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браза жизни.</w:t>
      </w:r>
    </w:p>
    <w:p w:rsidR="000A300F" w:rsidRPr="000A300F" w:rsidRDefault="000A300F" w:rsidP="000A300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5825F5" w:rsidRDefault="005825F5" w:rsidP="0075274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B04E5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377BA6" w:rsidRPr="004A1862">
        <w:rPr>
          <w:rFonts w:ascii="Times New Roman" w:hAnsi="Times New Roman" w:cs="Times New Roman"/>
          <w:b/>
          <w:sz w:val="24"/>
          <w:szCs w:val="24"/>
        </w:rPr>
        <w:t xml:space="preserve"> 3. Содержание программы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377BA6" w:rsidRPr="004A1862" w:rsidRDefault="00377BA6" w:rsidP="004A186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A186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77BA6" w:rsidRPr="004A1862" w:rsidRDefault="00377BA6" w:rsidP="004A18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18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1862">
        <w:rPr>
          <w:rFonts w:ascii="Times New Roman" w:hAnsi="Times New Roman" w:cs="Times New Roman"/>
          <w:b/>
          <w:sz w:val="24"/>
          <w:szCs w:val="24"/>
        </w:rPr>
        <w:t xml:space="preserve">3.1. </w:t>
      </w:r>
      <w:r w:rsidRPr="004A1862"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p w:rsidR="00377BA6" w:rsidRPr="004A1862" w:rsidRDefault="00377BA6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A1862">
        <w:rPr>
          <w:rFonts w:ascii="Times New Roman" w:hAnsi="Times New Roman" w:cs="Times New Roman"/>
          <w:sz w:val="24"/>
          <w:szCs w:val="24"/>
        </w:rPr>
        <w:t xml:space="preserve">программы повышения квалификации </w:t>
      </w:r>
    </w:p>
    <w:p w:rsidR="005A2DBC" w:rsidRPr="004A1862" w:rsidRDefault="00992325" w:rsidP="004A18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1862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260B56" w:rsidRPr="004A1862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Pr="004A1862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5A2DBC" w:rsidRPr="004A1862">
        <w:rPr>
          <w:rFonts w:ascii="Times New Roman" w:hAnsi="Times New Roman" w:cs="Times New Roman"/>
          <w:sz w:val="24"/>
          <w:szCs w:val="24"/>
        </w:rPr>
        <w:t xml:space="preserve"> «</w:t>
      </w:r>
      <w:r w:rsidR="005410CE" w:rsidRPr="004A1862">
        <w:rPr>
          <w:rFonts w:ascii="Times New Roman" w:hAnsi="Times New Roman" w:cs="Times New Roman"/>
          <w:sz w:val="24"/>
          <w:szCs w:val="24"/>
        </w:rPr>
        <w:t>Стоматологическая помощь  населению</w:t>
      </w:r>
      <w:r w:rsidR="005A2DBC" w:rsidRPr="004A1862">
        <w:rPr>
          <w:rFonts w:ascii="Times New Roman" w:hAnsi="Times New Roman" w:cs="Times New Roman"/>
          <w:sz w:val="24"/>
          <w:szCs w:val="24"/>
        </w:rPr>
        <w:t>»</w:t>
      </w:r>
    </w:p>
    <w:p w:rsidR="00992325" w:rsidRPr="004A1862" w:rsidRDefault="00377BA6" w:rsidP="00CA51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1862">
        <w:rPr>
          <w:rFonts w:ascii="Times New Roman" w:hAnsi="Times New Roman" w:cs="Times New Roman"/>
          <w:b/>
          <w:sz w:val="24"/>
          <w:szCs w:val="24"/>
        </w:rPr>
        <w:t>Цель:</w:t>
      </w:r>
      <w:r w:rsidRPr="004A1862">
        <w:rPr>
          <w:rFonts w:ascii="Times New Roman" w:hAnsi="Times New Roman" w:cs="Times New Roman"/>
          <w:sz w:val="24"/>
          <w:szCs w:val="24"/>
        </w:rPr>
        <w:t xml:space="preserve"> </w:t>
      </w:r>
      <w:r w:rsidR="00992325" w:rsidRPr="004A1862">
        <w:rPr>
          <w:rFonts w:ascii="Times New Roman" w:hAnsi="Times New Roman" w:cs="Times New Roman"/>
          <w:sz w:val="24"/>
          <w:szCs w:val="24"/>
        </w:rPr>
        <w:t>углубленная подготовка по профилю работы специалиста.</w:t>
      </w:r>
    </w:p>
    <w:p w:rsidR="003B18D8" w:rsidRDefault="00992325" w:rsidP="003B18D8">
      <w:pPr>
        <w:spacing w:after="0"/>
        <w:ind w:left="142" w:right="-83" w:hanging="823"/>
        <w:rPr>
          <w:rFonts w:ascii="Times New Roman" w:hAnsi="Times New Roman" w:cs="Times New Roman"/>
          <w:sz w:val="24"/>
          <w:szCs w:val="24"/>
        </w:rPr>
      </w:pPr>
      <w:r w:rsidRPr="004A1862">
        <w:rPr>
          <w:rFonts w:ascii="Times New Roman" w:hAnsi="Times New Roman" w:cs="Times New Roman"/>
          <w:sz w:val="24"/>
          <w:szCs w:val="24"/>
        </w:rPr>
        <w:t xml:space="preserve"> </w:t>
      </w:r>
      <w:r w:rsidR="00CA517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77BA6" w:rsidRPr="004A1862">
        <w:rPr>
          <w:rFonts w:ascii="Times New Roman" w:hAnsi="Times New Roman" w:cs="Times New Roman"/>
          <w:b/>
          <w:sz w:val="24"/>
          <w:szCs w:val="24"/>
        </w:rPr>
        <w:t>Категория</w:t>
      </w:r>
      <w:r w:rsidR="00377BA6" w:rsidRPr="004A1862">
        <w:rPr>
          <w:rFonts w:ascii="Times New Roman" w:hAnsi="Times New Roman" w:cs="Times New Roman"/>
          <w:sz w:val="24"/>
          <w:szCs w:val="24"/>
        </w:rPr>
        <w:t xml:space="preserve"> </w:t>
      </w:r>
      <w:r w:rsidR="00377BA6" w:rsidRPr="004A1862">
        <w:rPr>
          <w:rFonts w:ascii="Times New Roman" w:hAnsi="Times New Roman" w:cs="Times New Roman"/>
          <w:b/>
          <w:sz w:val="24"/>
          <w:szCs w:val="24"/>
        </w:rPr>
        <w:t xml:space="preserve">слушателей: </w:t>
      </w:r>
      <w:r w:rsidRPr="004A1862">
        <w:rPr>
          <w:rFonts w:ascii="Times New Roman" w:hAnsi="Times New Roman" w:cs="Times New Roman"/>
          <w:sz w:val="24"/>
          <w:szCs w:val="24"/>
        </w:rPr>
        <w:t xml:space="preserve">специалисты со средним </w:t>
      </w:r>
      <w:r w:rsidR="00CA5176">
        <w:rPr>
          <w:rFonts w:ascii="Times New Roman" w:hAnsi="Times New Roman" w:cs="Times New Roman"/>
          <w:sz w:val="24"/>
          <w:szCs w:val="24"/>
        </w:rPr>
        <w:t xml:space="preserve">профессиональным образованием </w:t>
      </w:r>
      <w:r w:rsidR="005410CE" w:rsidRPr="004A1862">
        <w:rPr>
          <w:rFonts w:ascii="Times New Roman" w:hAnsi="Times New Roman" w:cs="Times New Roman"/>
          <w:sz w:val="24"/>
          <w:szCs w:val="24"/>
        </w:rPr>
        <w:t>специальности стоматология</w:t>
      </w:r>
      <w:r w:rsidR="004A1862">
        <w:rPr>
          <w:rFonts w:ascii="Times New Roman" w:hAnsi="Times New Roman" w:cs="Times New Roman"/>
          <w:sz w:val="24"/>
          <w:szCs w:val="24"/>
        </w:rPr>
        <w:t>.</w:t>
      </w:r>
    </w:p>
    <w:p w:rsidR="003B18D8" w:rsidRDefault="003B18D8" w:rsidP="003B18D8">
      <w:pPr>
        <w:spacing w:after="0"/>
        <w:ind w:left="142" w:right="-83" w:hanging="82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377BA6" w:rsidRPr="004A1862">
        <w:rPr>
          <w:rFonts w:ascii="Times New Roman" w:hAnsi="Times New Roman" w:cs="Times New Roman"/>
          <w:b/>
          <w:sz w:val="24"/>
          <w:szCs w:val="24"/>
        </w:rPr>
        <w:t>Срок обучения</w:t>
      </w:r>
      <w:r w:rsidR="00377BA6" w:rsidRPr="004A1862">
        <w:rPr>
          <w:rFonts w:ascii="Times New Roman" w:hAnsi="Times New Roman" w:cs="Times New Roman"/>
          <w:sz w:val="24"/>
          <w:szCs w:val="24"/>
        </w:rPr>
        <w:t xml:space="preserve">:  36 часов                                                                                                         </w:t>
      </w:r>
    </w:p>
    <w:p w:rsidR="00377BA6" w:rsidRDefault="003B18D8" w:rsidP="003B18D8">
      <w:pPr>
        <w:spacing w:after="0"/>
        <w:ind w:left="142" w:right="-83" w:hanging="82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377BA6" w:rsidRPr="004A1862">
        <w:rPr>
          <w:rFonts w:ascii="Times New Roman" w:hAnsi="Times New Roman" w:cs="Times New Roman"/>
          <w:b/>
          <w:bCs/>
          <w:sz w:val="24"/>
          <w:szCs w:val="24"/>
        </w:rPr>
        <w:t>Форма обучения:</w:t>
      </w:r>
      <w:r w:rsidR="00377BA6" w:rsidRPr="004A1862">
        <w:rPr>
          <w:rFonts w:ascii="Times New Roman" w:hAnsi="Times New Roman" w:cs="Times New Roman"/>
          <w:sz w:val="24"/>
          <w:szCs w:val="24"/>
        </w:rPr>
        <w:t xml:space="preserve">  заочная, с применением электронного обучения дистанционных  образовательных технологий.</w:t>
      </w:r>
    </w:p>
    <w:p w:rsidR="005B47F4" w:rsidRDefault="005B47F4" w:rsidP="004A1862">
      <w:pPr>
        <w:spacing w:after="0"/>
        <w:ind w:right="-83" w:firstLine="28"/>
        <w:rPr>
          <w:rFonts w:ascii="Times New Roman" w:hAnsi="Times New Roman" w:cs="Times New Roman"/>
          <w:sz w:val="24"/>
          <w:szCs w:val="24"/>
        </w:rPr>
      </w:pPr>
    </w:p>
    <w:p w:rsidR="004A1862" w:rsidRPr="004A1862" w:rsidRDefault="004A1862" w:rsidP="004A1862">
      <w:pPr>
        <w:spacing w:after="0"/>
        <w:ind w:left="851" w:right="-83" w:hanging="823"/>
        <w:rPr>
          <w:rFonts w:ascii="Times New Roman" w:hAnsi="Times New Roman" w:cs="Times New Roman"/>
          <w:sz w:val="16"/>
          <w:szCs w:val="16"/>
        </w:rPr>
      </w:pPr>
    </w:p>
    <w:tbl>
      <w:tblPr>
        <w:tblW w:w="983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59"/>
        <w:gridCol w:w="4194"/>
        <w:gridCol w:w="900"/>
        <w:gridCol w:w="1080"/>
        <w:gridCol w:w="1440"/>
        <w:gridCol w:w="1260"/>
      </w:tblGrid>
      <w:tr w:rsidR="00377BA6" w:rsidRPr="004A1862" w:rsidTr="003145C0">
        <w:trPr>
          <w:cantSplit/>
          <w:trHeight w:hRule="exact" w:val="307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7BA6" w:rsidRPr="004A1862" w:rsidRDefault="00377BA6" w:rsidP="004A186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186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gramStart"/>
            <w:r w:rsidRPr="004A1862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4A1862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41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7BA6" w:rsidRPr="004A1862" w:rsidRDefault="00377BA6" w:rsidP="004A1862">
            <w:pPr>
              <w:pStyle w:val="3"/>
              <w:tabs>
                <w:tab w:val="left" w:pos="0"/>
              </w:tabs>
              <w:snapToGrid w:val="0"/>
              <w:spacing w:line="276" w:lineRule="auto"/>
              <w:ind w:left="0" w:firstLine="0"/>
              <w:rPr>
                <w:b/>
                <w:sz w:val="18"/>
                <w:szCs w:val="18"/>
              </w:rPr>
            </w:pPr>
            <w:r w:rsidRPr="004A1862">
              <w:rPr>
                <w:b/>
                <w:sz w:val="18"/>
                <w:szCs w:val="18"/>
              </w:rPr>
              <w:t>Наименование темы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77BA6" w:rsidRPr="004A1862" w:rsidRDefault="00377BA6" w:rsidP="004A186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1862">
              <w:rPr>
                <w:rFonts w:ascii="Times New Roman" w:hAnsi="Times New Roman" w:cs="Times New Roman"/>
                <w:b/>
                <w:sz w:val="18"/>
                <w:szCs w:val="18"/>
              </w:rPr>
              <w:t>Всего часов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7BA6" w:rsidRPr="004A1862" w:rsidRDefault="00377BA6" w:rsidP="004A186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1862">
              <w:rPr>
                <w:rFonts w:ascii="Times New Roman" w:hAnsi="Times New Roman" w:cs="Times New Roman"/>
                <w:b/>
                <w:sz w:val="18"/>
                <w:szCs w:val="18"/>
              </w:rPr>
              <w:t>В том числе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377BA6" w:rsidRPr="004A1862" w:rsidRDefault="00377BA6" w:rsidP="004A1862">
            <w:pPr>
              <w:spacing w:after="0"/>
              <w:ind w:left="-119" w:right="-200" w:firstLine="11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1862">
              <w:rPr>
                <w:rFonts w:ascii="Times New Roman" w:hAnsi="Times New Roman" w:cs="Times New Roman"/>
                <w:b/>
                <w:sz w:val="18"/>
                <w:szCs w:val="18"/>
              </w:rPr>
              <w:t>Форма контроля</w:t>
            </w:r>
          </w:p>
          <w:p w:rsidR="00377BA6" w:rsidRPr="004A1862" w:rsidRDefault="00377BA6" w:rsidP="004A186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77BA6" w:rsidRPr="004A1862" w:rsidTr="003145C0">
        <w:trPr>
          <w:cantSplit/>
          <w:trHeight w:hRule="exact" w:val="555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7BA6" w:rsidRPr="004A1862" w:rsidRDefault="00377BA6" w:rsidP="004A18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7BA6" w:rsidRPr="004A1862" w:rsidRDefault="00377BA6" w:rsidP="004A18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7BA6" w:rsidRPr="004A1862" w:rsidRDefault="00377BA6" w:rsidP="004A186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377BA6" w:rsidRPr="004A1862" w:rsidRDefault="00377BA6" w:rsidP="004A186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1862">
              <w:rPr>
                <w:rFonts w:ascii="Times New Roman" w:hAnsi="Times New Roman" w:cs="Times New Roman"/>
                <w:b/>
                <w:sz w:val="18"/>
                <w:szCs w:val="18"/>
              </w:rPr>
              <w:t>Лекции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7BA6" w:rsidRPr="004A1862" w:rsidRDefault="00377BA6" w:rsidP="004A1862">
            <w:pPr>
              <w:snapToGrid w:val="0"/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1862">
              <w:rPr>
                <w:rFonts w:ascii="Times New Roman" w:hAnsi="Times New Roman" w:cs="Times New Roman"/>
                <w:b/>
                <w:sz w:val="18"/>
                <w:szCs w:val="18"/>
              </w:rPr>
              <w:t>Практика/ семинар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7BA6" w:rsidRPr="004A1862" w:rsidRDefault="00377BA6" w:rsidP="004A18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BA6" w:rsidRPr="004A1862" w:rsidTr="004A1862">
        <w:trPr>
          <w:cantSplit/>
          <w:trHeight w:val="469"/>
        </w:trPr>
        <w:tc>
          <w:tcPr>
            <w:tcW w:w="959" w:type="dxa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377BA6" w:rsidRPr="004A1862" w:rsidRDefault="00377BA6" w:rsidP="004A18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8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4A1862" w:rsidRPr="004A18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94" w:type="dxa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D572E3" w:rsidRPr="00D572E3" w:rsidRDefault="00D572E3" w:rsidP="00D572E3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D572E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ведение.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D572E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томатологическая</w:t>
            </w:r>
          </w:p>
          <w:p w:rsidR="00D572E3" w:rsidRPr="00D572E3" w:rsidRDefault="00D572E3" w:rsidP="00D572E3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D572E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омощь населению.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D572E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Гигиена</w:t>
            </w:r>
          </w:p>
          <w:p w:rsidR="00377BA6" w:rsidRPr="004A1862" w:rsidRDefault="00377BA6" w:rsidP="004A18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377BA6" w:rsidRPr="004A1862" w:rsidRDefault="006B1292" w:rsidP="004A186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377BA6" w:rsidRPr="004A1862" w:rsidRDefault="00D572E3" w:rsidP="004A186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377BA6" w:rsidRPr="004A1862" w:rsidRDefault="004A5D9E" w:rsidP="004A186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377BA6" w:rsidRPr="004A1862" w:rsidRDefault="00377BA6" w:rsidP="004A186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BA6" w:rsidRPr="004A1862" w:rsidTr="004A1862">
        <w:trPr>
          <w:cantSplit/>
          <w:trHeight w:val="914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77BA6" w:rsidRPr="004A1862" w:rsidRDefault="00377BA6" w:rsidP="004A186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86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A1862" w:rsidRPr="004A18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572E3" w:rsidRPr="00D572E3" w:rsidRDefault="00D572E3" w:rsidP="00D572E3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D572E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Этиология,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D572E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атогенез,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D572E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диагностика,</w:t>
            </w:r>
          </w:p>
          <w:p w:rsidR="00D572E3" w:rsidRPr="00D572E3" w:rsidRDefault="00D572E3" w:rsidP="00D572E3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D572E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инципы лечения и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D572E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офилактики</w:t>
            </w:r>
          </w:p>
          <w:p w:rsidR="00D572E3" w:rsidRPr="00D572E3" w:rsidRDefault="00D572E3" w:rsidP="00D572E3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D572E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заболеваний полости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D572E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рта</w:t>
            </w:r>
          </w:p>
          <w:p w:rsidR="00377BA6" w:rsidRPr="004A1862" w:rsidRDefault="00377BA6" w:rsidP="004A18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77BA6" w:rsidRPr="004A1862" w:rsidRDefault="006B1292" w:rsidP="00D572E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77BA6" w:rsidRPr="004A1862" w:rsidRDefault="006B1292" w:rsidP="00D572E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77BA6" w:rsidRPr="004A1862" w:rsidRDefault="006B1292" w:rsidP="004A186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77BA6" w:rsidRPr="004A1862" w:rsidRDefault="00377BA6" w:rsidP="004A18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BA6" w:rsidRPr="004A1862" w:rsidTr="004A1862">
        <w:trPr>
          <w:cantSplit/>
          <w:trHeight w:val="557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77BA6" w:rsidRPr="004A1862" w:rsidRDefault="004A1862" w:rsidP="004A186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862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77BA6" w:rsidRPr="004A1862" w:rsidRDefault="00377BA6" w:rsidP="004A18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1862">
              <w:rPr>
                <w:rFonts w:ascii="Times New Roman" w:hAnsi="Times New Roman" w:cs="Times New Roman"/>
                <w:sz w:val="20"/>
                <w:szCs w:val="20"/>
              </w:rPr>
              <w:t>Итоговая аттестац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77BA6" w:rsidRPr="004A1862" w:rsidRDefault="00377BA6" w:rsidP="004A186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86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77BA6" w:rsidRPr="004A1862" w:rsidRDefault="00D572E3" w:rsidP="004A186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77BA6" w:rsidRPr="004A1862" w:rsidRDefault="00D572E3" w:rsidP="004A186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77BA6" w:rsidRPr="004A1862" w:rsidRDefault="00377BA6" w:rsidP="004A186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862">
              <w:rPr>
                <w:rFonts w:ascii="Times New Roman" w:hAnsi="Times New Roman" w:cs="Times New Roman"/>
                <w:sz w:val="20"/>
                <w:szCs w:val="20"/>
              </w:rPr>
              <w:t>Тестовый контроль</w:t>
            </w:r>
          </w:p>
        </w:tc>
      </w:tr>
      <w:tr w:rsidR="004A1862" w:rsidRPr="004A1862" w:rsidTr="004A1862">
        <w:trPr>
          <w:cantSplit/>
          <w:trHeight w:val="242"/>
        </w:trPr>
        <w:tc>
          <w:tcPr>
            <w:tcW w:w="515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A1862" w:rsidRPr="004A1862" w:rsidRDefault="004A1862" w:rsidP="004A1862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862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62" w:rsidRPr="004A1862" w:rsidRDefault="004A1862" w:rsidP="004A186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862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62" w:rsidRPr="004A1862" w:rsidRDefault="004A1862" w:rsidP="006B129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86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6B129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62" w:rsidRPr="004A1862" w:rsidRDefault="006B1292" w:rsidP="004A186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862" w:rsidRPr="004A1862" w:rsidRDefault="004A1862" w:rsidP="004A186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377BA6" w:rsidRPr="004A1862" w:rsidRDefault="00377BA6" w:rsidP="004A1862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1862">
        <w:rPr>
          <w:rFonts w:ascii="Times New Roman" w:hAnsi="Times New Roman" w:cs="Times New Roman"/>
          <w:sz w:val="24"/>
          <w:szCs w:val="24"/>
        </w:rPr>
        <w:t xml:space="preserve">      </w:t>
      </w:r>
      <w:r w:rsidRPr="004A18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</w:t>
      </w:r>
    </w:p>
    <w:p w:rsidR="00377BA6" w:rsidRPr="004A1862" w:rsidRDefault="00377BA6" w:rsidP="004A1862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18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</w:t>
      </w:r>
      <w:r w:rsidR="00D808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2. </w:t>
      </w:r>
      <w:r w:rsidRPr="004A18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тематический план лекций</w:t>
      </w:r>
    </w:p>
    <w:p w:rsidR="001661C6" w:rsidRPr="004A1862" w:rsidRDefault="00377BA6" w:rsidP="004A1862">
      <w:pPr>
        <w:pStyle w:val="a5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A1862">
        <w:rPr>
          <w:rFonts w:ascii="Times New Roman" w:hAnsi="Times New Roman" w:cs="Times New Roman"/>
          <w:sz w:val="24"/>
          <w:szCs w:val="24"/>
        </w:rPr>
        <w:t xml:space="preserve">                                    программы повышения квалификации                          </w:t>
      </w:r>
      <w:r w:rsidRPr="004A18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61C6" w:rsidRPr="004A1862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260B56" w:rsidRPr="004A1862" w:rsidRDefault="00260B56" w:rsidP="004A1862">
      <w:pPr>
        <w:pStyle w:val="a5"/>
        <w:spacing w:after="0"/>
        <w:rPr>
          <w:rFonts w:ascii="Times New Roman" w:hAnsi="Times New Roman" w:cs="Times New Roman"/>
          <w:sz w:val="24"/>
          <w:szCs w:val="24"/>
        </w:rPr>
      </w:pPr>
      <w:r w:rsidRPr="004A1862">
        <w:rPr>
          <w:rFonts w:ascii="Times New Roman" w:hAnsi="Times New Roman" w:cs="Times New Roman"/>
          <w:sz w:val="24"/>
          <w:szCs w:val="24"/>
        </w:rPr>
        <w:t xml:space="preserve">                               «Стоматологическая помощь  населению»</w:t>
      </w:r>
    </w:p>
    <w:p w:rsidR="00377BA6" w:rsidRPr="004A1862" w:rsidRDefault="00377BA6" w:rsidP="004A1862">
      <w:pPr>
        <w:pStyle w:val="a5"/>
        <w:spacing w:after="0"/>
        <w:rPr>
          <w:rFonts w:ascii="Times New Roman" w:hAnsi="Times New Roman" w:cs="Times New Roman"/>
          <w:sz w:val="24"/>
          <w:szCs w:val="24"/>
        </w:rPr>
      </w:pPr>
      <w:r w:rsidRPr="004A186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3402"/>
        <w:gridCol w:w="1418"/>
        <w:gridCol w:w="2045"/>
        <w:gridCol w:w="2031"/>
      </w:tblGrid>
      <w:tr w:rsidR="00377BA6" w:rsidRPr="004A1862" w:rsidTr="003145C0">
        <w:trPr>
          <w:trHeight w:val="254"/>
        </w:trPr>
        <w:tc>
          <w:tcPr>
            <w:tcW w:w="675" w:type="dxa"/>
            <w:vMerge w:val="restart"/>
          </w:tcPr>
          <w:p w:rsidR="00377BA6" w:rsidRPr="00D80805" w:rsidRDefault="00377BA6" w:rsidP="004A1862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808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D808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</w:t>
            </w:r>
            <w:proofErr w:type="gramEnd"/>
            <w:r w:rsidRPr="00D808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3402" w:type="dxa"/>
            <w:vMerge w:val="restart"/>
          </w:tcPr>
          <w:p w:rsidR="00377BA6" w:rsidRPr="00D80805" w:rsidRDefault="00377BA6" w:rsidP="004A1862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808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Наименование разделов и тем  </w:t>
            </w:r>
          </w:p>
        </w:tc>
        <w:tc>
          <w:tcPr>
            <w:tcW w:w="1418" w:type="dxa"/>
            <w:vMerge w:val="restart"/>
          </w:tcPr>
          <w:p w:rsidR="00377BA6" w:rsidRPr="00D80805" w:rsidRDefault="00377BA6" w:rsidP="004A1862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808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Всего, час.</w:t>
            </w:r>
          </w:p>
        </w:tc>
        <w:tc>
          <w:tcPr>
            <w:tcW w:w="4076" w:type="dxa"/>
            <w:gridSpan w:val="2"/>
            <w:tcBorders>
              <w:bottom w:val="single" w:sz="4" w:space="0" w:color="auto"/>
            </w:tcBorders>
          </w:tcPr>
          <w:p w:rsidR="00377BA6" w:rsidRPr="00D80805" w:rsidRDefault="00377BA6" w:rsidP="004A1862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808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                        В том числе</w:t>
            </w:r>
          </w:p>
        </w:tc>
      </w:tr>
      <w:tr w:rsidR="00377BA6" w:rsidRPr="004A1862" w:rsidTr="003145C0">
        <w:trPr>
          <w:trHeight w:val="726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377BA6" w:rsidRPr="00D80805" w:rsidRDefault="00377BA6" w:rsidP="004A1862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377BA6" w:rsidRPr="00D80805" w:rsidRDefault="00377BA6" w:rsidP="004A1862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377BA6" w:rsidRPr="00D80805" w:rsidRDefault="00377BA6" w:rsidP="004A1862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A6" w:rsidRPr="00D80805" w:rsidRDefault="00377BA6" w:rsidP="004A1862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808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    Лекции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7BA6" w:rsidRPr="00D80805" w:rsidRDefault="00377BA6" w:rsidP="004A1862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808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актические и лабораторные занятия</w:t>
            </w:r>
          </w:p>
        </w:tc>
      </w:tr>
      <w:tr w:rsidR="00377BA6" w:rsidRPr="004A1862" w:rsidTr="003145C0">
        <w:trPr>
          <w:trHeight w:val="182"/>
        </w:trPr>
        <w:tc>
          <w:tcPr>
            <w:tcW w:w="675" w:type="dxa"/>
            <w:tcBorders>
              <w:top w:val="single" w:sz="4" w:space="0" w:color="auto"/>
            </w:tcBorders>
          </w:tcPr>
          <w:p w:rsidR="00377BA6" w:rsidRPr="00D80805" w:rsidRDefault="00377BA6" w:rsidP="004A186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377BA6" w:rsidRPr="00D80805" w:rsidRDefault="00377BA6" w:rsidP="004A186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77BA6" w:rsidRPr="00D80805" w:rsidRDefault="00377BA6" w:rsidP="004A186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45" w:type="dxa"/>
            <w:tcBorders>
              <w:top w:val="single" w:sz="4" w:space="0" w:color="auto"/>
              <w:right w:val="single" w:sz="4" w:space="0" w:color="auto"/>
            </w:tcBorders>
          </w:tcPr>
          <w:p w:rsidR="00377BA6" w:rsidRPr="00D80805" w:rsidRDefault="00377BA6" w:rsidP="004A186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</w:tcBorders>
          </w:tcPr>
          <w:p w:rsidR="00377BA6" w:rsidRPr="00D80805" w:rsidRDefault="00377BA6" w:rsidP="004A186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1661C6" w:rsidRPr="004A1862" w:rsidTr="00876412">
        <w:tc>
          <w:tcPr>
            <w:tcW w:w="675" w:type="dxa"/>
            <w:vAlign w:val="center"/>
          </w:tcPr>
          <w:p w:rsidR="001661C6" w:rsidRPr="004A5D9E" w:rsidRDefault="001661C6" w:rsidP="008764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5D9E">
              <w:rPr>
                <w:rFonts w:ascii="Times New Roman" w:eastAsia="Times New Roman" w:hAnsi="Times New Roman" w:cs="Times New Roman"/>
                <w:b/>
                <w:lang w:eastAsia="ru-RU"/>
              </w:rPr>
              <w:t>1.</w:t>
            </w:r>
          </w:p>
        </w:tc>
        <w:tc>
          <w:tcPr>
            <w:tcW w:w="3402" w:type="dxa"/>
            <w:vAlign w:val="center"/>
          </w:tcPr>
          <w:p w:rsidR="00D572E3" w:rsidRPr="00D572E3" w:rsidRDefault="005A2DBC" w:rsidP="00D572E3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A5D9E">
              <w:rPr>
                <w:rFonts w:ascii="Times New Roman" w:hAnsi="Times New Roman" w:cs="Times New Roman"/>
                <w:b/>
              </w:rPr>
              <w:t xml:space="preserve"> </w:t>
            </w:r>
            <w:r w:rsidR="00D572E3" w:rsidRPr="00D572E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ведение.</w:t>
            </w:r>
            <w:r w:rsidR="00D572E3" w:rsidRPr="004A5D9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="00D572E3" w:rsidRPr="00D572E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томатологическая</w:t>
            </w:r>
          </w:p>
          <w:p w:rsidR="001661C6" w:rsidRPr="004A5D9E" w:rsidRDefault="00D572E3" w:rsidP="00D572E3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572E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омощь населению.</w:t>
            </w:r>
            <w:r w:rsidRPr="004A5D9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Pr="00D572E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Гигиена</w:t>
            </w:r>
          </w:p>
        </w:tc>
        <w:tc>
          <w:tcPr>
            <w:tcW w:w="1418" w:type="dxa"/>
            <w:vAlign w:val="center"/>
          </w:tcPr>
          <w:p w:rsidR="001661C6" w:rsidRPr="004A5D9E" w:rsidRDefault="004A5D9E" w:rsidP="008764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5D9E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2045" w:type="dxa"/>
            <w:tcBorders>
              <w:right w:val="single" w:sz="4" w:space="0" w:color="auto"/>
            </w:tcBorders>
            <w:vAlign w:val="center"/>
          </w:tcPr>
          <w:p w:rsidR="001661C6" w:rsidRPr="004A5D9E" w:rsidRDefault="004A5D9E" w:rsidP="008764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5D9E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2031" w:type="dxa"/>
            <w:tcBorders>
              <w:left w:val="single" w:sz="4" w:space="0" w:color="auto"/>
            </w:tcBorders>
            <w:vAlign w:val="center"/>
          </w:tcPr>
          <w:p w:rsidR="001661C6" w:rsidRPr="00D80805" w:rsidRDefault="004A5D9E" w:rsidP="008764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1661C6" w:rsidRPr="004A1862" w:rsidTr="00876412">
        <w:trPr>
          <w:trHeight w:val="500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1661C6" w:rsidRPr="00D80805" w:rsidRDefault="001661C6" w:rsidP="008764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4A5D9E" w:rsidRPr="004A5D9E" w:rsidRDefault="001661C6" w:rsidP="004A5D9E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D80805">
              <w:rPr>
                <w:rStyle w:val="extended-textshor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A5D9E" w:rsidRPr="004A5D9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труктура</w:t>
            </w:r>
            <w:r w:rsidR="004A5D9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gramStart"/>
            <w:r w:rsidR="004A5D9E" w:rsidRPr="004A5D9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томатологической</w:t>
            </w:r>
            <w:proofErr w:type="gramEnd"/>
          </w:p>
          <w:p w:rsidR="004A5D9E" w:rsidRPr="004A5D9E" w:rsidRDefault="004A5D9E" w:rsidP="004A5D9E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4A5D9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омощи населения.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4A5D9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Гигиенические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4A5D9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мероприятия </w:t>
            </w:r>
            <w:proofErr w:type="gramStart"/>
            <w:r w:rsidRPr="004A5D9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</w:t>
            </w:r>
            <w:proofErr w:type="gramEnd"/>
          </w:p>
          <w:p w:rsidR="001661C6" w:rsidRPr="00C21DB2" w:rsidRDefault="004A5D9E" w:rsidP="00C21DB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4A5D9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томатологической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C21DB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клинике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1661C6" w:rsidRPr="00D80805" w:rsidRDefault="004A5D9E" w:rsidP="008764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4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661C6" w:rsidRPr="00D80805" w:rsidRDefault="004A5D9E" w:rsidP="008764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661C6" w:rsidRPr="00D80805" w:rsidRDefault="001661C6" w:rsidP="008764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08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1661C6" w:rsidRPr="004A1862" w:rsidTr="00876412">
        <w:trPr>
          <w:trHeight w:val="3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61C6" w:rsidRPr="00D80805" w:rsidRDefault="001661C6" w:rsidP="008764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08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1C6" w:rsidRPr="006B1292" w:rsidRDefault="001661C6" w:rsidP="004A5D9E">
            <w:pPr>
              <w:shd w:val="clear" w:color="auto" w:fill="FFFFFF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D808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A5D9E" w:rsidRPr="00D572E3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  <w:t>Этиология,</w:t>
            </w:r>
            <w:r w:rsidR="004A5D9E" w:rsidRPr="006B1292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4A5D9E" w:rsidRPr="00D572E3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  <w:t>патогенез,</w:t>
            </w:r>
            <w:r w:rsidR="004A5D9E" w:rsidRPr="006B1292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4A5D9E" w:rsidRPr="00D572E3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  <w:t>диагностика,</w:t>
            </w:r>
            <w:r w:rsidR="004A5D9E" w:rsidRPr="006B1292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4A5D9E" w:rsidRPr="00D572E3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  <w:t>принципы лечения и</w:t>
            </w:r>
            <w:r w:rsidR="004A5D9E" w:rsidRPr="006B1292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4A5D9E" w:rsidRPr="00D572E3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  <w:t>профилактики</w:t>
            </w:r>
            <w:r w:rsidR="004A5D9E" w:rsidRPr="006B1292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4A5D9E" w:rsidRPr="00D572E3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  <w:t>заболеваний полости</w:t>
            </w:r>
            <w:r w:rsidR="004A5D9E" w:rsidRPr="006B1292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4A5D9E" w:rsidRPr="00D572E3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  <w:t>рт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1C6" w:rsidRPr="00D80805" w:rsidRDefault="006B1292" w:rsidP="008764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1C6" w:rsidRPr="00D80805" w:rsidRDefault="006B1292" w:rsidP="008764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61C6" w:rsidRPr="00D80805" w:rsidRDefault="001661C6" w:rsidP="008764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08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391A93" w:rsidRPr="004A1862" w:rsidTr="00876412">
        <w:trPr>
          <w:trHeight w:val="1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1A93" w:rsidRPr="00D80805" w:rsidRDefault="00391A93" w:rsidP="008764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1292" w:rsidRPr="006B1292" w:rsidRDefault="006B1292" w:rsidP="006B129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6B129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Этиология, патогенез,</w:t>
            </w:r>
          </w:p>
          <w:p w:rsidR="006B1292" w:rsidRPr="006B1292" w:rsidRDefault="006B1292" w:rsidP="006B129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6B129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диагностика, принципы</w:t>
            </w:r>
          </w:p>
          <w:p w:rsidR="00391A93" w:rsidRPr="006B1292" w:rsidRDefault="006B1292" w:rsidP="006B129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6B129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лечения и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6B129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офилактики кариеса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6B129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зуб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1A93" w:rsidRPr="00D80805" w:rsidRDefault="006B1292" w:rsidP="008764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A93" w:rsidRPr="00D80805" w:rsidRDefault="006B1292" w:rsidP="008764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1A93" w:rsidRPr="00D80805" w:rsidRDefault="00391A93" w:rsidP="008764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08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391A93" w:rsidRPr="004A1862" w:rsidTr="00876412">
        <w:trPr>
          <w:trHeight w:val="1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1A93" w:rsidRPr="00D80805" w:rsidRDefault="00391A93" w:rsidP="008764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1292" w:rsidRPr="006B1292" w:rsidRDefault="006B1292" w:rsidP="006B129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6B129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Этиология, патогенез,</w:t>
            </w:r>
          </w:p>
          <w:p w:rsidR="006B1292" w:rsidRPr="006B1292" w:rsidRDefault="006B1292" w:rsidP="006B129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6B129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диагностика, принципы</w:t>
            </w:r>
          </w:p>
          <w:p w:rsidR="006B1292" w:rsidRPr="006B1292" w:rsidRDefault="006B1292" w:rsidP="006B129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6B129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лечения и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6B129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офилактики болезней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6B129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твердых тканей зубов</w:t>
            </w:r>
          </w:p>
          <w:p w:rsidR="00391A93" w:rsidRPr="006B1292" w:rsidRDefault="006B1292" w:rsidP="006B129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6B129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некариозного</w:t>
            </w:r>
            <w:proofErr w:type="spellEnd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6B129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оисхожде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1A93" w:rsidRPr="00D80805" w:rsidRDefault="00391A93" w:rsidP="008764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A93" w:rsidRPr="00D80805" w:rsidRDefault="00391A93" w:rsidP="008764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1A93" w:rsidRPr="00D80805" w:rsidRDefault="00391A93" w:rsidP="008764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08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391A93" w:rsidRPr="004A1862" w:rsidTr="00876412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1A93" w:rsidRPr="00D80805" w:rsidRDefault="00391A93" w:rsidP="008764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1292" w:rsidRPr="006B1292" w:rsidRDefault="006B1292" w:rsidP="006B129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6B129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Этиология, патогенез,</w:t>
            </w:r>
          </w:p>
          <w:p w:rsidR="006B1292" w:rsidRPr="006B1292" w:rsidRDefault="006B1292" w:rsidP="006B129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6B129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диагностика, принципы</w:t>
            </w:r>
          </w:p>
          <w:p w:rsidR="006B1292" w:rsidRPr="006B1292" w:rsidRDefault="006B1292" w:rsidP="006B129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6B129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лечения и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6B129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офилактики</w:t>
            </w:r>
          </w:p>
          <w:p w:rsidR="00391A93" w:rsidRPr="006B1292" w:rsidRDefault="006B1292" w:rsidP="006B129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6B129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сложнений кариеса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6B129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зуб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1A93" w:rsidRPr="00D80805" w:rsidRDefault="00391A93" w:rsidP="008764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A93" w:rsidRPr="00D80805" w:rsidRDefault="00391A93" w:rsidP="008764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1A93" w:rsidRPr="00D80805" w:rsidRDefault="00391A93" w:rsidP="008764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B1292" w:rsidRPr="004A1862" w:rsidTr="00876412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1292" w:rsidRPr="00D80805" w:rsidRDefault="006B1292" w:rsidP="008764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1292" w:rsidRPr="006B1292" w:rsidRDefault="006B1292" w:rsidP="006B129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6B129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Этиология, патогенез,</w:t>
            </w:r>
          </w:p>
          <w:p w:rsidR="006B1292" w:rsidRPr="006B1292" w:rsidRDefault="006B1292" w:rsidP="006B129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6B129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диагностика, принципы</w:t>
            </w:r>
          </w:p>
          <w:p w:rsidR="006B1292" w:rsidRPr="006B1292" w:rsidRDefault="006B1292" w:rsidP="006B129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6B129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лечения и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6B129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офилактики</w:t>
            </w:r>
          </w:p>
          <w:p w:rsidR="006B1292" w:rsidRPr="006B1292" w:rsidRDefault="006B1292" w:rsidP="006B129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6B129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заболеваний пародонт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1292" w:rsidRPr="00D80805" w:rsidRDefault="006B1292" w:rsidP="008764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292" w:rsidRPr="00D80805" w:rsidRDefault="006B1292" w:rsidP="008764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1292" w:rsidRPr="00D80805" w:rsidRDefault="006B1292" w:rsidP="008764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B1292" w:rsidRPr="004A1862" w:rsidTr="00876412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1292" w:rsidRPr="00D80805" w:rsidRDefault="006B1292" w:rsidP="008764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1292" w:rsidRPr="006B1292" w:rsidRDefault="006B1292" w:rsidP="006B129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6B129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Этиология, патогенез,</w:t>
            </w:r>
          </w:p>
          <w:p w:rsidR="006B1292" w:rsidRPr="006B1292" w:rsidRDefault="006B1292" w:rsidP="006B129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6B129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диагностика, принципы</w:t>
            </w:r>
          </w:p>
          <w:p w:rsidR="006B1292" w:rsidRPr="006B1292" w:rsidRDefault="006B1292" w:rsidP="006B129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6B129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лечения и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6B129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офилактики</w:t>
            </w:r>
          </w:p>
          <w:p w:rsidR="006B1292" w:rsidRPr="006B1292" w:rsidRDefault="006B1292" w:rsidP="006B129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6B129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заболеваний слизистой</w:t>
            </w:r>
          </w:p>
          <w:p w:rsidR="006B1292" w:rsidRPr="006B1292" w:rsidRDefault="006B1292" w:rsidP="006B129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6B129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болочки полости рт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1292" w:rsidRPr="00D80805" w:rsidRDefault="006B1292" w:rsidP="008764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292" w:rsidRPr="00D80805" w:rsidRDefault="006B1292" w:rsidP="008764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1292" w:rsidRPr="00D80805" w:rsidRDefault="006B1292" w:rsidP="008764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1A93" w:rsidRPr="004A1862" w:rsidTr="00876412">
        <w:trPr>
          <w:trHeight w:val="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91A93" w:rsidRPr="00D80805" w:rsidRDefault="00D80805" w:rsidP="008764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08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391A93" w:rsidRPr="00D80805" w:rsidRDefault="00391A93" w:rsidP="00876412">
            <w:pPr>
              <w:snapToGrid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0805">
              <w:rPr>
                <w:rFonts w:ascii="Times New Roman" w:hAnsi="Times New Roman" w:cs="Times New Roman"/>
                <w:b/>
                <w:sz w:val="20"/>
                <w:szCs w:val="20"/>
              </w:rPr>
              <w:t>Итоговая аттестаци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391A93" w:rsidRPr="00D80805" w:rsidRDefault="00391A93" w:rsidP="008764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08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4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91A93" w:rsidRPr="00D80805" w:rsidRDefault="006B1292" w:rsidP="008764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91A93" w:rsidRPr="00D80805" w:rsidRDefault="006B1292" w:rsidP="008764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</w:tr>
      <w:tr w:rsidR="00876412" w:rsidRPr="004A1862" w:rsidTr="00876412">
        <w:tc>
          <w:tcPr>
            <w:tcW w:w="4077" w:type="dxa"/>
            <w:gridSpan w:val="2"/>
            <w:tcBorders>
              <w:top w:val="single" w:sz="4" w:space="0" w:color="auto"/>
            </w:tcBorders>
          </w:tcPr>
          <w:p w:rsidR="00876412" w:rsidRPr="00D80805" w:rsidRDefault="00876412" w:rsidP="004A1862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A1862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418" w:type="dxa"/>
            <w:vAlign w:val="center"/>
          </w:tcPr>
          <w:p w:rsidR="00876412" w:rsidRPr="00876412" w:rsidRDefault="00876412" w:rsidP="008764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764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045" w:type="dxa"/>
            <w:tcBorders>
              <w:right w:val="single" w:sz="4" w:space="0" w:color="auto"/>
            </w:tcBorders>
            <w:vAlign w:val="center"/>
          </w:tcPr>
          <w:p w:rsidR="00876412" w:rsidRPr="00876412" w:rsidRDefault="006B1292" w:rsidP="008764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031" w:type="dxa"/>
            <w:tcBorders>
              <w:left w:val="single" w:sz="4" w:space="0" w:color="auto"/>
            </w:tcBorders>
            <w:vAlign w:val="center"/>
          </w:tcPr>
          <w:p w:rsidR="00876412" w:rsidRPr="00D80805" w:rsidRDefault="006B1292" w:rsidP="008764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</w:tbl>
    <w:p w:rsidR="00377BA6" w:rsidRDefault="00377BA6" w:rsidP="004A18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B1292" w:rsidRDefault="006B1292" w:rsidP="004A18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B1292" w:rsidRPr="003B18D8" w:rsidRDefault="006B1292" w:rsidP="004A186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B18D8">
        <w:rPr>
          <w:rFonts w:ascii="Times New Roman" w:hAnsi="Times New Roman" w:cs="Times New Roman"/>
          <w:b/>
          <w:sz w:val="24"/>
          <w:szCs w:val="24"/>
        </w:rPr>
        <w:t>3.3 Структура и содержание программы</w:t>
      </w:r>
    </w:p>
    <w:p w:rsidR="006B1292" w:rsidRDefault="006B1292" w:rsidP="004A18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B1292" w:rsidRPr="006B1292" w:rsidRDefault="006B1292" w:rsidP="006B129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  <w:r w:rsidRPr="006B1292">
        <w:rPr>
          <w:rFonts w:ascii="Times New Roman" w:hAnsi="Times New Roman" w:cs="Times New Roman"/>
          <w:b/>
          <w:sz w:val="24"/>
          <w:szCs w:val="24"/>
        </w:rPr>
        <w:t xml:space="preserve">Тема № 1: </w:t>
      </w:r>
      <w:r w:rsidRPr="006B1292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 xml:space="preserve">Структура </w:t>
      </w:r>
      <w:r w:rsidRPr="004A5D9E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стоматологической</w:t>
      </w:r>
      <w:r w:rsidRPr="006B1292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 xml:space="preserve"> </w:t>
      </w:r>
      <w:r w:rsidRPr="004A5D9E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помощи населения.</w:t>
      </w:r>
      <w:r w:rsidRPr="006B1292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 xml:space="preserve"> </w:t>
      </w:r>
      <w:r w:rsidRPr="004A5D9E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Гигиенические</w:t>
      </w:r>
      <w:r w:rsidRPr="006B1292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 xml:space="preserve"> </w:t>
      </w:r>
      <w:r w:rsidRPr="004A5D9E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мероприятия в</w:t>
      </w:r>
      <w:r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 xml:space="preserve"> </w:t>
      </w:r>
      <w:r w:rsidRPr="004A5D9E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стоматологической</w:t>
      </w:r>
      <w:r w:rsidRPr="006B1292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 xml:space="preserve"> </w:t>
      </w:r>
      <w:r w:rsidRPr="004A5D9E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клинике</w:t>
      </w:r>
      <w:r w:rsidRPr="006B1292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.</w:t>
      </w:r>
    </w:p>
    <w:p w:rsidR="006B1292" w:rsidRPr="006B1292" w:rsidRDefault="006B1292" w:rsidP="006B129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B129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рганизация стоматологической помощи; структура стоматологической клиники;</w:t>
      </w:r>
      <w:r w:rsidR="007C061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о</w:t>
      </w:r>
      <w:r w:rsidRPr="006B129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ганизация работы ортопедического отделения.</w:t>
      </w:r>
    </w:p>
    <w:p w:rsidR="006B1292" w:rsidRPr="006B1292" w:rsidRDefault="006B1292" w:rsidP="006B129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B129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Асептика и антисептика в стоматологических учреждениях; гигиенические требования </w:t>
      </w:r>
      <w:proofErr w:type="gramStart"/>
      <w:r w:rsidRPr="006B129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к</w:t>
      </w:r>
      <w:proofErr w:type="gramEnd"/>
    </w:p>
    <w:p w:rsidR="006B1292" w:rsidRPr="006B1292" w:rsidRDefault="006B1292" w:rsidP="006B129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B129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рганизации помещения; обработка слепков.</w:t>
      </w:r>
    </w:p>
    <w:p w:rsidR="006B1292" w:rsidRDefault="007C0618" w:rsidP="006B129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hAnsi="yandex-sans"/>
          <w:color w:val="000000"/>
          <w:sz w:val="23"/>
          <w:szCs w:val="23"/>
          <w:shd w:val="clear" w:color="auto" w:fill="FFFFFF"/>
        </w:rPr>
        <w:t>Г</w:t>
      </w:r>
      <w:r w:rsidR="006B1292">
        <w:rPr>
          <w:rFonts w:ascii="yandex-sans" w:hAnsi="yandex-sans"/>
          <w:color w:val="000000"/>
          <w:sz w:val="23"/>
          <w:szCs w:val="23"/>
          <w:shd w:val="clear" w:color="auto" w:fill="FFFFFF"/>
        </w:rPr>
        <w:t>игиенически</w:t>
      </w:r>
      <w:r>
        <w:rPr>
          <w:rFonts w:ascii="yandex-sans" w:hAnsi="yandex-sans"/>
          <w:color w:val="000000"/>
          <w:sz w:val="23"/>
          <w:szCs w:val="23"/>
          <w:shd w:val="clear" w:color="auto" w:fill="FFFFFF"/>
        </w:rPr>
        <w:t xml:space="preserve">е </w:t>
      </w:r>
      <w:r w:rsidR="006B1292">
        <w:rPr>
          <w:rFonts w:ascii="yandex-sans" w:hAnsi="yandex-sans"/>
          <w:color w:val="000000"/>
          <w:sz w:val="23"/>
          <w:szCs w:val="23"/>
          <w:shd w:val="clear" w:color="auto" w:fill="FFFFFF"/>
        </w:rPr>
        <w:t>мероприяти</w:t>
      </w:r>
      <w:r>
        <w:rPr>
          <w:rFonts w:ascii="yandex-sans" w:hAnsi="yandex-sans"/>
          <w:color w:val="000000"/>
          <w:sz w:val="23"/>
          <w:szCs w:val="23"/>
          <w:shd w:val="clear" w:color="auto" w:fill="FFFFFF"/>
        </w:rPr>
        <w:t>я</w:t>
      </w:r>
      <w:r w:rsidR="006B1292">
        <w:rPr>
          <w:rFonts w:ascii="yandex-sans" w:hAnsi="yandex-sans"/>
          <w:color w:val="000000"/>
          <w:sz w:val="23"/>
          <w:szCs w:val="23"/>
          <w:shd w:val="clear" w:color="auto" w:fill="FFFFFF"/>
        </w:rPr>
        <w:t xml:space="preserve">, </w:t>
      </w:r>
      <w:proofErr w:type="gramStart"/>
      <w:r w:rsidR="006B1292">
        <w:rPr>
          <w:rFonts w:ascii="yandex-sans" w:hAnsi="yandex-sans"/>
          <w:color w:val="000000"/>
          <w:sz w:val="23"/>
          <w:szCs w:val="23"/>
          <w:shd w:val="clear" w:color="auto" w:fill="FFFFFF"/>
        </w:rPr>
        <w:t>применяемых</w:t>
      </w:r>
      <w:proofErr w:type="gramEnd"/>
      <w:r w:rsidR="006B1292">
        <w:rPr>
          <w:rFonts w:ascii="yandex-sans" w:hAnsi="yandex-sans"/>
          <w:color w:val="000000"/>
          <w:sz w:val="23"/>
          <w:szCs w:val="23"/>
          <w:shd w:val="clear" w:color="auto" w:fill="FFFFFF"/>
        </w:rPr>
        <w:t xml:space="preserve"> в стоматологической клинике</w:t>
      </w:r>
    </w:p>
    <w:p w:rsidR="006B1292" w:rsidRDefault="006B1292" w:rsidP="006B129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hAnsi="yandex-sans"/>
          <w:color w:val="000000"/>
          <w:sz w:val="23"/>
          <w:szCs w:val="23"/>
          <w:shd w:val="clear" w:color="auto" w:fill="FFFFFF"/>
        </w:rPr>
        <w:t>Современные средства дезинфекции.</w:t>
      </w:r>
    </w:p>
    <w:p w:rsidR="007C0618" w:rsidRDefault="007C0618" w:rsidP="006B129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B1292" w:rsidRPr="006B1292" w:rsidRDefault="006B1292" w:rsidP="006B129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  <w:r w:rsidRPr="006B1292">
        <w:rPr>
          <w:rFonts w:ascii="Times New Roman" w:hAnsi="Times New Roman" w:cs="Times New Roman"/>
          <w:b/>
          <w:sz w:val="24"/>
          <w:szCs w:val="24"/>
        </w:rPr>
        <w:t xml:space="preserve">Тема № 2: </w:t>
      </w:r>
      <w:r w:rsidRPr="006B1292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Этиология, патогенез, диагностика, принципы лечения и профилактики кариеса зубов.</w:t>
      </w:r>
    </w:p>
    <w:p w:rsidR="007C0618" w:rsidRPr="007C0618" w:rsidRDefault="007C0618" w:rsidP="007C061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7C061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Этиология, патогенез, диагностика кариеса зубов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</w:t>
      </w:r>
    </w:p>
    <w:p w:rsidR="007C0618" w:rsidRPr="007C0618" w:rsidRDefault="007C0618" w:rsidP="007C061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7C061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оль зубных протезов в возникновении и развитии кариеса зуба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</w:t>
      </w:r>
    </w:p>
    <w:p w:rsidR="007C0618" w:rsidRPr="007C0618" w:rsidRDefault="007C0618" w:rsidP="007C061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7C061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инципы лечения и профилактики кариеса зубов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</w:t>
      </w:r>
    </w:p>
    <w:p w:rsidR="006B1292" w:rsidRDefault="007C0618" w:rsidP="006B1292">
      <w:pPr>
        <w:shd w:val="clear" w:color="auto" w:fill="FFFFFF"/>
        <w:spacing w:after="0" w:line="240" w:lineRule="auto"/>
        <w:rPr>
          <w:rFonts w:ascii="yandex-sans" w:hAnsi="yandex-sans"/>
          <w:color w:val="000000"/>
          <w:sz w:val="23"/>
          <w:szCs w:val="23"/>
          <w:shd w:val="clear" w:color="auto" w:fill="FFFFFF"/>
        </w:rPr>
      </w:pPr>
      <w:r>
        <w:rPr>
          <w:rFonts w:ascii="yandex-sans" w:hAnsi="yandex-sans"/>
          <w:color w:val="000000"/>
          <w:sz w:val="23"/>
          <w:szCs w:val="23"/>
          <w:shd w:val="clear" w:color="auto" w:fill="FFFFFF"/>
        </w:rPr>
        <w:t>Способы диагностики и методы профилактики кариеса зубов.</w:t>
      </w:r>
    </w:p>
    <w:p w:rsidR="007C0618" w:rsidRDefault="007C0618" w:rsidP="006B1292">
      <w:pPr>
        <w:shd w:val="clear" w:color="auto" w:fill="FFFFFF"/>
        <w:spacing w:after="0" w:line="240" w:lineRule="auto"/>
        <w:rPr>
          <w:rFonts w:ascii="yandex-sans" w:hAnsi="yandex-sans"/>
          <w:color w:val="000000"/>
          <w:sz w:val="23"/>
          <w:szCs w:val="23"/>
          <w:shd w:val="clear" w:color="auto" w:fill="FFFFFF"/>
        </w:rPr>
      </w:pPr>
      <w:r>
        <w:rPr>
          <w:rFonts w:ascii="yandex-sans" w:hAnsi="yandex-sans"/>
          <w:color w:val="000000"/>
          <w:sz w:val="23"/>
          <w:szCs w:val="23"/>
          <w:shd w:val="clear" w:color="auto" w:fill="FFFFFF"/>
        </w:rPr>
        <w:t>Современные представления о причине возникновения кариеса зубов.</w:t>
      </w:r>
    </w:p>
    <w:p w:rsidR="007C0618" w:rsidRDefault="007C0618" w:rsidP="006B129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1292" w:rsidRDefault="006B1292" w:rsidP="006B129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  <w:r w:rsidRPr="006B1292">
        <w:rPr>
          <w:rFonts w:ascii="Times New Roman" w:hAnsi="Times New Roman" w:cs="Times New Roman"/>
          <w:b/>
          <w:sz w:val="24"/>
          <w:szCs w:val="24"/>
        </w:rPr>
        <w:t xml:space="preserve">Тема № 3: </w:t>
      </w:r>
      <w:r w:rsidRPr="006B1292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 xml:space="preserve">Этиология, патогенез, диагностика, принципы лечения и профилактики болезней твердых тканей зубов </w:t>
      </w:r>
      <w:proofErr w:type="spellStart"/>
      <w:r w:rsidRPr="006B1292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некариозного</w:t>
      </w:r>
      <w:proofErr w:type="spellEnd"/>
      <w:r w:rsidRPr="006B1292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 xml:space="preserve"> происхождения.</w:t>
      </w:r>
    </w:p>
    <w:p w:rsidR="007C0618" w:rsidRPr="007C0618" w:rsidRDefault="007C0618" w:rsidP="007C061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7C061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Этиология, патогенез, диагностика болезней твердых тканей зубов </w:t>
      </w:r>
      <w:proofErr w:type="spellStart"/>
      <w:r w:rsidRPr="007C061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екариозного</w:t>
      </w:r>
      <w:proofErr w:type="spellEnd"/>
    </w:p>
    <w:p w:rsidR="007C0618" w:rsidRPr="007C0618" w:rsidRDefault="007C0618" w:rsidP="007C061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7C061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оисхождения.</w:t>
      </w:r>
    </w:p>
    <w:p w:rsidR="007C0618" w:rsidRPr="007C0618" w:rsidRDefault="007C0618" w:rsidP="007C061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7C061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Принципы лечения и профилактики болезней твердых тканей зубов </w:t>
      </w:r>
      <w:proofErr w:type="spellStart"/>
      <w:r w:rsidRPr="007C061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екариозного</w:t>
      </w:r>
      <w:proofErr w:type="spellEnd"/>
    </w:p>
    <w:p w:rsidR="007C0618" w:rsidRPr="007C0618" w:rsidRDefault="007C0618" w:rsidP="007C061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7C061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оисхождения.</w:t>
      </w:r>
    </w:p>
    <w:p w:rsidR="007C0618" w:rsidRPr="007C0618" w:rsidRDefault="007C0618" w:rsidP="007C061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</w:t>
      </w:r>
      <w:r w:rsidRPr="007C061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особ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ы</w:t>
      </w:r>
      <w:r w:rsidRPr="007C061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диагностики и метод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ы</w:t>
      </w:r>
      <w:r w:rsidRPr="007C061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профилактик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и</w:t>
      </w:r>
      <w:r w:rsidRPr="007C061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7C061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екариозных</w:t>
      </w:r>
      <w:proofErr w:type="spellEnd"/>
      <w:r w:rsidRPr="007C061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заболеваний твердых тканей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7C061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зубов.</w:t>
      </w:r>
    </w:p>
    <w:p w:rsidR="007C0618" w:rsidRPr="006B1292" w:rsidRDefault="007C0618" w:rsidP="006B129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</w:p>
    <w:p w:rsidR="006B1292" w:rsidRPr="006B1292" w:rsidRDefault="006B1292" w:rsidP="006B129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  <w:r w:rsidRPr="006B1292">
        <w:rPr>
          <w:rFonts w:ascii="Times New Roman" w:hAnsi="Times New Roman" w:cs="Times New Roman"/>
          <w:b/>
          <w:sz w:val="24"/>
          <w:szCs w:val="24"/>
        </w:rPr>
        <w:t xml:space="preserve">Тема № 4: </w:t>
      </w:r>
      <w:r w:rsidRPr="006B1292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Этиология, патогенез, диагностика, принципы лечения и профилактики осложнений кариеса зуба</w:t>
      </w:r>
      <w:r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.</w:t>
      </w:r>
    </w:p>
    <w:p w:rsidR="007C0618" w:rsidRPr="007C0618" w:rsidRDefault="007C0618" w:rsidP="007C061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7C061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Этиология, патогенез, диагностика, принципы лечения и профилактики пульпита.</w:t>
      </w:r>
    </w:p>
    <w:p w:rsidR="007C0618" w:rsidRPr="007C0618" w:rsidRDefault="007C0618" w:rsidP="007C061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7C061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Этиология, патогенез, диагностика, принципы лечения и профилактики периодонтита.</w:t>
      </w:r>
    </w:p>
    <w:p w:rsidR="006B1292" w:rsidRDefault="007C0618" w:rsidP="006B1292">
      <w:pPr>
        <w:shd w:val="clear" w:color="auto" w:fill="FFFFFF"/>
        <w:spacing w:after="0" w:line="240" w:lineRule="auto"/>
        <w:rPr>
          <w:rFonts w:ascii="yandex-sans" w:hAnsi="yandex-sans"/>
          <w:color w:val="000000"/>
          <w:sz w:val="23"/>
          <w:szCs w:val="23"/>
          <w:shd w:val="clear" w:color="auto" w:fill="FFFFFF"/>
        </w:rPr>
      </w:pPr>
      <w:r>
        <w:rPr>
          <w:rFonts w:ascii="yandex-sans" w:hAnsi="yandex-sans"/>
          <w:color w:val="000000"/>
          <w:sz w:val="23"/>
          <w:szCs w:val="23"/>
          <w:shd w:val="clear" w:color="auto" w:fill="FFFFFF"/>
        </w:rPr>
        <w:t xml:space="preserve">Методы витальной и </w:t>
      </w:r>
      <w:proofErr w:type="spellStart"/>
      <w:r>
        <w:rPr>
          <w:rFonts w:ascii="yandex-sans" w:hAnsi="yandex-sans"/>
          <w:color w:val="000000"/>
          <w:sz w:val="23"/>
          <w:szCs w:val="23"/>
          <w:shd w:val="clear" w:color="auto" w:fill="FFFFFF"/>
        </w:rPr>
        <w:t>девитальной</w:t>
      </w:r>
      <w:proofErr w:type="spellEnd"/>
      <w:r>
        <w:rPr>
          <w:rFonts w:ascii="yandex-sans" w:hAnsi="yandex-sans"/>
          <w:color w:val="000000"/>
          <w:sz w:val="23"/>
          <w:szCs w:val="23"/>
          <w:shd w:val="clear" w:color="auto" w:fill="FFFFFF"/>
        </w:rPr>
        <w:t xml:space="preserve"> экстирпации пульпы.</w:t>
      </w:r>
    </w:p>
    <w:p w:rsidR="007C0618" w:rsidRDefault="007C0618" w:rsidP="006B129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1292" w:rsidRPr="006B1292" w:rsidRDefault="006B1292" w:rsidP="006B129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  <w:r w:rsidRPr="006B1292">
        <w:rPr>
          <w:rFonts w:ascii="Times New Roman" w:hAnsi="Times New Roman" w:cs="Times New Roman"/>
          <w:b/>
          <w:sz w:val="24"/>
          <w:szCs w:val="24"/>
        </w:rPr>
        <w:t xml:space="preserve">Тема № 5: </w:t>
      </w:r>
      <w:r w:rsidRPr="006B1292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Этиология, патогенез, диагностика, принципы лечения и профилактики заболеваний пародонта</w:t>
      </w:r>
    </w:p>
    <w:p w:rsidR="007C0618" w:rsidRPr="007C0618" w:rsidRDefault="007C0618" w:rsidP="007C061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7C061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Этиология,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7C061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атогенез,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7C061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диагностика,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7C061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инципы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7C061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лечения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7C061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и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7C061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офилактики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7C061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гингивита,</w:t>
      </w:r>
    </w:p>
    <w:p w:rsidR="007C0618" w:rsidRPr="007C0618" w:rsidRDefault="007C0618" w:rsidP="007C061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7C061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ародонтита.</w:t>
      </w:r>
    </w:p>
    <w:p w:rsidR="007C0618" w:rsidRDefault="007C0618" w:rsidP="006B129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7C061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оль зубных протезов в возникновении и развитии гингивита.</w:t>
      </w:r>
    </w:p>
    <w:p w:rsidR="006B1292" w:rsidRPr="007C0618" w:rsidRDefault="007C0618" w:rsidP="006B129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М</w:t>
      </w:r>
      <w:r>
        <w:rPr>
          <w:rFonts w:ascii="yandex-sans" w:hAnsi="yandex-sans"/>
          <w:color w:val="000000"/>
          <w:sz w:val="23"/>
          <w:szCs w:val="23"/>
          <w:shd w:val="clear" w:color="auto" w:fill="FFFFFF"/>
        </w:rPr>
        <w:t>етоды диагностики и способы профилактики заболеваний пародонта.</w:t>
      </w:r>
    </w:p>
    <w:p w:rsidR="007C0618" w:rsidRDefault="007C0618" w:rsidP="006B1292">
      <w:pPr>
        <w:shd w:val="clear" w:color="auto" w:fill="FFFFFF"/>
        <w:spacing w:after="0" w:line="240" w:lineRule="auto"/>
        <w:rPr>
          <w:rFonts w:ascii="yandex-sans" w:hAnsi="yandex-sans"/>
          <w:color w:val="000000"/>
          <w:sz w:val="23"/>
          <w:szCs w:val="23"/>
          <w:shd w:val="clear" w:color="auto" w:fill="FFFFFF"/>
        </w:rPr>
      </w:pPr>
      <w:r>
        <w:rPr>
          <w:rFonts w:ascii="yandex-sans" w:hAnsi="yandex-sans"/>
          <w:color w:val="000000"/>
          <w:sz w:val="23"/>
          <w:szCs w:val="23"/>
          <w:shd w:val="clear" w:color="auto" w:fill="FFFFFF"/>
        </w:rPr>
        <w:t>Дифференциальная диагностика заболеваний пародонта.</w:t>
      </w:r>
    </w:p>
    <w:p w:rsidR="007C0618" w:rsidRDefault="007C0618" w:rsidP="006B129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1292" w:rsidRPr="006B1292" w:rsidRDefault="006B1292" w:rsidP="006B129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  <w:r w:rsidRPr="006B1292">
        <w:rPr>
          <w:rFonts w:ascii="Times New Roman" w:hAnsi="Times New Roman" w:cs="Times New Roman"/>
          <w:b/>
          <w:sz w:val="24"/>
          <w:szCs w:val="24"/>
        </w:rPr>
        <w:t xml:space="preserve">Тема № 6: </w:t>
      </w:r>
      <w:r w:rsidRPr="006B1292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Этиология, патогенез, диагностика, принципы лечения и профилактики</w:t>
      </w:r>
    </w:p>
    <w:p w:rsidR="006B1292" w:rsidRPr="004A5D9E" w:rsidRDefault="006B1292" w:rsidP="006B129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  <w:r w:rsidRPr="006B1292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заболеваний слизистой оболочки полости рта</w:t>
      </w:r>
      <w:r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.</w:t>
      </w:r>
    </w:p>
    <w:p w:rsidR="007C0618" w:rsidRPr="007C0618" w:rsidRDefault="007C0618" w:rsidP="007C061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7C061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Этиология, патогенез, диагностика, принципы лечения и профилактики </w:t>
      </w:r>
      <w:proofErr w:type="gramStart"/>
      <w:r w:rsidRPr="007C061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травматических</w:t>
      </w:r>
      <w:proofErr w:type="gramEnd"/>
    </w:p>
    <w:p w:rsidR="007C0618" w:rsidRPr="007C0618" w:rsidRDefault="007C0618" w:rsidP="007C061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7C061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оражений слизистой оболочки полости рта, аллергических заболеваний.</w:t>
      </w:r>
    </w:p>
    <w:p w:rsidR="007C0618" w:rsidRPr="007C0618" w:rsidRDefault="007C0618" w:rsidP="007C061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7C061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оль зубных протезов в возникновении и развитии травматических поражений слизистой</w:t>
      </w:r>
    </w:p>
    <w:p w:rsidR="007C0618" w:rsidRPr="007C0618" w:rsidRDefault="007C0618" w:rsidP="007C061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7C061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болочки полости рта, аллергических заболеваний слизистой оболочки полости рта.</w:t>
      </w:r>
    </w:p>
    <w:p w:rsidR="007C0618" w:rsidRPr="007C0618" w:rsidRDefault="007C0618" w:rsidP="007C061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М</w:t>
      </w:r>
      <w:r w:rsidRPr="007C061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етод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ы</w:t>
      </w:r>
      <w:r w:rsidRPr="007C061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proofErr w:type="gramStart"/>
      <w:r w:rsidRPr="007C061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диагностики и способ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ы</w:t>
      </w:r>
      <w:r w:rsidRPr="007C061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профилактики заболеваний слизистой оболочки полости</w:t>
      </w:r>
      <w:proofErr w:type="gramEnd"/>
    </w:p>
    <w:p w:rsidR="007C0618" w:rsidRPr="007C0618" w:rsidRDefault="007C0618" w:rsidP="007C061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</w:t>
      </w:r>
      <w:r w:rsidRPr="007C061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та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</w:t>
      </w:r>
    </w:p>
    <w:p w:rsidR="007C0618" w:rsidRPr="007C0618" w:rsidRDefault="007C0618" w:rsidP="007C061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7C061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едупреждение распространения ВИЧ-инфекции, вирусного гепатита, венерических заболеваний на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7C061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томатологическом приеме</w:t>
      </w:r>
    </w:p>
    <w:p w:rsidR="006B1292" w:rsidRPr="006B1292" w:rsidRDefault="006B1292" w:rsidP="004A186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77BA6" w:rsidRDefault="00B04E5B" w:rsidP="004A186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="00377BA6" w:rsidRPr="004A1862">
        <w:rPr>
          <w:rFonts w:ascii="Times New Roman" w:hAnsi="Times New Roman" w:cs="Times New Roman"/>
          <w:sz w:val="24"/>
          <w:szCs w:val="24"/>
        </w:rPr>
        <w:t xml:space="preserve">4. </w:t>
      </w:r>
      <w:r w:rsidR="005825F5">
        <w:rPr>
          <w:rFonts w:ascii="Times New Roman" w:hAnsi="Times New Roman" w:cs="Times New Roman"/>
          <w:b/>
          <w:sz w:val="24"/>
          <w:szCs w:val="24"/>
        </w:rPr>
        <w:t>Материально</w:t>
      </w:r>
      <w:r w:rsidR="00377BA6" w:rsidRPr="004A1862">
        <w:rPr>
          <w:rFonts w:ascii="Times New Roman" w:hAnsi="Times New Roman" w:cs="Times New Roman"/>
          <w:b/>
          <w:sz w:val="24"/>
          <w:szCs w:val="24"/>
        </w:rPr>
        <w:t>–технические условия реализации программы (ДПО и ЭО)</w:t>
      </w:r>
      <w:r w:rsidR="005825F5">
        <w:rPr>
          <w:rFonts w:ascii="Times New Roman" w:hAnsi="Times New Roman" w:cs="Times New Roman"/>
          <w:b/>
          <w:sz w:val="24"/>
          <w:szCs w:val="24"/>
        </w:rPr>
        <w:t>.</w:t>
      </w:r>
    </w:p>
    <w:p w:rsidR="005825F5" w:rsidRPr="005825F5" w:rsidRDefault="005825F5" w:rsidP="005825F5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377BA6" w:rsidRPr="004A1862" w:rsidRDefault="00377BA6" w:rsidP="005825F5">
      <w:pPr>
        <w:pStyle w:val="a5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4A1862">
        <w:rPr>
          <w:rFonts w:ascii="Times New Roman" w:hAnsi="Times New Roman" w:cs="Times New Roman"/>
          <w:sz w:val="24"/>
          <w:szCs w:val="24"/>
        </w:rPr>
        <w:t xml:space="preserve">Обучение проводится с применением системы дистанционного обучения,  которая предоставляет неограниченный доступ к электронной информационно – образовательной среде, электронной библиотеке образовательного учреждения из любой точки, в которой </w:t>
      </w:r>
      <w:r w:rsidR="00B04E5B">
        <w:rPr>
          <w:rFonts w:ascii="Times New Roman" w:hAnsi="Times New Roman" w:cs="Times New Roman"/>
          <w:sz w:val="24"/>
          <w:szCs w:val="24"/>
        </w:rPr>
        <w:t>имеется доступ к информационно-</w:t>
      </w:r>
      <w:r w:rsidRPr="004A1862">
        <w:rPr>
          <w:rFonts w:ascii="Times New Roman" w:hAnsi="Times New Roman" w:cs="Times New Roman"/>
          <w:sz w:val="24"/>
          <w:szCs w:val="24"/>
        </w:rPr>
        <w:t xml:space="preserve">телекоммуникационной сети «Интернет». </w:t>
      </w:r>
    </w:p>
    <w:p w:rsidR="00377BA6" w:rsidRPr="004A1862" w:rsidRDefault="00B04E5B" w:rsidP="005825F5">
      <w:pPr>
        <w:pStyle w:val="a5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ктронная информационно–</w:t>
      </w:r>
      <w:r w:rsidR="00377BA6" w:rsidRPr="004A1862">
        <w:rPr>
          <w:rFonts w:ascii="Times New Roman" w:hAnsi="Times New Roman" w:cs="Times New Roman"/>
          <w:sz w:val="24"/>
          <w:szCs w:val="24"/>
        </w:rPr>
        <w:t>образовательная среда обеспечивает:</w:t>
      </w:r>
    </w:p>
    <w:p w:rsidR="00377BA6" w:rsidRPr="004A1862" w:rsidRDefault="00B04E5B" w:rsidP="005825F5">
      <w:pPr>
        <w:pStyle w:val="a5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доступ к учебным программам</w:t>
      </w:r>
      <w:r w:rsidR="00377BA6" w:rsidRPr="004A1862">
        <w:rPr>
          <w:rFonts w:ascii="Times New Roman" w:hAnsi="Times New Roman" w:cs="Times New Roman"/>
          <w:sz w:val="24"/>
          <w:szCs w:val="24"/>
        </w:rPr>
        <w:t>, модулям, издания электронных библиотечных систем и электронным образовательным ресурсам;</w:t>
      </w:r>
    </w:p>
    <w:p w:rsidR="00377BA6" w:rsidRPr="004A1862" w:rsidRDefault="00377BA6" w:rsidP="005825F5">
      <w:pPr>
        <w:pStyle w:val="a5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4A1862">
        <w:rPr>
          <w:rFonts w:ascii="Times New Roman" w:hAnsi="Times New Roman" w:cs="Times New Roman"/>
          <w:sz w:val="24"/>
          <w:szCs w:val="24"/>
        </w:rPr>
        <w:t>- фиксацию хода образовательного процесса, результатов промежуточной аттестации и результатов освоения дополнительной профессиональной программы;</w:t>
      </w:r>
    </w:p>
    <w:p w:rsidR="00377BA6" w:rsidRPr="004A1862" w:rsidRDefault="00377BA6" w:rsidP="005825F5">
      <w:pPr>
        <w:pStyle w:val="a5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4A1862">
        <w:rPr>
          <w:rFonts w:ascii="Times New Roman" w:hAnsi="Times New Roman" w:cs="Times New Roman"/>
          <w:sz w:val="24"/>
          <w:szCs w:val="24"/>
        </w:rPr>
        <w:t>-проведение всех видов занятий, процедур оценки результатов  обучения,  дистанционных образовательных технологий;</w:t>
      </w:r>
    </w:p>
    <w:p w:rsidR="00377BA6" w:rsidRPr="004A1862" w:rsidRDefault="00377BA6" w:rsidP="005825F5">
      <w:pPr>
        <w:pStyle w:val="a5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4A1862">
        <w:rPr>
          <w:rFonts w:ascii="Times New Roman" w:hAnsi="Times New Roman" w:cs="Times New Roman"/>
          <w:sz w:val="24"/>
          <w:szCs w:val="24"/>
        </w:rPr>
        <w:t>- 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377BA6" w:rsidRPr="004A1862" w:rsidRDefault="00377BA6" w:rsidP="005825F5">
      <w:pPr>
        <w:pStyle w:val="a5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4A1862">
        <w:rPr>
          <w:rFonts w:ascii="Times New Roman" w:hAnsi="Times New Roman" w:cs="Times New Roman"/>
          <w:sz w:val="24"/>
          <w:szCs w:val="24"/>
        </w:rPr>
        <w:t>- взаимодействие между участниками образовательного процесса, посредством сети «Интернет».</w:t>
      </w:r>
    </w:p>
    <w:p w:rsidR="00377BA6" w:rsidRPr="004A1862" w:rsidRDefault="00377BA6" w:rsidP="005825F5">
      <w:pPr>
        <w:pStyle w:val="a5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4A1862">
        <w:rPr>
          <w:rFonts w:ascii="Times New Roman" w:hAnsi="Times New Roman" w:cs="Times New Roman"/>
          <w:sz w:val="24"/>
          <w:szCs w:val="24"/>
        </w:rPr>
        <w:t>- идентификация личности при подтверждении результатов обучения осуществляется с помощью программы дистанционного образования института, которая предусматривает регистрацию обучающегося, а так же персонифицированный учет данных об итоговой аттестации;</w:t>
      </w:r>
    </w:p>
    <w:p w:rsidR="00C21DB2" w:rsidRDefault="00C21DB2" w:rsidP="004A1862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44AF" w:rsidRPr="004A1862" w:rsidRDefault="00B04E5B" w:rsidP="004A1862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5. </w:t>
      </w:r>
      <w:r w:rsidR="002644AF" w:rsidRPr="004A18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методические пособия</w:t>
      </w:r>
    </w:p>
    <w:p w:rsidR="002644AF" w:rsidRPr="004A1862" w:rsidRDefault="002644AF" w:rsidP="004A186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862">
        <w:rPr>
          <w:rFonts w:ascii="Times New Roman" w:eastAsia="Times New Roman" w:hAnsi="Times New Roman" w:cs="Times New Roman"/>
          <w:sz w:val="24"/>
          <w:szCs w:val="24"/>
          <w:lang w:eastAsia="ru-RU"/>
        </w:rPr>
        <w:t>1. Безопасная больничная среда для пациентов и медицинского персонала:                            Учебно-методическое пособие. –</w:t>
      </w:r>
      <w:r w:rsidR="00B04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1862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ов-на-Дону, 2018 –24 с</w:t>
      </w:r>
    </w:p>
    <w:p w:rsidR="002644AF" w:rsidRPr="004A1862" w:rsidRDefault="002644AF" w:rsidP="004A186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spellStart"/>
      <w:r w:rsidRPr="004A1862">
        <w:rPr>
          <w:rFonts w:ascii="Times New Roman" w:eastAsia="Times New Roman" w:hAnsi="Times New Roman" w:cs="Times New Roman"/>
          <w:sz w:val="24"/>
          <w:szCs w:val="24"/>
          <w:lang w:eastAsia="ru-RU"/>
        </w:rPr>
        <w:t>Гальцева</w:t>
      </w:r>
      <w:proofErr w:type="spellEnd"/>
      <w:r w:rsidRPr="004A1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А. Современный подход к организации ухода за пациентами.                                Учебно-методическое пособие. Ростов-на-Дону, 2018–48с.</w:t>
      </w:r>
    </w:p>
    <w:p w:rsidR="002644AF" w:rsidRPr="004A1862" w:rsidRDefault="002644AF" w:rsidP="004A186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spellStart"/>
      <w:r w:rsidRPr="004A1862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ликов</w:t>
      </w:r>
      <w:proofErr w:type="spellEnd"/>
      <w:r w:rsidRPr="004A1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Н. Доврачебная помощь при неотложных и экстренных состояниях.               Учебно-методическое пособие. Ростов-на-Дону, 2017 –34с.</w:t>
      </w:r>
    </w:p>
    <w:p w:rsidR="002644AF" w:rsidRPr="004A1862" w:rsidRDefault="002644AF" w:rsidP="004A186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862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B04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1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матология: организация стоматологической помощи и анатомия зубов: учебное пособие/ </w:t>
      </w:r>
      <w:proofErr w:type="spellStart"/>
      <w:r w:rsidRPr="004A1862">
        <w:rPr>
          <w:rFonts w:ascii="Times New Roman" w:eastAsia="Times New Roman" w:hAnsi="Times New Roman" w:cs="Times New Roman"/>
          <w:sz w:val="24"/>
          <w:szCs w:val="24"/>
          <w:lang w:eastAsia="ru-RU"/>
        </w:rPr>
        <w:t>А.В.Севбитов</w:t>
      </w:r>
      <w:proofErr w:type="spellEnd"/>
      <w:r w:rsidRPr="004A1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; под ред. А.В. </w:t>
      </w:r>
      <w:proofErr w:type="spellStart"/>
      <w:r w:rsidRPr="004A186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вбитова</w:t>
      </w:r>
      <w:proofErr w:type="spellEnd"/>
      <w:r w:rsidRPr="004A1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.И. </w:t>
      </w:r>
      <w:proofErr w:type="spellStart"/>
      <w:r w:rsidRPr="004A186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акина</w:t>
      </w:r>
      <w:proofErr w:type="spellEnd"/>
      <w:r w:rsidRPr="004A1862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Ростов н</w:t>
      </w:r>
      <w:proofErr w:type="gramStart"/>
      <w:r w:rsidRPr="004A1862">
        <w:rPr>
          <w:rFonts w:ascii="Times New Roman" w:eastAsia="Times New Roman" w:hAnsi="Times New Roman" w:cs="Times New Roman"/>
          <w:sz w:val="24"/>
          <w:szCs w:val="24"/>
          <w:lang w:eastAsia="ru-RU"/>
        </w:rPr>
        <w:t>/Д</w:t>
      </w:r>
      <w:proofErr w:type="gramEnd"/>
      <w:r w:rsidRPr="004A1862">
        <w:rPr>
          <w:rFonts w:ascii="Times New Roman" w:eastAsia="Times New Roman" w:hAnsi="Times New Roman" w:cs="Times New Roman"/>
          <w:sz w:val="24"/>
          <w:szCs w:val="24"/>
          <w:lang w:eastAsia="ru-RU"/>
        </w:rPr>
        <w:t>:               Феникс, 2015. –155с.</w:t>
      </w:r>
    </w:p>
    <w:p w:rsidR="002644AF" w:rsidRPr="004A1862" w:rsidRDefault="002644AF" w:rsidP="004A186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862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B04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1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матология: введение в </w:t>
      </w:r>
      <w:proofErr w:type="spellStart"/>
      <w:r w:rsidRPr="004A1862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иесологию</w:t>
      </w:r>
      <w:proofErr w:type="spellEnd"/>
      <w:r w:rsidRPr="004A1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4A1862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одонтологию</w:t>
      </w:r>
      <w:proofErr w:type="spellEnd"/>
      <w:r w:rsidRPr="004A1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B04E5B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4A1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бное пособие/ под ред. А.В. </w:t>
      </w:r>
      <w:proofErr w:type="spellStart"/>
      <w:r w:rsidRPr="004A186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вбитова</w:t>
      </w:r>
      <w:proofErr w:type="spellEnd"/>
      <w:r w:rsidRPr="004A1862">
        <w:rPr>
          <w:rFonts w:ascii="Times New Roman" w:eastAsia="Times New Roman" w:hAnsi="Times New Roman" w:cs="Times New Roman"/>
          <w:sz w:val="24"/>
          <w:szCs w:val="24"/>
          <w:lang w:eastAsia="ru-RU"/>
        </w:rPr>
        <w:t>.- Ростов н/</w:t>
      </w:r>
      <w:proofErr w:type="spellStart"/>
      <w:r w:rsidRPr="004A186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Start"/>
      <w:r w:rsidRPr="004A1862">
        <w:rPr>
          <w:rFonts w:ascii="Times New Roman" w:eastAsia="Times New Roman" w:hAnsi="Times New Roman" w:cs="Times New Roman"/>
          <w:sz w:val="24"/>
          <w:szCs w:val="24"/>
          <w:lang w:eastAsia="ru-RU"/>
        </w:rPr>
        <w:t>:Ф</w:t>
      </w:r>
      <w:proofErr w:type="gramEnd"/>
      <w:r w:rsidRPr="004A1862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кс</w:t>
      </w:r>
      <w:proofErr w:type="spellEnd"/>
      <w:r w:rsidRPr="004A1862">
        <w:rPr>
          <w:rFonts w:ascii="Times New Roman" w:eastAsia="Times New Roman" w:hAnsi="Times New Roman" w:cs="Times New Roman"/>
          <w:sz w:val="24"/>
          <w:szCs w:val="24"/>
          <w:lang w:eastAsia="ru-RU"/>
        </w:rPr>
        <w:t>, 2015. –141с.</w:t>
      </w:r>
    </w:p>
    <w:p w:rsidR="002644AF" w:rsidRPr="004A1862" w:rsidRDefault="00B04E5B" w:rsidP="004A186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2644AF" w:rsidRPr="004A18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644AF" w:rsidRPr="004A1862">
        <w:rPr>
          <w:rFonts w:ascii="Times New Roman" w:eastAsia="Times New Roman" w:hAnsi="Times New Roman" w:cs="Times New Roman"/>
          <w:sz w:val="24"/>
          <w:szCs w:val="24"/>
          <w:lang w:eastAsia="ru-RU"/>
        </w:rPr>
        <w:t>Иорданишвили</w:t>
      </w:r>
      <w:proofErr w:type="spellEnd"/>
      <w:r w:rsidR="002644AF" w:rsidRPr="004A1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К. Физиология и патофизиология </w:t>
      </w:r>
      <w:proofErr w:type="spellStart"/>
      <w:r w:rsidR="002644AF" w:rsidRPr="004A1862">
        <w:rPr>
          <w:rFonts w:ascii="Times New Roman" w:eastAsia="Times New Roman" w:hAnsi="Times New Roman" w:cs="Times New Roman"/>
          <w:sz w:val="24"/>
          <w:szCs w:val="24"/>
          <w:lang w:eastAsia="ru-RU"/>
        </w:rPr>
        <w:t>жевательн</w:t>
      </w:r>
      <w:proofErr w:type="gramStart"/>
      <w:r w:rsidR="002644AF" w:rsidRPr="004A186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spellEnd"/>
      <w:r w:rsidR="002644AF" w:rsidRPr="004A186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="002644AF" w:rsidRPr="004A1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чевого аппарата. –М.: Человек и медицина, 2016. -40с</w:t>
      </w:r>
    </w:p>
    <w:p w:rsidR="002644AF" w:rsidRPr="004A1862" w:rsidRDefault="00B04E5B" w:rsidP="004A186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2644AF" w:rsidRPr="004A18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44AF" w:rsidRPr="004A1862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очник Стоматология России`2016/2017.                                                                                          - М.: Человек и медицина,2016. –426с.</w:t>
      </w:r>
    </w:p>
    <w:p w:rsidR="002644AF" w:rsidRPr="004A1862" w:rsidRDefault="00B04E5B" w:rsidP="004A186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2644AF" w:rsidRPr="004A18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644AF" w:rsidRPr="004A1862">
        <w:rPr>
          <w:rFonts w:ascii="Times New Roman" w:eastAsia="Times New Roman" w:hAnsi="Times New Roman" w:cs="Times New Roman"/>
          <w:sz w:val="24"/>
          <w:szCs w:val="24"/>
          <w:lang w:eastAsia="ru-RU"/>
        </w:rPr>
        <w:t>Муравянникова</w:t>
      </w:r>
      <w:proofErr w:type="spellEnd"/>
      <w:r w:rsidR="002644AF" w:rsidRPr="004A1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.Г. Основы стоматологической физиотерапии.                                                         -Ростов н</w:t>
      </w:r>
      <w:proofErr w:type="gramStart"/>
      <w:r w:rsidR="002644AF" w:rsidRPr="004A1862">
        <w:rPr>
          <w:rFonts w:ascii="Times New Roman" w:eastAsia="Times New Roman" w:hAnsi="Times New Roman" w:cs="Times New Roman"/>
          <w:sz w:val="24"/>
          <w:szCs w:val="24"/>
          <w:lang w:eastAsia="ru-RU"/>
        </w:rPr>
        <w:t>/Д</w:t>
      </w:r>
      <w:proofErr w:type="gramEnd"/>
      <w:r w:rsidR="002644AF" w:rsidRPr="004A1862">
        <w:rPr>
          <w:rFonts w:ascii="Times New Roman" w:eastAsia="Times New Roman" w:hAnsi="Times New Roman" w:cs="Times New Roman"/>
          <w:sz w:val="24"/>
          <w:szCs w:val="24"/>
          <w:lang w:eastAsia="ru-RU"/>
        </w:rPr>
        <w:t>: Феникс, 2015. –320с.</w:t>
      </w:r>
    </w:p>
    <w:p w:rsidR="002644AF" w:rsidRPr="004A1862" w:rsidRDefault="00B04E5B" w:rsidP="004A186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2644AF" w:rsidRPr="004A18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44AF" w:rsidRPr="004A1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ременные пломбировочные материалы и лекарственные препараты в терапевтической стоматологии/ под ред. Л.А. Дмитриевой. </w:t>
      </w:r>
      <w:proofErr w:type="gramStart"/>
      <w:r w:rsidR="002644AF" w:rsidRPr="004A1862">
        <w:rPr>
          <w:rFonts w:ascii="Times New Roman" w:eastAsia="Times New Roman" w:hAnsi="Times New Roman" w:cs="Times New Roman"/>
          <w:sz w:val="24"/>
          <w:szCs w:val="24"/>
          <w:lang w:eastAsia="ru-RU"/>
        </w:rPr>
        <w:t>–М</w:t>
      </w:r>
      <w:proofErr w:type="gramEnd"/>
      <w:r w:rsidR="002644AF" w:rsidRPr="004A1862">
        <w:rPr>
          <w:rFonts w:ascii="Times New Roman" w:eastAsia="Times New Roman" w:hAnsi="Times New Roman" w:cs="Times New Roman"/>
          <w:sz w:val="24"/>
          <w:szCs w:val="24"/>
          <w:lang w:eastAsia="ru-RU"/>
        </w:rPr>
        <w:t>.:                                                                                   ООО Медицинское информационное агентство, 2011.-456с</w:t>
      </w:r>
    </w:p>
    <w:p w:rsidR="002644AF" w:rsidRPr="004A1862" w:rsidRDefault="00B04E5B" w:rsidP="004A186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2644AF" w:rsidRPr="004A18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644AF" w:rsidRPr="004A1862">
        <w:rPr>
          <w:rFonts w:ascii="Times New Roman" w:hAnsi="Times New Roman" w:cs="Times New Roman"/>
          <w:sz w:val="24"/>
          <w:szCs w:val="24"/>
        </w:rPr>
        <w:t xml:space="preserve"> Этика, право и менеджмент в стоматологии/ под ред. Ореховой Л.Ю. - М.: Человек и медицина, 2016. –120с.</w:t>
      </w:r>
    </w:p>
    <w:p w:rsidR="00245D49" w:rsidRPr="004A1862" w:rsidRDefault="00245D49" w:rsidP="004A18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644AF" w:rsidRDefault="002644AF" w:rsidP="004A1862">
      <w:pPr>
        <w:spacing w:after="0"/>
        <w:ind w:left="710"/>
        <w:rPr>
          <w:rFonts w:ascii="Times New Roman" w:hAnsi="Times New Roman" w:cs="Times New Roman"/>
          <w:b/>
          <w:sz w:val="24"/>
          <w:szCs w:val="24"/>
        </w:rPr>
      </w:pPr>
      <w:r w:rsidRPr="004A1862">
        <w:rPr>
          <w:rFonts w:ascii="Times New Roman" w:hAnsi="Times New Roman" w:cs="Times New Roman"/>
          <w:b/>
          <w:sz w:val="24"/>
          <w:szCs w:val="24"/>
        </w:rPr>
        <w:t>6. Оценка  качества освоения программы</w:t>
      </w:r>
      <w:r w:rsidR="00B04E5B">
        <w:rPr>
          <w:rFonts w:ascii="Times New Roman" w:hAnsi="Times New Roman" w:cs="Times New Roman"/>
          <w:b/>
          <w:sz w:val="24"/>
          <w:szCs w:val="24"/>
        </w:rPr>
        <w:t>.</w:t>
      </w:r>
    </w:p>
    <w:p w:rsidR="00B04E5B" w:rsidRPr="00B04E5B" w:rsidRDefault="00B04E5B" w:rsidP="00B04E5B">
      <w:pPr>
        <w:spacing w:after="0" w:line="240" w:lineRule="auto"/>
        <w:ind w:left="710"/>
        <w:rPr>
          <w:rFonts w:ascii="Times New Roman" w:hAnsi="Times New Roman" w:cs="Times New Roman"/>
          <w:b/>
          <w:sz w:val="16"/>
          <w:szCs w:val="16"/>
        </w:rPr>
      </w:pPr>
    </w:p>
    <w:p w:rsidR="002644AF" w:rsidRPr="004A1862" w:rsidRDefault="00B04E5B" w:rsidP="00B04E5B">
      <w:pPr>
        <w:pStyle w:val="a5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644AF" w:rsidRPr="004A1862">
        <w:rPr>
          <w:rFonts w:ascii="Times New Roman" w:hAnsi="Times New Roman" w:cs="Times New Roman"/>
          <w:sz w:val="24"/>
          <w:szCs w:val="24"/>
        </w:rPr>
        <w:t xml:space="preserve">Оценка качества освоения  программы осуществляется аттестационной комиссией в виде онлайн тестирования на основе пятибалльной системы оценок по основным разделам программы. </w:t>
      </w:r>
    </w:p>
    <w:p w:rsidR="002644AF" w:rsidRDefault="00B04E5B" w:rsidP="00B04E5B">
      <w:pPr>
        <w:pStyle w:val="a5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644AF" w:rsidRPr="004A1862">
        <w:rPr>
          <w:rFonts w:ascii="Times New Roman" w:hAnsi="Times New Roman" w:cs="Times New Roman"/>
          <w:sz w:val="24"/>
          <w:szCs w:val="24"/>
        </w:rPr>
        <w:t>Слушатель считается аттестованным, если имеет положительные оценки (3,4 или 5) по всем разделам программы, выносимым на экзамен.</w:t>
      </w:r>
    </w:p>
    <w:p w:rsidR="00C21DB2" w:rsidRDefault="00C21DB2" w:rsidP="00B04E5B">
      <w:pPr>
        <w:pStyle w:val="a5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C21DB2" w:rsidRDefault="00C21DB2" w:rsidP="0083581C">
      <w:pPr>
        <w:pStyle w:val="a5"/>
        <w:numPr>
          <w:ilvl w:val="0"/>
          <w:numId w:val="192"/>
        </w:numPr>
        <w:spacing w:after="0"/>
        <w:ind w:left="567" w:hanging="14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тоговая аттестация</w:t>
      </w:r>
    </w:p>
    <w:p w:rsidR="00C21DB2" w:rsidRDefault="00C21DB2" w:rsidP="00C21DB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итогам освоения образовательной программы проводится итоговая аттестация в форме итогового тестирования.</w:t>
      </w:r>
    </w:p>
    <w:p w:rsidR="00C21DB2" w:rsidRDefault="00C21DB2" w:rsidP="00C21DB2">
      <w:pPr>
        <w:pStyle w:val="a5"/>
        <w:spacing w:after="0"/>
        <w:ind w:left="0" w:firstLine="426"/>
        <w:rPr>
          <w:rFonts w:ascii="Times New Roman" w:hAnsi="Times New Roman" w:cs="Times New Roman"/>
          <w:sz w:val="24"/>
          <w:szCs w:val="24"/>
        </w:rPr>
      </w:pPr>
    </w:p>
    <w:p w:rsidR="00C21DB2" w:rsidRDefault="00C21DB2" w:rsidP="0083581C">
      <w:pPr>
        <w:pStyle w:val="a5"/>
        <w:numPr>
          <w:ilvl w:val="0"/>
          <w:numId w:val="192"/>
        </w:numPr>
        <w:spacing w:after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ценочные материалы </w:t>
      </w:r>
    </w:p>
    <w:p w:rsidR="00C21DB2" w:rsidRDefault="00C21DB2" w:rsidP="00C21DB2">
      <w:pPr>
        <w:pStyle w:val="a5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ные в</w:t>
      </w:r>
      <w:r>
        <w:rPr>
          <w:rFonts w:ascii="Times New Roman" w:hAnsi="Times New Roman" w:cs="Times New Roman"/>
          <w:sz w:val="24"/>
          <w:szCs w:val="24"/>
        </w:rPr>
        <w:t>опросы итогового теста</w:t>
      </w:r>
    </w:p>
    <w:p w:rsidR="003145C0" w:rsidRPr="004A1862" w:rsidRDefault="003145C0" w:rsidP="00B04E5B">
      <w:pPr>
        <w:pStyle w:val="a5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3145C0" w:rsidRPr="001C2BDB" w:rsidRDefault="003145C0" w:rsidP="0083581C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убной орган состоит из частей:</w:t>
      </w:r>
    </w:p>
    <w:p w:rsidR="003145C0" w:rsidRPr="001C2BDB" w:rsidRDefault="003145C0" w:rsidP="0083581C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сна, лунка</w:t>
      </w:r>
    </w:p>
    <w:p w:rsidR="003145C0" w:rsidRPr="001C2BDB" w:rsidRDefault="003145C0" w:rsidP="0083581C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онка, шейка, корень</w:t>
      </w:r>
    </w:p>
    <w:p w:rsidR="003145C0" w:rsidRPr="001C2BDB" w:rsidRDefault="003145C0" w:rsidP="0083581C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сть, канал</w:t>
      </w:r>
    </w:p>
    <w:p w:rsidR="003145C0" w:rsidRPr="001C2BDB" w:rsidRDefault="003145C0" w:rsidP="0083581C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иодонт зуба – это:</w:t>
      </w:r>
    </w:p>
    <w:p w:rsidR="003145C0" w:rsidRPr="001C2BDB" w:rsidRDefault="003145C0" w:rsidP="0083581C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стная балка</w:t>
      </w:r>
    </w:p>
    <w:p w:rsidR="003145C0" w:rsidRPr="001C2BDB" w:rsidRDefault="003145C0" w:rsidP="0083581C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единительная ткань, расположенная в пространстве между корнем и лункой</w:t>
      </w:r>
    </w:p>
    <w:p w:rsidR="003145C0" w:rsidRPr="001C2BDB" w:rsidRDefault="003145C0" w:rsidP="0083581C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ень</w:t>
      </w:r>
    </w:p>
    <w:p w:rsidR="003145C0" w:rsidRPr="001C2BDB" w:rsidRDefault="003145C0" w:rsidP="0083581C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одонт зуба - это </w:t>
      </w:r>
    </w:p>
    <w:p w:rsidR="003145C0" w:rsidRPr="001C2BDB" w:rsidRDefault="003145C0" w:rsidP="0083581C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костница            </w:t>
      </w:r>
    </w:p>
    <w:p w:rsidR="003145C0" w:rsidRPr="001C2BDB" w:rsidRDefault="003145C0" w:rsidP="0083581C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стная ткань  </w:t>
      </w:r>
    </w:p>
    <w:p w:rsidR="003145C0" w:rsidRPr="001C2BDB" w:rsidRDefault="003145C0" w:rsidP="0083581C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лекс тканей, окружающих зуб</w:t>
      </w:r>
    </w:p>
    <w:p w:rsidR="003145C0" w:rsidRPr="001C2BDB" w:rsidRDefault="003145C0" w:rsidP="0083581C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сна – это:</w:t>
      </w:r>
    </w:p>
    <w:p w:rsidR="003145C0" w:rsidRPr="001C2BDB" w:rsidRDefault="003145C0" w:rsidP="0083581C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язка</w:t>
      </w:r>
    </w:p>
    <w:p w:rsidR="003145C0" w:rsidRPr="001C2BDB" w:rsidRDefault="003145C0" w:rsidP="0083581C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изистая оболочка вокруг зуба</w:t>
      </w:r>
    </w:p>
    <w:p w:rsidR="003145C0" w:rsidRPr="001C2BDB" w:rsidRDefault="003145C0" w:rsidP="0083581C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костница</w:t>
      </w:r>
    </w:p>
    <w:p w:rsidR="003145C0" w:rsidRPr="001C2BDB" w:rsidRDefault="003145C0" w:rsidP="0083581C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«окклюзия зубов» означает:</w:t>
      </w:r>
    </w:p>
    <w:p w:rsidR="003145C0" w:rsidRPr="001C2BDB" w:rsidRDefault="003145C0" w:rsidP="0083581C">
      <w:pPr>
        <w:numPr>
          <w:ilvl w:val="0"/>
          <w:numId w:val="19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шний вид зубов</w:t>
      </w:r>
    </w:p>
    <w:p w:rsidR="003145C0" w:rsidRPr="001C2BDB" w:rsidRDefault="003145C0" w:rsidP="0083581C">
      <w:pPr>
        <w:numPr>
          <w:ilvl w:val="0"/>
          <w:numId w:val="19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вет зубов</w:t>
      </w:r>
    </w:p>
    <w:p w:rsidR="003145C0" w:rsidRPr="001C2BDB" w:rsidRDefault="003145C0" w:rsidP="0083581C">
      <w:pPr>
        <w:numPr>
          <w:ilvl w:val="0"/>
          <w:numId w:val="19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ыкание зубов</w:t>
      </w:r>
    </w:p>
    <w:p w:rsidR="003145C0" w:rsidRPr="001C2BDB" w:rsidRDefault="003145C0" w:rsidP="0083581C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«артикуляция» в стоматологии означает:</w:t>
      </w:r>
    </w:p>
    <w:p w:rsidR="003145C0" w:rsidRPr="001C2BDB" w:rsidRDefault="003145C0" w:rsidP="0083581C">
      <w:pPr>
        <w:numPr>
          <w:ilvl w:val="0"/>
          <w:numId w:val="18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ижения нижней челюсти</w:t>
      </w:r>
    </w:p>
    <w:p w:rsidR="003145C0" w:rsidRPr="001C2BDB" w:rsidRDefault="003145C0" w:rsidP="0083581C">
      <w:pPr>
        <w:numPr>
          <w:ilvl w:val="0"/>
          <w:numId w:val="18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ыкание зубов </w:t>
      </w:r>
    </w:p>
    <w:p w:rsidR="003145C0" w:rsidRPr="001C2BDB" w:rsidRDefault="003145C0" w:rsidP="0083581C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«прикус» означает:</w:t>
      </w:r>
    </w:p>
    <w:p w:rsidR="003145C0" w:rsidRPr="001C2BDB" w:rsidRDefault="003145C0" w:rsidP="0083581C">
      <w:pPr>
        <w:numPr>
          <w:ilvl w:val="0"/>
          <w:numId w:val="18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жатие зубов</w:t>
      </w:r>
    </w:p>
    <w:p w:rsidR="003145C0" w:rsidRPr="001C2BDB" w:rsidRDefault="003145C0" w:rsidP="0083581C">
      <w:pPr>
        <w:numPr>
          <w:ilvl w:val="0"/>
          <w:numId w:val="18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е зубов </w:t>
      </w:r>
    </w:p>
    <w:p w:rsidR="003145C0" w:rsidRPr="001C2BDB" w:rsidRDefault="003145C0" w:rsidP="0083581C">
      <w:pPr>
        <w:numPr>
          <w:ilvl w:val="0"/>
          <w:numId w:val="18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 смыкания зубов  в центральном положении челюстей </w:t>
      </w:r>
    </w:p>
    <w:p w:rsidR="003145C0" w:rsidRPr="001C2BDB" w:rsidRDefault="003145C0" w:rsidP="0083581C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ок челюсти, содержащий зубы называется:</w:t>
      </w:r>
    </w:p>
    <w:p w:rsidR="003145C0" w:rsidRPr="001C2BDB" w:rsidRDefault="003145C0" w:rsidP="0083581C">
      <w:pPr>
        <w:numPr>
          <w:ilvl w:val="0"/>
          <w:numId w:val="18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гром</w:t>
      </w:r>
    </w:p>
    <w:p w:rsidR="003145C0" w:rsidRPr="001C2BDB" w:rsidRDefault="003145C0" w:rsidP="0083581C">
      <w:pPr>
        <w:numPr>
          <w:ilvl w:val="0"/>
          <w:numId w:val="18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зухой</w:t>
      </w:r>
    </w:p>
    <w:p w:rsidR="003145C0" w:rsidRPr="001C2BDB" w:rsidRDefault="003145C0" w:rsidP="0083581C">
      <w:pPr>
        <w:numPr>
          <w:ilvl w:val="0"/>
          <w:numId w:val="18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ьвеолярным отростком</w:t>
      </w:r>
    </w:p>
    <w:p w:rsidR="003145C0" w:rsidRPr="001C2BDB" w:rsidRDefault="003145C0" w:rsidP="0083581C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сто расположения зуба  в челюстной кости </w:t>
      </w:r>
      <w:proofErr w:type="spellStart"/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ываетя</w:t>
      </w:r>
      <w:proofErr w:type="spellEnd"/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3145C0" w:rsidRPr="001C2BDB" w:rsidRDefault="003145C0" w:rsidP="0083581C">
      <w:pPr>
        <w:numPr>
          <w:ilvl w:val="0"/>
          <w:numId w:val="18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нем</w:t>
      </w:r>
    </w:p>
    <w:p w:rsidR="003145C0" w:rsidRPr="001C2BDB" w:rsidRDefault="003145C0" w:rsidP="0083581C">
      <w:pPr>
        <w:numPr>
          <w:ilvl w:val="0"/>
          <w:numId w:val="18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иодонтальным</w:t>
      </w:r>
      <w:proofErr w:type="spellEnd"/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странством</w:t>
      </w:r>
    </w:p>
    <w:p w:rsidR="003145C0" w:rsidRPr="001C2BDB" w:rsidRDefault="003145C0" w:rsidP="0083581C">
      <w:pPr>
        <w:numPr>
          <w:ilvl w:val="0"/>
          <w:numId w:val="18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убной альвеолой </w:t>
      </w:r>
    </w:p>
    <w:p w:rsidR="003145C0" w:rsidRPr="001C2BDB" w:rsidRDefault="003145C0" w:rsidP="0083581C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Корень зуба расположен </w:t>
      </w:r>
      <w:proofErr w:type="gramStart"/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3145C0" w:rsidRPr="001C2BDB" w:rsidRDefault="003145C0" w:rsidP="0083581C">
      <w:pPr>
        <w:numPr>
          <w:ilvl w:val="0"/>
          <w:numId w:val="18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сне</w:t>
      </w:r>
    </w:p>
    <w:p w:rsidR="003145C0" w:rsidRPr="001C2BDB" w:rsidRDefault="003145C0" w:rsidP="0083581C">
      <w:pPr>
        <w:numPr>
          <w:ilvl w:val="0"/>
          <w:numId w:val="18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убной альвеоле</w:t>
      </w:r>
    </w:p>
    <w:p w:rsidR="003145C0" w:rsidRPr="001C2BDB" w:rsidRDefault="003145C0" w:rsidP="0083581C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тканям образующим зуб относятся:</w:t>
      </w:r>
    </w:p>
    <w:p w:rsidR="003145C0" w:rsidRPr="001C2BDB" w:rsidRDefault="003145C0" w:rsidP="0083581C">
      <w:pPr>
        <w:numPr>
          <w:ilvl w:val="0"/>
          <w:numId w:val="18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стная, нервная, сосудистая</w:t>
      </w:r>
    </w:p>
    <w:p w:rsidR="003145C0" w:rsidRPr="001C2BDB" w:rsidRDefault="003145C0" w:rsidP="0083581C">
      <w:pPr>
        <w:numPr>
          <w:ilvl w:val="0"/>
          <w:numId w:val="18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тин, эмаль, пульпа, цемент</w:t>
      </w:r>
    </w:p>
    <w:p w:rsidR="003145C0" w:rsidRPr="001C2BDB" w:rsidRDefault="003145C0" w:rsidP="0083581C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кань, из которой состоит  зубной орган — это:</w:t>
      </w:r>
    </w:p>
    <w:p w:rsidR="003145C0" w:rsidRPr="001C2BDB" w:rsidRDefault="003145C0" w:rsidP="0083581C">
      <w:pPr>
        <w:numPr>
          <w:ilvl w:val="0"/>
          <w:numId w:val="18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мент</w:t>
      </w:r>
    </w:p>
    <w:p w:rsidR="003145C0" w:rsidRPr="001C2BDB" w:rsidRDefault="003145C0" w:rsidP="0083581C">
      <w:pPr>
        <w:numPr>
          <w:ilvl w:val="0"/>
          <w:numId w:val="18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тин</w:t>
      </w:r>
    </w:p>
    <w:p w:rsidR="003145C0" w:rsidRPr="001C2BDB" w:rsidRDefault="003145C0" w:rsidP="0083581C">
      <w:pPr>
        <w:numPr>
          <w:ilvl w:val="0"/>
          <w:numId w:val="18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льпа</w:t>
      </w:r>
    </w:p>
    <w:p w:rsidR="003145C0" w:rsidRPr="001C2BDB" w:rsidRDefault="003145C0" w:rsidP="0083581C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льпа зуба — это</w:t>
      </w:r>
      <w:proofErr w:type="gramStart"/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</w:p>
    <w:p w:rsidR="003145C0" w:rsidRPr="001C2BDB" w:rsidRDefault="003145C0" w:rsidP="0083581C">
      <w:pPr>
        <w:numPr>
          <w:ilvl w:val="0"/>
          <w:numId w:val="18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рв зуба</w:t>
      </w:r>
    </w:p>
    <w:p w:rsidR="003145C0" w:rsidRPr="001C2BDB" w:rsidRDefault="003145C0" w:rsidP="0083581C">
      <w:pPr>
        <w:numPr>
          <w:ilvl w:val="0"/>
          <w:numId w:val="18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кань, внутри зуба</w:t>
      </w:r>
    </w:p>
    <w:p w:rsidR="003145C0" w:rsidRPr="001C2BDB" w:rsidRDefault="003145C0" w:rsidP="0083581C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льпит — это:</w:t>
      </w:r>
    </w:p>
    <w:p w:rsidR="003145C0" w:rsidRPr="001C2BDB" w:rsidRDefault="003145C0" w:rsidP="0083581C">
      <w:pPr>
        <w:numPr>
          <w:ilvl w:val="0"/>
          <w:numId w:val="18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болевание десны</w:t>
      </w:r>
    </w:p>
    <w:p w:rsidR="003145C0" w:rsidRPr="001C2BDB" w:rsidRDefault="003145C0" w:rsidP="0083581C">
      <w:pPr>
        <w:numPr>
          <w:ilvl w:val="0"/>
          <w:numId w:val="18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болевание корня</w:t>
      </w:r>
    </w:p>
    <w:p w:rsidR="003145C0" w:rsidRPr="001C2BDB" w:rsidRDefault="003145C0" w:rsidP="0083581C">
      <w:pPr>
        <w:numPr>
          <w:ilvl w:val="0"/>
          <w:numId w:val="18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аление  пульпы </w:t>
      </w:r>
    </w:p>
    <w:p w:rsidR="003145C0" w:rsidRPr="001C2BDB" w:rsidRDefault="003145C0" w:rsidP="0083581C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иодонтит </w:t>
      </w:r>
      <w:proofErr w:type="gramStart"/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э</w:t>
      </w:r>
      <w:proofErr w:type="gramEnd"/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:</w:t>
      </w:r>
    </w:p>
    <w:p w:rsidR="003145C0" w:rsidRPr="001C2BDB" w:rsidRDefault="003145C0" w:rsidP="0083581C">
      <w:pPr>
        <w:numPr>
          <w:ilvl w:val="0"/>
          <w:numId w:val="18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болевание десны</w:t>
      </w:r>
    </w:p>
    <w:p w:rsidR="003145C0" w:rsidRPr="001C2BDB" w:rsidRDefault="003145C0" w:rsidP="0083581C">
      <w:pPr>
        <w:numPr>
          <w:ilvl w:val="0"/>
          <w:numId w:val="18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болевание корня</w:t>
      </w:r>
    </w:p>
    <w:p w:rsidR="003145C0" w:rsidRPr="001C2BDB" w:rsidRDefault="003145C0" w:rsidP="0083581C">
      <w:pPr>
        <w:numPr>
          <w:ilvl w:val="0"/>
          <w:numId w:val="18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аление  периодонта       </w:t>
      </w:r>
    </w:p>
    <w:p w:rsidR="003145C0" w:rsidRPr="001C2BDB" w:rsidRDefault="003145C0" w:rsidP="0083581C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одонтит — это:</w:t>
      </w:r>
    </w:p>
    <w:p w:rsidR="003145C0" w:rsidRPr="001C2BDB" w:rsidRDefault="003145C0" w:rsidP="0083581C">
      <w:pPr>
        <w:numPr>
          <w:ilvl w:val="0"/>
          <w:numId w:val="17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болевание десны</w:t>
      </w:r>
    </w:p>
    <w:p w:rsidR="003145C0" w:rsidRPr="001C2BDB" w:rsidRDefault="003145C0" w:rsidP="0083581C">
      <w:pPr>
        <w:numPr>
          <w:ilvl w:val="0"/>
          <w:numId w:val="17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болевание корня</w:t>
      </w:r>
    </w:p>
    <w:p w:rsidR="003145C0" w:rsidRPr="001C2BDB" w:rsidRDefault="003145C0" w:rsidP="0083581C">
      <w:pPr>
        <w:numPr>
          <w:ilvl w:val="0"/>
          <w:numId w:val="17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аление  тканей вокруг зуба</w:t>
      </w:r>
    </w:p>
    <w:p w:rsidR="003145C0" w:rsidRPr="001C2BDB" w:rsidRDefault="003145C0" w:rsidP="0083581C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транство между корнем зуба и лункой называется:</w:t>
      </w:r>
    </w:p>
    <w:p w:rsidR="003145C0" w:rsidRPr="001C2BDB" w:rsidRDefault="003145C0" w:rsidP="0083581C">
      <w:pPr>
        <w:numPr>
          <w:ilvl w:val="0"/>
          <w:numId w:val="17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одонтом</w:t>
      </w:r>
    </w:p>
    <w:p w:rsidR="003145C0" w:rsidRPr="001C2BDB" w:rsidRDefault="003145C0" w:rsidP="0083581C">
      <w:pPr>
        <w:numPr>
          <w:ilvl w:val="0"/>
          <w:numId w:val="17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иодонтальной</w:t>
      </w:r>
      <w:proofErr w:type="spellEnd"/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щелью</w:t>
      </w:r>
    </w:p>
    <w:p w:rsidR="003145C0" w:rsidRPr="001C2BDB" w:rsidRDefault="003145C0" w:rsidP="0083581C">
      <w:pPr>
        <w:numPr>
          <w:ilvl w:val="0"/>
          <w:numId w:val="17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ьвеолой</w:t>
      </w:r>
    </w:p>
    <w:p w:rsidR="003145C0" w:rsidRPr="001C2BDB" w:rsidRDefault="003145C0" w:rsidP="0083581C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нгивит — это:</w:t>
      </w:r>
    </w:p>
    <w:p w:rsidR="003145C0" w:rsidRPr="001C2BDB" w:rsidRDefault="003145C0" w:rsidP="0083581C">
      <w:pPr>
        <w:numPr>
          <w:ilvl w:val="0"/>
          <w:numId w:val="17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аление десны</w:t>
      </w:r>
    </w:p>
    <w:p w:rsidR="003145C0" w:rsidRPr="001C2BDB" w:rsidRDefault="003145C0" w:rsidP="0083581C">
      <w:pPr>
        <w:numPr>
          <w:ilvl w:val="0"/>
          <w:numId w:val="17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болевание корня</w:t>
      </w:r>
    </w:p>
    <w:p w:rsidR="003145C0" w:rsidRPr="001C2BDB" w:rsidRDefault="003145C0" w:rsidP="0083581C">
      <w:pPr>
        <w:numPr>
          <w:ilvl w:val="0"/>
          <w:numId w:val="17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аление  пульпы </w:t>
      </w:r>
    </w:p>
    <w:p w:rsidR="003145C0" w:rsidRPr="001C2BDB" w:rsidRDefault="003145C0" w:rsidP="0083581C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мати</w:t>
      </w:r>
      <w:proofErr w:type="gramStart"/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-</w:t>
      </w:r>
      <w:proofErr w:type="gramEnd"/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о:</w:t>
      </w:r>
    </w:p>
    <w:p w:rsidR="003145C0" w:rsidRPr="001C2BDB" w:rsidRDefault="003145C0" w:rsidP="0083581C">
      <w:pPr>
        <w:numPr>
          <w:ilvl w:val="0"/>
          <w:numId w:val="17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болевание десны</w:t>
      </w:r>
    </w:p>
    <w:p w:rsidR="003145C0" w:rsidRPr="001C2BDB" w:rsidRDefault="003145C0" w:rsidP="0083581C">
      <w:pPr>
        <w:numPr>
          <w:ilvl w:val="0"/>
          <w:numId w:val="17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болевание корня</w:t>
      </w:r>
    </w:p>
    <w:p w:rsidR="003145C0" w:rsidRPr="001C2BDB" w:rsidRDefault="003145C0" w:rsidP="0083581C">
      <w:pPr>
        <w:numPr>
          <w:ilvl w:val="0"/>
          <w:numId w:val="17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аление  слизистой оболочки полости рта</w:t>
      </w:r>
    </w:p>
    <w:p w:rsidR="003145C0" w:rsidRPr="001C2BDB" w:rsidRDefault="003145C0" w:rsidP="0083581C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иес зуба — это:</w:t>
      </w:r>
    </w:p>
    <w:p w:rsidR="003145C0" w:rsidRPr="001C2BDB" w:rsidRDefault="003145C0" w:rsidP="0083581C">
      <w:pPr>
        <w:numPr>
          <w:ilvl w:val="0"/>
          <w:numId w:val="17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ырка в зубе</w:t>
      </w:r>
    </w:p>
    <w:p w:rsidR="003145C0" w:rsidRPr="001C2BDB" w:rsidRDefault="003145C0" w:rsidP="0083581C">
      <w:pPr>
        <w:numPr>
          <w:ilvl w:val="0"/>
          <w:numId w:val="17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тологический процесс, поражающий зуб при его формировании</w:t>
      </w:r>
    </w:p>
    <w:p w:rsidR="003145C0" w:rsidRPr="001C2BDB" w:rsidRDefault="003145C0" w:rsidP="0083581C">
      <w:pPr>
        <w:numPr>
          <w:ilvl w:val="0"/>
          <w:numId w:val="17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структивная полость в зубе в результате очаговой деминерализации</w:t>
      </w:r>
    </w:p>
    <w:p w:rsidR="003145C0" w:rsidRPr="001C2BDB" w:rsidRDefault="001C2BDB" w:rsidP="0083581C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люороз - это</w:t>
      </w:r>
      <w:r w:rsidR="003145C0"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3145C0" w:rsidRPr="001C2BDB" w:rsidRDefault="003145C0" w:rsidP="0083581C">
      <w:pPr>
        <w:numPr>
          <w:ilvl w:val="0"/>
          <w:numId w:val="17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ернение зуба</w:t>
      </w:r>
    </w:p>
    <w:p w:rsidR="001C2BDB" w:rsidRPr="001C2BDB" w:rsidRDefault="003145C0" w:rsidP="0083581C">
      <w:pPr>
        <w:numPr>
          <w:ilvl w:val="0"/>
          <w:numId w:val="17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ажение зубов избытком фтора в период фор</w:t>
      </w:r>
      <w:r w:rsidR="001C2BDB"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рования твердых тканей зуба</w:t>
      </w:r>
    </w:p>
    <w:p w:rsidR="003145C0" w:rsidRPr="001C2BDB" w:rsidRDefault="003145C0" w:rsidP="0083581C">
      <w:pPr>
        <w:numPr>
          <w:ilvl w:val="0"/>
          <w:numId w:val="17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структивная полость в зубе в результате очаговой деминерализации</w:t>
      </w:r>
    </w:p>
    <w:p w:rsidR="003145C0" w:rsidRPr="001C2BDB" w:rsidRDefault="003145C0" w:rsidP="0083581C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таврация зуба — это:</w:t>
      </w:r>
    </w:p>
    <w:p w:rsidR="003145C0" w:rsidRPr="001C2BDB" w:rsidRDefault="003145C0" w:rsidP="0083581C">
      <w:pPr>
        <w:numPr>
          <w:ilvl w:val="0"/>
          <w:numId w:val="17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чение корня</w:t>
      </w:r>
    </w:p>
    <w:p w:rsidR="003145C0" w:rsidRPr="001C2BDB" w:rsidRDefault="003145C0" w:rsidP="0083581C">
      <w:pPr>
        <w:numPr>
          <w:ilvl w:val="0"/>
          <w:numId w:val="17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торное лечение </w:t>
      </w:r>
    </w:p>
    <w:p w:rsidR="003145C0" w:rsidRPr="001C2BDB" w:rsidRDefault="003145C0" w:rsidP="0083581C">
      <w:pPr>
        <w:numPr>
          <w:ilvl w:val="0"/>
          <w:numId w:val="17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становление формы зуба</w:t>
      </w:r>
    </w:p>
    <w:p w:rsidR="003145C0" w:rsidRPr="001C2BDB" w:rsidRDefault="003145C0" w:rsidP="0083581C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гезия стоматологического материала – это:</w:t>
      </w:r>
    </w:p>
    <w:p w:rsidR="003145C0" w:rsidRPr="001C2BDB" w:rsidRDefault="003145C0" w:rsidP="0083581C">
      <w:pPr>
        <w:numPr>
          <w:ilvl w:val="0"/>
          <w:numId w:val="17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розийная стойкость</w:t>
      </w:r>
    </w:p>
    <w:p w:rsidR="003145C0" w:rsidRPr="001C2BDB" w:rsidRDefault="003145C0" w:rsidP="0083581C">
      <w:pPr>
        <w:numPr>
          <w:ilvl w:val="0"/>
          <w:numId w:val="17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рошее прилипание к стенкам полости</w:t>
      </w:r>
    </w:p>
    <w:p w:rsidR="003145C0" w:rsidRPr="001C2BDB" w:rsidRDefault="003145C0" w:rsidP="0083581C">
      <w:pPr>
        <w:numPr>
          <w:ilvl w:val="0"/>
          <w:numId w:val="17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тисептичноть</w:t>
      </w:r>
      <w:proofErr w:type="spellEnd"/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45C0" w:rsidRPr="001C2BDB" w:rsidRDefault="003145C0" w:rsidP="0083581C">
      <w:pPr>
        <w:numPr>
          <w:ilvl w:val="0"/>
          <w:numId w:val="17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ластичность </w:t>
      </w:r>
    </w:p>
    <w:p w:rsidR="003145C0" w:rsidRPr="001C2BDB" w:rsidRDefault="003145C0" w:rsidP="0083581C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ндодонтическое лечени</w:t>
      </w:r>
      <w:proofErr w:type="gramStart"/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-</w:t>
      </w:r>
      <w:proofErr w:type="gramEnd"/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о:</w:t>
      </w:r>
    </w:p>
    <w:p w:rsidR="003145C0" w:rsidRPr="001C2BDB" w:rsidRDefault="003145C0" w:rsidP="0083581C">
      <w:pPr>
        <w:numPr>
          <w:ilvl w:val="0"/>
          <w:numId w:val="17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икаментозная обработка канала</w:t>
      </w:r>
    </w:p>
    <w:p w:rsidR="003145C0" w:rsidRPr="001C2BDB" w:rsidRDefault="003145C0" w:rsidP="0083581C">
      <w:pPr>
        <w:numPr>
          <w:ilvl w:val="0"/>
          <w:numId w:val="17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чение зуба внутри каналов</w:t>
      </w:r>
    </w:p>
    <w:p w:rsidR="003145C0" w:rsidRPr="001C2BDB" w:rsidRDefault="003145C0" w:rsidP="0083581C">
      <w:pPr>
        <w:numPr>
          <w:ilvl w:val="0"/>
          <w:numId w:val="17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становление формы зуба</w:t>
      </w:r>
    </w:p>
    <w:p w:rsidR="003145C0" w:rsidRPr="001C2BDB" w:rsidRDefault="003145C0" w:rsidP="0083581C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рригация — это</w:t>
      </w:r>
      <w:proofErr w:type="gramStart"/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</w:p>
    <w:p w:rsidR="003145C0" w:rsidRPr="001C2BDB" w:rsidRDefault="003145C0" w:rsidP="0083581C">
      <w:pPr>
        <w:numPr>
          <w:ilvl w:val="0"/>
          <w:numId w:val="17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чение корня</w:t>
      </w:r>
    </w:p>
    <w:p w:rsidR="003145C0" w:rsidRPr="001C2BDB" w:rsidRDefault="003145C0" w:rsidP="0083581C">
      <w:pPr>
        <w:numPr>
          <w:ilvl w:val="0"/>
          <w:numId w:val="17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икаментозная обработка канала</w:t>
      </w:r>
    </w:p>
    <w:p w:rsidR="003145C0" w:rsidRPr="001C2BDB" w:rsidRDefault="003145C0" w:rsidP="0083581C">
      <w:pPr>
        <w:numPr>
          <w:ilvl w:val="0"/>
          <w:numId w:val="17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чение зуба внутри каналов</w:t>
      </w:r>
    </w:p>
    <w:p w:rsidR="003145C0" w:rsidRPr="001C2BDB" w:rsidRDefault="003145C0" w:rsidP="0083581C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кстракция зуба </w:t>
      </w:r>
      <w:proofErr w:type="gramStart"/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э</w:t>
      </w:r>
      <w:proofErr w:type="gramEnd"/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:</w:t>
      </w:r>
    </w:p>
    <w:p w:rsidR="003145C0" w:rsidRPr="001C2BDB" w:rsidRDefault="003145C0" w:rsidP="0083581C">
      <w:pPr>
        <w:numPr>
          <w:ilvl w:val="0"/>
          <w:numId w:val="16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торное лечение </w:t>
      </w:r>
    </w:p>
    <w:p w:rsidR="003145C0" w:rsidRPr="001C2BDB" w:rsidRDefault="003145C0" w:rsidP="0083581C">
      <w:pPr>
        <w:numPr>
          <w:ilvl w:val="0"/>
          <w:numId w:val="16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аление зуба</w:t>
      </w:r>
    </w:p>
    <w:p w:rsidR="003145C0" w:rsidRPr="001C2BDB" w:rsidRDefault="003145C0" w:rsidP="0083581C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Дезинфекция» – это уничтожение:</w:t>
      </w:r>
    </w:p>
    <w:p w:rsidR="003145C0" w:rsidRPr="001C2BDB" w:rsidRDefault="003145C0" w:rsidP="0083581C">
      <w:pPr>
        <w:numPr>
          <w:ilvl w:val="0"/>
          <w:numId w:val="16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тогенных микроорганизмов</w:t>
      </w:r>
    </w:p>
    <w:p w:rsidR="003145C0" w:rsidRPr="001C2BDB" w:rsidRDefault="003145C0" w:rsidP="0083581C">
      <w:pPr>
        <w:numPr>
          <w:ilvl w:val="0"/>
          <w:numId w:val="16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роорганизмов и их споровых форм</w:t>
      </w:r>
    </w:p>
    <w:p w:rsidR="003145C0" w:rsidRPr="001C2BDB" w:rsidRDefault="003145C0" w:rsidP="0083581C">
      <w:pPr>
        <w:numPr>
          <w:ilvl w:val="0"/>
          <w:numId w:val="16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ибков</w:t>
      </w:r>
    </w:p>
    <w:p w:rsidR="003145C0" w:rsidRPr="001C2BDB" w:rsidRDefault="003145C0" w:rsidP="0083581C">
      <w:pPr>
        <w:numPr>
          <w:ilvl w:val="0"/>
          <w:numId w:val="16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русов</w:t>
      </w:r>
    </w:p>
    <w:p w:rsidR="003145C0" w:rsidRPr="001C2BDB" w:rsidRDefault="003145C0" w:rsidP="0083581C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терилизация» – это уничтожение:</w:t>
      </w:r>
    </w:p>
    <w:p w:rsidR="003145C0" w:rsidRPr="001C2BDB" w:rsidRDefault="003145C0" w:rsidP="0083581C">
      <w:pPr>
        <w:numPr>
          <w:ilvl w:val="0"/>
          <w:numId w:val="16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гетативных и споровых форм патогенных и непатогенных микроорганизмов</w:t>
      </w:r>
    </w:p>
    <w:p w:rsidR="003145C0" w:rsidRPr="001C2BDB" w:rsidRDefault="003145C0" w:rsidP="0083581C">
      <w:pPr>
        <w:numPr>
          <w:ilvl w:val="0"/>
          <w:numId w:val="16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тогенных грибков</w:t>
      </w:r>
    </w:p>
    <w:p w:rsidR="003145C0" w:rsidRPr="001C2BDB" w:rsidRDefault="003145C0" w:rsidP="0083581C">
      <w:pPr>
        <w:numPr>
          <w:ilvl w:val="0"/>
          <w:numId w:val="16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робов на поверхности</w:t>
      </w:r>
    </w:p>
    <w:p w:rsidR="003145C0" w:rsidRPr="001C2BDB" w:rsidRDefault="003145C0" w:rsidP="0083581C">
      <w:pPr>
        <w:numPr>
          <w:ilvl w:val="0"/>
          <w:numId w:val="16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екции</w:t>
      </w:r>
    </w:p>
    <w:p w:rsidR="003145C0" w:rsidRPr="001C2BDB" w:rsidRDefault="003145C0" w:rsidP="0083581C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септика – это комплекс мероприятий, направленных </w:t>
      </w:r>
      <w:proofErr w:type="gramStart"/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proofErr w:type="gramEnd"/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3145C0" w:rsidRPr="001C2BDB" w:rsidRDefault="003145C0" w:rsidP="0083581C">
      <w:pPr>
        <w:numPr>
          <w:ilvl w:val="0"/>
          <w:numId w:val="16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ичтожение микробов в ране</w:t>
      </w:r>
    </w:p>
    <w:p w:rsidR="003145C0" w:rsidRPr="001C2BDB" w:rsidRDefault="003145C0" w:rsidP="0083581C">
      <w:pPr>
        <w:numPr>
          <w:ilvl w:val="0"/>
          <w:numId w:val="16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преждение попадания микробов в рану</w:t>
      </w:r>
    </w:p>
    <w:p w:rsidR="003145C0" w:rsidRPr="001C2BDB" w:rsidRDefault="003145C0" w:rsidP="0083581C">
      <w:pPr>
        <w:numPr>
          <w:ilvl w:val="0"/>
          <w:numId w:val="16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ое уничтожение микробов и их пор</w:t>
      </w:r>
    </w:p>
    <w:p w:rsidR="003145C0" w:rsidRPr="001C2BDB" w:rsidRDefault="003145C0" w:rsidP="0083581C">
      <w:pPr>
        <w:numPr>
          <w:ilvl w:val="0"/>
          <w:numId w:val="16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рильность</w:t>
      </w:r>
    </w:p>
    <w:p w:rsidR="003145C0" w:rsidRPr="001C2BDB" w:rsidRDefault="003145C0" w:rsidP="0083581C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тисептика – это комплекс мероприятий направленных </w:t>
      </w:r>
      <w:proofErr w:type="gramStart"/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proofErr w:type="gramEnd"/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3145C0" w:rsidRPr="001C2BDB" w:rsidRDefault="003145C0" w:rsidP="0083581C">
      <w:pPr>
        <w:numPr>
          <w:ilvl w:val="0"/>
          <w:numId w:val="16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ичтожение микробов в ране </w:t>
      </w:r>
    </w:p>
    <w:p w:rsidR="003145C0" w:rsidRPr="001C2BDB" w:rsidRDefault="003145C0" w:rsidP="0083581C">
      <w:pPr>
        <w:numPr>
          <w:ilvl w:val="0"/>
          <w:numId w:val="16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преждение попадания микробов в рану</w:t>
      </w:r>
    </w:p>
    <w:p w:rsidR="003145C0" w:rsidRPr="001C2BDB" w:rsidRDefault="003145C0" w:rsidP="0083581C">
      <w:pPr>
        <w:numPr>
          <w:ilvl w:val="0"/>
          <w:numId w:val="16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рильность</w:t>
      </w:r>
    </w:p>
    <w:p w:rsidR="003145C0" w:rsidRPr="001C2BDB" w:rsidRDefault="003145C0" w:rsidP="0083581C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ения СПИДа в полости рта:</w:t>
      </w:r>
    </w:p>
    <w:p w:rsidR="003145C0" w:rsidRPr="001C2BDB" w:rsidRDefault="003145C0" w:rsidP="0083581C">
      <w:pPr>
        <w:numPr>
          <w:ilvl w:val="0"/>
          <w:numId w:val="16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proofErr w:type="gramStart"/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proofErr w:type="gramEnd"/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ты</w:t>
      </w:r>
      <w:proofErr w:type="spellEnd"/>
    </w:p>
    <w:p w:rsidR="003145C0" w:rsidRPr="001C2BDB" w:rsidRDefault="003145C0" w:rsidP="0083581C">
      <w:pPr>
        <w:numPr>
          <w:ilvl w:val="0"/>
          <w:numId w:val="16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ндидозный</w:t>
      </w:r>
      <w:proofErr w:type="spellEnd"/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оматит, </w:t>
      </w:r>
      <w:proofErr w:type="gramStart"/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осистая</w:t>
      </w:r>
      <w:proofErr w:type="gramEnd"/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йкоплакия</w:t>
      </w:r>
    </w:p>
    <w:p w:rsidR="003145C0" w:rsidRPr="001C2BDB" w:rsidRDefault="003145C0" w:rsidP="0083581C">
      <w:pPr>
        <w:numPr>
          <w:ilvl w:val="0"/>
          <w:numId w:val="16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зыри, гнойники</w:t>
      </w:r>
    </w:p>
    <w:p w:rsidR="003145C0" w:rsidRPr="001C2BDB" w:rsidRDefault="003145C0" w:rsidP="0083581C">
      <w:pPr>
        <w:numPr>
          <w:ilvl w:val="0"/>
          <w:numId w:val="16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рофия десен</w:t>
      </w:r>
    </w:p>
    <w:p w:rsidR="003145C0" w:rsidRPr="001C2BDB" w:rsidRDefault="003145C0" w:rsidP="0083581C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более опасны для заражения ВИЧ – инфекцией биологические жидкости:</w:t>
      </w:r>
    </w:p>
    <w:p w:rsidR="003145C0" w:rsidRPr="001C2BDB" w:rsidRDefault="003145C0" w:rsidP="0083581C">
      <w:pPr>
        <w:numPr>
          <w:ilvl w:val="0"/>
          <w:numId w:val="16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овь, сперма</w:t>
      </w:r>
    </w:p>
    <w:p w:rsidR="003145C0" w:rsidRPr="001C2BDB" w:rsidRDefault="003145C0" w:rsidP="0083581C">
      <w:pPr>
        <w:numPr>
          <w:ilvl w:val="0"/>
          <w:numId w:val="16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ча, кал</w:t>
      </w:r>
    </w:p>
    <w:p w:rsidR="003145C0" w:rsidRPr="001C2BDB" w:rsidRDefault="003145C0" w:rsidP="0083581C">
      <w:pPr>
        <w:numPr>
          <w:ilvl w:val="0"/>
          <w:numId w:val="16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юна, пот</w:t>
      </w:r>
    </w:p>
    <w:p w:rsidR="003145C0" w:rsidRPr="001C2BDB" w:rsidRDefault="003145C0" w:rsidP="0083581C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трументарий однократного применения перед утилизацией:</w:t>
      </w:r>
    </w:p>
    <w:p w:rsidR="003145C0" w:rsidRPr="001C2BDB" w:rsidRDefault="003145C0" w:rsidP="0083581C">
      <w:pPr>
        <w:numPr>
          <w:ilvl w:val="0"/>
          <w:numId w:val="16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рилизуют</w:t>
      </w:r>
    </w:p>
    <w:p w:rsidR="003145C0" w:rsidRPr="001C2BDB" w:rsidRDefault="003145C0" w:rsidP="0083581C">
      <w:pPr>
        <w:numPr>
          <w:ilvl w:val="0"/>
          <w:numId w:val="16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зинфицируют</w:t>
      </w:r>
    </w:p>
    <w:p w:rsidR="003145C0" w:rsidRPr="001C2BDB" w:rsidRDefault="003145C0" w:rsidP="0083581C">
      <w:pPr>
        <w:numPr>
          <w:ilvl w:val="0"/>
          <w:numId w:val="16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мывают под водой</w:t>
      </w:r>
    </w:p>
    <w:p w:rsidR="003145C0" w:rsidRPr="001C2BDB" w:rsidRDefault="003145C0" w:rsidP="0083581C">
      <w:pPr>
        <w:numPr>
          <w:ilvl w:val="0"/>
          <w:numId w:val="16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ирают салфеткой    </w:t>
      </w:r>
    </w:p>
    <w:p w:rsidR="003145C0" w:rsidRPr="001C2BDB" w:rsidRDefault="003145C0" w:rsidP="0083581C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ый инструментарий перед применением:</w:t>
      </w:r>
    </w:p>
    <w:p w:rsidR="003145C0" w:rsidRPr="001C2BDB" w:rsidRDefault="003145C0" w:rsidP="0083581C">
      <w:pPr>
        <w:numPr>
          <w:ilvl w:val="0"/>
          <w:numId w:val="16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зинфицируют</w:t>
      </w:r>
    </w:p>
    <w:p w:rsidR="003145C0" w:rsidRPr="001C2BDB" w:rsidRDefault="003145C0" w:rsidP="0083581C">
      <w:pPr>
        <w:numPr>
          <w:ilvl w:val="0"/>
          <w:numId w:val="16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рилизуют</w:t>
      </w:r>
    </w:p>
    <w:p w:rsidR="003145C0" w:rsidRPr="001C2BDB" w:rsidRDefault="003145C0" w:rsidP="0083581C">
      <w:pPr>
        <w:numPr>
          <w:ilvl w:val="0"/>
          <w:numId w:val="16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ирают спиртом</w:t>
      </w:r>
    </w:p>
    <w:p w:rsidR="003145C0" w:rsidRPr="001C2BDB" w:rsidRDefault="003145C0" w:rsidP="0083581C">
      <w:pPr>
        <w:numPr>
          <w:ilvl w:val="0"/>
          <w:numId w:val="16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мывают дистиллированной водой</w:t>
      </w:r>
    </w:p>
    <w:p w:rsidR="003145C0" w:rsidRPr="001C2BDB" w:rsidRDefault="003145C0" w:rsidP="0083581C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чество </w:t>
      </w:r>
      <w:proofErr w:type="spellStart"/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ерилизационной</w:t>
      </w:r>
      <w:proofErr w:type="spellEnd"/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чистки на наличие скрытой крови оценивают постановкой: </w:t>
      </w:r>
    </w:p>
    <w:p w:rsidR="003145C0" w:rsidRPr="001C2BDB" w:rsidRDefault="003145C0" w:rsidP="0083581C">
      <w:pPr>
        <w:numPr>
          <w:ilvl w:val="0"/>
          <w:numId w:val="16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нолфталеиновой пробы</w:t>
      </w:r>
    </w:p>
    <w:p w:rsidR="003145C0" w:rsidRPr="001C2BDB" w:rsidRDefault="003145C0" w:rsidP="0083581C">
      <w:pPr>
        <w:numPr>
          <w:ilvl w:val="0"/>
          <w:numId w:val="16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азопирамовой</w:t>
      </w:r>
      <w:proofErr w:type="spellEnd"/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бы</w:t>
      </w:r>
    </w:p>
    <w:p w:rsidR="003145C0" w:rsidRPr="001C2BDB" w:rsidRDefault="003145C0" w:rsidP="0083581C">
      <w:pPr>
        <w:numPr>
          <w:ilvl w:val="0"/>
          <w:numId w:val="160"/>
        </w:numPr>
        <w:spacing w:after="0" w:line="240" w:lineRule="auto"/>
        <w:ind w:left="1077" w:hanging="3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толидиновой</w:t>
      </w:r>
      <w:proofErr w:type="spellEnd"/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бы</w:t>
      </w: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3145C0" w:rsidRPr="001C2BDB" w:rsidRDefault="003145C0" w:rsidP="0083581C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чество </w:t>
      </w:r>
      <w:proofErr w:type="spellStart"/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ерилизационной</w:t>
      </w:r>
      <w:proofErr w:type="spellEnd"/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чистки на наличие остаточных количеств щелочных  компонентов моющего средства оценивают постановкой: </w:t>
      </w:r>
    </w:p>
    <w:p w:rsidR="003145C0" w:rsidRPr="001C2BDB" w:rsidRDefault="003145C0" w:rsidP="0083581C">
      <w:pPr>
        <w:numPr>
          <w:ilvl w:val="0"/>
          <w:numId w:val="15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нолфталеиновой пробы</w:t>
      </w:r>
    </w:p>
    <w:p w:rsidR="003145C0" w:rsidRPr="001C2BDB" w:rsidRDefault="003145C0" w:rsidP="0083581C">
      <w:pPr>
        <w:numPr>
          <w:ilvl w:val="0"/>
          <w:numId w:val="15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опирамовой</w:t>
      </w:r>
      <w:proofErr w:type="spellEnd"/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бы</w:t>
      </w:r>
    </w:p>
    <w:p w:rsidR="003145C0" w:rsidRPr="001C2BDB" w:rsidRDefault="003145C0" w:rsidP="0083581C">
      <w:pPr>
        <w:numPr>
          <w:ilvl w:val="0"/>
          <w:numId w:val="15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идопириновой</w:t>
      </w:r>
      <w:proofErr w:type="spellEnd"/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бы </w:t>
      </w:r>
    </w:p>
    <w:p w:rsidR="003145C0" w:rsidRPr="001C2BDB" w:rsidRDefault="003145C0" w:rsidP="0083581C">
      <w:pPr>
        <w:numPr>
          <w:ilvl w:val="0"/>
          <w:numId w:val="15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толидиновой</w:t>
      </w:r>
      <w:proofErr w:type="spellEnd"/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бы</w:t>
      </w:r>
    </w:p>
    <w:p w:rsidR="003145C0" w:rsidRPr="00FF3699" w:rsidRDefault="003145C0" w:rsidP="0083581C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36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моконтроль качества </w:t>
      </w:r>
      <w:proofErr w:type="spellStart"/>
      <w:r w:rsidRPr="00FF36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ерилизационной</w:t>
      </w:r>
      <w:proofErr w:type="spellEnd"/>
      <w:r w:rsidRPr="00FF36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чистки медицинских изделий проводится:</w:t>
      </w:r>
    </w:p>
    <w:p w:rsidR="003145C0" w:rsidRPr="001C2BDB" w:rsidRDefault="003145C0" w:rsidP="0083581C">
      <w:pPr>
        <w:numPr>
          <w:ilvl w:val="0"/>
          <w:numId w:val="15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жедневно</w:t>
      </w:r>
    </w:p>
    <w:p w:rsidR="003145C0" w:rsidRPr="001C2BDB" w:rsidRDefault="003145C0" w:rsidP="0083581C">
      <w:pPr>
        <w:numPr>
          <w:ilvl w:val="0"/>
          <w:numId w:val="15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реже 1 раза </w:t>
      </w:r>
      <w:proofErr w:type="gramStart"/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ся</w:t>
      </w:r>
    </w:p>
    <w:p w:rsidR="003145C0" w:rsidRPr="001C2BDB" w:rsidRDefault="003145C0" w:rsidP="0083581C">
      <w:pPr>
        <w:numPr>
          <w:ilvl w:val="0"/>
          <w:numId w:val="15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реже 1 раза в квартал</w:t>
      </w:r>
    </w:p>
    <w:p w:rsidR="003145C0" w:rsidRPr="00FF3699" w:rsidRDefault="003145C0" w:rsidP="0083581C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36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стерилизации медицинских изделий 6% раствором перекиси водорода при  комнатной температуре:</w:t>
      </w:r>
    </w:p>
    <w:p w:rsidR="003145C0" w:rsidRPr="001C2BDB" w:rsidRDefault="003145C0" w:rsidP="0083581C">
      <w:pPr>
        <w:numPr>
          <w:ilvl w:val="0"/>
          <w:numId w:val="15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0 мину</w:t>
      </w:r>
    </w:p>
    <w:p w:rsidR="003145C0" w:rsidRPr="001C2BDB" w:rsidRDefault="003145C0" w:rsidP="0083581C">
      <w:pPr>
        <w:numPr>
          <w:ilvl w:val="0"/>
          <w:numId w:val="15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5 минут</w:t>
      </w:r>
    </w:p>
    <w:p w:rsidR="003145C0" w:rsidRPr="001C2BDB" w:rsidRDefault="003145C0" w:rsidP="0083581C">
      <w:pPr>
        <w:numPr>
          <w:ilvl w:val="0"/>
          <w:numId w:val="15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60 минут</w:t>
      </w:r>
    </w:p>
    <w:p w:rsidR="003145C0" w:rsidRPr="001C2BDB" w:rsidRDefault="003145C0" w:rsidP="0083581C">
      <w:pPr>
        <w:numPr>
          <w:ilvl w:val="0"/>
          <w:numId w:val="15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час</w:t>
      </w:r>
    </w:p>
    <w:p w:rsidR="003145C0" w:rsidRPr="00FF3699" w:rsidRDefault="003145C0" w:rsidP="0083581C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36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неральная уборка в стоматологическом кабинете проводится:</w:t>
      </w:r>
    </w:p>
    <w:p w:rsidR="003145C0" w:rsidRPr="001C2BDB" w:rsidRDefault="003145C0" w:rsidP="0083581C">
      <w:pPr>
        <w:numPr>
          <w:ilvl w:val="0"/>
          <w:numId w:val="15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жедневно</w:t>
      </w:r>
    </w:p>
    <w:p w:rsidR="003145C0" w:rsidRPr="001C2BDB" w:rsidRDefault="003145C0" w:rsidP="0083581C">
      <w:pPr>
        <w:numPr>
          <w:ilvl w:val="0"/>
          <w:numId w:val="15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раз в неделю</w:t>
      </w:r>
    </w:p>
    <w:p w:rsidR="003145C0" w:rsidRPr="001C2BDB" w:rsidRDefault="003145C0" w:rsidP="0083581C">
      <w:pPr>
        <w:numPr>
          <w:ilvl w:val="0"/>
          <w:numId w:val="15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раз в месяц</w:t>
      </w:r>
    </w:p>
    <w:p w:rsidR="003145C0" w:rsidRPr="001C2BDB" w:rsidRDefault="003145C0" w:rsidP="0083581C">
      <w:pPr>
        <w:numPr>
          <w:ilvl w:val="0"/>
          <w:numId w:val="15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раз в квартал</w:t>
      </w:r>
    </w:p>
    <w:p w:rsidR="003145C0" w:rsidRPr="00FF3699" w:rsidRDefault="003145C0" w:rsidP="0083581C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36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лик врача дезинфицируют:</w:t>
      </w:r>
    </w:p>
    <w:p w:rsidR="003145C0" w:rsidRPr="001C2BDB" w:rsidRDefault="003145C0" w:rsidP="0083581C">
      <w:pPr>
        <w:numPr>
          <w:ilvl w:val="0"/>
          <w:numId w:val="15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окончанию  приема всех пациентов</w:t>
      </w:r>
    </w:p>
    <w:p w:rsidR="003145C0" w:rsidRPr="001C2BDB" w:rsidRDefault="003145C0" w:rsidP="0083581C">
      <w:pPr>
        <w:numPr>
          <w:ilvl w:val="0"/>
          <w:numId w:val="15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каждого пациента</w:t>
      </w:r>
    </w:p>
    <w:p w:rsidR="003145C0" w:rsidRPr="001C2BDB" w:rsidRDefault="003145C0" w:rsidP="0083581C">
      <w:pPr>
        <w:numPr>
          <w:ilvl w:val="0"/>
          <w:numId w:val="15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ый час</w:t>
      </w:r>
    </w:p>
    <w:p w:rsidR="003145C0" w:rsidRPr="00FF3699" w:rsidRDefault="003145C0" w:rsidP="0083581C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36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очистки и полирования поверхности зуба используют:</w:t>
      </w:r>
    </w:p>
    <w:p w:rsidR="003145C0" w:rsidRPr="001C2BDB" w:rsidRDefault="003145C0" w:rsidP="0083581C">
      <w:pPr>
        <w:numPr>
          <w:ilvl w:val="0"/>
          <w:numId w:val="15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ликоновые полиры</w:t>
      </w:r>
    </w:p>
    <w:p w:rsidR="003145C0" w:rsidRPr="001C2BDB" w:rsidRDefault="003145C0" w:rsidP="0083581C">
      <w:pPr>
        <w:numPr>
          <w:ilvl w:val="0"/>
          <w:numId w:val="15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ры</w:t>
      </w:r>
    </w:p>
    <w:p w:rsidR="003145C0" w:rsidRPr="001C2BDB" w:rsidRDefault="003145C0" w:rsidP="0083581C">
      <w:pPr>
        <w:numPr>
          <w:ilvl w:val="0"/>
          <w:numId w:val="15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рощеточки</w:t>
      </w:r>
      <w:proofErr w:type="spellEnd"/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натуральной щетины</w:t>
      </w:r>
    </w:p>
    <w:p w:rsidR="003145C0" w:rsidRPr="001C2BDB" w:rsidRDefault="003145C0" w:rsidP="0083581C">
      <w:pPr>
        <w:numPr>
          <w:ilvl w:val="0"/>
          <w:numId w:val="15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ки</w:t>
      </w:r>
    </w:p>
    <w:p w:rsidR="003145C0" w:rsidRPr="00FF3699" w:rsidRDefault="003145C0" w:rsidP="0083581C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36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ачестве изолирующей прокладки используют:</w:t>
      </w:r>
    </w:p>
    <w:p w:rsidR="003145C0" w:rsidRPr="001C2BDB" w:rsidRDefault="003145C0" w:rsidP="0083581C">
      <w:pPr>
        <w:numPr>
          <w:ilvl w:val="0"/>
          <w:numId w:val="15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сфатные  цементы</w:t>
      </w:r>
    </w:p>
    <w:p w:rsidR="003145C0" w:rsidRPr="001C2BDB" w:rsidRDefault="003145C0" w:rsidP="0083581C">
      <w:pPr>
        <w:numPr>
          <w:ilvl w:val="0"/>
          <w:numId w:val="15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клоиономерные</w:t>
      </w:r>
      <w:proofErr w:type="spellEnd"/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менты</w:t>
      </w:r>
    </w:p>
    <w:p w:rsidR="003145C0" w:rsidRPr="001C2BDB" w:rsidRDefault="003145C0" w:rsidP="0083581C">
      <w:pPr>
        <w:numPr>
          <w:ilvl w:val="0"/>
          <w:numId w:val="15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озиты</w:t>
      </w:r>
    </w:p>
    <w:p w:rsidR="003145C0" w:rsidRPr="00FF3699" w:rsidRDefault="003145C0" w:rsidP="0083581C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36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постоянных зубов у человека:</w:t>
      </w:r>
    </w:p>
    <w:p w:rsidR="003145C0" w:rsidRPr="001C2BDB" w:rsidRDefault="003145C0" w:rsidP="0083581C">
      <w:pPr>
        <w:numPr>
          <w:ilvl w:val="0"/>
          <w:numId w:val="15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</w:p>
    <w:p w:rsidR="003145C0" w:rsidRPr="001C2BDB" w:rsidRDefault="003145C0" w:rsidP="0083581C">
      <w:pPr>
        <w:numPr>
          <w:ilvl w:val="0"/>
          <w:numId w:val="15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</w:t>
      </w:r>
    </w:p>
    <w:p w:rsidR="003145C0" w:rsidRPr="001C2BDB" w:rsidRDefault="003145C0" w:rsidP="0083581C">
      <w:pPr>
        <w:numPr>
          <w:ilvl w:val="0"/>
          <w:numId w:val="15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2 </w:t>
      </w:r>
    </w:p>
    <w:p w:rsidR="003145C0" w:rsidRPr="00FF3699" w:rsidRDefault="003145C0" w:rsidP="0083581C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36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временных зубов у человека:</w:t>
      </w:r>
    </w:p>
    <w:p w:rsidR="003145C0" w:rsidRPr="001C2BDB" w:rsidRDefault="003145C0" w:rsidP="0083581C">
      <w:pPr>
        <w:numPr>
          <w:ilvl w:val="0"/>
          <w:numId w:val="15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 </w:t>
      </w:r>
    </w:p>
    <w:p w:rsidR="003145C0" w:rsidRPr="001C2BDB" w:rsidRDefault="003145C0" w:rsidP="0083581C">
      <w:pPr>
        <w:numPr>
          <w:ilvl w:val="0"/>
          <w:numId w:val="15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</w:t>
      </w:r>
    </w:p>
    <w:p w:rsidR="003145C0" w:rsidRPr="001C2BDB" w:rsidRDefault="003145C0" w:rsidP="0083581C">
      <w:pPr>
        <w:numPr>
          <w:ilvl w:val="0"/>
          <w:numId w:val="15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2</w:t>
      </w:r>
    </w:p>
    <w:p w:rsidR="003145C0" w:rsidRPr="00FF3699" w:rsidRDefault="003145C0" w:rsidP="0083581C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36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 зуба имеются:</w:t>
      </w:r>
    </w:p>
    <w:p w:rsidR="003145C0" w:rsidRPr="001C2BDB" w:rsidRDefault="003145C0" w:rsidP="0083581C">
      <w:pPr>
        <w:numPr>
          <w:ilvl w:val="0"/>
          <w:numId w:val="15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малевые призмы</w:t>
      </w:r>
    </w:p>
    <w:p w:rsidR="003145C0" w:rsidRPr="001C2BDB" w:rsidRDefault="003145C0" w:rsidP="0083581C">
      <w:pPr>
        <w:numPr>
          <w:ilvl w:val="0"/>
          <w:numId w:val="15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иозные полости</w:t>
      </w:r>
    </w:p>
    <w:p w:rsidR="003145C0" w:rsidRPr="001C2BDB" w:rsidRDefault="003145C0" w:rsidP="0083581C">
      <w:pPr>
        <w:numPr>
          <w:ilvl w:val="0"/>
          <w:numId w:val="15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сть зуба и корневые каналы</w:t>
      </w:r>
    </w:p>
    <w:p w:rsidR="003145C0" w:rsidRPr="00FF3699" w:rsidRDefault="003145C0" w:rsidP="0083581C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36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верхней челюсти содержится:</w:t>
      </w:r>
    </w:p>
    <w:p w:rsidR="003145C0" w:rsidRPr="001C2BDB" w:rsidRDefault="003145C0" w:rsidP="0083581C">
      <w:pPr>
        <w:numPr>
          <w:ilvl w:val="0"/>
          <w:numId w:val="14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нал</w:t>
      </w:r>
    </w:p>
    <w:p w:rsidR="003145C0" w:rsidRPr="001C2BDB" w:rsidRDefault="003145C0" w:rsidP="0083581C">
      <w:pPr>
        <w:numPr>
          <w:ilvl w:val="0"/>
          <w:numId w:val="14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духоносная пазуха (синус)</w:t>
      </w:r>
    </w:p>
    <w:p w:rsidR="003145C0" w:rsidRPr="00FF3699" w:rsidRDefault="003145C0" w:rsidP="0083581C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36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 нижней челюсти содержится:</w:t>
      </w:r>
    </w:p>
    <w:p w:rsidR="003145C0" w:rsidRPr="001C2BDB" w:rsidRDefault="003145C0" w:rsidP="0083581C">
      <w:pPr>
        <w:numPr>
          <w:ilvl w:val="0"/>
          <w:numId w:val="14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нал </w:t>
      </w:r>
    </w:p>
    <w:p w:rsidR="003145C0" w:rsidRPr="001C2BDB" w:rsidRDefault="003145C0" w:rsidP="0083581C">
      <w:pPr>
        <w:numPr>
          <w:ilvl w:val="0"/>
          <w:numId w:val="14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духоносная пазуха (синус)</w:t>
      </w:r>
    </w:p>
    <w:p w:rsidR="003145C0" w:rsidRPr="00FF3699" w:rsidRDefault="003145C0" w:rsidP="0083581C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36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няя челюсть соединена  с черепом  посредством:</w:t>
      </w:r>
    </w:p>
    <w:p w:rsidR="003145C0" w:rsidRPr="001C2BDB" w:rsidRDefault="003145C0" w:rsidP="0083581C">
      <w:pPr>
        <w:numPr>
          <w:ilvl w:val="0"/>
          <w:numId w:val="14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ва</w:t>
      </w:r>
    </w:p>
    <w:p w:rsidR="003145C0" w:rsidRPr="001C2BDB" w:rsidRDefault="003145C0" w:rsidP="0083581C">
      <w:pPr>
        <w:numPr>
          <w:ilvl w:val="0"/>
          <w:numId w:val="14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сустава</w:t>
      </w:r>
      <w:proofErr w:type="spellEnd"/>
    </w:p>
    <w:p w:rsidR="003145C0" w:rsidRPr="001C2BDB" w:rsidRDefault="003145C0" w:rsidP="0083581C">
      <w:pPr>
        <w:numPr>
          <w:ilvl w:val="0"/>
          <w:numId w:val="14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става</w:t>
      </w:r>
    </w:p>
    <w:p w:rsidR="003145C0" w:rsidRPr="00FF3699" w:rsidRDefault="003145C0" w:rsidP="0083581C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36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хняя челюсть соединена  с черепом:  </w:t>
      </w:r>
    </w:p>
    <w:p w:rsidR="003145C0" w:rsidRPr="001C2BDB" w:rsidRDefault="003145C0" w:rsidP="0083581C">
      <w:pPr>
        <w:numPr>
          <w:ilvl w:val="0"/>
          <w:numId w:val="14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одвижно</w:t>
      </w:r>
    </w:p>
    <w:p w:rsidR="003145C0" w:rsidRPr="001C2BDB" w:rsidRDefault="003145C0" w:rsidP="0083581C">
      <w:pPr>
        <w:numPr>
          <w:ilvl w:val="0"/>
          <w:numId w:val="14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суставным</w:t>
      </w:r>
      <w:proofErr w:type="spellEnd"/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соединением</w:t>
      </w:r>
    </w:p>
    <w:p w:rsidR="003145C0" w:rsidRPr="001C2BDB" w:rsidRDefault="003145C0" w:rsidP="0083581C">
      <w:pPr>
        <w:numPr>
          <w:ilvl w:val="0"/>
          <w:numId w:val="14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ставным соединением</w:t>
      </w:r>
    </w:p>
    <w:p w:rsidR="003145C0" w:rsidRPr="00FF3699" w:rsidRDefault="003145C0" w:rsidP="0083581C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36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единение нижней челюсти  с черепом называется:</w:t>
      </w:r>
    </w:p>
    <w:p w:rsidR="003145C0" w:rsidRPr="001C2BDB" w:rsidRDefault="003145C0" w:rsidP="0083581C">
      <w:pPr>
        <w:numPr>
          <w:ilvl w:val="0"/>
          <w:numId w:val="14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псулой</w:t>
      </w:r>
    </w:p>
    <w:p w:rsidR="003145C0" w:rsidRPr="001C2BDB" w:rsidRDefault="003145C0" w:rsidP="0083581C">
      <w:pPr>
        <w:numPr>
          <w:ilvl w:val="0"/>
          <w:numId w:val="14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сочно-нижнечелюстным суставом</w:t>
      </w:r>
    </w:p>
    <w:p w:rsidR="003145C0" w:rsidRPr="001C2BDB" w:rsidRDefault="003145C0" w:rsidP="0083581C">
      <w:pPr>
        <w:numPr>
          <w:ilvl w:val="0"/>
          <w:numId w:val="14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новиальной  сумкой</w:t>
      </w:r>
    </w:p>
    <w:p w:rsidR="003145C0" w:rsidRPr="00FF3699" w:rsidRDefault="003145C0" w:rsidP="0083581C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36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резывание молочных зубов начинается </w:t>
      </w:r>
      <w:proofErr w:type="gramStart"/>
      <w:r w:rsidRPr="00FF36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FF36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3145C0" w:rsidRPr="001C2BDB" w:rsidRDefault="003145C0" w:rsidP="0083581C">
      <w:pPr>
        <w:numPr>
          <w:ilvl w:val="0"/>
          <w:numId w:val="14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 месяцев</w:t>
      </w:r>
    </w:p>
    <w:p w:rsidR="003145C0" w:rsidRPr="001C2BDB" w:rsidRDefault="003145C0" w:rsidP="0083581C">
      <w:pPr>
        <w:numPr>
          <w:ilvl w:val="0"/>
          <w:numId w:val="14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 месяцев</w:t>
      </w:r>
    </w:p>
    <w:p w:rsidR="003145C0" w:rsidRPr="001C2BDB" w:rsidRDefault="003145C0" w:rsidP="0083581C">
      <w:pPr>
        <w:numPr>
          <w:ilvl w:val="0"/>
          <w:numId w:val="14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год</w:t>
      </w:r>
    </w:p>
    <w:p w:rsidR="003145C0" w:rsidRPr="00FF3699" w:rsidRDefault="003145C0" w:rsidP="0083581C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36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резывание временных зубов заканчивается </w:t>
      </w:r>
      <w:proofErr w:type="gramStart"/>
      <w:r w:rsidRPr="00FF36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gramEnd"/>
      <w:r w:rsidRPr="00FF36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3145C0" w:rsidRPr="001C2BDB" w:rsidRDefault="003145C0" w:rsidP="0083581C">
      <w:pPr>
        <w:numPr>
          <w:ilvl w:val="0"/>
          <w:numId w:val="14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году</w:t>
      </w:r>
    </w:p>
    <w:p w:rsidR="003145C0" w:rsidRPr="001C2BDB" w:rsidRDefault="003145C0" w:rsidP="0083581C">
      <w:pPr>
        <w:numPr>
          <w:ilvl w:val="0"/>
          <w:numId w:val="14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,5 годам</w:t>
      </w:r>
    </w:p>
    <w:p w:rsidR="003145C0" w:rsidRPr="001C2BDB" w:rsidRDefault="003145C0" w:rsidP="0083581C">
      <w:pPr>
        <w:numPr>
          <w:ilvl w:val="0"/>
          <w:numId w:val="14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,5 годам </w:t>
      </w:r>
    </w:p>
    <w:p w:rsidR="003145C0" w:rsidRPr="00FF3699" w:rsidRDefault="00FF3699" w:rsidP="0083581C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ни временных зубов</w:t>
      </w:r>
      <w:r w:rsidR="003145C0" w:rsidRPr="00FF36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3145C0" w:rsidRPr="001C2BDB" w:rsidRDefault="003145C0" w:rsidP="0083581C">
      <w:pPr>
        <w:numPr>
          <w:ilvl w:val="0"/>
          <w:numId w:val="14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ментируются</w:t>
      </w:r>
    </w:p>
    <w:p w:rsidR="003145C0" w:rsidRPr="001C2BDB" w:rsidRDefault="003145C0" w:rsidP="0083581C">
      <w:pPr>
        <w:numPr>
          <w:ilvl w:val="0"/>
          <w:numId w:val="14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асываются</w:t>
      </w:r>
    </w:p>
    <w:p w:rsidR="003145C0" w:rsidRPr="001C2BDB" w:rsidRDefault="003145C0" w:rsidP="0083581C">
      <w:pPr>
        <w:numPr>
          <w:ilvl w:val="0"/>
          <w:numId w:val="14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турируются</w:t>
      </w:r>
      <w:proofErr w:type="spellEnd"/>
    </w:p>
    <w:p w:rsidR="003145C0" w:rsidRPr="00FF3699" w:rsidRDefault="003145C0" w:rsidP="0083581C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36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резывание постоянных зубов начинается </w:t>
      </w:r>
      <w:proofErr w:type="gramStart"/>
      <w:r w:rsidRPr="00FF36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FF36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3145C0" w:rsidRPr="001C2BDB" w:rsidRDefault="003145C0" w:rsidP="0083581C">
      <w:pPr>
        <w:numPr>
          <w:ilvl w:val="0"/>
          <w:numId w:val="14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 лет</w:t>
      </w:r>
    </w:p>
    <w:p w:rsidR="003145C0" w:rsidRPr="001C2BDB" w:rsidRDefault="003145C0" w:rsidP="0083581C">
      <w:pPr>
        <w:numPr>
          <w:ilvl w:val="0"/>
          <w:numId w:val="14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 лет</w:t>
      </w:r>
    </w:p>
    <w:p w:rsidR="003145C0" w:rsidRPr="001C2BDB" w:rsidRDefault="003145C0" w:rsidP="0083581C">
      <w:pPr>
        <w:numPr>
          <w:ilvl w:val="0"/>
          <w:numId w:val="14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 лет</w:t>
      </w:r>
    </w:p>
    <w:p w:rsidR="003145C0" w:rsidRPr="00FF3699" w:rsidRDefault="003145C0" w:rsidP="0083581C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36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адка молочны</w:t>
      </w:r>
      <w:r w:rsidR="001C2BDB" w:rsidRPr="00FF36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 и постоянных зубов происходит</w:t>
      </w:r>
      <w:r w:rsidRPr="00FF36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3145C0" w:rsidRPr="001C2BDB" w:rsidRDefault="003145C0" w:rsidP="0083581C">
      <w:pPr>
        <w:numPr>
          <w:ilvl w:val="0"/>
          <w:numId w:val="14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14-15 неделе эмбриогенеза</w:t>
      </w:r>
    </w:p>
    <w:p w:rsidR="003145C0" w:rsidRPr="001C2BDB" w:rsidRDefault="003145C0" w:rsidP="0083581C">
      <w:pPr>
        <w:numPr>
          <w:ilvl w:val="0"/>
          <w:numId w:val="14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1-й месяц после рождения</w:t>
      </w:r>
    </w:p>
    <w:p w:rsidR="003145C0" w:rsidRPr="001C2BDB" w:rsidRDefault="003145C0" w:rsidP="0083581C">
      <w:pPr>
        <w:numPr>
          <w:ilvl w:val="0"/>
          <w:numId w:val="14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6 месяцев жизни</w:t>
      </w:r>
    </w:p>
    <w:p w:rsidR="003145C0" w:rsidRPr="00FF3699" w:rsidRDefault="003145C0" w:rsidP="0083581C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FF36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медикация</w:t>
      </w:r>
      <w:proofErr w:type="spellEnd"/>
      <w:r w:rsidRPr="00FF36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это:</w:t>
      </w:r>
    </w:p>
    <w:p w:rsidR="003145C0" w:rsidRPr="001C2BDB" w:rsidRDefault="003145C0" w:rsidP="0083581C">
      <w:pPr>
        <w:numPr>
          <w:ilvl w:val="0"/>
          <w:numId w:val="13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профилактика</w:t>
      </w:r>
      <w:proofErr w:type="spellEnd"/>
    </w:p>
    <w:p w:rsidR="003145C0" w:rsidRPr="001C2BDB" w:rsidRDefault="003145C0" w:rsidP="0083581C">
      <w:pPr>
        <w:numPr>
          <w:ilvl w:val="0"/>
          <w:numId w:val="13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дация</w:t>
      </w:r>
      <w:proofErr w:type="spellEnd"/>
    </w:p>
    <w:p w:rsidR="003145C0" w:rsidRPr="001C2BDB" w:rsidRDefault="003145C0" w:rsidP="0083581C">
      <w:pPr>
        <w:numPr>
          <w:ilvl w:val="0"/>
          <w:numId w:val="13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икаментозная коррекция психоэмоционал</w:t>
      </w:r>
      <w:r w:rsidR="001C2BDB"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ного статуса пациента  перед </w:t>
      </w: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ацией</w:t>
      </w:r>
    </w:p>
    <w:p w:rsidR="003145C0" w:rsidRPr="001C2BDB" w:rsidRDefault="003145C0" w:rsidP="0083581C">
      <w:pPr>
        <w:numPr>
          <w:ilvl w:val="0"/>
          <w:numId w:val="13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лаксация</w:t>
      </w:r>
    </w:p>
    <w:p w:rsidR="003145C0" w:rsidRPr="00FF3699" w:rsidRDefault="003145C0" w:rsidP="0083581C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36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парат, обладающий ранозаживляющим действие</w:t>
      </w:r>
      <w:proofErr w:type="gramStart"/>
      <w:r w:rsidRPr="00FF36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-</w:t>
      </w:r>
      <w:proofErr w:type="gramEnd"/>
      <w:r w:rsidRPr="00FF36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о:</w:t>
      </w:r>
    </w:p>
    <w:p w:rsidR="003145C0" w:rsidRPr="001C2BDB" w:rsidRDefault="003145C0" w:rsidP="0083581C">
      <w:pPr>
        <w:numPr>
          <w:ilvl w:val="0"/>
          <w:numId w:val="13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одоф</w:t>
      </w:r>
      <w:proofErr w:type="gramStart"/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</w:t>
      </w:r>
      <w:proofErr w:type="gramEnd"/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proofErr w:type="spellEnd"/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3145C0" w:rsidRPr="001C2BDB" w:rsidRDefault="003145C0" w:rsidP="0083581C">
      <w:pPr>
        <w:numPr>
          <w:ilvl w:val="0"/>
          <w:numId w:val="13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зь «</w:t>
      </w:r>
      <w:proofErr w:type="spellStart"/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илурациловая</w:t>
      </w:r>
      <w:proofErr w:type="spellEnd"/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3145C0" w:rsidRPr="001C2BDB" w:rsidRDefault="003145C0" w:rsidP="0083581C">
      <w:pPr>
        <w:numPr>
          <w:ilvl w:val="0"/>
          <w:numId w:val="13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ле «</w:t>
      </w:r>
      <w:proofErr w:type="spellStart"/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лкосерил</w:t>
      </w:r>
      <w:proofErr w:type="spellEnd"/>
    </w:p>
    <w:p w:rsidR="003145C0" w:rsidRPr="001C2BDB" w:rsidRDefault="003145C0" w:rsidP="0083581C">
      <w:pPr>
        <w:numPr>
          <w:ilvl w:val="0"/>
          <w:numId w:val="13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proofErr w:type="spellStart"/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рогил-Дента</w:t>
      </w:r>
      <w:proofErr w:type="spellEnd"/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3145C0" w:rsidRPr="00FF3699" w:rsidRDefault="003145C0" w:rsidP="0083581C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FF36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ивоспалительная</w:t>
      </w:r>
      <w:proofErr w:type="spellEnd"/>
      <w:r w:rsidRPr="00FF36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зь для  дренирования хирургической раны в полости рта:</w:t>
      </w:r>
    </w:p>
    <w:p w:rsidR="003145C0" w:rsidRPr="001C2BDB" w:rsidRDefault="003145C0" w:rsidP="0083581C">
      <w:pPr>
        <w:numPr>
          <w:ilvl w:val="0"/>
          <w:numId w:val="13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proofErr w:type="spellStart"/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лкосерил</w:t>
      </w:r>
      <w:proofErr w:type="spellEnd"/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3145C0" w:rsidRPr="001C2BDB" w:rsidRDefault="003145C0" w:rsidP="0083581C">
      <w:pPr>
        <w:numPr>
          <w:ilvl w:val="0"/>
          <w:numId w:val="13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proofErr w:type="spellStart"/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вомеколь</w:t>
      </w:r>
      <w:proofErr w:type="spellEnd"/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3145C0" w:rsidRPr="001C2BDB" w:rsidRDefault="003145C0" w:rsidP="0083581C">
      <w:pPr>
        <w:numPr>
          <w:ilvl w:val="0"/>
          <w:numId w:val="13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ромекаиновая</w:t>
      </w:r>
      <w:proofErr w:type="spellEnd"/>
    </w:p>
    <w:p w:rsidR="003145C0" w:rsidRPr="001C2BDB" w:rsidRDefault="003145C0" w:rsidP="0083581C">
      <w:pPr>
        <w:numPr>
          <w:ilvl w:val="0"/>
          <w:numId w:val="13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proofErr w:type="spellStart"/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рогил</w:t>
      </w:r>
      <w:proofErr w:type="spellEnd"/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proofErr w:type="spellStart"/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та</w:t>
      </w:r>
      <w:proofErr w:type="spellEnd"/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3145C0" w:rsidRPr="00FF3699" w:rsidRDefault="003145C0" w:rsidP="0083581C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36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центрация </w:t>
      </w:r>
      <w:proofErr w:type="spellStart"/>
      <w:r w:rsidRPr="00FF36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лоргексидина</w:t>
      </w:r>
      <w:proofErr w:type="spellEnd"/>
      <w:r w:rsidRPr="00FF36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орошения полости рта:</w:t>
      </w:r>
    </w:p>
    <w:p w:rsidR="003145C0" w:rsidRPr="001C2BDB" w:rsidRDefault="003145C0" w:rsidP="0083581C">
      <w:pPr>
        <w:numPr>
          <w:ilvl w:val="0"/>
          <w:numId w:val="13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,06%</w:t>
      </w:r>
    </w:p>
    <w:p w:rsidR="003145C0" w:rsidRPr="001C2BDB" w:rsidRDefault="003145C0" w:rsidP="0083581C">
      <w:pPr>
        <w:numPr>
          <w:ilvl w:val="0"/>
          <w:numId w:val="13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%</w:t>
      </w:r>
    </w:p>
    <w:p w:rsidR="003145C0" w:rsidRPr="001C2BDB" w:rsidRDefault="003145C0" w:rsidP="0083581C">
      <w:pPr>
        <w:numPr>
          <w:ilvl w:val="0"/>
          <w:numId w:val="13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%</w:t>
      </w:r>
    </w:p>
    <w:p w:rsidR="003145C0" w:rsidRPr="00FF3699" w:rsidRDefault="003145C0" w:rsidP="0083581C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36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ы для временного пломбирования зубов – это:</w:t>
      </w:r>
    </w:p>
    <w:p w:rsidR="003145C0" w:rsidRPr="001C2BDB" w:rsidRDefault="003145C0" w:rsidP="0083581C">
      <w:pPr>
        <w:numPr>
          <w:ilvl w:val="0"/>
          <w:numId w:val="13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ифас</w:t>
      </w:r>
      <w:proofErr w:type="spellEnd"/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цемент, </w:t>
      </w:r>
      <w:proofErr w:type="spellStart"/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карбоксилатный</w:t>
      </w:r>
      <w:proofErr w:type="spellEnd"/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мент</w:t>
      </w:r>
    </w:p>
    <w:p w:rsidR="003145C0" w:rsidRPr="001C2BDB" w:rsidRDefault="003145C0" w:rsidP="0083581C">
      <w:pPr>
        <w:numPr>
          <w:ilvl w:val="0"/>
          <w:numId w:val="13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усственный дентин, паста «</w:t>
      </w:r>
      <w:proofErr w:type="spellStart"/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попро</w:t>
      </w:r>
      <w:proofErr w:type="spellEnd"/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3145C0" w:rsidRPr="001C2BDB" w:rsidRDefault="003145C0" w:rsidP="0083581C">
      <w:pPr>
        <w:numPr>
          <w:ilvl w:val="0"/>
          <w:numId w:val="13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клоиномерные</w:t>
      </w:r>
      <w:proofErr w:type="spellEnd"/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флы</w:t>
      </w:r>
      <w:proofErr w:type="spellEnd"/>
    </w:p>
    <w:p w:rsidR="003145C0" w:rsidRPr="001C2BDB" w:rsidRDefault="003145C0" w:rsidP="0083581C">
      <w:pPr>
        <w:numPr>
          <w:ilvl w:val="0"/>
          <w:numId w:val="13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proofErr w:type="spellStart"/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тример</w:t>
      </w:r>
      <w:proofErr w:type="spellEnd"/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3145C0" w:rsidRPr="00FF3699" w:rsidRDefault="003145C0" w:rsidP="0083581C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36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ощадь стоматологического кабинета должна быть не менее:</w:t>
      </w:r>
    </w:p>
    <w:p w:rsidR="003145C0" w:rsidRPr="001C2BDB" w:rsidRDefault="003145C0" w:rsidP="0083581C">
      <w:pPr>
        <w:numPr>
          <w:ilvl w:val="0"/>
          <w:numId w:val="13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 метров квадратных</w:t>
      </w:r>
    </w:p>
    <w:p w:rsidR="003145C0" w:rsidRPr="001C2BDB" w:rsidRDefault="003145C0" w:rsidP="0083581C">
      <w:pPr>
        <w:numPr>
          <w:ilvl w:val="0"/>
          <w:numId w:val="13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 метров квадратных</w:t>
      </w:r>
    </w:p>
    <w:p w:rsidR="003145C0" w:rsidRPr="001C2BDB" w:rsidRDefault="003145C0" w:rsidP="0083581C">
      <w:pPr>
        <w:numPr>
          <w:ilvl w:val="0"/>
          <w:numId w:val="13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 метров квадратных</w:t>
      </w:r>
    </w:p>
    <w:p w:rsidR="003145C0" w:rsidRPr="001C2BDB" w:rsidRDefault="003145C0" w:rsidP="0083581C">
      <w:pPr>
        <w:numPr>
          <w:ilvl w:val="0"/>
          <w:numId w:val="13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 метров квадратных</w:t>
      </w:r>
    </w:p>
    <w:p w:rsidR="003145C0" w:rsidRPr="00FF3699" w:rsidRDefault="003145C0" w:rsidP="0083581C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36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ы зубных отложений:</w:t>
      </w:r>
    </w:p>
    <w:p w:rsidR="003145C0" w:rsidRPr="001C2BDB" w:rsidRDefault="003145C0" w:rsidP="0083581C">
      <w:pPr>
        <w:numPr>
          <w:ilvl w:val="0"/>
          <w:numId w:val="13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убной пигмент, пелликула, кутикула</w:t>
      </w:r>
    </w:p>
    <w:p w:rsidR="003145C0" w:rsidRPr="001C2BDB" w:rsidRDefault="003145C0" w:rsidP="0083581C">
      <w:pPr>
        <w:numPr>
          <w:ilvl w:val="0"/>
          <w:numId w:val="13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убной налет, бляшка, камень</w:t>
      </w:r>
    </w:p>
    <w:p w:rsidR="003145C0" w:rsidRPr="00FF3699" w:rsidRDefault="003145C0" w:rsidP="0083581C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36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минерализованным зубным отложениям относят:</w:t>
      </w:r>
    </w:p>
    <w:p w:rsidR="003145C0" w:rsidRPr="001C2BDB" w:rsidRDefault="003145C0" w:rsidP="0083581C">
      <w:pPr>
        <w:numPr>
          <w:ilvl w:val="0"/>
          <w:numId w:val="13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убную бляшку</w:t>
      </w:r>
    </w:p>
    <w:p w:rsidR="003145C0" w:rsidRPr="001C2BDB" w:rsidRDefault="003145C0" w:rsidP="0083581C">
      <w:pPr>
        <w:numPr>
          <w:ilvl w:val="0"/>
          <w:numId w:val="13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убной налет</w:t>
      </w:r>
    </w:p>
    <w:p w:rsidR="003145C0" w:rsidRPr="001C2BDB" w:rsidRDefault="003145C0" w:rsidP="0083581C">
      <w:pPr>
        <w:numPr>
          <w:ilvl w:val="0"/>
          <w:numId w:val="13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десневой</w:t>
      </w:r>
      <w:proofErr w:type="spellEnd"/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десневой</w:t>
      </w:r>
      <w:proofErr w:type="spellEnd"/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мень</w:t>
      </w:r>
    </w:p>
    <w:p w:rsidR="003145C0" w:rsidRPr="001C2BDB" w:rsidRDefault="003145C0" w:rsidP="0083581C">
      <w:pPr>
        <w:numPr>
          <w:ilvl w:val="0"/>
          <w:numId w:val="13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маль</w:t>
      </w:r>
    </w:p>
    <w:p w:rsidR="003145C0" w:rsidRPr="00FF3699" w:rsidRDefault="003145C0" w:rsidP="0083581C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36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убная бляшка способствует:</w:t>
      </w:r>
    </w:p>
    <w:p w:rsidR="003145C0" w:rsidRPr="001C2BDB" w:rsidRDefault="003145C0" w:rsidP="0083581C">
      <w:pPr>
        <w:numPr>
          <w:ilvl w:val="0"/>
          <w:numId w:val="13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грязнению эмали</w:t>
      </w:r>
    </w:p>
    <w:p w:rsidR="003145C0" w:rsidRPr="001C2BDB" w:rsidRDefault="003145C0" w:rsidP="0083581C">
      <w:pPr>
        <w:numPr>
          <w:ilvl w:val="0"/>
          <w:numId w:val="13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ищению эмали</w:t>
      </w:r>
    </w:p>
    <w:p w:rsidR="003145C0" w:rsidRPr="001C2BDB" w:rsidRDefault="003145C0" w:rsidP="0083581C">
      <w:pPr>
        <w:numPr>
          <w:ilvl w:val="0"/>
          <w:numId w:val="13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аговой деминерализации эмали</w:t>
      </w:r>
    </w:p>
    <w:p w:rsidR="003145C0" w:rsidRPr="001C2BDB" w:rsidRDefault="003145C0" w:rsidP="0083581C">
      <w:pPr>
        <w:numPr>
          <w:ilvl w:val="0"/>
          <w:numId w:val="13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минерализации</w:t>
      </w:r>
      <w:proofErr w:type="spellEnd"/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мали</w:t>
      </w:r>
    </w:p>
    <w:p w:rsidR="003145C0" w:rsidRPr="00FF3699" w:rsidRDefault="003145C0" w:rsidP="0083581C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36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точная потребность человека в фосфоре составляет:</w:t>
      </w:r>
    </w:p>
    <w:p w:rsidR="003145C0" w:rsidRPr="001C2BDB" w:rsidRDefault="003145C0" w:rsidP="0083581C">
      <w:pPr>
        <w:numPr>
          <w:ilvl w:val="0"/>
          <w:numId w:val="13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,5 -2 </w:t>
      </w:r>
      <w:proofErr w:type="spellStart"/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</w:t>
      </w:r>
      <w:proofErr w:type="spellEnd"/>
    </w:p>
    <w:p w:rsidR="003145C0" w:rsidRPr="001C2BDB" w:rsidRDefault="003145C0" w:rsidP="0083581C">
      <w:pPr>
        <w:numPr>
          <w:ilvl w:val="0"/>
          <w:numId w:val="13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- 4 </w:t>
      </w:r>
      <w:proofErr w:type="spellStart"/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</w:t>
      </w:r>
      <w:proofErr w:type="spellEnd"/>
    </w:p>
    <w:p w:rsidR="003145C0" w:rsidRPr="001C2BDB" w:rsidRDefault="003145C0" w:rsidP="0083581C">
      <w:pPr>
        <w:numPr>
          <w:ilvl w:val="0"/>
          <w:numId w:val="13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 мкг</w:t>
      </w:r>
    </w:p>
    <w:p w:rsidR="003145C0" w:rsidRPr="001C2BDB" w:rsidRDefault="003145C0" w:rsidP="0083581C">
      <w:pPr>
        <w:numPr>
          <w:ilvl w:val="0"/>
          <w:numId w:val="13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 </w:t>
      </w:r>
      <w:proofErr w:type="spellStart"/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</w:t>
      </w:r>
      <w:proofErr w:type="spellEnd"/>
    </w:p>
    <w:p w:rsidR="003145C0" w:rsidRPr="00FF3699" w:rsidRDefault="003145C0" w:rsidP="0083581C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36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точная потребность человека в кальции составляет:</w:t>
      </w:r>
    </w:p>
    <w:p w:rsidR="003145C0" w:rsidRPr="001C2BDB" w:rsidRDefault="003145C0" w:rsidP="0083581C">
      <w:pPr>
        <w:numPr>
          <w:ilvl w:val="0"/>
          <w:numId w:val="12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5 </w:t>
      </w:r>
      <w:proofErr w:type="spellStart"/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</w:t>
      </w:r>
      <w:proofErr w:type="spellEnd"/>
    </w:p>
    <w:p w:rsidR="003145C0" w:rsidRPr="001C2BDB" w:rsidRDefault="003145C0" w:rsidP="0083581C">
      <w:pPr>
        <w:numPr>
          <w:ilvl w:val="0"/>
          <w:numId w:val="12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 </w:t>
      </w:r>
      <w:proofErr w:type="spellStart"/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</w:t>
      </w:r>
      <w:proofErr w:type="spellEnd"/>
    </w:p>
    <w:p w:rsidR="003145C0" w:rsidRPr="001C2BDB" w:rsidRDefault="003145C0" w:rsidP="0083581C">
      <w:pPr>
        <w:numPr>
          <w:ilvl w:val="0"/>
          <w:numId w:val="12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 </w:t>
      </w:r>
      <w:proofErr w:type="spellStart"/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</w:t>
      </w:r>
      <w:proofErr w:type="spellEnd"/>
    </w:p>
    <w:p w:rsidR="003145C0" w:rsidRPr="001C2BDB" w:rsidRDefault="003145C0" w:rsidP="0083581C">
      <w:pPr>
        <w:numPr>
          <w:ilvl w:val="0"/>
          <w:numId w:val="12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 </w:t>
      </w:r>
      <w:proofErr w:type="spellStart"/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</w:t>
      </w:r>
      <w:proofErr w:type="spellEnd"/>
    </w:p>
    <w:p w:rsidR="003145C0" w:rsidRPr="00FF3699" w:rsidRDefault="003145C0" w:rsidP="0083581C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36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точная потребность человека в железе составляет:</w:t>
      </w:r>
    </w:p>
    <w:p w:rsidR="003145C0" w:rsidRPr="001C2BDB" w:rsidRDefault="003145C0" w:rsidP="0083581C">
      <w:pPr>
        <w:numPr>
          <w:ilvl w:val="0"/>
          <w:numId w:val="12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 мг</w:t>
      </w:r>
    </w:p>
    <w:p w:rsidR="003145C0" w:rsidRPr="001C2BDB" w:rsidRDefault="003145C0" w:rsidP="0083581C">
      <w:pPr>
        <w:numPr>
          <w:ilvl w:val="0"/>
          <w:numId w:val="12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 - 3 </w:t>
      </w:r>
      <w:proofErr w:type="spellStart"/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</w:t>
      </w:r>
      <w:proofErr w:type="spellEnd"/>
    </w:p>
    <w:p w:rsidR="003145C0" w:rsidRPr="001C2BDB" w:rsidRDefault="003145C0" w:rsidP="0083581C">
      <w:pPr>
        <w:numPr>
          <w:ilvl w:val="0"/>
          <w:numId w:val="12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 </w:t>
      </w:r>
      <w:proofErr w:type="spellStart"/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</w:t>
      </w:r>
      <w:proofErr w:type="spellEnd"/>
    </w:p>
    <w:p w:rsidR="003145C0" w:rsidRPr="001C2BDB" w:rsidRDefault="003145C0" w:rsidP="0083581C">
      <w:pPr>
        <w:numPr>
          <w:ilvl w:val="0"/>
          <w:numId w:val="12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0 </w:t>
      </w:r>
      <w:proofErr w:type="spellStart"/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</w:t>
      </w:r>
      <w:proofErr w:type="spellEnd"/>
    </w:p>
    <w:p w:rsidR="003145C0" w:rsidRPr="00FF3699" w:rsidRDefault="003145C0" w:rsidP="0083581C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36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остаток фтора в питьевой воде в период формирования тканей зуба повышает риск развития в тканях зуба:</w:t>
      </w:r>
    </w:p>
    <w:p w:rsidR="003145C0" w:rsidRPr="001C2BDB" w:rsidRDefault="003145C0" w:rsidP="0083581C">
      <w:pPr>
        <w:numPr>
          <w:ilvl w:val="0"/>
          <w:numId w:val="12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льпита</w:t>
      </w:r>
    </w:p>
    <w:p w:rsidR="003145C0" w:rsidRPr="001C2BDB" w:rsidRDefault="003145C0" w:rsidP="0083581C">
      <w:pPr>
        <w:numPr>
          <w:ilvl w:val="0"/>
          <w:numId w:val="12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иодонтита</w:t>
      </w:r>
    </w:p>
    <w:p w:rsidR="003145C0" w:rsidRPr="001C2BDB" w:rsidRDefault="003145C0" w:rsidP="0083581C">
      <w:pPr>
        <w:numPr>
          <w:ilvl w:val="0"/>
          <w:numId w:val="12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иеса</w:t>
      </w:r>
    </w:p>
    <w:p w:rsidR="003145C0" w:rsidRPr="001C2BDB" w:rsidRDefault="003145C0" w:rsidP="0083581C">
      <w:pPr>
        <w:numPr>
          <w:ilvl w:val="0"/>
          <w:numId w:val="12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люороза </w:t>
      </w:r>
    </w:p>
    <w:p w:rsidR="003145C0" w:rsidRPr="00FF3699" w:rsidRDefault="003145C0" w:rsidP="0083581C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36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быток фтора в питьевой воде в период формирования тканей зуба </w:t>
      </w:r>
      <w:r w:rsidRPr="00FF36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иводит к развитию:</w:t>
      </w:r>
    </w:p>
    <w:p w:rsidR="003145C0" w:rsidRPr="001C2BDB" w:rsidRDefault="003145C0" w:rsidP="0083581C">
      <w:pPr>
        <w:numPr>
          <w:ilvl w:val="0"/>
          <w:numId w:val="12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льпита</w:t>
      </w:r>
    </w:p>
    <w:p w:rsidR="003145C0" w:rsidRPr="001C2BDB" w:rsidRDefault="003145C0" w:rsidP="0083581C">
      <w:pPr>
        <w:numPr>
          <w:ilvl w:val="0"/>
          <w:numId w:val="12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люороза</w:t>
      </w:r>
    </w:p>
    <w:p w:rsidR="003145C0" w:rsidRPr="001C2BDB" w:rsidRDefault="003145C0" w:rsidP="0083581C">
      <w:pPr>
        <w:numPr>
          <w:ilvl w:val="0"/>
          <w:numId w:val="12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иеса</w:t>
      </w:r>
    </w:p>
    <w:p w:rsidR="003145C0" w:rsidRPr="001C2BDB" w:rsidRDefault="003145C0" w:rsidP="0083581C">
      <w:pPr>
        <w:numPr>
          <w:ilvl w:val="0"/>
          <w:numId w:val="12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иновидного дефекта</w:t>
      </w:r>
    </w:p>
    <w:p w:rsidR="003145C0" w:rsidRPr="00FF3699" w:rsidRDefault="003145C0" w:rsidP="0083581C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36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ая гигиена полости рта – это:</w:t>
      </w:r>
    </w:p>
    <w:p w:rsidR="003145C0" w:rsidRPr="001C2BDB" w:rsidRDefault="003145C0" w:rsidP="0083581C">
      <w:pPr>
        <w:numPr>
          <w:ilvl w:val="0"/>
          <w:numId w:val="12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чистка зубов</w:t>
      </w:r>
    </w:p>
    <w:p w:rsidR="003145C0" w:rsidRPr="001C2BDB" w:rsidRDefault="003145C0" w:rsidP="0083581C">
      <w:pPr>
        <w:numPr>
          <w:ilvl w:val="0"/>
          <w:numId w:val="12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рметизация </w:t>
      </w:r>
      <w:proofErr w:type="spellStart"/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ссур</w:t>
      </w:r>
      <w:proofErr w:type="spellEnd"/>
    </w:p>
    <w:p w:rsidR="003145C0" w:rsidRPr="001C2BDB" w:rsidRDefault="003145C0" w:rsidP="0083581C">
      <w:pPr>
        <w:numPr>
          <w:ilvl w:val="0"/>
          <w:numId w:val="12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омбированние</w:t>
      </w:r>
      <w:proofErr w:type="spellEnd"/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убов</w:t>
      </w:r>
    </w:p>
    <w:p w:rsidR="003145C0" w:rsidRPr="001C2BDB" w:rsidRDefault="003145C0" w:rsidP="0083581C">
      <w:pPr>
        <w:numPr>
          <w:ilvl w:val="0"/>
          <w:numId w:val="12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езирование зубов</w:t>
      </w:r>
    </w:p>
    <w:p w:rsidR="003145C0" w:rsidRPr="00FF3699" w:rsidRDefault="003145C0" w:rsidP="0083581C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36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м средством личной гигиены полости рта является:</w:t>
      </w:r>
    </w:p>
    <w:p w:rsidR="003145C0" w:rsidRPr="001C2BDB" w:rsidRDefault="003145C0" w:rsidP="0083581C">
      <w:pPr>
        <w:numPr>
          <w:ilvl w:val="0"/>
          <w:numId w:val="12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убная щетка</w:t>
      </w:r>
    </w:p>
    <w:p w:rsidR="003145C0" w:rsidRPr="001C2BDB" w:rsidRDefault="003145C0" w:rsidP="0083581C">
      <w:pPr>
        <w:numPr>
          <w:ilvl w:val="0"/>
          <w:numId w:val="12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убочистка</w:t>
      </w:r>
    </w:p>
    <w:p w:rsidR="003145C0" w:rsidRPr="001C2BDB" w:rsidRDefault="003145C0" w:rsidP="0083581C">
      <w:pPr>
        <w:numPr>
          <w:ilvl w:val="0"/>
          <w:numId w:val="12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убная нить</w:t>
      </w:r>
    </w:p>
    <w:p w:rsidR="003145C0" w:rsidRPr="001C2BDB" w:rsidRDefault="003145C0" w:rsidP="0083581C">
      <w:pPr>
        <w:numPr>
          <w:ilvl w:val="0"/>
          <w:numId w:val="12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убной гель</w:t>
      </w:r>
    </w:p>
    <w:p w:rsidR="003145C0" w:rsidRPr="00FF3699" w:rsidRDefault="003145C0" w:rsidP="0083581C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36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очищения межзубных промежутков используется:</w:t>
      </w:r>
    </w:p>
    <w:p w:rsidR="003145C0" w:rsidRPr="001C2BDB" w:rsidRDefault="003145C0" w:rsidP="0083581C">
      <w:pPr>
        <w:numPr>
          <w:ilvl w:val="0"/>
          <w:numId w:val="12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етка</w:t>
      </w:r>
    </w:p>
    <w:p w:rsidR="003145C0" w:rsidRPr="001C2BDB" w:rsidRDefault="003145C0" w:rsidP="0083581C">
      <w:pPr>
        <w:numPr>
          <w:ilvl w:val="0"/>
          <w:numId w:val="12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инья</w:t>
      </w:r>
    </w:p>
    <w:p w:rsidR="003145C0" w:rsidRPr="001C2BDB" w:rsidRDefault="003145C0" w:rsidP="0083581C">
      <w:pPr>
        <w:numPr>
          <w:ilvl w:val="0"/>
          <w:numId w:val="12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ти </w:t>
      </w:r>
      <w:proofErr w:type="spellStart"/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лосс</w:t>
      </w:r>
      <w:proofErr w:type="spellEnd"/>
    </w:p>
    <w:p w:rsidR="003145C0" w:rsidRPr="001C2BDB" w:rsidRDefault="003145C0" w:rsidP="0083581C">
      <w:pPr>
        <w:numPr>
          <w:ilvl w:val="0"/>
          <w:numId w:val="12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рригатор</w:t>
      </w:r>
    </w:p>
    <w:p w:rsidR="003145C0" w:rsidRPr="00FF3699" w:rsidRDefault="003145C0" w:rsidP="0083581C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36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ация полости рта — это:</w:t>
      </w:r>
    </w:p>
    <w:p w:rsidR="003145C0" w:rsidRPr="001C2BDB" w:rsidRDefault="003145C0" w:rsidP="0083581C">
      <w:pPr>
        <w:numPr>
          <w:ilvl w:val="0"/>
          <w:numId w:val="12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тор – профилактика</w:t>
      </w:r>
    </w:p>
    <w:p w:rsidR="003145C0" w:rsidRPr="001C2BDB" w:rsidRDefault="003145C0" w:rsidP="0083581C">
      <w:pPr>
        <w:numPr>
          <w:ilvl w:val="0"/>
          <w:numId w:val="12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чение очагов инфекции в  полости рта</w:t>
      </w:r>
    </w:p>
    <w:p w:rsidR="003145C0" w:rsidRPr="001C2BDB" w:rsidRDefault="003145C0" w:rsidP="0083581C">
      <w:pPr>
        <w:numPr>
          <w:ilvl w:val="0"/>
          <w:numId w:val="12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ятие зубных отложений</w:t>
      </w:r>
    </w:p>
    <w:p w:rsidR="003145C0" w:rsidRPr="001C2BDB" w:rsidRDefault="003145C0" w:rsidP="0083581C">
      <w:pPr>
        <w:numPr>
          <w:ilvl w:val="0"/>
          <w:numId w:val="12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мализация</w:t>
      </w:r>
      <w:proofErr w:type="spellEnd"/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ункции слюнных желез</w:t>
      </w:r>
    </w:p>
    <w:p w:rsidR="003145C0" w:rsidRPr="00FF3699" w:rsidRDefault="003145C0" w:rsidP="0083581C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36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убные пасты, содержащие минеральные препараты – это:</w:t>
      </w:r>
    </w:p>
    <w:p w:rsidR="003145C0" w:rsidRPr="001C2BDB" w:rsidRDefault="003145C0" w:rsidP="0083581C">
      <w:pPr>
        <w:numPr>
          <w:ilvl w:val="0"/>
          <w:numId w:val="12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одонтол   </w:t>
      </w:r>
    </w:p>
    <w:p w:rsidR="003145C0" w:rsidRPr="001C2BDB" w:rsidRDefault="003145C0" w:rsidP="0083581C">
      <w:pPr>
        <w:numPr>
          <w:ilvl w:val="0"/>
          <w:numId w:val="12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ендамет</w:t>
      </w:r>
      <w:proofErr w:type="spellEnd"/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proofErr w:type="spellStart"/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лит</w:t>
      </w:r>
      <w:proofErr w:type="spellEnd"/>
    </w:p>
    <w:p w:rsidR="003145C0" w:rsidRPr="001C2BDB" w:rsidRDefault="003145C0" w:rsidP="0083581C">
      <w:pPr>
        <w:numPr>
          <w:ilvl w:val="0"/>
          <w:numId w:val="12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proofErr w:type="spellStart"/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полисовая</w:t>
      </w:r>
      <w:proofErr w:type="spellEnd"/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3145C0" w:rsidRPr="001C2BDB" w:rsidRDefault="003145C0" w:rsidP="0083581C">
      <w:pPr>
        <w:numPr>
          <w:ilvl w:val="0"/>
          <w:numId w:val="12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Лесной бальзам»</w:t>
      </w:r>
    </w:p>
    <w:p w:rsidR="003145C0" w:rsidRPr="00FF3699" w:rsidRDefault="003145C0" w:rsidP="0083581C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36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ять зубную щетку необходимо:</w:t>
      </w:r>
    </w:p>
    <w:p w:rsidR="003145C0" w:rsidRPr="001C2BDB" w:rsidRDefault="003145C0" w:rsidP="0083581C">
      <w:pPr>
        <w:numPr>
          <w:ilvl w:val="0"/>
          <w:numId w:val="12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ез полгода</w:t>
      </w:r>
    </w:p>
    <w:p w:rsidR="003145C0" w:rsidRPr="001C2BDB" w:rsidRDefault="003145C0" w:rsidP="0083581C">
      <w:pPr>
        <w:numPr>
          <w:ilvl w:val="0"/>
          <w:numId w:val="12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ез год</w:t>
      </w:r>
    </w:p>
    <w:p w:rsidR="003145C0" w:rsidRPr="001C2BDB" w:rsidRDefault="003145C0" w:rsidP="0083581C">
      <w:pPr>
        <w:numPr>
          <w:ilvl w:val="0"/>
          <w:numId w:val="12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ез три месяца</w:t>
      </w:r>
    </w:p>
    <w:p w:rsidR="003145C0" w:rsidRPr="001C2BDB" w:rsidRDefault="003145C0" w:rsidP="0083581C">
      <w:pPr>
        <w:numPr>
          <w:ilvl w:val="0"/>
          <w:numId w:val="12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гда сотрется </w:t>
      </w:r>
    </w:p>
    <w:p w:rsidR="003145C0" w:rsidRPr="00FF3699" w:rsidRDefault="003145C0" w:rsidP="0083581C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36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ледование пациента начинается с выяснения:</w:t>
      </w:r>
    </w:p>
    <w:p w:rsidR="003145C0" w:rsidRPr="001C2BDB" w:rsidRDefault="003145C0" w:rsidP="0083581C">
      <w:pPr>
        <w:numPr>
          <w:ilvl w:val="0"/>
          <w:numId w:val="11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лоб </w:t>
      </w:r>
    </w:p>
    <w:p w:rsidR="003145C0" w:rsidRPr="001C2BDB" w:rsidRDefault="003145C0" w:rsidP="0083581C">
      <w:pPr>
        <w:numPr>
          <w:ilvl w:val="0"/>
          <w:numId w:val="11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чины потери зубов</w:t>
      </w:r>
    </w:p>
    <w:p w:rsidR="003145C0" w:rsidRPr="001C2BDB" w:rsidRDefault="003145C0" w:rsidP="0083581C">
      <w:pPr>
        <w:numPr>
          <w:ilvl w:val="0"/>
          <w:numId w:val="11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личия </w:t>
      </w:r>
      <w:proofErr w:type="gramStart"/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ональных</w:t>
      </w:r>
      <w:proofErr w:type="gramEnd"/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дност</w:t>
      </w:r>
      <w:proofErr w:type="spellEnd"/>
    </w:p>
    <w:p w:rsidR="003145C0" w:rsidRPr="001C2BDB" w:rsidRDefault="003145C0" w:rsidP="0083581C">
      <w:pPr>
        <w:numPr>
          <w:ilvl w:val="0"/>
          <w:numId w:val="11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я  системных заболеваний</w:t>
      </w:r>
    </w:p>
    <w:p w:rsidR="003145C0" w:rsidRPr="00FF3699" w:rsidRDefault="003145C0" w:rsidP="0083581C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36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вижность зубов определяют:</w:t>
      </w:r>
    </w:p>
    <w:p w:rsidR="003145C0" w:rsidRPr="001C2BDB" w:rsidRDefault="003145C0" w:rsidP="0083581C">
      <w:pPr>
        <w:numPr>
          <w:ilvl w:val="0"/>
          <w:numId w:val="11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жимом</w:t>
      </w:r>
    </w:p>
    <w:p w:rsidR="003145C0" w:rsidRPr="001C2BDB" w:rsidRDefault="003145C0" w:rsidP="0083581C">
      <w:pPr>
        <w:numPr>
          <w:ilvl w:val="0"/>
          <w:numId w:val="11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нцетом</w:t>
      </w:r>
    </w:p>
    <w:p w:rsidR="003145C0" w:rsidRPr="001C2BDB" w:rsidRDefault="003145C0" w:rsidP="0083581C">
      <w:pPr>
        <w:numPr>
          <w:ilvl w:val="0"/>
          <w:numId w:val="11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ндом</w:t>
      </w:r>
    </w:p>
    <w:p w:rsidR="003145C0" w:rsidRPr="001C2BDB" w:rsidRDefault="003145C0" w:rsidP="0083581C">
      <w:pPr>
        <w:numPr>
          <w:ilvl w:val="0"/>
          <w:numId w:val="11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дилкой</w:t>
      </w:r>
    </w:p>
    <w:p w:rsidR="003145C0" w:rsidRPr="00FF3699" w:rsidRDefault="003145C0" w:rsidP="0083581C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36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иозные полости выявляются с помощью:</w:t>
      </w:r>
    </w:p>
    <w:p w:rsidR="003145C0" w:rsidRPr="001C2BDB" w:rsidRDefault="003145C0" w:rsidP="0083581C">
      <w:pPr>
        <w:numPr>
          <w:ilvl w:val="0"/>
          <w:numId w:val="11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нцета</w:t>
      </w:r>
    </w:p>
    <w:p w:rsidR="003145C0" w:rsidRPr="001C2BDB" w:rsidRDefault="003145C0" w:rsidP="0083581C">
      <w:pPr>
        <w:numPr>
          <w:ilvl w:val="0"/>
          <w:numId w:val="11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дилки</w:t>
      </w:r>
    </w:p>
    <w:p w:rsidR="003145C0" w:rsidRPr="001C2BDB" w:rsidRDefault="003145C0" w:rsidP="0083581C">
      <w:pPr>
        <w:numPr>
          <w:ilvl w:val="0"/>
          <w:numId w:val="11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нда</w:t>
      </w:r>
    </w:p>
    <w:p w:rsidR="003145C0" w:rsidRPr="001C2BDB" w:rsidRDefault="003145C0" w:rsidP="0083581C">
      <w:pPr>
        <w:numPr>
          <w:ilvl w:val="0"/>
          <w:numId w:val="11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каватора</w:t>
      </w:r>
    </w:p>
    <w:p w:rsidR="003145C0" w:rsidRPr="00FF3699" w:rsidRDefault="003145C0" w:rsidP="0083581C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36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дилки используют </w:t>
      </w:r>
      <w:proofErr w:type="gramStart"/>
      <w:r w:rsidRPr="00FF36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proofErr w:type="gramEnd"/>
      <w:r w:rsidRPr="00FF36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3145C0" w:rsidRPr="001C2BDB" w:rsidRDefault="003145C0" w:rsidP="0083581C">
      <w:pPr>
        <w:numPr>
          <w:ilvl w:val="0"/>
          <w:numId w:val="11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готовления пломб</w:t>
      </w:r>
    </w:p>
    <w:p w:rsidR="003145C0" w:rsidRPr="001C2BDB" w:rsidRDefault="003145C0" w:rsidP="0083581C">
      <w:pPr>
        <w:numPr>
          <w:ilvl w:val="0"/>
          <w:numId w:val="11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ержания губы, щеки</w:t>
      </w:r>
    </w:p>
    <w:p w:rsidR="003145C0" w:rsidRPr="001C2BDB" w:rsidRDefault="003145C0" w:rsidP="0083581C">
      <w:pPr>
        <w:numPr>
          <w:ilvl w:val="0"/>
          <w:numId w:val="11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сения материала и моделирования пломб</w:t>
      </w:r>
    </w:p>
    <w:p w:rsidR="003145C0" w:rsidRPr="001C2BDB" w:rsidRDefault="003145C0" w:rsidP="0083581C">
      <w:pPr>
        <w:numPr>
          <w:ilvl w:val="0"/>
          <w:numId w:val="11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аления пломбы</w:t>
      </w:r>
    </w:p>
    <w:p w:rsidR="003145C0" w:rsidRPr="00FF3699" w:rsidRDefault="003145C0" w:rsidP="0083581C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36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удержания щек, губ используются:</w:t>
      </w:r>
    </w:p>
    <w:p w:rsidR="003145C0" w:rsidRPr="001C2BDB" w:rsidRDefault="003145C0" w:rsidP="0083581C">
      <w:pPr>
        <w:numPr>
          <w:ilvl w:val="0"/>
          <w:numId w:val="11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ючки, зажимы</w:t>
      </w:r>
    </w:p>
    <w:p w:rsidR="003145C0" w:rsidRPr="001C2BDB" w:rsidRDefault="003145C0" w:rsidP="0083581C">
      <w:pPr>
        <w:numPr>
          <w:ilvl w:val="0"/>
          <w:numId w:val="11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матологическое зеркало, ретракторы</w:t>
      </w:r>
    </w:p>
    <w:p w:rsidR="003145C0" w:rsidRPr="00FF3699" w:rsidRDefault="003145C0" w:rsidP="0083581C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36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изоляции зуба от ротовой жидкости используют:</w:t>
      </w:r>
    </w:p>
    <w:p w:rsidR="003145C0" w:rsidRPr="001C2BDB" w:rsidRDefault="003145C0" w:rsidP="0083581C">
      <w:pPr>
        <w:numPr>
          <w:ilvl w:val="0"/>
          <w:numId w:val="11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арлевые салфетки</w:t>
      </w:r>
    </w:p>
    <w:p w:rsidR="003145C0" w:rsidRPr="001C2BDB" w:rsidRDefault="003145C0" w:rsidP="0083581C">
      <w:pPr>
        <w:numPr>
          <w:ilvl w:val="0"/>
          <w:numId w:val="11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ффердам</w:t>
      </w:r>
    </w:p>
    <w:p w:rsidR="003145C0" w:rsidRPr="001C2BDB" w:rsidRDefault="003145C0" w:rsidP="0083581C">
      <w:pPr>
        <w:numPr>
          <w:ilvl w:val="0"/>
          <w:numId w:val="11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лики</w:t>
      </w:r>
    </w:p>
    <w:p w:rsidR="003145C0" w:rsidRPr="00FF3699" w:rsidRDefault="003145C0" w:rsidP="0083581C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36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помощью экскаватора:</w:t>
      </w:r>
    </w:p>
    <w:p w:rsidR="003145C0" w:rsidRPr="001C2BDB" w:rsidRDefault="003145C0" w:rsidP="0083581C">
      <w:pPr>
        <w:numPr>
          <w:ilvl w:val="0"/>
          <w:numId w:val="1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осят в полость лекарственные вещества</w:t>
      </w:r>
    </w:p>
    <w:p w:rsidR="003145C0" w:rsidRPr="001C2BDB" w:rsidRDefault="003145C0" w:rsidP="0083581C">
      <w:pPr>
        <w:numPr>
          <w:ilvl w:val="0"/>
          <w:numId w:val="1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уют пломбировочный материал</w:t>
      </w:r>
    </w:p>
    <w:p w:rsidR="003145C0" w:rsidRPr="001C2BDB" w:rsidRDefault="003145C0" w:rsidP="0083581C">
      <w:pPr>
        <w:numPr>
          <w:ilvl w:val="0"/>
          <w:numId w:val="1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лотняют пломбировочный материал</w:t>
      </w:r>
    </w:p>
    <w:p w:rsidR="003145C0" w:rsidRPr="001C2BDB" w:rsidRDefault="003145C0" w:rsidP="0083581C">
      <w:pPr>
        <w:numPr>
          <w:ilvl w:val="0"/>
          <w:numId w:val="1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аляют размягченный дентин, зубной камень, временные пломбы</w:t>
      </w:r>
    </w:p>
    <w:p w:rsidR="003145C0" w:rsidRPr="00FF3699" w:rsidRDefault="003145C0" w:rsidP="0083581C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FF36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топфер</w:t>
      </w:r>
      <w:proofErr w:type="spellEnd"/>
      <w:r w:rsidRPr="00FF36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назначается для:</w:t>
      </w:r>
    </w:p>
    <w:p w:rsidR="003145C0" w:rsidRPr="001C2BDB" w:rsidRDefault="003145C0" w:rsidP="0083581C">
      <w:pPr>
        <w:numPr>
          <w:ilvl w:val="0"/>
          <w:numId w:val="11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готовления пломб</w:t>
      </w:r>
    </w:p>
    <w:p w:rsidR="003145C0" w:rsidRPr="001C2BDB" w:rsidRDefault="003145C0" w:rsidP="0083581C">
      <w:pPr>
        <w:numPr>
          <w:ilvl w:val="0"/>
          <w:numId w:val="11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елирования пломб</w:t>
      </w:r>
    </w:p>
    <w:p w:rsidR="003145C0" w:rsidRPr="001C2BDB" w:rsidRDefault="003145C0" w:rsidP="0083581C">
      <w:pPr>
        <w:numPr>
          <w:ilvl w:val="0"/>
          <w:numId w:val="11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сения пломбы в полость</w:t>
      </w:r>
    </w:p>
    <w:p w:rsidR="003145C0" w:rsidRPr="001C2BDB" w:rsidRDefault="003145C0" w:rsidP="0083581C">
      <w:pPr>
        <w:numPr>
          <w:ilvl w:val="0"/>
          <w:numId w:val="11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аления пломбы</w:t>
      </w:r>
    </w:p>
    <w:p w:rsidR="003145C0" w:rsidRPr="00FF3699" w:rsidRDefault="003145C0" w:rsidP="0083581C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36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патель используют </w:t>
      </w:r>
      <w:proofErr w:type="gramStart"/>
      <w:r w:rsidRPr="00FF36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proofErr w:type="gramEnd"/>
      <w:r w:rsidRPr="00FF36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3145C0" w:rsidRPr="001C2BDB" w:rsidRDefault="003145C0" w:rsidP="0083581C">
      <w:pPr>
        <w:numPr>
          <w:ilvl w:val="0"/>
          <w:numId w:val="11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аления старых пломб</w:t>
      </w:r>
    </w:p>
    <w:p w:rsidR="003145C0" w:rsidRPr="001C2BDB" w:rsidRDefault="003145C0" w:rsidP="0083581C">
      <w:pPr>
        <w:numPr>
          <w:ilvl w:val="0"/>
          <w:numId w:val="11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готовления паст</w:t>
      </w:r>
    </w:p>
    <w:p w:rsidR="003145C0" w:rsidRPr="001C2BDB" w:rsidRDefault="003145C0" w:rsidP="0083581C">
      <w:pPr>
        <w:numPr>
          <w:ilvl w:val="0"/>
          <w:numId w:val="11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сения материала в полость зуба</w:t>
      </w: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</w:t>
      </w:r>
    </w:p>
    <w:p w:rsidR="003145C0" w:rsidRPr="00FF3699" w:rsidRDefault="003145C0" w:rsidP="0083581C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36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отслойки круговой связки зуба  при операции удаления зуба используется:</w:t>
      </w:r>
    </w:p>
    <w:p w:rsidR="003145C0" w:rsidRPr="001C2BDB" w:rsidRDefault="003145C0" w:rsidP="0083581C">
      <w:pPr>
        <w:numPr>
          <w:ilvl w:val="0"/>
          <w:numId w:val="1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дилка</w:t>
      </w:r>
    </w:p>
    <w:p w:rsidR="003145C0" w:rsidRPr="001C2BDB" w:rsidRDefault="003145C0" w:rsidP="0083581C">
      <w:pPr>
        <w:numPr>
          <w:ilvl w:val="0"/>
          <w:numId w:val="1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атор</w:t>
      </w:r>
    </w:p>
    <w:p w:rsidR="003145C0" w:rsidRPr="001C2BDB" w:rsidRDefault="003145C0" w:rsidP="0083581C">
      <w:pPr>
        <w:numPr>
          <w:ilvl w:val="0"/>
          <w:numId w:val="1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льпель</w:t>
      </w:r>
    </w:p>
    <w:p w:rsidR="003145C0" w:rsidRPr="001C2BDB" w:rsidRDefault="003145C0" w:rsidP="0083581C">
      <w:pPr>
        <w:numPr>
          <w:ilvl w:val="0"/>
          <w:numId w:val="1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патель</w:t>
      </w:r>
    </w:p>
    <w:p w:rsidR="003145C0" w:rsidRPr="00FF3699" w:rsidRDefault="003145C0" w:rsidP="0083581C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36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</w:t>
      </w:r>
      <w:proofErr w:type="spellStart"/>
      <w:r w:rsidRPr="00FF36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юретажа</w:t>
      </w:r>
      <w:proofErr w:type="spellEnd"/>
      <w:r w:rsidRPr="00FF36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унки зуба используется инструмент:</w:t>
      </w:r>
    </w:p>
    <w:p w:rsidR="003145C0" w:rsidRPr="001C2BDB" w:rsidRDefault="003145C0" w:rsidP="0083581C">
      <w:pPr>
        <w:numPr>
          <w:ilvl w:val="0"/>
          <w:numId w:val="10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дилка</w:t>
      </w:r>
    </w:p>
    <w:p w:rsidR="003145C0" w:rsidRPr="001C2BDB" w:rsidRDefault="003145C0" w:rsidP="0083581C">
      <w:pPr>
        <w:numPr>
          <w:ilvl w:val="0"/>
          <w:numId w:val="10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юретажная</w:t>
      </w:r>
      <w:proofErr w:type="spellEnd"/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ожка</w:t>
      </w:r>
    </w:p>
    <w:p w:rsidR="003145C0" w:rsidRPr="001C2BDB" w:rsidRDefault="003145C0" w:rsidP="0083581C">
      <w:pPr>
        <w:numPr>
          <w:ilvl w:val="0"/>
          <w:numId w:val="10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каватор</w:t>
      </w:r>
    </w:p>
    <w:p w:rsidR="003145C0" w:rsidRPr="001C2BDB" w:rsidRDefault="003145C0" w:rsidP="0083581C">
      <w:pPr>
        <w:numPr>
          <w:ilvl w:val="0"/>
          <w:numId w:val="10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ватор</w:t>
      </w:r>
    </w:p>
    <w:p w:rsidR="003145C0" w:rsidRPr="00FF3699" w:rsidRDefault="003145C0" w:rsidP="0083581C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36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трепанации костной ткани используется инструменты:</w:t>
      </w:r>
    </w:p>
    <w:p w:rsidR="003145C0" w:rsidRPr="001C2BDB" w:rsidRDefault="003145C0" w:rsidP="0083581C">
      <w:pPr>
        <w:numPr>
          <w:ilvl w:val="0"/>
          <w:numId w:val="10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льпель, распатор</w:t>
      </w:r>
    </w:p>
    <w:p w:rsidR="003145C0" w:rsidRPr="001C2BDB" w:rsidRDefault="003145C0" w:rsidP="0083581C">
      <w:pPr>
        <w:numPr>
          <w:ilvl w:val="0"/>
          <w:numId w:val="10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ры, фрезы</w:t>
      </w:r>
    </w:p>
    <w:p w:rsidR="003145C0" w:rsidRPr="001C2BDB" w:rsidRDefault="003145C0" w:rsidP="0083581C">
      <w:pPr>
        <w:numPr>
          <w:ilvl w:val="0"/>
          <w:numId w:val="10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тифты, шурупы</w:t>
      </w:r>
    </w:p>
    <w:p w:rsidR="003145C0" w:rsidRPr="00FF3699" w:rsidRDefault="003145C0" w:rsidP="0083581C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36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разреза слизистой оболочки при операциях используются инструменты:</w:t>
      </w:r>
    </w:p>
    <w:p w:rsidR="003145C0" w:rsidRPr="001C2BDB" w:rsidRDefault="003145C0" w:rsidP="0083581C">
      <w:pPr>
        <w:numPr>
          <w:ilvl w:val="0"/>
          <w:numId w:val="10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жницы</w:t>
      </w:r>
    </w:p>
    <w:p w:rsidR="003145C0" w:rsidRPr="001C2BDB" w:rsidRDefault="003145C0" w:rsidP="0083581C">
      <w:pPr>
        <w:numPr>
          <w:ilvl w:val="0"/>
          <w:numId w:val="10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льпель</w:t>
      </w:r>
    </w:p>
    <w:p w:rsidR="003145C0" w:rsidRPr="001C2BDB" w:rsidRDefault="003145C0" w:rsidP="0083581C">
      <w:pPr>
        <w:numPr>
          <w:ilvl w:val="0"/>
          <w:numId w:val="10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пан</w:t>
      </w:r>
    </w:p>
    <w:p w:rsidR="003145C0" w:rsidRPr="00FF3699" w:rsidRDefault="003145C0" w:rsidP="0083581C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36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</w:t>
      </w:r>
      <w:proofErr w:type="spellStart"/>
      <w:r w:rsidRPr="00FF36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юретажа</w:t>
      </w:r>
      <w:proofErr w:type="spellEnd"/>
      <w:r w:rsidRPr="00FF36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F36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одонтальных</w:t>
      </w:r>
      <w:proofErr w:type="spellEnd"/>
      <w:r w:rsidRPr="00FF36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рманов используются:</w:t>
      </w:r>
    </w:p>
    <w:p w:rsidR="003145C0" w:rsidRPr="001C2BDB" w:rsidRDefault="003145C0" w:rsidP="0083581C">
      <w:pPr>
        <w:numPr>
          <w:ilvl w:val="0"/>
          <w:numId w:val="10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жницы</w:t>
      </w:r>
    </w:p>
    <w:p w:rsidR="003145C0" w:rsidRPr="001C2BDB" w:rsidRDefault="003145C0" w:rsidP="0083581C">
      <w:pPr>
        <w:numPr>
          <w:ilvl w:val="0"/>
          <w:numId w:val="10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юреты</w:t>
      </w:r>
      <w:proofErr w:type="spellEnd"/>
    </w:p>
    <w:p w:rsidR="003145C0" w:rsidRPr="001C2BDB" w:rsidRDefault="003145C0" w:rsidP="0083581C">
      <w:pPr>
        <w:numPr>
          <w:ilvl w:val="0"/>
          <w:numId w:val="10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каваторы</w:t>
      </w:r>
    </w:p>
    <w:p w:rsidR="003145C0" w:rsidRPr="00FF3699" w:rsidRDefault="003145C0" w:rsidP="0083581C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F36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наложения швов необходимы:</w:t>
      </w:r>
      <w:proofErr w:type="gramEnd"/>
    </w:p>
    <w:p w:rsidR="003145C0" w:rsidRPr="001C2BDB" w:rsidRDefault="003145C0" w:rsidP="0083581C">
      <w:pPr>
        <w:numPr>
          <w:ilvl w:val="0"/>
          <w:numId w:val="10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жим</w:t>
      </w:r>
    </w:p>
    <w:p w:rsidR="003145C0" w:rsidRPr="001C2BDB" w:rsidRDefault="003145C0" w:rsidP="0083581C">
      <w:pPr>
        <w:numPr>
          <w:ilvl w:val="0"/>
          <w:numId w:val="10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льпель</w:t>
      </w:r>
    </w:p>
    <w:p w:rsidR="003145C0" w:rsidRPr="001C2BDB" w:rsidRDefault="003145C0" w:rsidP="0083581C">
      <w:pPr>
        <w:numPr>
          <w:ilvl w:val="0"/>
          <w:numId w:val="10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лодержатель, шовный материал</w:t>
      </w:r>
    </w:p>
    <w:p w:rsidR="003145C0" w:rsidRPr="001C2BDB" w:rsidRDefault="003145C0" w:rsidP="0083581C">
      <w:pPr>
        <w:numPr>
          <w:ilvl w:val="0"/>
          <w:numId w:val="10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жницы</w:t>
      </w:r>
    </w:p>
    <w:p w:rsidR="003145C0" w:rsidRPr="00FF3699" w:rsidRDefault="003145C0" w:rsidP="0083581C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36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работы в корневых каналах используется инструментарий:</w:t>
      </w:r>
    </w:p>
    <w:p w:rsidR="003145C0" w:rsidRPr="001C2BDB" w:rsidRDefault="003145C0" w:rsidP="0083581C">
      <w:pPr>
        <w:numPr>
          <w:ilvl w:val="0"/>
          <w:numId w:val="10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канальный</w:t>
      </w:r>
    </w:p>
    <w:p w:rsidR="003145C0" w:rsidRPr="001C2BDB" w:rsidRDefault="003145C0" w:rsidP="0083581C">
      <w:pPr>
        <w:numPr>
          <w:ilvl w:val="0"/>
          <w:numId w:val="10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ндодонтический</w:t>
      </w:r>
    </w:p>
    <w:p w:rsidR="003145C0" w:rsidRPr="001C2BDB" w:rsidRDefault="003145C0" w:rsidP="0083581C">
      <w:pPr>
        <w:numPr>
          <w:ilvl w:val="0"/>
          <w:numId w:val="10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ирургический</w:t>
      </w:r>
    </w:p>
    <w:p w:rsidR="003145C0" w:rsidRPr="00FF3699" w:rsidRDefault="003145C0" w:rsidP="0083581C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36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 исследования тканей зубов и челюстей применяются методы:</w:t>
      </w:r>
    </w:p>
    <w:p w:rsidR="003145C0" w:rsidRPr="001C2BDB" w:rsidRDefault="003145C0" w:rsidP="0083581C">
      <w:pPr>
        <w:numPr>
          <w:ilvl w:val="0"/>
          <w:numId w:val="10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ьтразвуковой диагностики</w:t>
      </w:r>
    </w:p>
    <w:p w:rsidR="003145C0" w:rsidRPr="001C2BDB" w:rsidRDefault="003145C0" w:rsidP="0083581C">
      <w:pPr>
        <w:numPr>
          <w:ilvl w:val="0"/>
          <w:numId w:val="10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льтразвукового </w:t>
      </w:r>
      <w:proofErr w:type="spellStart"/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елинга</w:t>
      </w:r>
      <w:proofErr w:type="spellEnd"/>
    </w:p>
    <w:p w:rsidR="003145C0" w:rsidRPr="001C2BDB" w:rsidRDefault="003145C0" w:rsidP="0083581C">
      <w:pPr>
        <w:numPr>
          <w:ilvl w:val="0"/>
          <w:numId w:val="10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нтгенографии, томографии</w:t>
      </w:r>
    </w:p>
    <w:p w:rsidR="003145C0" w:rsidRPr="00FF3699" w:rsidRDefault="003145C0" w:rsidP="0083581C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36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ля исследования состояния пульпы зуба используют аппарат:</w:t>
      </w:r>
    </w:p>
    <w:p w:rsidR="003145C0" w:rsidRPr="001C2BDB" w:rsidRDefault="003145C0" w:rsidP="0083581C">
      <w:pPr>
        <w:numPr>
          <w:ilvl w:val="0"/>
          <w:numId w:val="10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ый определитель верхушки корня зуб</w:t>
      </w:r>
      <w:proofErr w:type="gramStart"/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(</w:t>
      </w:r>
      <w:proofErr w:type="gramEnd"/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екс-локатор)</w:t>
      </w:r>
    </w:p>
    <w:p w:rsidR="003145C0" w:rsidRPr="001C2BDB" w:rsidRDefault="003145C0" w:rsidP="0083581C">
      <w:pPr>
        <w:numPr>
          <w:ilvl w:val="0"/>
          <w:numId w:val="10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одонтотестер</w:t>
      </w:r>
      <w:proofErr w:type="spellEnd"/>
    </w:p>
    <w:p w:rsidR="003145C0" w:rsidRPr="001C2BDB" w:rsidRDefault="003145C0" w:rsidP="0083581C">
      <w:pPr>
        <w:numPr>
          <w:ilvl w:val="0"/>
          <w:numId w:val="10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ппарат для </w:t>
      </w:r>
      <w:proofErr w:type="spellStart"/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пофореза</w:t>
      </w:r>
      <w:proofErr w:type="spellEnd"/>
    </w:p>
    <w:p w:rsidR="003145C0" w:rsidRPr="001C2BDB" w:rsidRDefault="003145C0" w:rsidP="0083581C">
      <w:pPr>
        <w:numPr>
          <w:ilvl w:val="0"/>
          <w:numId w:val="10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льтразвуковой </w:t>
      </w:r>
      <w:proofErr w:type="spellStart"/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еллер</w:t>
      </w:r>
      <w:proofErr w:type="spellEnd"/>
    </w:p>
    <w:p w:rsidR="003145C0" w:rsidRPr="00FF3699" w:rsidRDefault="003145C0" w:rsidP="0083581C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36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определения верхушки корня зуба используют аппарат:               </w:t>
      </w:r>
    </w:p>
    <w:p w:rsidR="003145C0" w:rsidRPr="001C2BDB" w:rsidRDefault="003145C0" w:rsidP="0083581C">
      <w:pPr>
        <w:numPr>
          <w:ilvl w:val="0"/>
          <w:numId w:val="10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ппарат для </w:t>
      </w:r>
      <w:proofErr w:type="spellStart"/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пофореза</w:t>
      </w:r>
      <w:proofErr w:type="spellEnd"/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45C0" w:rsidRPr="001C2BDB" w:rsidRDefault="003145C0" w:rsidP="0083581C">
      <w:pPr>
        <w:numPr>
          <w:ilvl w:val="0"/>
          <w:numId w:val="10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одонтотестер</w:t>
      </w:r>
      <w:proofErr w:type="spellEnd"/>
    </w:p>
    <w:p w:rsidR="003145C0" w:rsidRPr="001C2BDB" w:rsidRDefault="003145C0" w:rsidP="0083581C">
      <w:pPr>
        <w:numPr>
          <w:ilvl w:val="0"/>
          <w:numId w:val="10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екс-локатор</w:t>
      </w:r>
    </w:p>
    <w:p w:rsidR="003145C0" w:rsidRPr="001C2BDB" w:rsidRDefault="003145C0" w:rsidP="0083581C">
      <w:pPr>
        <w:numPr>
          <w:ilvl w:val="0"/>
          <w:numId w:val="10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льтразвуковой </w:t>
      </w:r>
      <w:proofErr w:type="spellStart"/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еллер</w:t>
      </w:r>
      <w:proofErr w:type="spellEnd"/>
    </w:p>
    <w:p w:rsidR="003145C0" w:rsidRPr="00FF3699" w:rsidRDefault="003145C0" w:rsidP="0083581C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36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первом этапе </w:t>
      </w:r>
      <w:proofErr w:type="spellStart"/>
      <w:r w:rsidRPr="00FF36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ерилизационной</w:t>
      </w:r>
      <w:proofErr w:type="spellEnd"/>
      <w:r w:rsidRPr="00FF36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ботки медицинских изделий производят:</w:t>
      </w:r>
    </w:p>
    <w:p w:rsidR="003145C0" w:rsidRPr="001C2BDB" w:rsidRDefault="003145C0" w:rsidP="0083581C">
      <w:pPr>
        <w:numPr>
          <w:ilvl w:val="0"/>
          <w:numId w:val="10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оласкивание инструментов под струей воды</w:t>
      </w:r>
    </w:p>
    <w:p w:rsidR="003145C0" w:rsidRPr="001C2BDB" w:rsidRDefault="003145C0" w:rsidP="0083581C">
      <w:pPr>
        <w:numPr>
          <w:ilvl w:val="0"/>
          <w:numId w:val="10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ачивание инструментов в дезинфицирующем растворе</w:t>
      </w:r>
    </w:p>
    <w:p w:rsidR="003145C0" w:rsidRPr="001C2BDB" w:rsidRDefault="003145C0" w:rsidP="0083581C">
      <w:pPr>
        <w:numPr>
          <w:ilvl w:val="0"/>
          <w:numId w:val="10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шку инструментов на воздухе</w:t>
      </w:r>
    </w:p>
    <w:p w:rsidR="003145C0" w:rsidRPr="001C2BDB" w:rsidRDefault="003145C0" w:rsidP="0083581C">
      <w:pPr>
        <w:numPr>
          <w:ilvl w:val="0"/>
          <w:numId w:val="10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оласкивание дистиллированной водой</w:t>
      </w:r>
    </w:p>
    <w:p w:rsidR="003145C0" w:rsidRPr="00FF3699" w:rsidRDefault="003145C0" w:rsidP="0083581C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36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заключительном  этапе </w:t>
      </w:r>
      <w:proofErr w:type="spellStart"/>
      <w:r w:rsidRPr="00FF36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ерилизационной</w:t>
      </w:r>
      <w:proofErr w:type="spellEnd"/>
      <w:r w:rsidRPr="00FF36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ботки медицинских изделий    производят: </w:t>
      </w:r>
    </w:p>
    <w:p w:rsidR="003145C0" w:rsidRPr="001C2BDB" w:rsidRDefault="003145C0" w:rsidP="0083581C">
      <w:pPr>
        <w:numPr>
          <w:ilvl w:val="0"/>
          <w:numId w:val="9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оласкивание под проточной водой</w:t>
      </w:r>
    </w:p>
    <w:p w:rsidR="003145C0" w:rsidRPr="001C2BDB" w:rsidRDefault="003145C0" w:rsidP="0083581C">
      <w:pPr>
        <w:numPr>
          <w:ilvl w:val="0"/>
          <w:numId w:val="9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оласкивание в дистиллированной воде и высушивание при t 85 градусов</w:t>
      </w:r>
      <w:proofErr w:type="gramStart"/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</w:t>
      </w:r>
      <w:proofErr w:type="gramEnd"/>
    </w:p>
    <w:p w:rsidR="003145C0" w:rsidRPr="001C2BDB" w:rsidRDefault="003145C0" w:rsidP="0083581C">
      <w:pPr>
        <w:numPr>
          <w:ilvl w:val="0"/>
          <w:numId w:val="9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ку контрольных проб</w:t>
      </w:r>
    </w:p>
    <w:p w:rsidR="003145C0" w:rsidRPr="00FF3699" w:rsidRDefault="003145C0" w:rsidP="0083581C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36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аллический стоматологический инструментарий стерилизуют в воздушном  стерилизаторе </w:t>
      </w:r>
      <w:proofErr w:type="gramStart"/>
      <w:r w:rsidRPr="00FF36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proofErr w:type="gramEnd"/>
      <w:r w:rsidRPr="00FF36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3145C0" w:rsidRPr="001C2BDB" w:rsidRDefault="003145C0" w:rsidP="0083581C">
      <w:pPr>
        <w:numPr>
          <w:ilvl w:val="0"/>
          <w:numId w:val="9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 180</w:t>
      </w:r>
      <w:proofErr w:type="gramStart"/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</w:t>
      </w:r>
      <w:proofErr w:type="gramEnd"/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 45 минут</w:t>
      </w:r>
    </w:p>
    <w:p w:rsidR="003145C0" w:rsidRPr="001C2BDB" w:rsidRDefault="003145C0" w:rsidP="0083581C">
      <w:pPr>
        <w:numPr>
          <w:ilvl w:val="0"/>
          <w:numId w:val="9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 160</w:t>
      </w:r>
      <w:proofErr w:type="gramStart"/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</w:t>
      </w:r>
      <w:proofErr w:type="gramEnd"/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60 минут</w:t>
      </w:r>
    </w:p>
    <w:p w:rsidR="003145C0" w:rsidRPr="001C2BDB" w:rsidRDefault="003145C0" w:rsidP="0083581C">
      <w:pPr>
        <w:numPr>
          <w:ilvl w:val="0"/>
          <w:numId w:val="9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 180</w:t>
      </w:r>
      <w:proofErr w:type="gramStart"/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</w:t>
      </w:r>
      <w:proofErr w:type="gramEnd"/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60 минут</w:t>
      </w:r>
    </w:p>
    <w:p w:rsidR="003145C0" w:rsidRPr="001C2BDB" w:rsidRDefault="003145C0" w:rsidP="0083581C">
      <w:pPr>
        <w:numPr>
          <w:ilvl w:val="0"/>
          <w:numId w:val="9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 160</w:t>
      </w:r>
      <w:proofErr w:type="gramStart"/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</w:t>
      </w:r>
      <w:proofErr w:type="gramEnd"/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90 минут</w:t>
      </w:r>
    </w:p>
    <w:p w:rsidR="003145C0" w:rsidRPr="00FF3699" w:rsidRDefault="003145C0" w:rsidP="0083581C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36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тимальный режим стерилизации салфеток, ватных тампонов, белья:</w:t>
      </w:r>
    </w:p>
    <w:p w:rsidR="003145C0" w:rsidRPr="001C2BDB" w:rsidRDefault="003145C0" w:rsidP="0083581C">
      <w:pPr>
        <w:numPr>
          <w:ilvl w:val="0"/>
          <w:numId w:val="9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 120</w:t>
      </w:r>
      <w:proofErr w:type="gramStart"/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</w:t>
      </w:r>
      <w:proofErr w:type="gramEnd"/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30 минут</w:t>
      </w:r>
    </w:p>
    <w:p w:rsidR="003145C0" w:rsidRPr="001C2BDB" w:rsidRDefault="003145C0" w:rsidP="0083581C">
      <w:pPr>
        <w:numPr>
          <w:ilvl w:val="0"/>
          <w:numId w:val="9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 132</w:t>
      </w:r>
      <w:proofErr w:type="gramStart"/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</w:t>
      </w:r>
      <w:proofErr w:type="gramEnd"/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 – 20 минут</w:t>
      </w:r>
    </w:p>
    <w:p w:rsidR="003145C0" w:rsidRPr="001C2BDB" w:rsidRDefault="003145C0" w:rsidP="0083581C">
      <w:pPr>
        <w:numPr>
          <w:ilvl w:val="0"/>
          <w:numId w:val="9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 132</w:t>
      </w:r>
      <w:proofErr w:type="gramStart"/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</w:t>
      </w:r>
      <w:proofErr w:type="gramEnd"/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45 минут</w:t>
      </w:r>
    </w:p>
    <w:p w:rsidR="003145C0" w:rsidRPr="00FF3699" w:rsidRDefault="003145C0" w:rsidP="0083581C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36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зиновые перчатки стерилизуют в паровом стерилизаторе </w:t>
      </w:r>
      <w:proofErr w:type="gramStart"/>
      <w:r w:rsidRPr="00FF36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proofErr w:type="gramEnd"/>
      <w:r w:rsidRPr="00FF36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3145C0" w:rsidRPr="001C2BDB" w:rsidRDefault="003145C0" w:rsidP="0083581C">
      <w:pPr>
        <w:numPr>
          <w:ilvl w:val="0"/>
          <w:numId w:val="9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 132</w:t>
      </w:r>
      <w:proofErr w:type="gramStart"/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</w:t>
      </w:r>
      <w:proofErr w:type="gramEnd"/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2,0 кг/см – 20 минут</w:t>
      </w:r>
    </w:p>
    <w:p w:rsidR="003145C0" w:rsidRPr="001C2BDB" w:rsidRDefault="003145C0" w:rsidP="0083581C">
      <w:pPr>
        <w:numPr>
          <w:ilvl w:val="0"/>
          <w:numId w:val="9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 120</w:t>
      </w:r>
      <w:proofErr w:type="gramStart"/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</w:t>
      </w:r>
      <w:proofErr w:type="gramEnd"/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2,0 кг/см – 20 минут</w:t>
      </w:r>
    </w:p>
    <w:p w:rsidR="003145C0" w:rsidRPr="001C2BDB" w:rsidRDefault="003145C0" w:rsidP="0083581C">
      <w:pPr>
        <w:numPr>
          <w:ilvl w:val="0"/>
          <w:numId w:val="9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 132</w:t>
      </w:r>
      <w:proofErr w:type="gramStart"/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</w:t>
      </w:r>
      <w:proofErr w:type="gramEnd"/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 1,1 кг/см – 45 минут</w:t>
      </w:r>
    </w:p>
    <w:p w:rsidR="003145C0" w:rsidRPr="001C2BDB" w:rsidRDefault="003145C0" w:rsidP="0083581C">
      <w:pPr>
        <w:numPr>
          <w:ilvl w:val="0"/>
          <w:numId w:val="9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 120</w:t>
      </w:r>
      <w:proofErr w:type="gramStart"/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</w:t>
      </w:r>
      <w:proofErr w:type="gramEnd"/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1,1 кг / см – 45 минут</w:t>
      </w:r>
    </w:p>
    <w:p w:rsidR="003145C0" w:rsidRPr="00FF3699" w:rsidRDefault="003145C0" w:rsidP="0083581C">
      <w:pPr>
        <w:pStyle w:val="a5"/>
        <w:numPr>
          <w:ilvl w:val="0"/>
          <w:numId w:val="3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36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рильный стол остается стерильным:</w:t>
      </w:r>
    </w:p>
    <w:p w:rsidR="003145C0" w:rsidRPr="001C2BDB" w:rsidRDefault="003145C0" w:rsidP="0083581C">
      <w:pPr>
        <w:numPr>
          <w:ilvl w:val="0"/>
          <w:numId w:val="95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 часов</w:t>
      </w:r>
    </w:p>
    <w:p w:rsidR="003145C0" w:rsidRPr="001C2BDB" w:rsidRDefault="003145C0" w:rsidP="0083581C">
      <w:pPr>
        <w:numPr>
          <w:ilvl w:val="0"/>
          <w:numId w:val="95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 часов</w:t>
      </w:r>
    </w:p>
    <w:p w:rsidR="003145C0" w:rsidRPr="001C2BDB" w:rsidRDefault="003145C0" w:rsidP="0083581C">
      <w:pPr>
        <w:numPr>
          <w:ilvl w:val="0"/>
          <w:numId w:val="95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тки</w:t>
      </w:r>
    </w:p>
    <w:p w:rsidR="003145C0" w:rsidRPr="001C2BDB" w:rsidRDefault="003145C0" w:rsidP="0083581C">
      <w:pPr>
        <w:numPr>
          <w:ilvl w:val="0"/>
          <w:numId w:val="95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ь рабочий день</w:t>
      </w:r>
    </w:p>
    <w:p w:rsidR="003145C0" w:rsidRPr="00FF3699" w:rsidRDefault="003145C0" w:rsidP="0083581C">
      <w:pPr>
        <w:pStyle w:val="a5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36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ззараживание использованного перевязочного материала проводится:</w:t>
      </w:r>
    </w:p>
    <w:p w:rsidR="003145C0" w:rsidRPr="001C2BDB" w:rsidRDefault="003145C0" w:rsidP="0083581C">
      <w:pPr>
        <w:numPr>
          <w:ilvl w:val="0"/>
          <w:numId w:val="9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твором хлорамина 3% 1 час</w:t>
      </w:r>
    </w:p>
    <w:p w:rsidR="003145C0" w:rsidRPr="001C2BDB" w:rsidRDefault="003145C0" w:rsidP="0083581C">
      <w:pPr>
        <w:numPr>
          <w:ilvl w:val="0"/>
          <w:numId w:val="9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твором Жавель </w:t>
      </w:r>
      <w:proofErr w:type="spellStart"/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лид</w:t>
      </w:r>
      <w:proofErr w:type="spellEnd"/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0,2 % 1 час</w:t>
      </w:r>
    </w:p>
    <w:p w:rsidR="003145C0" w:rsidRPr="001C2BDB" w:rsidRDefault="003145C0" w:rsidP="0083581C">
      <w:pPr>
        <w:numPr>
          <w:ilvl w:val="0"/>
          <w:numId w:val="9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твором перекиси водорода 6% 1 час</w:t>
      </w:r>
    </w:p>
    <w:p w:rsidR="003145C0" w:rsidRPr="001C2BDB" w:rsidRDefault="003145C0" w:rsidP="0083581C">
      <w:pPr>
        <w:numPr>
          <w:ilvl w:val="0"/>
          <w:numId w:val="9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твором </w:t>
      </w:r>
      <w:proofErr w:type="spellStart"/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льфохлорантина</w:t>
      </w:r>
      <w:proofErr w:type="spellEnd"/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Д» 1% 2 часа</w:t>
      </w:r>
    </w:p>
    <w:p w:rsidR="003145C0" w:rsidRPr="00FF3699" w:rsidRDefault="003145C0" w:rsidP="0083581C">
      <w:pPr>
        <w:pStyle w:val="a5"/>
        <w:numPr>
          <w:ilvl w:val="0"/>
          <w:numId w:val="3"/>
        </w:num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36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ззараживание отходов крови проводится:</w:t>
      </w:r>
    </w:p>
    <w:p w:rsidR="003145C0" w:rsidRPr="001C2BDB" w:rsidRDefault="003145C0" w:rsidP="0083581C">
      <w:pPr>
        <w:numPr>
          <w:ilvl w:val="0"/>
          <w:numId w:val="93"/>
        </w:num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хим хлорсодержащим препаратом в соотношении с отходами 1:5 – 1 час</w:t>
      </w:r>
    </w:p>
    <w:p w:rsidR="003145C0" w:rsidRPr="001C2BDB" w:rsidRDefault="003145C0" w:rsidP="0083581C">
      <w:pPr>
        <w:numPr>
          <w:ilvl w:val="0"/>
          <w:numId w:val="93"/>
        </w:num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,0 % хлорной известью 30 минут</w:t>
      </w:r>
    </w:p>
    <w:p w:rsidR="003145C0" w:rsidRPr="001C2BDB" w:rsidRDefault="003145C0" w:rsidP="0083581C">
      <w:pPr>
        <w:numPr>
          <w:ilvl w:val="0"/>
          <w:numId w:val="93"/>
        </w:num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,0 % перекисью водорода 45 минут</w:t>
      </w:r>
    </w:p>
    <w:p w:rsidR="003145C0" w:rsidRPr="00FF3699" w:rsidRDefault="003145C0" w:rsidP="0083581C">
      <w:pPr>
        <w:pStyle w:val="a5"/>
        <w:numPr>
          <w:ilvl w:val="0"/>
          <w:numId w:val="3"/>
        </w:num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36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</w:t>
      </w:r>
      <w:proofErr w:type="gramStart"/>
      <w:r w:rsidRPr="00FF36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зинфекции, совмещенной с </w:t>
      </w:r>
      <w:proofErr w:type="spellStart"/>
      <w:r w:rsidRPr="00FF36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ерилизационной</w:t>
      </w:r>
      <w:proofErr w:type="spellEnd"/>
      <w:r w:rsidRPr="00FF36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чисткой используются</w:t>
      </w:r>
      <w:proofErr w:type="gramEnd"/>
      <w:r w:rsidRPr="00FF36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3145C0" w:rsidRPr="001C2BDB" w:rsidRDefault="003145C0" w:rsidP="0083581C">
      <w:pPr>
        <w:numPr>
          <w:ilvl w:val="0"/>
          <w:numId w:val="9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анизол</w:t>
      </w:r>
      <w:proofErr w:type="spellEnd"/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заформин</w:t>
      </w:r>
      <w:proofErr w:type="spellEnd"/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3000, </w:t>
      </w:r>
      <w:proofErr w:type="spellStart"/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йдекс</w:t>
      </w:r>
      <w:proofErr w:type="spellEnd"/>
    </w:p>
    <w:p w:rsidR="003145C0" w:rsidRPr="001C2BDB" w:rsidRDefault="003145C0" w:rsidP="0083581C">
      <w:pPr>
        <w:numPr>
          <w:ilvl w:val="0"/>
          <w:numId w:val="9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аминол</w:t>
      </w:r>
      <w:proofErr w:type="spellEnd"/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зафин</w:t>
      </w:r>
      <w:proofErr w:type="spellEnd"/>
    </w:p>
    <w:p w:rsidR="003145C0" w:rsidRPr="001C2BDB" w:rsidRDefault="003145C0" w:rsidP="0083581C">
      <w:pPr>
        <w:numPr>
          <w:ilvl w:val="0"/>
          <w:numId w:val="9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юржавель</w:t>
      </w:r>
      <w:proofErr w:type="spellEnd"/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Жавель </w:t>
      </w:r>
      <w:proofErr w:type="spellStart"/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лид</w:t>
      </w:r>
      <w:proofErr w:type="spellEnd"/>
    </w:p>
    <w:p w:rsidR="003145C0" w:rsidRPr="001C2BDB" w:rsidRDefault="003145C0" w:rsidP="0083581C">
      <w:pPr>
        <w:numPr>
          <w:ilvl w:val="0"/>
          <w:numId w:val="9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елтолен</w:t>
      </w:r>
      <w:proofErr w:type="spellEnd"/>
    </w:p>
    <w:p w:rsidR="003145C0" w:rsidRPr="00FF3699" w:rsidRDefault="003145C0" w:rsidP="0083581C">
      <w:pPr>
        <w:pStyle w:val="a5"/>
        <w:numPr>
          <w:ilvl w:val="0"/>
          <w:numId w:val="3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36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 стерилизации изделий медицинского назначения применяют:</w:t>
      </w:r>
    </w:p>
    <w:p w:rsidR="003145C0" w:rsidRPr="001C2BDB" w:rsidRDefault="003145C0" w:rsidP="0083581C">
      <w:pPr>
        <w:numPr>
          <w:ilvl w:val="0"/>
          <w:numId w:val="91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аминол</w:t>
      </w:r>
      <w:proofErr w:type="spellEnd"/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зафин</w:t>
      </w:r>
      <w:proofErr w:type="spellEnd"/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45C0" w:rsidRPr="001C2BDB" w:rsidRDefault="003145C0" w:rsidP="0083581C">
      <w:pPr>
        <w:numPr>
          <w:ilvl w:val="0"/>
          <w:numId w:val="91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анол</w:t>
      </w:r>
      <w:proofErr w:type="spellEnd"/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зоформин</w:t>
      </w:r>
      <w:proofErr w:type="spellEnd"/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3000</w:t>
      </w:r>
    </w:p>
    <w:p w:rsidR="003145C0" w:rsidRPr="001C2BDB" w:rsidRDefault="003145C0" w:rsidP="0083581C">
      <w:pPr>
        <w:numPr>
          <w:ilvl w:val="0"/>
          <w:numId w:val="91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зоформин</w:t>
      </w:r>
      <w:proofErr w:type="spellEnd"/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proofErr w:type="spellStart"/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</w:t>
      </w:r>
      <w:proofErr w:type="spellEnd"/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йдекс</w:t>
      </w:r>
      <w:proofErr w:type="spellEnd"/>
    </w:p>
    <w:p w:rsidR="003145C0" w:rsidRPr="001C2BDB" w:rsidRDefault="003145C0" w:rsidP="0083581C">
      <w:pPr>
        <w:numPr>
          <w:ilvl w:val="0"/>
          <w:numId w:val="91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ригид</w:t>
      </w:r>
      <w:proofErr w:type="spellEnd"/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форте</w:t>
      </w:r>
    </w:p>
    <w:p w:rsidR="003145C0" w:rsidRPr="00FF3699" w:rsidRDefault="003145C0" w:rsidP="0083581C">
      <w:pPr>
        <w:pStyle w:val="a5"/>
        <w:numPr>
          <w:ilvl w:val="0"/>
          <w:numId w:val="3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36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дезинфекции ротационных инструментов (боры, шлифовальные и алмазные диски, фрезы, </w:t>
      </w:r>
      <w:proofErr w:type="spellStart"/>
      <w:r w:rsidRPr="00FF36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ильборы</w:t>
      </w:r>
      <w:proofErr w:type="spellEnd"/>
      <w:r w:rsidRPr="00FF36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применяются:</w:t>
      </w:r>
    </w:p>
    <w:p w:rsidR="003145C0" w:rsidRPr="001C2BDB" w:rsidRDefault="003145C0" w:rsidP="0083581C">
      <w:pPr>
        <w:numPr>
          <w:ilvl w:val="0"/>
          <w:numId w:val="90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анизол</w:t>
      </w:r>
      <w:proofErr w:type="spellEnd"/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анол</w:t>
      </w:r>
      <w:proofErr w:type="spellEnd"/>
    </w:p>
    <w:p w:rsidR="003145C0" w:rsidRPr="001C2BDB" w:rsidRDefault="003145C0" w:rsidP="0083581C">
      <w:pPr>
        <w:numPr>
          <w:ilvl w:val="0"/>
          <w:numId w:val="90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гасепт</w:t>
      </w:r>
      <w:proofErr w:type="spellEnd"/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Ф, </w:t>
      </w:r>
      <w:proofErr w:type="spellStart"/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зафин</w:t>
      </w:r>
      <w:proofErr w:type="spellEnd"/>
    </w:p>
    <w:p w:rsidR="003145C0" w:rsidRPr="001C2BDB" w:rsidRDefault="003145C0" w:rsidP="0083581C">
      <w:pPr>
        <w:numPr>
          <w:ilvl w:val="0"/>
          <w:numId w:val="90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конекс</w:t>
      </w:r>
      <w:proofErr w:type="spellEnd"/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таль</w:t>
      </w:r>
      <w:proofErr w:type="spellEnd"/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Б</w:t>
      </w:r>
    </w:p>
    <w:p w:rsidR="003145C0" w:rsidRPr="001C2BDB" w:rsidRDefault="003145C0" w:rsidP="0083581C">
      <w:pPr>
        <w:numPr>
          <w:ilvl w:val="0"/>
          <w:numId w:val="90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отанат</w:t>
      </w:r>
      <w:proofErr w:type="spellEnd"/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рербад</w:t>
      </w:r>
      <w:proofErr w:type="spellEnd"/>
    </w:p>
    <w:p w:rsidR="003145C0" w:rsidRPr="00FF3699" w:rsidRDefault="003145C0" w:rsidP="0083581C">
      <w:pPr>
        <w:pStyle w:val="a5"/>
        <w:numPr>
          <w:ilvl w:val="0"/>
          <w:numId w:val="3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36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обработки рук перед проведением манипуляций используют:</w:t>
      </w:r>
    </w:p>
    <w:p w:rsidR="003145C0" w:rsidRPr="001C2BDB" w:rsidRDefault="003145C0" w:rsidP="0083581C">
      <w:pPr>
        <w:numPr>
          <w:ilvl w:val="0"/>
          <w:numId w:val="89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лорамин 3%</w:t>
      </w:r>
    </w:p>
    <w:p w:rsidR="003145C0" w:rsidRPr="001C2BDB" w:rsidRDefault="003145C0" w:rsidP="0083581C">
      <w:pPr>
        <w:numPr>
          <w:ilvl w:val="0"/>
          <w:numId w:val="89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лоргексидин</w:t>
      </w:r>
      <w:proofErr w:type="spellEnd"/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глюконат</w:t>
      </w:r>
      <w:proofErr w:type="spellEnd"/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0,5% спиртовой раствор</w:t>
      </w:r>
    </w:p>
    <w:p w:rsidR="003145C0" w:rsidRPr="001C2BDB" w:rsidRDefault="003145C0" w:rsidP="0083581C">
      <w:pPr>
        <w:numPr>
          <w:ilvl w:val="0"/>
          <w:numId w:val="89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ХД -2000 </w:t>
      </w:r>
      <w:proofErr w:type="spellStart"/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</w:t>
      </w:r>
      <w:proofErr w:type="spellEnd"/>
    </w:p>
    <w:p w:rsidR="003145C0" w:rsidRPr="001C2BDB" w:rsidRDefault="003145C0" w:rsidP="0083581C">
      <w:pPr>
        <w:numPr>
          <w:ilvl w:val="0"/>
          <w:numId w:val="89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дез</w:t>
      </w:r>
      <w:proofErr w:type="spellEnd"/>
    </w:p>
    <w:p w:rsidR="003145C0" w:rsidRPr="00FF3699" w:rsidRDefault="003145C0" w:rsidP="0083581C">
      <w:pPr>
        <w:pStyle w:val="a5"/>
        <w:numPr>
          <w:ilvl w:val="0"/>
          <w:numId w:val="3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36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</w:t>
      </w:r>
      <w:proofErr w:type="gramStart"/>
      <w:r w:rsidRPr="00FF36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пресс-контроля</w:t>
      </w:r>
      <w:proofErr w:type="gramEnd"/>
      <w:r w:rsidRPr="00FF36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концентрации рабочих растворов дезинфицирующих средств  используются индикаторы:</w:t>
      </w:r>
    </w:p>
    <w:p w:rsidR="003145C0" w:rsidRPr="001C2BDB" w:rsidRDefault="003145C0" w:rsidP="0083581C">
      <w:pPr>
        <w:numPr>
          <w:ilvl w:val="0"/>
          <w:numId w:val="88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риконт</w:t>
      </w:r>
      <w:proofErr w:type="spellEnd"/>
    </w:p>
    <w:p w:rsidR="003145C0" w:rsidRPr="001C2BDB" w:rsidRDefault="003145C0" w:rsidP="0083581C">
      <w:pPr>
        <w:numPr>
          <w:ilvl w:val="0"/>
          <w:numId w:val="88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ритест</w:t>
      </w:r>
      <w:proofErr w:type="spellEnd"/>
    </w:p>
    <w:p w:rsidR="003145C0" w:rsidRPr="001C2BDB" w:rsidRDefault="003145C0" w:rsidP="0083581C">
      <w:pPr>
        <w:numPr>
          <w:ilvl w:val="0"/>
          <w:numId w:val="88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зиконт</w:t>
      </w:r>
      <w:proofErr w:type="spellEnd"/>
    </w:p>
    <w:p w:rsidR="003145C0" w:rsidRPr="001C2BDB" w:rsidRDefault="003145C0" w:rsidP="0083581C">
      <w:pPr>
        <w:numPr>
          <w:ilvl w:val="0"/>
          <w:numId w:val="88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ст</w:t>
      </w:r>
      <w:proofErr w:type="spellEnd"/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3145C0" w:rsidRPr="00FF3699" w:rsidRDefault="003145C0" w:rsidP="0083581C">
      <w:pPr>
        <w:pStyle w:val="a5"/>
        <w:numPr>
          <w:ilvl w:val="0"/>
          <w:numId w:val="3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36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контроля режима паровой или воздушной стерилизации в КАМЕРЕ стерилизатора предназначены индикаторы серии:</w:t>
      </w:r>
    </w:p>
    <w:p w:rsidR="003145C0" w:rsidRPr="001C2BDB" w:rsidRDefault="003145C0" w:rsidP="0083581C">
      <w:pPr>
        <w:numPr>
          <w:ilvl w:val="0"/>
          <w:numId w:val="87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риконт</w:t>
      </w:r>
      <w:proofErr w:type="spellEnd"/>
    </w:p>
    <w:p w:rsidR="003145C0" w:rsidRPr="001C2BDB" w:rsidRDefault="003145C0" w:rsidP="0083581C">
      <w:pPr>
        <w:numPr>
          <w:ilvl w:val="0"/>
          <w:numId w:val="87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ритест</w:t>
      </w:r>
      <w:proofErr w:type="spellEnd"/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45C0" w:rsidRPr="001C2BDB" w:rsidRDefault="003145C0" w:rsidP="0083581C">
      <w:pPr>
        <w:numPr>
          <w:ilvl w:val="0"/>
          <w:numId w:val="87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зиконт</w:t>
      </w:r>
      <w:proofErr w:type="spellEnd"/>
    </w:p>
    <w:p w:rsidR="003145C0" w:rsidRPr="001C2BDB" w:rsidRDefault="003145C0" w:rsidP="0083581C">
      <w:pPr>
        <w:numPr>
          <w:ilvl w:val="0"/>
          <w:numId w:val="87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ст</w:t>
      </w:r>
      <w:proofErr w:type="spellEnd"/>
    </w:p>
    <w:p w:rsidR="003145C0" w:rsidRPr="00FF3699" w:rsidRDefault="003145C0" w:rsidP="0083581C">
      <w:pPr>
        <w:pStyle w:val="a5"/>
        <w:numPr>
          <w:ilvl w:val="0"/>
          <w:numId w:val="3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36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контроля условий стерилизации внутри стерилизуемых упаковок и изделий  предназначены индикаторы серии:</w:t>
      </w:r>
    </w:p>
    <w:p w:rsidR="003145C0" w:rsidRPr="001C2BDB" w:rsidRDefault="003145C0" w:rsidP="0083581C">
      <w:pPr>
        <w:numPr>
          <w:ilvl w:val="0"/>
          <w:numId w:val="86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риконт</w:t>
      </w:r>
      <w:proofErr w:type="spellEnd"/>
    </w:p>
    <w:p w:rsidR="003145C0" w:rsidRPr="001C2BDB" w:rsidRDefault="003145C0" w:rsidP="0083581C">
      <w:pPr>
        <w:numPr>
          <w:ilvl w:val="0"/>
          <w:numId w:val="86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ритест</w:t>
      </w:r>
      <w:proofErr w:type="spellEnd"/>
    </w:p>
    <w:p w:rsidR="003145C0" w:rsidRPr="001C2BDB" w:rsidRDefault="003145C0" w:rsidP="0083581C">
      <w:pPr>
        <w:numPr>
          <w:ilvl w:val="0"/>
          <w:numId w:val="86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зиконт</w:t>
      </w:r>
      <w:proofErr w:type="spellEnd"/>
    </w:p>
    <w:p w:rsidR="003145C0" w:rsidRPr="001C2BDB" w:rsidRDefault="003145C0" w:rsidP="0083581C">
      <w:pPr>
        <w:numPr>
          <w:ilvl w:val="0"/>
          <w:numId w:val="86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ст</w:t>
      </w:r>
      <w:proofErr w:type="spellEnd"/>
    </w:p>
    <w:p w:rsidR="003145C0" w:rsidRPr="00FF3699" w:rsidRDefault="003145C0" w:rsidP="0083581C">
      <w:pPr>
        <w:pStyle w:val="a5"/>
        <w:numPr>
          <w:ilvl w:val="0"/>
          <w:numId w:val="3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36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Наружные» индикаторы серии </w:t>
      </w:r>
      <w:proofErr w:type="spellStart"/>
      <w:r w:rsidRPr="00FF36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ИС</w:t>
      </w:r>
      <w:proofErr w:type="spellEnd"/>
      <w:r w:rsidRPr="00FF36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FF36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риконт</w:t>
      </w:r>
      <w:proofErr w:type="spellEnd"/>
      <w:r w:rsidRPr="00FF36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 универсальные индикаторы серии </w:t>
      </w:r>
      <w:proofErr w:type="spellStart"/>
      <w:r w:rsidRPr="00FF36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ст</w:t>
      </w:r>
      <w:proofErr w:type="spellEnd"/>
      <w:r w:rsidRPr="00FF36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для контроля стерилизации:</w:t>
      </w:r>
    </w:p>
    <w:p w:rsidR="003145C0" w:rsidRPr="001C2BDB" w:rsidRDefault="003145C0" w:rsidP="0083581C">
      <w:pPr>
        <w:numPr>
          <w:ilvl w:val="0"/>
          <w:numId w:val="85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клеивают снаружи упаковок</w:t>
      </w:r>
    </w:p>
    <w:p w:rsidR="003145C0" w:rsidRPr="001C2BDB" w:rsidRDefault="003145C0" w:rsidP="0083581C">
      <w:pPr>
        <w:numPr>
          <w:ilvl w:val="0"/>
          <w:numId w:val="85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щают внутри упаковок</w:t>
      </w:r>
    </w:p>
    <w:p w:rsidR="003145C0" w:rsidRPr="001C2BDB" w:rsidRDefault="003145C0" w:rsidP="0083581C">
      <w:pPr>
        <w:numPr>
          <w:ilvl w:val="0"/>
          <w:numId w:val="85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щают рядом с неупакованными изделиями</w:t>
      </w:r>
    </w:p>
    <w:p w:rsidR="003145C0" w:rsidRPr="00FF3699" w:rsidRDefault="003145C0" w:rsidP="0083581C">
      <w:pPr>
        <w:pStyle w:val="a5"/>
        <w:numPr>
          <w:ilvl w:val="0"/>
          <w:numId w:val="3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36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Внутренние» индикаторы серии </w:t>
      </w:r>
      <w:proofErr w:type="spellStart"/>
      <w:r w:rsidRPr="00FF36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ритест</w:t>
      </w:r>
      <w:proofErr w:type="spellEnd"/>
      <w:r w:rsidRPr="00FF36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универсальные индикаторы серии </w:t>
      </w:r>
      <w:proofErr w:type="spellStart"/>
      <w:r w:rsidRPr="00FF36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ст</w:t>
      </w:r>
      <w:proofErr w:type="spellEnd"/>
      <w:r w:rsidRPr="00FF36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для контроля стерилизации</w:t>
      </w:r>
      <w:proofErr w:type="gramStart"/>
      <w:r w:rsidRPr="00FF36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</w:p>
    <w:p w:rsidR="003145C0" w:rsidRPr="001C2BDB" w:rsidRDefault="003145C0" w:rsidP="0083581C">
      <w:pPr>
        <w:numPr>
          <w:ilvl w:val="0"/>
          <w:numId w:val="84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клеивают снаружи упаковок</w:t>
      </w:r>
    </w:p>
    <w:p w:rsidR="003145C0" w:rsidRPr="001C2BDB" w:rsidRDefault="003145C0" w:rsidP="0083581C">
      <w:pPr>
        <w:numPr>
          <w:ilvl w:val="0"/>
          <w:numId w:val="84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щают внутри упаковок</w:t>
      </w:r>
    </w:p>
    <w:p w:rsidR="003145C0" w:rsidRPr="001C2BDB" w:rsidRDefault="003145C0" w:rsidP="0083581C">
      <w:pPr>
        <w:numPr>
          <w:ilvl w:val="0"/>
          <w:numId w:val="84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proofErr w:type="spellStart"/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ностерилизуемом</w:t>
      </w:r>
      <w:proofErr w:type="spellEnd"/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сте упаковки или изделия</w:t>
      </w:r>
    </w:p>
    <w:p w:rsidR="003145C0" w:rsidRPr="001C2BDB" w:rsidRDefault="003145C0" w:rsidP="0083581C">
      <w:pPr>
        <w:numPr>
          <w:ilvl w:val="0"/>
          <w:numId w:val="84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щают рядом с неупакованными изделиями</w:t>
      </w:r>
    </w:p>
    <w:p w:rsidR="003145C0" w:rsidRPr="00FF3699" w:rsidRDefault="003145C0" w:rsidP="0083581C">
      <w:pPr>
        <w:pStyle w:val="a5"/>
        <w:numPr>
          <w:ilvl w:val="0"/>
          <w:numId w:val="3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36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дикаторы паровой и воздушной стерилизации </w:t>
      </w:r>
      <w:proofErr w:type="spellStart"/>
      <w:r w:rsidRPr="00FF36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риконт</w:t>
      </w:r>
      <w:proofErr w:type="spellEnd"/>
      <w:r w:rsidRPr="00FF36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зволяют обнаружить </w:t>
      </w:r>
    </w:p>
    <w:p w:rsidR="003145C0" w:rsidRPr="001C2BDB" w:rsidRDefault="003145C0" w:rsidP="0083581C">
      <w:pPr>
        <w:numPr>
          <w:ilvl w:val="0"/>
          <w:numId w:val="83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исправность стерилизатора</w:t>
      </w:r>
    </w:p>
    <w:p w:rsidR="003145C0" w:rsidRPr="001C2BDB" w:rsidRDefault="003145C0" w:rsidP="0083581C">
      <w:pPr>
        <w:numPr>
          <w:ilvl w:val="0"/>
          <w:numId w:val="83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удовлетворительное проникновение стерилизующего агента внутрь упаковки</w:t>
      </w:r>
    </w:p>
    <w:p w:rsidR="003145C0" w:rsidRPr="001C2BDB" w:rsidRDefault="003145C0" w:rsidP="00FF3699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матологические компрессорные установки обеспечивают подачу к рабочему месту врача стоматолога:</w:t>
      </w:r>
    </w:p>
    <w:p w:rsidR="003145C0" w:rsidRPr="001C2BDB" w:rsidRDefault="003145C0" w:rsidP="0083581C">
      <w:pPr>
        <w:numPr>
          <w:ilvl w:val="0"/>
          <w:numId w:val="8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тиллированной воды</w:t>
      </w:r>
    </w:p>
    <w:p w:rsidR="003145C0" w:rsidRPr="001C2BDB" w:rsidRDefault="003145C0" w:rsidP="0083581C">
      <w:pPr>
        <w:numPr>
          <w:ilvl w:val="0"/>
          <w:numId w:val="8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жатого сухого чистого воздуха </w:t>
      </w:r>
    </w:p>
    <w:p w:rsidR="003145C0" w:rsidRPr="001C2BDB" w:rsidRDefault="003145C0" w:rsidP="0083581C">
      <w:pPr>
        <w:numPr>
          <w:ilvl w:val="0"/>
          <w:numId w:val="8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зинфицирующего раствора</w:t>
      </w:r>
    </w:p>
    <w:p w:rsidR="003145C0" w:rsidRPr="001C2BDB" w:rsidRDefault="003145C0" w:rsidP="0083581C">
      <w:pPr>
        <w:numPr>
          <w:ilvl w:val="0"/>
          <w:numId w:val="8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ления</w:t>
      </w:r>
    </w:p>
    <w:p w:rsidR="003145C0" w:rsidRPr="00FF3699" w:rsidRDefault="003145C0" w:rsidP="0083581C">
      <w:pPr>
        <w:pStyle w:val="a5"/>
        <w:numPr>
          <w:ilvl w:val="0"/>
          <w:numId w:val="3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36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обеззараживания воздуха в стоматологических кабинетах  в присутствии людей используются:</w:t>
      </w:r>
    </w:p>
    <w:p w:rsidR="003145C0" w:rsidRPr="001C2BDB" w:rsidRDefault="003145C0" w:rsidP="0083581C">
      <w:pPr>
        <w:numPr>
          <w:ilvl w:val="0"/>
          <w:numId w:val="81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меры дезинфекционные УЛЬТРА-ЛАЙТ</w:t>
      </w:r>
    </w:p>
    <w:p w:rsidR="003145C0" w:rsidRPr="001C2BDB" w:rsidRDefault="003145C0" w:rsidP="0083581C">
      <w:pPr>
        <w:numPr>
          <w:ilvl w:val="0"/>
          <w:numId w:val="81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ьтрафиолетовый бактерицидный облучатель ДЕЗАР-3  настенный </w:t>
      </w:r>
    </w:p>
    <w:p w:rsidR="003145C0" w:rsidRPr="001C2BDB" w:rsidRDefault="003145C0" w:rsidP="0083581C">
      <w:pPr>
        <w:numPr>
          <w:ilvl w:val="0"/>
          <w:numId w:val="81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учатели бактерицидные ОБН-75 настенный, ОБП-300 потолочный</w:t>
      </w:r>
    </w:p>
    <w:p w:rsidR="003145C0" w:rsidRPr="001C2BDB" w:rsidRDefault="003145C0" w:rsidP="0083581C">
      <w:pPr>
        <w:numPr>
          <w:ilvl w:val="0"/>
          <w:numId w:val="81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ьтрафиолетовый бактерицидный облучатель ДЕЗАР-4 передвижной </w:t>
      </w:r>
    </w:p>
    <w:p w:rsidR="003145C0" w:rsidRPr="00FF3699" w:rsidRDefault="003145C0" w:rsidP="0083581C">
      <w:pPr>
        <w:pStyle w:val="a5"/>
        <w:numPr>
          <w:ilvl w:val="0"/>
          <w:numId w:val="3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36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мера  бактерицидная УЛЬТРА-ЛАЙТ  предназначена </w:t>
      </w:r>
      <w:proofErr w:type="gramStart"/>
      <w:r w:rsidRPr="00FF36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proofErr w:type="gramEnd"/>
      <w:r w:rsidRPr="00FF36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3145C0" w:rsidRPr="001C2BDB" w:rsidRDefault="003145C0" w:rsidP="0083581C">
      <w:pPr>
        <w:numPr>
          <w:ilvl w:val="0"/>
          <w:numId w:val="80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зинфекции  инструментов </w:t>
      </w:r>
    </w:p>
    <w:p w:rsidR="003145C0" w:rsidRPr="001C2BDB" w:rsidRDefault="003145C0" w:rsidP="0083581C">
      <w:pPr>
        <w:numPr>
          <w:ilvl w:val="0"/>
          <w:numId w:val="80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зараживания</w:t>
      </w:r>
      <w:proofErr w:type="spellEnd"/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здуха в стоматологических кабинетах  в присутствии людей </w:t>
      </w:r>
    </w:p>
    <w:p w:rsidR="003145C0" w:rsidRPr="001C2BDB" w:rsidRDefault="003145C0" w:rsidP="0083581C">
      <w:pPr>
        <w:numPr>
          <w:ilvl w:val="0"/>
          <w:numId w:val="80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ранения стерильных инструментов </w:t>
      </w:r>
    </w:p>
    <w:p w:rsidR="003145C0" w:rsidRPr="001C2BDB" w:rsidRDefault="003145C0" w:rsidP="0083581C">
      <w:pPr>
        <w:numPr>
          <w:ilvl w:val="0"/>
          <w:numId w:val="80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рилизации инструментов</w:t>
      </w:r>
    </w:p>
    <w:p w:rsidR="003145C0" w:rsidRPr="00FF3699" w:rsidRDefault="003145C0" w:rsidP="0083581C">
      <w:pPr>
        <w:pStyle w:val="a5"/>
        <w:numPr>
          <w:ilvl w:val="0"/>
          <w:numId w:val="3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36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стерилизации </w:t>
      </w:r>
      <w:proofErr w:type="gramStart"/>
      <w:r w:rsidRPr="00FF36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ллических</w:t>
      </w:r>
      <w:proofErr w:type="gramEnd"/>
      <w:r w:rsidRPr="00FF36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оматологических </w:t>
      </w:r>
      <w:proofErr w:type="spellStart"/>
      <w:r w:rsidRPr="00FF36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трумепнтов</w:t>
      </w:r>
      <w:proofErr w:type="spellEnd"/>
      <w:r w:rsidRPr="00FF36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ьзуются:</w:t>
      </w:r>
    </w:p>
    <w:p w:rsidR="003145C0" w:rsidRPr="001C2BDB" w:rsidRDefault="003145C0" w:rsidP="0083581C">
      <w:pPr>
        <w:numPr>
          <w:ilvl w:val="0"/>
          <w:numId w:val="79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меры дезинфекционные УЛЬТРА-ЛАЙТ</w:t>
      </w:r>
    </w:p>
    <w:p w:rsidR="003145C0" w:rsidRPr="001C2BDB" w:rsidRDefault="003145C0" w:rsidP="0083581C">
      <w:pPr>
        <w:numPr>
          <w:ilvl w:val="0"/>
          <w:numId w:val="79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рилизаторы воздушные с охлаждением  ГП-40 , ГП-80 </w:t>
      </w:r>
    </w:p>
    <w:p w:rsidR="003145C0" w:rsidRPr="001C2BDB" w:rsidRDefault="003145C0" w:rsidP="0083581C">
      <w:pPr>
        <w:numPr>
          <w:ilvl w:val="0"/>
          <w:numId w:val="79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ьтрафиолетовые бактерицидные облучатели ДЕЗАР-4 </w:t>
      </w:r>
    </w:p>
    <w:p w:rsidR="003145C0" w:rsidRPr="001C2BDB" w:rsidRDefault="003145C0" w:rsidP="0083581C">
      <w:pPr>
        <w:numPr>
          <w:ilvl w:val="0"/>
          <w:numId w:val="79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матические паровые форвакуумные стерилизаторы СПГА-25-1-НН</w:t>
      </w:r>
    </w:p>
    <w:p w:rsidR="003145C0" w:rsidRPr="00FF3699" w:rsidRDefault="003145C0" w:rsidP="0083581C">
      <w:pPr>
        <w:pStyle w:val="a5"/>
        <w:numPr>
          <w:ilvl w:val="0"/>
          <w:numId w:val="3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36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омещениях стоматологии  выделяются 3 зоны с разными уровнями гигиены:</w:t>
      </w:r>
    </w:p>
    <w:p w:rsidR="003145C0" w:rsidRPr="001C2BDB" w:rsidRDefault="003145C0" w:rsidP="0083581C">
      <w:pPr>
        <w:numPr>
          <w:ilvl w:val="0"/>
          <w:numId w:val="191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она </w:t>
      </w:r>
      <w:proofErr w:type="spellStart"/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тибюля</w:t>
      </w:r>
      <w:proofErr w:type="gramStart"/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р</w:t>
      </w:r>
      <w:proofErr w:type="gramEnd"/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очая</w:t>
      </w:r>
      <w:proofErr w:type="spellEnd"/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она, выход</w:t>
      </w:r>
    </w:p>
    <w:p w:rsidR="003145C0" w:rsidRPr="001C2BDB" w:rsidRDefault="003145C0" w:rsidP="0083581C">
      <w:pPr>
        <w:numPr>
          <w:ilvl w:val="0"/>
          <w:numId w:val="191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на лечения, граница зоны лечения, остальная часть кабинета</w:t>
      </w:r>
    </w:p>
    <w:p w:rsidR="003145C0" w:rsidRPr="00E02562" w:rsidRDefault="003145C0" w:rsidP="0083581C">
      <w:pPr>
        <w:pStyle w:val="a5"/>
        <w:numPr>
          <w:ilvl w:val="0"/>
          <w:numId w:val="3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25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снове работы в зоне лечения  стоматологического  кабинета должны выполняться   принципы:</w:t>
      </w:r>
    </w:p>
    <w:p w:rsidR="003145C0" w:rsidRPr="001C2BDB" w:rsidRDefault="003145C0" w:rsidP="0083581C">
      <w:pPr>
        <w:numPr>
          <w:ilvl w:val="0"/>
          <w:numId w:val="78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фортности </w:t>
      </w:r>
    </w:p>
    <w:p w:rsidR="003145C0" w:rsidRPr="001C2BDB" w:rsidRDefault="003145C0" w:rsidP="0083581C">
      <w:pPr>
        <w:numPr>
          <w:ilvl w:val="0"/>
          <w:numId w:val="78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рильности (все стоматологические инструменты) </w:t>
      </w:r>
    </w:p>
    <w:p w:rsidR="003145C0" w:rsidRPr="001C2BDB" w:rsidRDefault="003145C0" w:rsidP="0083581C">
      <w:pPr>
        <w:numPr>
          <w:ilvl w:val="0"/>
          <w:numId w:val="78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разовости (одноразовые инструменты) </w:t>
      </w:r>
    </w:p>
    <w:p w:rsidR="003145C0" w:rsidRPr="001C2BDB" w:rsidRDefault="003145C0" w:rsidP="0083581C">
      <w:pPr>
        <w:numPr>
          <w:ilvl w:val="0"/>
          <w:numId w:val="78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ости (перчатки) </w:t>
      </w:r>
    </w:p>
    <w:p w:rsidR="003145C0" w:rsidRPr="00E02562" w:rsidRDefault="003145C0" w:rsidP="0083581C">
      <w:pPr>
        <w:pStyle w:val="a5"/>
        <w:numPr>
          <w:ilvl w:val="0"/>
          <w:numId w:val="3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25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емкости для дезинфекции  должны:</w:t>
      </w:r>
    </w:p>
    <w:p w:rsidR="003145C0" w:rsidRPr="001C2BDB" w:rsidRDefault="003145C0" w:rsidP="0083581C">
      <w:pPr>
        <w:numPr>
          <w:ilvl w:val="0"/>
          <w:numId w:val="77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ть разовыми</w:t>
      </w:r>
    </w:p>
    <w:p w:rsidR="003145C0" w:rsidRPr="001C2BDB" w:rsidRDefault="003145C0" w:rsidP="0083581C">
      <w:pPr>
        <w:numPr>
          <w:ilvl w:val="0"/>
          <w:numId w:val="77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ть крышки </w:t>
      </w:r>
    </w:p>
    <w:p w:rsidR="003145C0" w:rsidRPr="001C2BDB" w:rsidRDefault="003145C0" w:rsidP="0083581C">
      <w:pPr>
        <w:numPr>
          <w:ilvl w:val="0"/>
          <w:numId w:val="77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ть четкую маркировку на каждый вид уборочных работ </w:t>
      </w:r>
    </w:p>
    <w:p w:rsidR="003145C0" w:rsidRPr="001C2BDB" w:rsidRDefault="003145C0" w:rsidP="0083581C">
      <w:pPr>
        <w:numPr>
          <w:ilvl w:val="0"/>
          <w:numId w:val="77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ся для всех  видов уборок</w:t>
      </w:r>
    </w:p>
    <w:p w:rsidR="003145C0" w:rsidRPr="00E02562" w:rsidRDefault="003145C0" w:rsidP="0083581C">
      <w:pPr>
        <w:pStyle w:val="a5"/>
        <w:numPr>
          <w:ilvl w:val="0"/>
          <w:numId w:val="3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25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готовление дезинфицирующих растворов  в ЛПУ рационально  организовывать: </w:t>
      </w:r>
    </w:p>
    <w:p w:rsidR="003145C0" w:rsidRPr="001C2BDB" w:rsidRDefault="003145C0" w:rsidP="0083581C">
      <w:pPr>
        <w:numPr>
          <w:ilvl w:val="0"/>
          <w:numId w:val="76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трализованно</w:t>
      </w:r>
    </w:p>
    <w:p w:rsidR="003145C0" w:rsidRPr="001C2BDB" w:rsidRDefault="003145C0" w:rsidP="0083581C">
      <w:pPr>
        <w:numPr>
          <w:ilvl w:val="0"/>
          <w:numId w:val="76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 выделением отдельного помещения </w:t>
      </w:r>
    </w:p>
    <w:p w:rsidR="003145C0" w:rsidRPr="001C2BDB" w:rsidRDefault="003145C0" w:rsidP="0083581C">
      <w:pPr>
        <w:numPr>
          <w:ilvl w:val="0"/>
          <w:numId w:val="76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рабочем месте</w:t>
      </w:r>
    </w:p>
    <w:p w:rsidR="003145C0" w:rsidRPr="001C2BDB" w:rsidRDefault="003145C0" w:rsidP="0083581C">
      <w:pPr>
        <w:numPr>
          <w:ilvl w:val="0"/>
          <w:numId w:val="76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аждом кабинете</w:t>
      </w:r>
    </w:p>
    <w:p w:rsidR="003145C0" w:rsidRPr="00E02562" w:rsidRDefault="003145C0" w:rsidP="0083581C">
      <w:pPr>
        <w:pStyle w:val="a5"/>
        <w:numPr>
          <w:ilvl w:val="0"/>
          <w:numId w:val="3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25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профессиональной предварительной обработке эндодонтических </w:t>
      </w:r>
      <w:proofErr w:type="spellStart"/>
      <w:r w:rsidRPr="00E025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труменов</w:t>
      </w:r>
      <w:proofErr w:type="spellEnd"/>
      <w:r w:rsidRPr="00E025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татки пульпы и дентина должны быть удалены с поверхности инструмента:</w:t>
      </w:r>
    </w:p>
    <w:p w:rsidR="003145C0" w:rsidRPr="001C2BDB" w:rsidRDefault="003145C0" w:rsidP="0083581C">
      <w:pPr>
        <w:numPr>
          <w:ilvl w:val="0"/>
          <w:numId w:val="75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зу после применения </w:t>
      </w:r>
    </w:p>
    <w:p w:rsidR="003145C0" w:rsidRPr="001C2BDB" w:rsidRDefault="003145C0" w:rsidP="0083581C">
      <w:pPr>
        <w:numPr>
          <w:ilvl w:val="0"/>
          <w:numId w:val="75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дезинфекции </w:t>
      </w:r>
    </w:p>
    <w:p w:rsidR="003145C0" w:rsidRPr="001C2BDB" w:rsidRDefault="003145C0" w:rsidP="0083581C">
      <w:pPr>
        <w:numPr>
          <w:ilvl w:val="0"/>
          <w:numId w:val="75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ум в течение 2 часов после  применения</w:t>
      </w:r>
    </w:p>
    <w:p w:rsidR="003145C0" w:rsidRPr="001C2BDB" w:rsidRDefault="003145C0" w:rsidP="0083581C">
      <w:pPr>
        <w:numPr>
          <w:ilvl w:val="0"/>
          <w:numId w:val="75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высыхания</w:t>
      </w:r>
    </w:p>
    <w:p w:rsidR="003145C0" w:rsidRPr="00E02562" w:rsidRDefault="003145C0" w:rsidP="0083581C">
      <w:pPr>
        <w:pStyle w:val="a5"/>
        <w:numPr>
          <w:ilvl w:val="0"/>
          <w:numId w:val="3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25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ле очистки и </w:t>
      </w:r>
      <w:proofErr w:type="gramStart"/>
      <w:r w:rsidRPr="00E025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зинфекции</w:t>
      </w:r>
      <w:proofErr w:type="gramEnd"/>
      <w:r w:rsidRPr="00E025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поломанные и дефектные эндодонтические инструменты должны быть:</w:t>
      </w:r>
    </w:p>
    <w:p w:rsidR="003145C0" w:rsidRPr="001C2BDB" w:rsidRDefault="003145C0" w:rsidP="0083581C">
      <w:pPr>
        <w:numPr>
          <w:ilvl w:val="0"/>
          <w:numId w:val="74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медленно забракованы </w:t>
      </w:r>
    </w:p>
    <w:p w:rsidR="003145C0" w:rsidRPr="001C2BDB" w:rsidRDefault="003145C0" w:rsidP="0083581C">
      <w:pPr>
        <w:numPr>
          <w:ilvl w:val="0"/>
          <w:numId w:val="74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равлены</w:t>
      </w:r>
    </w:p>
    <w:p w:rsidR="003145C0" w:rsidRPr="001C2BDB" w:rsidRDefault="003145C0" w:rsidP="0083581C">
      <w:pPr>
        <w:numPr>
          <w:ilvl w:val="0"/>
          <w:numId w:val="74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ова очищены и дезинфицированы</w:t>
      </w:r>
    </w:p>
    <w:p w:rsidR="003145C0" w:rsidRPr="00E02562" w:rsidRDefault="003145C0" w:rsidP="0083581C">
      <w:pPr>
        <w:pStyle w:val="a5"/>
        <w:numPr>
          <w:ilvl w:val="0"/>
          <w:numId w:val="3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25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втоматические паровые форвакуумные стерилизаторы предназначены </w:t>
      </w:r>
      <w:proofErr w:type="gramStart"/>
      <w:r w:rsidRPr="00E025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proofErr w:type="gramEnd"/>
      <w:r w:rsidRPr="00E025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3145C0" w:rsidRPr="001C2BDB" w:rsidRDefault="003145C0" w:rsidP="0083581C">
      <w:pPr>
        <w:numPr>
          <w:ilvl w:val="0"/>
          <w:numId w:val="73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предварительной водоподготовки</w:t>
      </w:r>
    </w:p>
    <w:p w:rsidR="003145C0" w:rsidRPr="001C2BDB" w:rsidRDefault="003145C0" w:rsidP="0083581C">
      <w:pPr>
        <w:numPr>
          <w:ilvl w:val="0"/>
          <w:numId w:val="7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ля вакуумной стерилизации и вакуумной сушки мед</w:t>
      </w:r>
      <w:r w:rsidR="00B70E5D"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цинских изделий </w:t>
      </w:r>
      <w:r w:rsidR="00B70E5D"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твердых, полых и пористых материалов </w:t>
      </w:r>
    </w:p>
    <w:p w:rsidR="003145C0" w:rsidRPr="001C2BDB" w:rsidRDefault="003145C0" w:rsidP="0083581C">
      <w:pPr>
        <w:numPr>
          <w:ilvl w:val="0"/>
          <w:numId w:val="7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документирования результатов выполнения стерилизационного процесса</w:t>
      </w:r>
    </w:p>
    <w:p w:rsidR="003145C0" w:rsidRPr="008D27FC" w:rsidRDefault="003145C0" w:rsidP="0083581C">
      <w:pPr>
        <w:pStyle w:val="a5"/>
        <w:numPr>
          <w:ilvl w:val="0"/>
          <w:numId w:val="3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27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томатологических кабинетах дезинфекция поверхностей  проводится:</w:t>
      </w:r>
    </w:p>
    <w:p w:rsidR="003145C0" w:rsidRPr="001C2BDB" w:rsidRDefault="003145C0" w:rsidP="0083581C">
      <w:pPr>
        <w:numPr>
          <w:ilvl w:val="0"/>
          <w:numId w:val="72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каждого пациента </w:t>
      </w:r>
    </w:p>
    <w:p w:rsidR="003145C0" w:rsidRPr="001C2BDB" w:rsidRDefault="003145C0" w:rsidP="0083581C">
      <w:pPr>
        <w:numPr>
          <w:ilvl w:val="0"/>
          <w:numId w:val="72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лько  по мере загрязнения </w:t>
      </w:r>
    </w:p>
    <w:p w:rsidR="003145C0" w:rsidRPr="001C2BDB" w:rsidRDefault="003145C0" w:rsidP="0083581C">
      <w:pPr>
        <w:numPr>
          <w:ilvl w:val="0"/>
          <w:numId w:val="72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лько во время генеральной уборки</w:t>
      </w:r>
    </w:p>
    <w:p w:rsidR="003145C0" w:rsidRPr="001C2BDB" w:rsidRDefault="003145C0" w:rsidP="0083581C">
      <w:pPr>
        <w:numPr>
          <w:ilvl w:val="0"/>
          <w:numId w:val="72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онце смены </w:t>
      </w:r>
    </w:p>
    <w:p w:rsidR="003145C0" w:rsidRPr="008D27FC" w:rsidRDefault="003145C0" w:rsidP="0083581C">
      <w:pPr>
        <w:pStyle w:val="a5"/>
        <w:numPr>
          <w:ilvl w:val="0"/>
          <w:numId w:val="3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27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 хранения инструментов и материалов в комбинированных (</w:t>
      </w:r>
      <w:proofErr w:type="spellStart"/>
      <w:r w:rsidRPr="008D27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минат</w:t>
      </w:r>
      <w:proofErr w:type="spellEnd"/>
      <w:r w:rsidRPr="008D27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+ бумага) прозрачных пакетах, закрытых </w:t>
      </w:r>
      <w:proofErr w:type="spellStart"/>
      <w:r w:rsidRPr="008D27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мосшивателями</w:t>
      </w:r>
      <w:proofErr w:type="spellEnd"/>
      <w:r w:rsidRPr="008D27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оставляет:</w:t>
      </w:r>
    </w:p>
    <w:p w:rsidR="003145C0" w:rsidRPr="001C2BDB" w:rsidRDefault="003145C0" w:rsidP="0083581C">
      <w:pPr>
        <w:numPr>
          <w:ilvl w:val="0"/>
          <w:numId w:val="71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неделю </w:t>
      </w:r>
    </w:p>
    <w:p w:rsidR="003145C0" w:rsidRPr="001C2BDB" w:rsidRDefault="003145C0" w:rsidP="0083581C">
      <w:pPr>
        <w:numPr>
          <w:ilvl w:val="0"/>
          <w:numId w:val="71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 недели</w:t>
      </w:r>
    </w:p>
    <w:p w:rsidR="003145C0" w:rsidRPr="001C2BDB" w:rsidRDefault="003145C0" w:rsidP="0083581C">
      <w:pPr>
        <w:numPr>
          <w:ilvl w:val="0"/>
          <w:numId w:val="71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 месяца </w:t>
      </w:r>
    </w:p>
    <w:p w:rsidR="003145C0" w:rsidRPr="001C2BDB" w:rsidRDefault="003145C0" w:rsidP="0083581C">
      <w:pPr>
        <w:numPr>
          <w:ilvl w:val="0"/>
          <w:numId w:val="71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год</w:t>
      </w:r>
    </w:p>
    <w:p w:rsidR="003145C0" w:rsidRPr="008D27FC" w:rsidRDefault="003145C0" w:rsidP="0083581C">
      <w:pPr>
        <w:pStyle w:val="a5"/>
        <w:numPr>
          <w:ilvl w:val="0"/>
          <w:numId w:val="3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27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хранении на стерильном столе, инструменты сохраняют стерильность в течении:</w:t>
      </w:r>
    </w:p>
    <w:p w:rsidR="003145C0" w:rsidRPr="001C2BDB" w:rsidRDefault="003145C0" w:rsidP="0083581C">
      <w:pPr>
        <w:numPr>
          <w:ilvl w:val="0"/>
          <w:numId w:val="70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 часов</w:t>
      </w:r>
    </w:p>
    <w:p w:rsidR="003145C0" w:rsidRPr="001C2BDB" w:rsidRDefault="003145C0" w:rsidP="0083581C">
      <w:pPr>
        <w:numPr>
          <w:ilvl w:val="0"/>
          <w:numId w:val="70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 часов </w:t>
      </w:r>
    </w:p>
    <w:p w:rsidR="003145C0" w:rsidRPr="001C2BDB" w:rsidRDefault="003145C0" w:rsidP="0083581C">
      <w:pPr>
        <w:numPr>
          <w:ilvl w:val="0"/>
          <w:numId w:val="70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 часов</w:t>
      </w:r>
    </w:p>
    <w:p w:rsidR="003145C0" w:rsidRPr="001C2BDB" w:rsidRDefault="003145C0" w:rsidP="0083581C">
      <w:pPr>
        <w:numPr>
          <w:ilvl w:val="0"/>
          <w:numId w:val="70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4 часов</w:t>
      </w:r>
    </w:p>
    <w:p w:rsidR="003145C0" w:rsidRPr="008D27FC" w:rsidRDefault="003145C0" w:rsidP="0083581C">
      <w:pPr>
        <w:pStyle w:val="a5"/>
        <w:numPr>
          <w:ilvl w:val="0"/>
          <w:numId w:val="3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27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став аптечки «</w:t>
      </w:r>
      <w:proofErr w:type="spellStart"/>
      <w:r w:rsidRPr="008D27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тиспид</w:t>
      </w:r>
      <w:proofErr w:type="spellEnd"/>
      <w:r w:rsidRPr="008D27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входят:</w:t>
      </w:r>
    </w:p>
    <w:p w:rsidR="003145C0" w:rsidRPr="001C2BDB" w:rsidRDefault="003145C0" w:rsidP="0083581C">
      <w:pPr>
        <w:numPr>
          <w:ilvl w:val="0"/>
          <w:numId w:val="69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 % раствор йода, 90 градусный этиловый спирт</w:t>
      </w:r>
    </w:p>
    <w:p w:rsidR="003145C0" w:rsidRPr="001C2BDB" w:rsidRDefault="003145C0" w:rsidP="0083581C">
      <w:pPr>
        <w:numPr>
          <w:ilvl w:val="0"/>
          <w:numId w:val="69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% раствор йода, 70 градусный этиловый спирт, альбуцид 20% </w:t>
      </w:r>
    </w:p>
    <w:p w:rsidR="003145C0" w:rsidRPr="001C2BDB" w:rsidRDefault="003145C0" w:rsidP="0083581C">
      <w:pPr>
        <w:numPr>
          <w:ilvl w:val="0"/>
          <w:numId w:val="69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инт, вата, лейкопластырь, ножницы, </w:t>
      </w:r>
      <w:proofErr w:type="spellStart"/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алечники</w:t>
      </w:r>
      <w:proofErr w:type="spellEnd"/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твор бриллиантового  зеленого, раствор метиленовой сини</w:t>
      </w:r>
    </w:p>
    <w:p w:rsidR="003145C0" w:rsidRPr="008D27FC" w:rsidRDefault="003145C0" w:rsidP="0083581C">
      <w:pPr>
        <w:pStyle w:val="a5"/>
        <w:numPr>
          <w:ilvl w:val="0"/>
          <w:numId w:val="3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27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загрязнении неповрежденных кожных покровов кровью пациента необходимо:</w:t>
      </w:r>
    </w:p>
    <w:p w:rsidR="003145C0" w:rsidRPr="001C2BDB" w:rsidRDefault="003145C0" w:rsidP="0083581C">
      <w:pPr>
        <w:numPr>
          <w:ilvl w:val="0"/>
          <w:numId w:val="68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алить кровь тампоном, обработать кожные покровы 70% спиртом, </w:t>
      </w:r>
    </w:p>
    <w:p w:rsidR="003145C0" w:rsidRPr="001C2BDB" w:rsidRDefault="003145C0" w:rsidP="0083581C">
      <w:pPr>
        <w:numPr>
          <w:ilvl w:val="0"/>
          <w:numId w:val="68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ыть проточной водой с мылом, вновь обработать 70%спиртом  </w:t>
      </w:r>
    </w:p>
    <w:p w:rsidR="003145C0" w:rsidRPr="001C2BDB" w:rsidRDefault="003145C0" w:rsidP="0083581C">
      <w:pPr>
        <w:numPr>
          <w:ilvl w:val="0"/>
          <w:numId w:val="68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овь смыть под струёй воды с мылом</w:t>
      </w:r>
    </w:p>
    <w:p w:rsidR="003145C0" w:rsidRPr="001C2BDB" w:rsidRDefault="003145C0" w:rsidP="0083581C">
      <w:pPr>
        <w:numPr>
          <w:ilvl w:val="0"/>
          <w:numId w:val="68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ыть кровь, обработать кожные покровы 5 % йодом</w:t>
      </w:r>
    </w:p>
    <w:p w:rsidR="003145C0" w:rsidRPr="008D27FC" w:rsidRDefault="003145C0" w:rsidP="0083581C">
      <w:pPr>
        <w:pStyle w:val="a5"/>
        <w:numPr>
          <w:ilvl w:val="0"/>
          <w:numId w:val="3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27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ия медработника при повреждении кожных покровов рук в процессе работы:</w:t>
      </w:r>
    </w:p>
    <w:p w:rsidR="003145C0" w:rsidRPr="001C2BDB" w:rsidRDefault="003145C0" w:rsidP="0083581C">
      <w:pPr>
        <w:numPr>
          <w:ilvl w:val="0"/>
          <w:numId w:val="67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останавливая кровотечения, выдавить кровь, промыть под проточной   водой, обработать руки 70 % этиловым спиртом, обработать  ранку 5%  раствором </w:t>
      </w:r>
      <w:proofErr w:type="spellStart"/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ода</w:t>
      </w:r>
      <w:proofErr w:type="spellEnd"/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45C0" w:rsidRPr="001C2BDB" w:rsidRDefault="003145C0" w:rsidP="0083581C">
      <w:pPr>
        <w:numPr>
          <w:ilvl w:val="0"/>
          <w:numId w:val="67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еить повреждение лейкопластырем </w:t>
      </w:r>
    </w:p>
    <w:p w:rsidR="003145C0" w:rsidRPr="001C2BDB" w:rsidRDefault="003145C0" w:rsidP="0083581C">
      <w:pPr>
        <w:numPr>
          <w:ilvl w:val="0"/>
          <w:numId w:val="67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аточно только обработать ранку 5% раствором йода или 2% раствором   бриллиантового зеленого</w:t>
      </w:r>
    </w:p>
    <w:p w:rsidR="003145C0" w:rsidRPr="008D27FC" w:rsidRDefault="003145C0" w:rsidP="0083581C">
      <w:pPr>
        <w:pStyle w:val="a5"/>
        <w:numPr>
          <w:ilvl w:val="0"/>
          <w:numId w:val="3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27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ия медицинского работника при попадании крови на слизистую оболочку рта:</w:t>
      </w:r>
    </w:p>
    <w:p w:rsidR="003145C0" w:rsidRPr="001C2BDB" w:rsidRDefault="003145C0" w:rsidP="0083581C">
      <w:pPr>
        <w:numPr>
          <w:ilvl w:val="0"/>
          <w:numId w:val="66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полоскать рот и горло дистиллированной водой</w:t>
      </w:r>
    </w:p>
    <w:p w:rsidR="003145C0" w:rsidRPr="001C2BDB" w:rsidRDefault="003145C0" w:rsidP="0083581C">
      <w:pPr>
        <w:numPr>
          <w:ilvl w:val="0"/>
          <w:numId w:val="66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полоскать рот и горло 70 % этиловым спиртом  </w:t>
      </w:r>
    </w:p>
    <w:p w:rsidR="003145C0" w:rsidRPr="001C2BDB" w:rsidRDefault="003145C0" w:rsidP="0083581C">
      <w:pPr>
        <w:numPr>
          <w:ilvl w:val="0"/>
          <w:numId w:val="66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полоскать рот раствором соды</w:t>
      </w:r>
    </w:p>
    <w:p w:rsidR="003145C0" w:rsidRPr="001C2BDB" w:rsidRDefault="003145C0" w:rsidP="0083581C">
      <w:pPr>
        <w:numPr>
          <w:ilvl w:val="0"/>
          <w:numId w:val="66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полоскать рот 96 градусным спиртом</w:t>
      </w:r>
    </w:p>
    <w:p w:rsidR="003145C0" w:rsidRPr="008D27FC" w:rsidRDefault="003145C0" w:rsidP="0083581C">
      <w:pPr>
        <w:pStyle w:val="a5"/>
        <w:numPr>
          <w:ilvl w:val="0"/>
          <w:numId w:val="3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27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ия медицинского работника при попадании крови на слизистую оболочку глаз:</w:t>
      </w:r>
    </w:p>
    <w:p w:rsidR="003145C0" w:rsidRPr="001C2BDB" w:rsidRDefault="003145C0" w:rsidP="0083581C">
      <w:pPr>
        <w:numPr>
          <w:ilvl w:val="0"/>
          <w:numId w:val="65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мыть глаз  проточной водой, наложить повязку</w:t>
      </w:r>
    </w:p>
    <w:p w:rsidR="003145C0" w:rsidRPr="001C2BDB" w:rsidRDefault="003145C0" w:rsidP="0083581C">
      <w:pPr>
        <w:numPr>
          <w:ilvl w:val="0"/>
          <w:numId w:val="65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мыть 0,05% раствором фурацилина</w:t>
      </w:r>
    </w:p>
    <w:p w:rsidR="003145C0" w:rsidRPr="001C2BDB" w:rsidRDefault="003145C0" w:rsidP="0083581C">
      <w:pPr>
        <w:numPr>
          <w:ilvl w:val="0"/>
          <w:numId w:val="65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мыть глаза дистиллированной водой, закапать  2 капли 20%  альбуцида       </w:t>
      </w:r>
    </w:p>
    <w:p w:rsidR="003145C0" w:rsidRPr="008D27FC" w:rsidRDefault="003145C0" w:rsidP="0083581C">
      <w:pPr>
        <w:pStyle w:val="a5"/>
        <w:numPr>
          <w:ilvl w:val="0"/>
          <w:numId w:val="3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27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опадании инфекционного материала на слизистые оболочки их промывают:</w:t>
      </w:r>
    </w:p>
    <w:p w:rsidR="003145C0" w:rsidRPr="001C2BDB" w:rsidRDefault="003145C0" w:rsidP="0083581C">
      <w:pPr>
        <w:numPr>
          <w:ilvl w:val="0"/>
          <w:numId w:val="6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тиллированной  водой</w:t>
      </w:r>
    </w:p>
    <w:p w:rsidR="003145C0" w:rsidRPr="001C2BDB" w:rsidRDefault="003145C0" w:rsidP="0083581C">
      <w:pPr>
        <w:numPr>
          <w:ilvl w:val="0"/>
          <w:numId w:val="6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,05% раствором перманганата калия</w:t>
      </w:r>
    </w:p>
    <w:p w:rsidR="003145C0" w:rsidRPr="001C2BDB" w:rsidRDefault="003145C0" w:rsidP="0083581C">
      <w:pPr>
        <w:numPr>
          <w:ilvl w:val="0"/>
          <w:numId w:val="6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0% этиловым спиртом </w:t>
      </w:r>
    </w:p>
    <w:p w:rsidR="003145C0" w:rsidRPr="001C2BDB" w:rsidRDefault="003145C0" w:rsidP="0083581C">
      <w:pPr>
        <w:numPr>
          <w:ilvl w:val="0"/>
          <w:numId w:val="6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% раствором борной кислоты</w:t>
      </w:r>
    </w:p>
    <w:p w:rsidR="003145C0" w:rsidRPr="008D27FC" w:rsidRDefault="003145C0" w:rsidP="0083581C">
      <w:pPr>
        <w:pStyle w:val="a5"/>
        <w:numPr>
          <w:ilvl w:val="0"/>
          <w:numId w:val="3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27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ремя замешивания </w:t>
      </w:r>
      <w:proofErr w:type="spellStart"/>
      <w:r w:rsidRPr="008D27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нкофосфатных</w:t>
      </w:r>
      <w:proofErr w:type="spellEnd"/>
      <w:r w:rsidRPr="008D27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ментов не должно превышать:</w:t>
      </w:r>
    </w:p>
    <w:p w:rsidR="003145C0" w:rsidRPr="001C2BDB" w:rsidRDefault="003145C0" w:rsidP="0083581C">
      <w:pPr>
        <w:numPr>
          <w:ilvl w:val="0"/>
          <w:numId w:val="63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30 – 40 секунд</w:t>
      </w:r>
    </w:p>
    <w:p w:rsidR="003145C0" w:rsidRPr="001C2BDB" w:rsidRDefault="003145C0" w:rsidP="0083581C">
      <w:pPr>
        <w:numPr>
          <w:ilvl w:val="0"/>
          <w:numId w:val="63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0- 60 секунд</w:t>
      </w:r>
    </w:p>
    <w:p w:rsidR="003145C0" w:rsidRPr="001C2BDB" w:rsidRDefault="003145C0" w:rsidP="0083581C">
      <w:pPr>
        <w:numPr>
          <w:ilvl w:val="0"/>
          <w:numId w:val="63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0 секунд</w:t>
      </w:r>
    </w:p>
    <w:p w:rsidR="003145C0" w:rsidRPr="008D27FC" w:rsidRDefault="003145C0" w:rsidP="0083581C">
      <w:pPr>
        <w:pStyle w:val="a5"/>
        <w:numPr>
          <w:ilvl w:val="0"/>
          <w:numId w:val="3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27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лирующая прокладка накладывается:</w:t>
      </w:r>
    </w:p>
    <w:p w:rsidR="003145C0" w:rsidRPr="001C2BDB" w:rsidRDefault="003145C0" w:rsidP="0083581C">
      <w:pPr>
        <w:numPr>
          <w:ilvl w:val="0"/>
          <w:numId w:val="62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дно и стенки полости</w:t>
      </w:r>
    </w:p>
    <w:p w:rsidR="003145C0" w:rsidRPr="001C2BDB" w:rsidRDefault="003145C0" w:rsidP="0083581C">
      <w:pPr>
        <w:numPr>
          <w:ilvl w:val="0"/>
          <w:numId w:val="62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дно полости</w:t>
      </w:r>
    </w:p>
    <w:p w:rsidR="003145C0" w:rsidRPr="001C2BDB" w:rsidRDefault="003145C0" w:rsidP="0083581C">
      <w:pPr>
        <w:numPr>
          <w:ilvl w:val="0"/>
          <w:numId w:val="62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нки и края</w:t>
      </w:r>
    </w:p>
    <w:p w:rsidR="003145C0" w:rsidRPr="001C2BDB" w:rsidRDefault="003145C0" w:rsidP="0083581C">
      <w:pPr>
        <w:numPr>
          <w:ilvl w:val="0"/>
          <w:numId w:val="62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глы и стенки</w:t>
      </w:r>
    </w:p>
    <w:p w:rsidR="003145C0" w:rsidRPr="008D27FC" w:rsidRDefault="003145C0" w:rsidP="0083581C">
      <w:pPr>
        <w:pStyle w:val="a5"/>
        <w:numPr>
          <w:ilvl w:val="0"/>
          <w:numId w:val="3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27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чебные прокладки должны обладать:</w:t>
      </w:r>
      <w:r w:rsidRPr="008D27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</w:t>
      </w:r>
    </w:p>
    <w:p w:rsidR="003145C0" w:rsidRPr="001C2BDB" w:rsidRDefault="003145C0" w:rsidP="0083581C">
      <w:pPr>
        <w:numPr>
          <w:ilvl w:val="0"/>
          <w:numId w:val="61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хорошей адгезией</w:t>
      </w:r>
    </w:p>
    <w:p w:rsidR="003145C0" w:rsidRPr="001C2BDB" w:rsidRDefault="003145C0" w:rsidP="0083581C">
      <w:pPr>
        <w:numPr>
          <w:ilvl w:val="0"/>
          <w:numId w:val="61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бактерицидным, </w:t>
      </w:r>
      <w:proofErr w:type="spellStart"/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онтропным</w:t>
      </w:r>
      <w:proofErr w:type="spellEnd"/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йствием</w:t>
      </w:r>
    </w:p>
    <w:p w:rsidR="003145C0" w:rsidRPr="001C2BDB" w:rsidRDefault="008D27FC" w:rsidP="0083581C">
      <w:pPr>
        <w:numPr>
          <w:ilvl w:val="0"/>
          <w:numId w:val="61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стичностью, прочностью</w:t>
      </w:r>
      <w:r w:rsidR="003145C0"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</w:t>
      </w:r>
    </w:p>
    <w:p w:rsidR="003145C0" w:rsidRPr="001C2BDB" w:rsidRDefault="003145C0" w:rsidP="0083581C">
      <w:pPr>
        <w:numPr>
          <w:ilvl w:val="0"/>
          <w:numId w:val="61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быстрым отверждением</w:t>
      </w:r>
    </w:p>
    <w:p w:rsidR="003145C0" w:rsidRPr="008D27FC" w:rsidRDefault="003145C0" w:rsidP="0083581C">
      <w:pPr>
        <w:pStyle w:val="a5"/>
        <w:numPr>
          <w:ilvl w:val="0"/>
          <w:numId w:val="3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27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вязки в кариозной полости используют </w:t>
      </w:r>
      <w:proofErr w:type="gramStart"/>
      <w:r w:rsidRPr="008D27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proofErr w:type="gramEnd"/>
      <w:r w:rsidRPr="008D27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3145C0" w:rsidRPr="001C2BDB" w:rsidRDefault="003145C0" w:rsidP="0083581C">
      <w:pPr>
        <w:numPr>
          <w:ilvl w:val="0"/>
          <w:numId w:val="60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ержания лекарственного вещества</w:t>
      </w:r>
    </w:p>
    <w:p w:rsidR="003145C0" w:rsidRPr="001C2BDB" w:rsidRDefault="003145C0" w:rsidP="0083581C">
      <w:pPr>
        <w:numPr>
          <w:ilvl w:val="0"/>
          <w:numId w:val="60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аление размягченного дентина</w:t>
      </w:r>
    </w:p>
    <w:p w:rsidR="003145C0" w:rsidRPr="001C2BDB" w:rsidRDefault="003145C0" w:rsidP="0083581C">
      <w:pPr>
        <w:numPr>
          <w:ilvl w:val="0"/>
          <w:numId w:val="60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аления остатков пищи</w:t>
      </w:r>
    </w:p>
    <w:p w:rsidR="003145C0" w:rsidRPr="001C2BDB" w:rsidRDefault="003145C0" w:rsidP="0083581C">
      <w:pPr>
        <w:numPr>
          <w:ilvl w:val="0"/>
          <w:numId w:val="60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икаментозного эффекта</w:t>
      </w:r>
    </w:p>
    <w:p w:rsidR="003145C0" w:rsidRPr="008D27FC" w:rsidRDefault="003145C0" w:rsidP="0083581C">
      <w:pPr>
        <w:pStyle w:val="a5"/>
        <w:numPr>
          <w:ilvl w:val="0"/>
          <w:numId w:val="3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27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чебные прокладки, </w:t>
      </w:r>
      <w:proofErr w:type="spellStart"/>
      <w:r w:rsidRPr="008D27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емые</w:t>
      </w:r>
      <w:proofErr w:type="spellEnd"/>
      <w:r w:rsidRPr="008D27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глубоком кариесе:</w:t>
      </w:r>
    </w:p>
    <w:p w:rsidR="003145C0" w:rsidRPr="001C2BDB" w:rsidRDefault="003145C0" w:rsidP="0083581C">
      <w:pPr>
        <w:numPr>
          <w:ilvl w:val="0"/>
          <w:numId w:val="59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сфат – цемент, </w:t>
      </w:r>
      <w:proofErr w:type="spellStart"/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сфат</w:t>
      </w:r>
      <w:proofErr w:type="spellEnd"/>
    </w:p>
    <w:p w:rsidR="003145C0" w:rsidRPr="001C2BDB" w:rsidRDefault="003145C0" w:rsidP="0083581C">
      <w:pPr>
        <w:numPr>
          <w:ilvl w:val="0"/>
          <w:numId w:val="59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одоформ</w:t>
      </w:r>
      <w:proofErr w:type="spellEnd"/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тример</w:t>
      </w:r>
      <w:proofErr w:type="spellEnd"/>
    </w:p>
    <w:p w:rsidR="003145C0" w:rsidRPr="001C2BDB" w:rsidRDefault="003145C0" w:rsidP="0083581C">
      <w:pPr>
        <w:numPr>
          <w:ilvl w:val="0"/>
          <w:numId w:val="59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йф</w:t>
      </w:r>
      <w:proofErr w:type="spellEnd"/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йкал</w:t>
      </w:r>
      <w:proofErr w:type="spellEnd"/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45C0" w:rsidRPr="001C2BDB" w:rsidRDefault="003145C0" w:rsidP="0083581C">
      <w:pPr>
        <w:numPr>
          <w:ilvl w:val="0"/>
          <w:numId w:val="59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льцимол</w:t>
      </w:r>
      <w:proofErr w:type="spellEnd"/>
    </w:p>
    <w:p w:rsidR="003145C0" w:rsidRPr="008D27FC" w:rsidRDefault="003145C0" w:rsidP="0083581C">
      <w:pPr>
        <w:pStyle w:val="a5"/>
        <w:numPr>
          <w:ilvl w:val="0"/>
          <w:numId w:val="3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27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временные пасты для </w:t>
      </w:r>
      <w:proofErr w:type="spellStart"/>
      <w:r w:rsidRPr="008D27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витализации</w:t>
      </w:r>
      <w:proofErr w:type="spellEnd"/>
      <w:r w:rsidRPr="008D27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ульпы  содержат:</w:t>
      </w:r>
    </w:p>
    <w:p w:rsidR="003145C0" w:rsidRPr="001C2BDB" w:rsidRDefault="003145C0" w:rsidP="0083581C">
      <w:pPr>
        <w:numPr>
          <w:ilvl w:val="0"/>
          <w:numId w:val="58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шьяковистый ангидрид </w:t>
      </w:r>
    </w:p>
    <w:p w:rsidR="003145C0" w:rsidRPr="001C2BDB" w:rsidRDefault="003145C0" w:rsidP="0083581C">
      <w:pPr>
        <w:numPr>
          <w:ilvl w:val="0"/>
          <w:numId w:val="58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орцин - формалин</w:t>
      </w:r>
    </w:p>
    <w:p w:rsidR="003145C0" w:rsidRPr="001C2BDB" w:rsidRDefault="003145C0" w:rsidP="0083581C">
      <w:pPr>
        <w:numPr>
          <w:ilvl w:val="0"/>
          <w:numId w:val="58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дроокись кальция</w:t>
      </w:r>
    </w:p>
    <w:p w:rsidR="003145C0" w:rsidRPr="001C2BDB" w:rsidRDefault="003145C0" w:rsidP="0083581C">
      <w:pPr>
        <w:numPr>
          <w:ilvl w:val="0"/>
          <w:numId w:val="58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иоксиметилен</w:t>
      </w:r>
      <w:proofErr w:type="spellEnd"/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45C0" w:rsidRPr="008D27FC" w:rsidRDefault="003145C0" w:rsidP="0083581C">
      <w:pPr>
        <w:pStyle w:val="a5"/>
        <w:numPr>
          <w:ilvl w:val="0"/>
          <w:numId w:val="3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27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ста, мумифицирующая остатки пульпы в канале:</w:t>
      </w:r>
    </w:p>
    <w:p w:rsidR="003145C0" w:rsidRPr="001C2BDB" w:rsidRDefault="003145C0" w:rsidP="0083581C">
      <w:pPr>
        <w:numPr>
          <w:ilvl w:val="0"/>
          <w:numId w:val="57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инк - </w:t>
      </w:r>
      <w:proofErr w:type="spellStart"/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вгеноловая</w:t>
      </w:r>
      <w:proofErr w:type="spellEnd"/>
    </w:p>
    <w:p w:rsidR="003145C0" w:rsidRPr="001C2BDB" w:rsidRDefault="003145C0" w:rsidP="0083581C">
      <w:pPr>
        <w:numPr>
          <w:ilvl w:val="0"/>
          <w:numId w:val="57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зорцин – </w:t>
      </w:r>
      <w:proofErr w:type="gramStart"/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линовая</w:t>
      </w:r>
      <w:proofErr w:type="gramEnd"/>
    </w:p>
    <w:p w:rsidR="003145C0" w:rsidRPr="001C2BDB" w:rsidRDefault="003145C0" w:rsidP="0083581C">
      <w:pPr>
        <w:numPr>
          <w:ilvl w:val="0"/>
          <w:numId w:val="57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ндометазоновая</w:t>
      </w:r>
      <w:proofErr w:type="spellEnd"/>
    </w:p>
    <w:p w:rsidR="003145C0" w:rsidRPr="001C2BDB" w:rsidRDefault="003145C0" w:rsidP="0083581C">
      <w:pPr>
        <w:numPr>
          <w:ilvl w:val="0"/>
          <w:numId w:val="57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дент</w:t>
      </w:r>
      <w:proofErr w:type="spellEnd"/>
    </w:p>
    <w:p w:rsidR="003145C0" w:rsidRPr="008D27FC" w:rsidRDefault="003145C0" w:rsidP="0083581C">
      <w:pPr>
        <w:pStyle w:val="a5"/>
        <w:numPr>
          <w:ilvl w:val="0"/>
          <w:numId w:val="3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27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химического расширения труднопроходимых корневых каналов применяют:</w:t>
      </w:r>
    </w:p>
    <w:p w:rsidR="003145C0" w:rsidRPr="001C2BDB" w:rsidRDefault="003145C0" w:rsidP="0083581C">
      <w:pPr>
        <w:numPr>
          <w:ilvl w:val="0"/>
          <w:numId w:val="56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парат ЭДТА</w:t>
      </w:r>
    </w:p>
    <w:p w:rsidR="003145C0" w:rsidRPr="001C2BDB" w:rsidRDefault="003145C0" w:rsidP="0083581C">
      <w:pPr>
        <w:numPr>
          <w:ilvl w:val="0"/>
          <w:numId w:val="56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ста «</w:t>
      </w:r>
      <w:proofErr w:type="spellStart"/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ссара</w:t>
      </w:r>
      <w:proofErr w:type="spellEnd"/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3145C0" w:rsidRPr="001C2BDB" w:rsidRDefault="003145C0" w:rsidP="0083581C">
      <w:pPr>
        <w:numPr>
          <w:ilvl w:val="0"/>
          <w:numId w:val="56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proofErr w:type="spellStart"/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ргаль</w:t>
      </w:r>
      <w:proofErr w:type="spellEnd"/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Ультра»</w:t>
      </w:r>
    </w:p>
    <w:p w:rsidR="003145C0" w:rsidRPr="001C2BDB" w:rsidRDefault="003145C0" w:rsidP="0083581C">
      <w:pPr>
        <w:numPr>
          <w:ilvl w:val="0"/>
          <w:numId w:val="56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твор </w:t>
      </w:r>
      <w:proofErr w:type="spellStart"/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голя</w:t>
      </w:r>
      <w:proofErr w:type="spellEnd"/>
    </w:p>
    <w:p w:rsidR="003145C0" w:rsidRPr="008D27FC" w:rsidRDefault="003145C0" w:rsidP="0083581C">
      <w:pPr>
        <w:pStyle w:val="a5"/>
        <w:numPr>
          <w:ilvl w:val="0"/>
          <w:numId w:val="3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D27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дрооксид</w:t>
      </w:r>
      <w:proofErr w:type="spellEnd"/>
      <w:r w:rsidRPr="008D27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льция входит в состав паст для пломбирования корневых каналов с целью:</w:t>
      </w:r>
    </w:p>
    <w:p w:rsidR="003145C0" w:rsidRPr="001C2BDB" w:rsidRDefault="003145C0" w:rsidP="0083581C">
      <w:pPr>
        <w:numPr>
          <w:ilvl w:val="0"/>
          <w:numId w:val="55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имуляции </w:t>
      </w:r>
      <w:proofErr w:type="spellStart"/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тиногенеза</w:t>
      </w:r>
      <w:proofErr w:type="spellEnd"/>
    </w:p>
    <w:p w:rsidR="003145C0" w:rsidRPr="001C2BDB" w:rsidRDefault="003145C0" w:rsidP="0083581C">
      <w:pPr>
        <w:numPr>
          <w:ilvl w:val="0"/>
          <w:numId w:val="55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ятия воспалительных явлений</w:t>
      </w:r>
    </w:p>
    <w:p w:rsidR="003145C0" w:rsidRPr="001C2BDB" w:rsidRDefault="003145C0" w:rsidP="0083581C">
      <w:pPr>
        <w:numPr>
          <w:ilvl w:val="0"/>
          <w:numId w:val="55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имуляции </w:t>
      </w:r>
      <w:proofErr w:type="spellStart"/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еогенеза</w:t>
      </w:r>
      <w:proofErr w:type="spellEnd"/>
    </w:p>
    <w:p w:rsidR="003145C0" w:rsidRPr="001C2BDB" w:rsidRDefault="003145C0" w:rsidP="0083581C">
      <w:pPr>
        <w:numPr>
          <w:ilvl w:val="0"/>
          <w:numId w:val="55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нтгеноконтрастности</w:t>
      </w:r>
      <w:proofErr w:type="spellEnd"/>
    </w:p>
    <w:p w:rsidR="003145C0" w:rsidRPr="008D27FC" w:rsidRDefault="003145C0" w:rsidP="0083581C">
      <w:pPr>
        <w:pStyle w:val="a5"/>
        <w:numPr>
          <w:ilvl w:val="0"/>
          <w:numId w:val="3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27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ам для пломбирования каналов антисептические свойства придает:</w:t>
      </w:r>
    </w:p>
    <w:p w:rsidR="003145C0" w:rsidRPr="001C2BDB" w:rsidRDefault="003145C0" w:rsidP="0083581C">
      <w:pPr>
        <w:numPr>
          <w:ilvl w:val="0"/>
          <w:numId w:val="54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одоформ</w:t>
      </w:r>
    </w:p>
    <w:p w:rsidR="003145C0" w:rsidRPr="001C2BDB" w:rsidRDefault="003145C0" w:rsidP="0083581C">
      <w:pPr>
        <w:numPr>
          <w:ilvl w:val="0"/>
          <w:numId w:val="54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сид бария</w:t>
      </w:r>
    </w:p>
    <w:p w:rsidR="003145C0" w:rsidRPr="001C2BDB" w:rsidRDefault="003145C0" w:rsidP="0083581C">
      <w:pPr>
        <w:numPr>
          <w:ilvl w:val="0"/>
          <w:numId w:val="54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лая глина</w:t>
      </w:r>
    </w:p>
    <w:p w:rsidR="003145C0" w:rsidRPr="001C2BDB" w:rsidRDefault="003145C0" w:rsidP="0083581C">
      <w:pPr>
        <w:numPr>
          <w:ilvl w:val="0"/>
          <w:numId w:val="54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сид цинка</w:t>
      </w:r>
    </w:p>
    <w:p w:rsidR="003145C0" w:rsidRPr="008D27FC" w:rsidRDefault="003145C0" w:rsidP="0083581C">
      <w:pPr>
        <w:pStyle w:val="a5"/>
        <w:numPr>
          <w:ilvl w:val="0"/>
          <w:numId w:val="3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27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постоянного пломбирования каналов используют штифты: </w:t>
      </w:r>
    </w:p>
    <w:p w:rsidR="003145C0" w:rsidRPr="001C2BDB" w:rsidRDefault="003145C0" w:rsidP="0083581C">
      <w:pPr>
        <w:numPr>
          <w:ilvl w:val="0"/>
          <w:numId w:val="53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мажные   </w:t>
      </w:r>
    </w:p>
    <w:p w:rsidR="003145C0" w:rsidRPr="001C2BDB" w:rsidRDefault="003145C0" w:rsidP="0083581C">
      <w:pPr>
        <w:numPr>
          <w:ilvl w:val="0"/>
          <w:numId w:val="5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ттаперчивые</w:t>
      </w:r>
      <w:proofErr w:type="spellEnd"/>
    </w:p>
    <w:p w:rsidR="003145C0" w:rsidRPr="001C2BDB" w:rsidRDefault="003145C0" w:rsidP="0083581C">
      <w:pPr>
        <w:numPr>
          <w:ilvl w:val="0"/>
          <w:numId w:val="5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арапульпарные</w:t>
      </w:r>
      <w:proofErr w:type="spellEnd"/>
    </w:p>
    <w:p w:rsidR="003145C0" w:rsidRPr="001C2BDB" w:rsidRDefault="003145C0" w:rsidP="0083581C">
      <w:pPr>
        <w:numPr>
          <w:ilvl w:val="0"/>
          <w:numId w:val="5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керные</w:t>
      </w:r>
    </w:p>
    <w:p w:rsidR="003145C0" w:rsidRPr="008D27FC" w:rsidRDefault="003145C0" w:rsidP="0083581C">
      <w:pPr>
        <w:pStyle w:val="a5"/>
        <w:numPr>
          <w:ilvl w:val="0"/>
          <w:numId w:val="3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27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высушивания </w:t>
      </w:r>
      <w:proofErr w:type="gramStart"/>
      <w:r w:rsidRPr="008D27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невых</w:t>
      </w:r>
      <w:proofErr w:type="gramEnd"/>
      <w:r w:rsidRPr="008D27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ед  пломбированием используют штифты:</w:t>
      </w:r>
    </w:p>
    <w:p w:rsidR="003145C0" w:rsidRPr="001C2BDB" w:rsidRDefault="003145C0" w:rsidP="0083581C">
      <w:pPr>
        <w:numPr>
          <w:ilvl w:val="0"/>
          <w:numId w:val="52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мажные</w:t>
      </w:r>
    </w:p>
    <w:p w:rsidR="003145C0" w:rsidRPr="001C2BDB" w:rsidRDefault="003145C0" w:rsidP="0083581C">
      <w:pPr>
        <w:numPr>
          <w:ilvl w:val="0"/>
          <w:numId w:val="52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ттаперчивые</w:t>
      </w:r>
      <w:proofErr w:type="spellEnd"/>
    </w:p>
    <w:p w:rsidR="003145C0" w:rsidRPr="001C2BDB" w:rsidRDefault="003145C0" w:rsidP="0083581C">
      <w:pPr>
        <w:numPr>
          <w:ilvl w:val="0"/>
          <w:numId w:val="52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апульпарные</w:t>
      </w:r>
      <w:proofErr w:type="spellEnd"/>
    </w:p>
    <w:p w:rsidR="003145C0" w:rsidRPr="001C2BDB" w:rsidRDefault="003145C0" w:rsidP="0083581C">
      <w:pPr>
        <w:numPr>
          <w:ilvl w:val="0"/>
          <w:numId w:val="52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керные</w:t>
      </w:r>
    </w:p>
    <w:p w:rsidR="003145C0" w:rsidRPr="008D27FC" w:rsidRDefault="003145C0" w:rsidP="0083581C">
      <w:pPr>
        <w:pStyle w:val="a5"/>
        <w:numPr>
          <w:ilvl w:val="0"/>
          <w:numId w:val="3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27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заполнения корневых каналов с помощью </w:t>
      </w:r>
      <w:proofErr w:type="spellStart"/>
      <w:r w:rsidRPr="008D27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ттаперчивых</w:t>
      </w:r>
      <w:proofErr w:type="spellEnd"/>
      <w:r w:rsidRPr="008D27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тифтов используются пасты:</w:t>
      </w:r>
    </w:p>
    <w:p w:rsidR="003145C0" w:rsidRPr="001C2BDB" w:rsidRDefault="003145C0" w:rsidP="0083581C">
      <w:pPr>
        <w:numPr>
          <w:ilvl w:val="0"/>
          <w:numId w:val="51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сфат - цемент</w:t>
      </w:r>
    </w:p>
    <w:p w:rsidR="003145C0" w:rsidRPr="001C2BDB" w:rsidRDefault="003145C0" w:rsidP="0083581C">
      <w:pPr>
        <w:numPr>
          <w:ilvl w:val="0"/>
          <w:numId w:val="51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ндометазоновая</w:t>
      </w:r>
      <w:proofErr w:type="spellEnd"/>
    </w:p>
    <w:p w:rsidR="003145C0" w:rsidRPr="001C2BDB" w:rsidRDefault="003145C0" w:rsidP="0083581C">
      <w:pPr>
        <w:numPr>
          <w:ilvl w:val="0"/>
          <w:numId w:val="51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нкэвгеноловая</w:t>
      </w:r>
      <w:proofErr w:type="spellEnd"/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45C0" w:rsidRPr="001C2BDB" w:rsidRDefault="003145C0" w:rsidP="0083581C">
      <w:pPr>
        <w:numPr>
          <w:ilvl w:val="0"/>
          <w:numId w:val="51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proofErr w:type="spellStart"/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ттасиллер</w:t>
      </w:r>
      <w:proofErr w:type="spellEnd"/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 </w:t>
      </w:r>
    </w:p>
    <w:p w:rsidR="003145C0" w:rsidRPr="008D27FC" w:rsidRDefault="003145C0" w:rsidP="0083581C">
      <w:pPr>
        <w:pStyle w:val="a5"/>
        <w:numPr>
          <w:ilvl w:val="0"/>
          <w:numId w:val="3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27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ометрическая маркировка на ручке эндодонтического инструмента указывает на его     принадлежность </w:t>
      </w:r>
      <w:proofErr w:type="gramStart"/>
      <w:r w:rsidRPr="008D27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gramEnd"/>
      <w:r w:rsidRPr="008D27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3145C0" w:rsidRPr="001C2BDB" w:rsidRDefault="003145C0" w:rsidP="0083581C">
      <w:pPr>
        <w:numPr>
          <w:ilvl w:val="0"/>
          <w:numId w:val="50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ному размеру</w:t>
      </w:r>
    </w:p>
    <w:p w:rsidR="003145C0" w:rsidRPr="001C2BDB" w:rsidRDefault="003145C0" w:rsidP="0083581C">
      <w:pPr>
        <w:numPr>
          <w:ilvl w:val="0"/>
          <w:numId w:val="50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ной группе</w:t>
      </w:r>
    </w:p>
    <w:p w:rsidR="003145C0" w:rsidRPr="001C2BDB" w:rsidRDefault="003145C0" w:rsidP="0083581C">
      <w:pPr>
        <w:numPr>
          <w:ilvl w:val="0"/>
          <w:numId w:val="50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ному диаметру верхушки</w:t>
      </w:r>
    </w:p>
    <w:p w:rsidR="003145C0" w:rsidRPr="001C2BDB" w:rsidRDefault="003145C0" w:rsidP="0083581C">
      <w:pPr>
        <w:numPr>
          <w:ilvl w:val="0"/>
          <w:numId w:val="50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ной длине</w:t>
      </w:r>
    </w:p>
    <w:p w:rsidR="003145C0" w:rsidRPr="008D27FC" w:rsidRDefault="003145C0" w:rsidP="0083581C">
      <w:pPr>
        <w:pStyle w:val="a5"/>
        <w:numPr>
          <w:ilvl w:val="0"/>
          <w:numId w:val="3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27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затвердевания водного дентина:</w:t>
      </w:r>
    </w:p>
    <w:p w:rsidR="003145C0" w:rsidRPr="001C2BDB" w:rsidRDefault="003145C0" w:rsidP="0083581C">
      <w:pPr>
        <w:numPr>
          <w:ilvl w:val="0"/>
          <w:numId w:val="49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 минут</w:t>
      </w:r>
    </w:p>
    <w:p w:rsidR="003145C0" w:rsidRPr="001C2BDB" w:rsidRDefault="003145C0" w:rsidP="0083581C">
      <w:pPr>
        <w:numPr>
          <w:ilvl w:val="0"/>
          <w:numId w:val="49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-3 минуты</w:t>
      </w:r>
    </w:p>
    <w:p w:rsidR="003145C0" w:rsidRPr="001C2BDB" w:rsidRDefault="003145C0" w:rsidP="0083581C">
      <w:pPr>
        <w:numPr>
          <w:ilvl w:val="0"/>
          <w:numId w:val="49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-9 минут</w:t>
      </w:r>
    </w:p>
    <w:p w:rsidR="003145C0" w:rsidRPr="001C2BDB" w:rsidRDefault="003145C0" w:rsidP="0083581C">
      <w:pPr>
        <w:numPr>
          <w:ilvl w:val="0"/>
          <w:numId w:val="49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 минут</w:t>
      </w:r>
    </w:p>
    <w:p w:rsidR="003145C0" w:rsidRPr="008D27FC" w:rsidRDefault="003145C0" w:rsidP="0083581C">
      <w:pPr>
        <w:pStyle w:val="a5"/>
        <w:numPr>
          <w:ilvl w:val="0"/>
          <w:numId w:val="3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27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современным материалам для фиксации коронок относятся:</w:t>
      </w:r>
    </w:p>
    <w:p w:rsidR="003145C0" w:rsidRPr="001C2BDB" w:rsidRDefault="003145C0" w:rsidP="0083581C">
      <w:pPr>
        <w:numPr>
          <w:ilvl w:val="0"/>
          <w:numId w:val="48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сфат-цемент</w:t>
      </w:r>
    </w:p>
    <w:p w:rsidR="003145C0" w:rsidRPr="001C2BDB" w:rsidRDefault="003145C0" w:rsidP="0083581C">
      <w:pPr>
        <w:numPr>
          <w:ilvl w:val="0"/>
          <w:numId w:val="48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ркулайт</w:t>
      </w:r>
      <w:proofErr w:type="spellEnd"/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изма </w:t>
      </w:r>
    </w:p>
    <w:p w:rsidR="003145C0" w:rsidRPr="001C2BDB" w:rsidRDefault="003145C0" w:rsidP="0083581C">
      <w:pPr>
        <w:numPr>
          <w:ilvl w:val="0"/>
          <w:numId w:val="48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гезор</w:t>
      </w:r>
      <w:proofErr w:type="spellEnd"/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йн</w:t>
      </w:r>
      <w:proofErr w:type="spellEnd"/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45C0" w:rsidRPr="001C2BDB" w:rsidRDefault="003145C0" w:rsidP="0083581C">
      <w:pPr>
        <w:numPr>
          <w:ilvl w:val="0"/>
          <w:numId w:val="48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джи</w:t>
      </w:r>
      <w:proofErr w:type="spellEnd"/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юс</w:t>
      </w:r>
    </w:p>
    <w:p w:rsidR="003145C0" w:rsidRPr="008D27FC" w:rsidRDefault="003145C0" w:rsidP="0083581C">
      <w:pPr>
        <w:pStyle w:val="a5"/>
        <w:numPr>
          <w:ilvl w:val="0"/>
          <w:numId w:val="3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27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</w:t>
      </w:r>
      <w:proofErr w:type="spellStart"/>
      <w:r w:rsidRPr="008D27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икаметозной</w:t>
      </w:r>
      <w:proofErr w:type="spellEnd"/>
      <w:r w:rsidRPr="008D27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ботки канала используют:</w:t>
      </w:r>
    </w:p>
    <w:p w:rsidR="003145C0" w:rsidRPr="001C2BDB" w:rsidRDefault="003145C0" w:rsidP="0083581C">
      <w:pPr>
        <w:numPr>
          <w:ilvl w:val="0"/>
          <w:numId w:val="47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ирт 96 градусов</w:t>
      </w:r>
    </w:p>
    <w:p w:rsidR="003145C0" w:rsidRPr="001C2BDB" w:rsidRDefault="003145C0" w:rsidP="0083581C">
      <w:pPr>
        <w:numPr>
          <w:ilvl w:val="0"/>
          <w:numId w:val="47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% водный раствор </w:t>
      </w:r>
      <w:proofErr w:type="spellStart"/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лоргексидина</w:t>
      </w:r>
      <w:proofErr w:type="spellEnd"/>
    </w:p>
    <w:p w:rsidR="003145C0" w:rsidRPr="001C2BDB" w:rsidRDefault="003145C0" w:rsidP="0083581C">
      <w:pPr>
        <w:numPr>
          <w:ilvl w:val="0"/>
          <w:numId w:val="47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,5% раствор </w:t>
      </w:r>
      <w:proofErr w:type="spellStart"/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похлорида</w:t>
      </w:r>
      <w:proofErr w:type="spellEnd"/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трия</w:t>
      </w:r>
    </w:p>
    <w:p w:rsidR="003145C0" w:rsidRPr="001C2BDB" w:rsidRDefault="003145C0" w:rsidP="0083581C">
      <w:pPr>
        <w:numPr>
          <w:ilvl w:val="0"/>
          <w:numId w:val="47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,05% раствор перманганата калия</w:t>
      </w:r>
    </w:p>
    <w:p w:rsidR="003145C0" w:rsidRPr="008D27FC" w:rsidRDefault="003145C0" w:rsidP="0083581C">
      <w:pPr>
        <w:pStyle w:val="a5"/>
        <w:numPr>
          <w:ilvl w:val="0"/>
          <w:numId w:val="3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27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обработки корневого  канала раствором </w:t>
      </w:r>
      <w:proofErr w:type="spellStart"/>
      <w:r w:rsidRPr="008D27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похлорида</w:t>
      </w:r>
      <w:proofErr w:type="spellEnd"/>
      <w:r w:rsidRPr="008D27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трия используются:</w:t>
      </w:r>
    </w:p>
    <w:p w:rsidR="003145C0" w:rsidRPr="001C2BDB" w:rsidRDefault="003145C0" w:rsidP="0083581C">
      <w:pPr>
        <w:numPr>
          <w:ilvl w:val="0"/>
          <w:numId w:val="46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тные турунды на корневых иглах</w:t>
      </w:r>
    </w:p>
    <w:p w:rsidR="003145C0" w:rsidRPr="001C2BDB" w:rsidRDefault="003145C0" w:rsidP="0083581C">
      <w:pPr>
        <w:numPr>
          <w:ilvl w:val="0"/>
          <w:numId w:val="46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пульные</w:t>
      </w:r>
      <w:proofErr w:type="spellEnd"/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глы и шприцы</w:t>
      </w:r>
    </w:p>
    <w:p w:rsidR="003145C0" w:rsidRPr="001C2BDB" w:rsidRDefault="003145C0" w:rsidP="0083581C">
      <w:pPr>
        <w:numPr>
          <w:ilvl w:val="0"/>
          <w:numId w:val="46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ндодонтические иглы и шприцы</w:t>
      </w:r>
    </w:p>
    <w:p w:rsidR="003145C0" w:rsidRPr="008D27FC" w:rsidRDefault="003145C0" w:rsidP="0083581C">
      <w:pPr>
        <w:pStyle w:val="a5"/>
        <w:numPr>
          <w:ilvl w:val="0"/>
          <w:numId w:val="3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D27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бодент</w:t>
      </w:r>
      <w:proofErr w:type="spellEnd"/>
      <w:r w:rsidRPr="008D27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носится к:</w:t>
      </w:r>
    </w:p>
    <w:p w:rsidR="003145C0" w:rsidRPr="001C2BDB" w:rsidRDefault="003145C0" w:rsidP="0083581C">
      <w:pPr>
        <w:numPr>
          <w:ilvl w:val="0"/>
          <w:numId w:val="45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мерным цементам</w:t>
      </w:r>
    </w:p>
    <w:p w:rsidR="003145C0" w:rsidRPr="001C2BDB" w:rsidRDefault="003145C0" w:rsidP="0083581C">
      <w:pPr>
        <w:numPr>
          <w:ilvl w:val="0"/>
          <w:numId w:val="45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озитам</w:t>
      </w:r>
    </w:p>
    <w:p w:rsidR="003145C0" w:rsidRPr="001C2BDB" w:rsidRDefault="003145C0" w:rsidP="0083581C">
      <w:pPr>
        <w:numPr>
          <w:ilvl w:val="0"/>
          <w:numId w:val="45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ллическим пломбировочным материалам</w:t>
      </w:r>
    </w:p>
    <w:p w:rsidR="003145C0" w:rsidRPr="001C2BDB" w:rsidRDefault="003145C0" w:rsidP="0083581C">
      <w:pPr>
        <w:numPr>
          <w:ilvl w:val="0"/>
          <w:numId w:val="45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стмассам</w:t>
      </w:r>
    </w:p>
    <w:p w:rsidR="003145C0" w:rsidRPr="008D27FC" w:rsidRDefault="003145C0" w:rsidP="0083581C">
      <w:pPr>
        <w:pStyle w:val="a5"/>
        <w:numPr>
          <w:ilvl w:val="0"/>
          <w:numId w:val="3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D27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gramEnd"/>
      <w:r w:rsidRPr="008D27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таллическим пломбировочным материалом относятся:</w:t>
      </w:r>
    </w:p>
    <w:p w:rsidR="003145C0" w:rsidRPr="001C2BDB" w:rsidRDefault="003145C0" w:rsidP="0083581C">
      <w:pPr>
        <w:numPr>
          <w:ilvl w:val="0"/>
          <w:numId w:val="44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ркулайт</w:t>
      </w:r>
      <w:proofErr w:type="spellEnd"/>
    </w:p>
    <w:p w:rsidR="003145C0" w:rsidRPr="001C2BDB" w:rsidRDefault="003145C0" w:rsidP="0083581C">
      <w:pPr>
        <w:numPr>
          <w:ilvl w:val="0"/>
          <w:numId w:val="44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ллодент</w:t>
      </w:r>
      <w:proofErr w:type="spellEnd"/>
    </w:p>
    <w:p w:rsidR="003145C0" w:rsidRPr="001C2BDB" w:rsidRDefault="003145C0" w:rsidP="0083581C">
      <w:pPr>
        <w:numPr>
          <w:ilvl w:val="0"/>
          <w:numId w:val="44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рилоксид</w:t>
      </w:r>
      <w:proofErr w:type="spellEnd"/>
    </w:p>
    <w:p w:rsidR="003145C0" w:rsidRPr="001C2BDB" w:rsidRDefault="003145C0" w:rsidP="0083581C">
      <w:pPr>
        <w:numPr>
          <w:ilvl w:val="0"/>
          <w:numId w:val="44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альгама</w:t>
      </w:r>
    </w:p>
    <w:p w:rsidR="003145C0" w:rsidRPr="008D27FC" w:rsidRDefault="003145C0" w:rsidP="0083581C">
      <w:pPr>
        <w:pStyle w:val="a5"/>
        <w:numPr>
          <w:ilvl w:val="0"/>
          <w:numId w:val="3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27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, содержащий ртуть – это:</w:t>
      </w:r>
    </w:p>
    <w:p w:rsidR="003145C0" w:rsidRPr="001C2BDB" w:rsidRDefault="003145C0" w:rsidP="0083581C">
      <w:pPr>
        <w:numPr>
          <w:ilvl w:val="0"/>
          <w:numId w:val="43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ллодент</w:t>
      </w:r>
      <w:proofErr w:type="spellEnd"/>
    </w:p>
    <w:p w:rsidR="003145C0" w:rsidRPr="001C2BDB" w:rsidRDefault="003145C0" w:rsidP="0083581C">
      <w:pPr>
        <w:numPr>
          <w:ilvl w:val="0"/>
          <w:numId w:val="43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лидонт</w:t>
      </w:r>
      <w:proofErr w:type="spellEnd"/>
    </w:p>
    <w:p w:rsidR="003145C0" w:rsidRPr="001C2BDB" w:rsidRDefault="003145C0" w:rsidP="0083581C">
      <w:pPr>
        <w:numPr>
          <w:ilvl w:val="0"/>
          <w:numId w:val="43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альгама</w:t>
      </w:r>
    </w:p>
    <w:p w:rsidR="003145C0" w:rsidRPr="001C2BDB" w:rsidRDefault="003145C0" w:rsidP="0083581C">
      <w:pPr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ркулайт</w:t>
      </w:r>
      <w:proofErr w:type="spellEnd"/>
    </w:p>
    <w:p w:rsidR="003145C0" w:rsidRPr="008D27FC" w:rsidRDefault="003145C0" w:rsidP="0083581C">
      <w:pPr>
        <w:pStyle w:val="a5"/>
        <w:numPr>
          <w:ilvl w:val="0"/>
          <w:numId w:val="3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27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 композитным пломбировочным материалам химического отверждения относятся:</w:t>
      </w:r>
    </w:p>
    <w:p w:rsidR="003145C0" w:rsidRPr="001C2BDB" w:rsidRDefault="003145C0" w:rsidP="0083581C">
      <w:pPr>
        <w:numPr>
          <w:ilvl w:val="0"/>
          <w:numId w:val="42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локор</w:t>
      </w:r>
      <w:proofErr w:type="spellEnd"/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ицем</w:t>
      </w:r>
      <w:proofErr w:type="spellEnd"/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</w:t>
      </w:r>
    </w:p>
    <w:p w:rsidR="003145C0" w:rsidRPr="001C2BDB" w:rsidRDefault="003145C0" w:rsidP="0083581C">
      <w:pPr>
        <w:numPr>
          <w:ilvl w:val="0"/>
          <w:numId w:val="42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айз</w:t>
      </w:r>
      <w:proofErr w:type="spellEnd"/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гуфил</w:t>
      </w:r>
      <w:proofErr w:type="spellEnd"/>
    </w:p>
    <w:p w:rsidR="003145C0" w:rsidRPr="001C2BDB" w:rsidRDefault="003145C0" w:rsidP="0083581C">
      <w:pPr>
        <w:numPr>
          <w:ilvl w:val="0"/>
          <w:numId w:val="42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йф</w:t>
      </w:r>
      <w:proofErr w:type="spellEnd"/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валайт</w:t>
      </w:r>
      <w:proofErr w:type="spellEnd"/>
    </w:p>
    <w:p w:rsidR="003145C0" w:rsidRPr="001C2BDB" w:rsidRDefault="003145C0" w:rsidP="0083581C">
      <w:pPr>
        <w:numPr>
          <w:ilvl w:val="0"/>
          <w:numId w:val="42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лицин</w:t>
      </w:r>
      <w:proofErr w:type="spellEnd"/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лидонт</w:t>
      </w:r>
      <w:proofErr w:type="spellEnd"/>
    </w:p>
    <w:p w:rsidR="003145C0" w:rsidRPr="008D27FC" w:rsidRDefault="003145C0" w:rsidP="0083581C">
      <w:pPr>
        <w:pStyle w:val="a5"/>
        <w:numPr>
          <w:ilvl w:val="0"/>
          <w:numId w:val="3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27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ампы </w:t>
      </w:r>
      <w:proofErr w:type="spellStart"/>
      <w:r w:rsidRPr="008D27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ллогенового</w:t>
      </w:r>
      <w:proofErr w:type="spellEnd"/>
      <w:r w:rsidRPr="008D27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ета используют </w:t>
      </w:r>
      <w:proofErr w:type="gramStart"/>
      <w:r w:rsidRPr="008D27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proofErr w:type="gramEnd"/>
      <w:r w:rsidRPr="008D27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3145C0" w:rsidRPr="001C2BDB" w:rsidRDefault="003145C0" w:rsidP="0083581C">
      <w:pPr>
        <w:numPr>
          <w:ilvl w:val="0"/>
          <w:numId w:val="41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ещения рабочего места</w:t>
      </w:r>
    </w:p>
    <w:p w:rsidR="003145C0" w:rsidRPr="001C2BDB" w:rsidRDefault="003145C0" w:rsidP="0083581C">
      <w:pPr>
        <w:numPr>
          <w:ilvl w:val="0"/>
          <w:numId w:val="41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ещения полости рта</w:t>
      </w:r>
    </w:p>
    <w:p w:rsidR="003145C0" w:rsidRPr="001C2BDB" w:rsidRDefault="003145C0" w:rsidP="0083581C">
      <w:pPr>
        <w:numPr>
          <w:ilvl w:val="0"/>
          <w:numId w:val="41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меризации композита</w:t>
      </w:r>
    </w:p>
    <w:p w:rsidR="003145C0" w:rsidRPr="001C2BDB" w:rsidRDefault="003145C0" w:rsidP="0083581C">
      <w:pPr>
        <w:numPr>
          <w:ilvl w:val="0"/>
          <w:numId w:val="41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зинфекции инструментов</w:t>
      </w:r>
    </w:p>
    <w:p w:rsidR="003145C0" w:rsidRPr="008D27FC" w:rsidRDefault="003145C0" w:rsidP="0083581C">
      <w:pPr>
        <w:pStyle w:val="a5"/>
        <w:numPr>
          <w:ilvl w:val="0"/>
          <w:numId w:val="3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27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лучшей фиксации композита эмаль подготавливают путем:</w:t>
      </w:r>
    </w:p>
    <w:p w:rsidR="003145C0" w:rsidRPr="001C2BDB" w:rsidRDefault="003145C0" w:rsidP="0083581C">
      <w:pPr>
        <w:numPr>
          <w:ilvl w:val="0"/>
          <w:numId w:val="40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торирования</w:t>
      </w:r>
    </w:p>
    <w:p w:rsidR="003145C0" w:rsidRPr="001C2BDB" w:rsidRDefault="003145C0" w:rsidP="0083581C">
      <w:pPr>
        <w:numPr>
          <w:ilvl w:val="0"/>
          <w:numId w:val="40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слотного травления</w:t>
      </w:r>
    </w:p>
    <w:p w:rsidR="003145C0" w:rsidRPr="001C2BDB" w:rsidRDefault="003145C0" w:rsidP="0083581C">
      <w:pPr>
        <w:numPr>
          <w:ilvl w:val="0"/>
          <w:numId w:val="40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ушивания</w:t>
      </w:r>
    </w:p>
    <w:p w:rsidR="003145C0" w:rsidRPr="001C2BDB" w:rsidRDefault="003145C0" w:rsidP="0083581C">
      <w:pPr>
        <w:numPr>
          <w:ilvl w:val="0"/>
          <w:numId w:val="40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мывания водой</w:t>
      </w:r>
    </w:p>
    <w:p w:rsidR="003145C0" w:rsidRPr="008D27FC" w:rsidRDefault="003145C0" w:rsidP="0083581C">
      <w:pPr>
        <w:pStyle w:val="a5"/>
        <w:numPr>
          <w:ilvl w:val="0"/>
          <w:numId w:val="3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27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полирования поверхности пломбы из композита используют:</w:t>
      </w:r>
    </w:p>
    <w:p w:rsidR="003145C0" w:rsidRPr="001C2BDB" w:rsidRDefault="003145C0" w:rsidP="0083581C">
      <w:pPr>
        <w:numPr>
          <w:ilvl w:val="0"/>
          <w:numId w:val="39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ры</w:t>
      </w:r>
    </w:p>
    <w:p w:rsidR="003145C0" w:rsidRPr="001C2BDB" w:rsidRDefault="003145C0" w:rsidP="0083581C">
      <w:pPr>
        <w:numPr>
          <w:ilvl w:val="0"/>
          <w:numId w:val="39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gramEnd"/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файлы</w:t>
      </w:r>
    </w:p>
    <w:p w:rsidR="003145C0" w:rsidRPr="001C2BDB" w:rsidRDefault="003145C0" w:rsidP="0083581C">
      <w:pPr>
        <w:numPr>
          <w:ilvl w:val="0"/>
          <w:numId w:val="39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ликоновые полиры</w:t>
      </w:r>
    </w:p>
    <w:p w:rsidR="003145C0" w:rsidRPr="001C2BDB" w:rsidRDefault="003145C0" w:rsidP="0083581C">
      <w:pPr>
        <w:numPr>
          <w:ilvl w:val="0"/>
          <w:numId w:val="39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пликаторы</w:t>
      </w:r>
    </w:p>
    <w:p w:rsidR="003145C0" w:rsidRPr="008D27FC" w:rsidRDefault="003145C0" w:rsidP="0083581C">
      <w:pPr>
        <w:pStyle w:val="a5"/>
        <w:numPr>
          <w:ilvl w:val="0"/>
          <w:numId w:val="3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27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остановки кровотечения из корневого канала используют:</w:t>
      </w:r>
    </w:p>
    <w:p w:rsidR="003145C0" w:rsidRPr="001C2BDB" w:rsidRDefault="003145C0" w:rsidP="0083581C">
      <w:pPr>
        <w:numPr>
          <w:ilvl w:val="0"/>
          <w:numId w:val="38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кись водорода</w:t>
      </w:r>
    </w:p>
    <w:p w:rsidR="003145C0" w:rsidRPr="001C2BDB" w:rsidRDefault="003145C0" w:rsidP="0083581C">
      <w:pPr>
        <w:numPr>
          <w:ilvl w:val="0"/>
          <w:numId w:val="38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ологический раствор</w:t>
      </w:r>
    </w:p>
    <w:p w:rsidR="003145C0" w:rsidRPr="001C2BDB" w:rsidRDefault="003145C0" w:rsidP="0083581C">
      <w:pPr>
        <w:numPr>
          <w:ilvl w:val="0"/>
          <w:numId w:val="38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твор </w:t>
      </w:r>
      <w:proofErr w:type="spellStart"/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профера</w:t>
      </w:r>
      <w:proofErr w:type="spellEnd"/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«</w:t>
      </w:r>
      <w:proofErr w:type="spellStart"/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естиптин</w:t>
      </w:r>
      <w:proofErr w:type="spellEnd"/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3145C0" w:rsidRPr="001C2BDB" w:rsidRDefault="003145C0" w:rsidP="0083581C">
      <w:pPr>
        <w:numPr>
          <w:ilvl w:val="0"/>
          <w:numId w:val="38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одинол</w:t>
      </w:r>
      <w:proofErr w:type="spellEnd"/>
    </w:p>
    <w:p w:rsidR="003145C0" w:rsidRPr="008D27FC" w:rsidRDefault="003145C0" w:rsidP="0083581C">
      <w:pPr>
        <w:pStyle w:val="a5"/>
        <w:numPr>
          <w:ilvl w:val="0"/>
          <w:numId w:val="3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27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обезболивания в стоматологии используют современные анестетики на основе:</w:t>
      </w:r>
    </w:p>
    <w:p w:rsidR="003145C0" w:rsidRPr="001C2BDB" w:rsidRDefault="003145C0" w:rsidP="0083581C">
      <w:pPr>
        <w:numPr>
          <w:ilvl w:val="0"/>
          <w:numId w:val="37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имекаина</w:t>
      </w:r>
      <w:proofErr w:type="spellEnd"/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%</w:t>
      </w:r>
    </w:p>
    <w:p w:rsidR="003145C0" w:rsidRPr="001C2BDB" w:rsidRDefault="003145C0" w:rsidP="0083581C">
      <w:pPr>
        <w:numPr>
          <w:ilvl w:val="0"/>
          <w:numId w:val="37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докаина</w:t>
      </w:r>
      <w:proofErr w:type="spellEnd"/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%</w:t>
      </w:r>
    </w:p>
    <w:p w:rsidR="003145C0" w:rsidRPr="001C2BDB" w:rsidRDefault="003145C0" w:rsidP="0083581C">
      <w:pPr>
        <w:numPr>
          <w:ilvl w:val="0"/>
          <w:numId w:val="37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каина 2%</w:t>
      </w:r>
    </w:p>
    <w:p w:rsidR="003145C0" w:rsidRPr="001C2BDB" w:rsidRDefault="003145C0" w:rsidP="0083581C">
      <w:pPr>
        <w:numPr>
          <w:ilvl w:val="0"/>
          <w:numId w:val="37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тикаина</w:t>
      </w:r>
      <w:proofErr w:type="spellEnd"/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%</w:t>
      </w:r>
    </w:p>
    <w:p w:rsidR="003145C0" w:rsidRPr="008D27FC" w:rsidRDefault="003145C0" w:rsidP="0083581C">
      <w:pPr>
        <w:pStyle w:val="a5"/>
        <w:numPr>
          <w:ilvl w:val="0"/>
          <w:numId w:val="3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27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</w:t>
      </w:r>
      <w:proofErr w:type="spellStart"/>
      <w:r w:rsidRPr="008D27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тикаиновым</w:t>
      </w:r>
      <w:proofErr w:type="spellEnd"/>
      <w:r w:rsidRPr="008D27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нестетикам относятся:</w:t>
      </w:r>
    </w:p>
    <w:p w:rsidR="003145C0" w:rsidRPr="001C2BDB" w:rsidRDefault="003145C0" w:rsidP="0083581C">
      <w:pPr>
        <w:numPr>
          <w:ilvl w:val="0"/>
          <w:numId w:val="36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proofErr w:type="spellStart"/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силестезин</w:t>
      </w:r>
      <w:proofErr w:type="spellEnd"/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3145C0" w:rsidRPr="001C2BDB" w:rsidRDefault="003145C0" w:rsidP="0083581C">
      <w:pPr>
        <w:numPr>
          <w:ilvl w:val="0"/>
          <w:numId w:val="36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proofErr w:type="spellStart"/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ндонест</w:t>
      </w:r>
      <w:proofErr w:type="spellEnd"/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3145C0" w:rsidRPr="001C2BDB" w:rsidRDefault="003145C0" w:rsidP="0083581C">
      <w:pPr>
        <w:numPr>
          <w:ilvl w:val="0"/>
          <w:numId w:val="36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proofErr w:type="spellStart"/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ьтракаин</w:t>
      </w:r>
      <w:proofErr w:type="spellEnd"/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3145C0" w:rsidRPr="001C2BDB" w:rsidRDefault="003145C0" w:rsidP="0083581C">
      <w:pPr>
        <w:numPr>
          <w:ilvl w:val="0"/>
          <w:numId w:val="36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proofErr w:type="spellStart"/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птанест</w:t>
      </w:r>
      <w:proofErr w:type="spellEnd"/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3145C0" w:rsidRPr="008D27FC" w:rsidRDefault="003145C0" w:rsidP="0083581C">
      <w:pPr>
        <w:pStyle w:val="a5"/>
        <w:numPr>
          <w:ilvl w:val="0"/>
          <w:numId w:val="3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27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ные анестетики содержат в своем составе:</w:t>
      </w:r>
    </w:p>
    <w:p w:rsidR="003145C0" w:rsidRPr="001C2BDB" w:rsidRDefault="003145C0" w:rsidP="0083581C">
      <w:pPr>
        <w:numPr>
          <w:ilvl w:val="0"/>
          <w:numId w:val="35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proofErr w:type="gramStart"/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proofErr w:type="gramEnd"/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матизаторы</w:t>
      </w:r>
      <w:proofErr w:type="spellEnd"/>
    </w:p>
    <w:p w:rsidR="003145C0" w:rsidRPr="001C2BDB" w:rsidRDefault="003145C0" w:rsidP="0083581C">
      <w:pPr>
        <w:numPr>
          <w:ilvl w:val="0"/>
          <w:numId w:val="35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зоконстрикторы</w:t>
      </w:r>
    </w:p>
    <w:p w:rsidR="003145C0" w:rsidRPr="001C2BDB" w:rsidRDefault="003145C0" w:rsidP="0083581C">
      <w:pPr>
        <w:numPr>
          <w:ilvl w:val="0"/>
          <w:numId w:val="35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зодилататоры</w:t>
      </w:r>
    </w:p>
    <w:p w:rsidR="003145C0" w:rsidRPr="001C2BDB" w:rsidRDefault="003145C0" w:rsidP="0083581C">
      <w:pPr>
        <w:numPr>
          <w:ilvl w:val="0"/>
          <w:numId w:val="35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ерванты</w:t>
      </w:r>
    </w:p>
    <w:p w:rsidR="003145C0" w:rsidRPr="008D27FC" w:rsidRDefault="003145C0" w:rsidP="0083581C">
      <w:pPr>
        <w:pStyle w:val="a5"/>
        <w:numPr>
          <w:ilvl w:val="0"/>
          <w:numId w:val="3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27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быстрой остановки кровотечения эффективна инъекция:</w:t>
      </w:r>
    </w:p>
    <w:p w:rsidR="003145C0" w:rsidRPr="001C2BDB" w:rsidRDefault="003145C0" w:rsidP="0083581C">
      <w:pPr>
        <w:numPr>
          <w:ilvl w:val="0"/>
          <w:numId w:val="34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лористого кальция 10% - 10,0 мл</w:t>
      </w:r>
    </w:p>
    <w:p w:rsidR="003145C0" w:rsidRPr="001C2BDB" w:rsidRDefault="003145C0" w:rsidP="0083581C">
      <w:pPr>
        <w:numPr>
          <w:ilvl w:val="0"/>
          <w:numId w:val="34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цинона</w:t>
      </w:r>
      <w:proofErr w:type="spellEnd"/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2,5% – 2,0 мл</w:t>
      </w:r>
    </w:p>
    <w:p w:rsidR="003145C0" w:rsidRPr="001C2BDB" w:rsidRDefault="003145C0" w:rsidP="0083581C">
      <w:pPr>
        <w:numPr>
          <w:ilvl w:val="0"/>
          <w:numId w:val="34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касола</w:t>
      </w:r>
      <w:proofErr w:type="spellEnd"/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1,0 мл</w:t>
      </w:r>
    </w:p>
    <w:p w:rsidR="003145C0" w:rsidRPr="001C2BDB" w:rsidRDefault="003145C0" w:rsidP="0083581C">
      <w:pPr>
        <w:numPr>
          <w:ilvl w:val="0"/>
          <w:numId w:val="34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базола – 5,0 мл</w:t>
      </w:r>
    </w:p>
    <w:p w:rsidR="003145C0" w:rsidRPr="008D27FC" w:rsidRDefault="003145C0" w:rsidP="0083581C">
      <w:pPr>
        <w:pStyle w:val="a5"/>
        <w:numPr>
          <w:ilvl w:val="0"/>
          <w:numId w:val="3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27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евременно невылеченный кариес зуба приводит к развитию:</w:t>
      </w:r>
    </w:p>
    <w:p w:rsidR="003145C0" w:rsidRPr="001C2BDB" w:rsidRDefault="003145C0" w:rsidP="0083581C">
      <w:pPr>
        <w:numPr>
          <w:ilvl w:val="0"/>
          <w:numId w:val="33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ения цвета зуба</w:t>
      </w:r>
    </w:p>
    <w:p w:rsidR="003145C0" w:rsidRPr="001C2BDB" w:rsidRDefault="003145C0" w:rsidP="0083581C">
      <w:pPr>
        <w:numPr>
          <w:ilvl w:val="0"/>
          <w:numId w:val="33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льпита или периодонтита</w:t>
      </w:r>
    </w:p>
    <w:p w:rsidR="003145C0" w:rsidRPr="001C2BDB" w:rsidRDefault="003145C0" w:rsidP="0083581C">
      <w:pPr>
        <w:numPr>
          <w:ilvl w:val="0"/>
          <w:numId w:val="33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матита</w:t>
      </w:r>
    </w:p>
    <w:p w:rsidR="003145C0" w:rsidRPr="001C2BDB" w:rsidRDefault="003145C0" w:rsidP="0083581C">
      <w:pPr>
        <w:numPr>
          <w:ilvl w:val="0"/>
          <w:numId w:val="33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и</w:t>
      </w:r>
    </w:p>
    <w:p w:rsidR="003145C0" w:rsidRPr="008D27FC" w:rsidRDefault="003145C0" w:rsidP="0083581C">
      <w:pPr>
        <w:pStyle w:val="a5"/>
        <w:numPr>
          <w:ilvl w:val="0"/>
          <w:numId w:val="3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27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 препарирования кариозной полости используют:</w:t>
      </w:r>
    </w:p>
    <w:p w:rsidR="003145C0" w:rsidRPr="001C2BDB" w:rsidRDefault="003145C0" w:rsidP="0083581C">
      <w:pPr>
        <w:numPr>
          <w:ilvl w:val="0"/>
          <w:numId w:val="32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нды</w:t>
      </w:r>
    </w:p>
    <w:p w:rsidR="003145C0" w:rsidRPr="001C2BDB" w:rsidRDefault="003145C0" w:rsidP="0083581C">
      <w:pPr>
        <w:numPr>
          <w:ilvl w:val="0"/>
          <w:numId w:val="32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боры</w:t>
      </w:r>
    </w:p>
    <w:p w:rsidR="003145C0" w:rsidRPr="001C2BDB" w:rsidRDefault="003145C0" w:rsidP="0083581C">
      <w:pPr>
        <w:numPr>
          <w:ilvl w:val="0"/>
          <w:numId w:val="32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резы</w:t>
      </w:r>
    </w:p>
    <w:p w:rsidR="003145C0" w:rsidRPr="001C2BDB" w:rsidRDefault="003145C0" w:rsidP="0083581C">
      <w:pPr>
        <w:numPr>
          <w:ilvl w:val="0"/>
          <w:numId w:val="32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йлы</w:t>
      </w:r>
    </w:p>
    <w:p w:rsidR="003145C0" w:rsidRPr="008D27FC" w:rsidRDefault="003145C0" w:rsidP="0083581C">
      <w:pPr>
        <w:pStyle w:val="a5"/>
        <w:numPr>
          <w:ilvl w:val="0"/>
          <w:numId w:val="3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27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заболеваниях пульпы или периодонта проводят:</w:t>
      </w:r>
    </w:p>
    <w:p w:rsidR="003145C0" w:rsidRPr="001C2BDB" w:rsidRDefault="003145C0" w:rsidP="0083581C">
      <w:pPr>
        <w:numPr>
          <w:ilvl w:val="0"/>
          <w:numId w:val="31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аление зуба</w:t>
      </w:r>
    </w:p>
    <w:p w:rsidR="003145C0" w:rsidRPr="001C2BDB" w:rsidRDefault="003145C0" w:rsidP="0083581C">
      <w:pPr>
        <w:numPr>
          <w:ilvl w:val="0"/>
          <w:numId w:val="31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минерализацию</w:t>
      </w:r>
      <w:proofErr w:type="spellEnd"/>
    </w:p>
    <w:p w:rsidR="003145C0" w:rsidRPr="001C2BDB" w:rsidRDefault="003145C0" w:rsidP="0083581C">
      <w:pPr>
        <w:numPr>
          <w:ilvl w:val="0"/>
          <w:numId w:val="31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таврацию</w:t>
      </w:r>
    </w:p>
    <w:p w:rsidR="003145C0" w:rsidRPr="001C2BDB" w:rsidRDefault="003145C0" w:rsidP="0083581C">
      <w:pPr>
        <w:numPr>
          <w:ilvl w:val="0"/>
          <w:numId w:val="31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ндодонтическое лечение</w:t>
      </w:r>
    </w:p>
    <w:p w:rsidR="003145C0" w:rsidRPr="008D27FC" w:rsidRDefault="003145C0" w:rsidP="0083581C">
      <w:pPr>
        <w:pStyle w:val="a5"/>
        <w:numPr>
          <w:ilvl w:val="0"/>
          <w:numId w:val="3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27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ндодонтическими инструментами являются:</w:t>
      </w:r>
    </w:p>
    <w:p w:rsidR="003145C0" w:rsidRPr="001C2BDB" w:rsidRDefault="003145C0" w:rsidP="0083581C">
      <w:pPr>
        <w:numPr>
          <w:ilvl w:val="0"/>
          <w:numId w:val="30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тракторы, распаторы</w:t>
      </w:r>
    </w:p>
    <w:p w:rsidR="003145C0" w:rsidRPr="001C2BDB" w:rsidRDefault="003145C0" w:rsidP="0083581C">
      <w:pPr>
        <w:numPr>
          <w:ilvl w:val="0"/>
          <w:numId w:val="30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льпэкстракторы</w:t>
      </w:r>
      <w:proofErr w:type="spellEnd"/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 – </w:t>
      </w:r>
      <w:proofErr w:type="spellStart"/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меры</w:t>
      </w:r>
      <w:proofErr w:type="spellEnd"/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gramStart"/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-</w:t>
      </w:r>
      <w:proofErr w:type="gramEnd"/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айлы</w:t>
      </w:r>
    </w:p>
    <w:p w:rsidR="003145C0" w:rsidRPr="001C2BDB" w:rsidRDefault="003145C0" w:rsidP="0083581C">
      <w:pPr>
        <w:numPr>
          <w:ilvl w:val="0"/>
          <w:numId w:val="30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резы, боры</w:t>
      </w:r>
    </w:p>
    <w:p w:rsidR="003145C0" w:rsidRPr="001C2BDB" w:rsidRDefault="003145C0" w:rsidP="0083581C">
      <w:pPr>
        <w:numPr>
          <w:ilvl w:val="0"/>
          <w:numId w:val="30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ваторы, экскаваторы</w:t>
      </w:r>
    </w:p>
    <w:p w:rsidR="003145C0" w:rsidRPr="008D27FC" w:rsidRDefault="003145C0" w:rsidP="0083581C">
      <w:pPr>
        <w:pStyle w:val="a5"/>
        <w:numPr>
          <w:ilvl w:val="0"/>
          <w:numId w:val="3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27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стром гнойном периодонтите перкуссия зуба:</w:t>
      </w:r>
    </w:p>
    <w:p w:rsidR="003145C0" w:rsidRPr="001C2BDB" w:rsidRDefault="003145C0" w:rsidP="0083581C">
      <w:pPr>
        <w:numPr>
          <w:ilvl w:val="0"/>
          <w:numId w:val="29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ко болезненная</w:t>
      </w:r>
    </w:p>
    <w:p w:rsidR="003145C0" w:rsidRPr="001C2BDB" w:rsidRDefault="003145C0" w:rsidP="0083581C">
      <w:pPr>
        <w:numPr>
          <w:ilvl w:val="0"/>
          <w:numId w:val="29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болезненная</w:t>
      </w:r>
    </w:p>
    <w:p w:rsidR="003145C0" w:rsidRPr="001C2BDB" w:rsidRDefault="003145C0" w:rsidP="0083581C">
      <w:pPr>
        <w:numPr>
          <w:ilvl w:val="0"/>
          <w:numId w:val="29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проводится</w:t>
      </w:r>
    </w:p>
    <w:p w:rsidR="003145C0" w:rsidRPr="008D27FC" w:rsidRDefault="003145C0" w:rsidP="0083581C">
      <w:pPr>
        <w:pStyle w:val="a5"/>
        <w:numPr>
          <w:ilvl w:val="0"/>
          <w:numId w:val="3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27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ые клинические признаки </w:t>
      </w:r>
      <w:proofErr w:type="spellStart"/>
      <w:r w:rsidRPr="008D27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адонтита</w:t>
      </w:r>
      <w:proofErr w:type="spellEnd"/>
      <w:r w:rsidRPr="008D27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3145C0" w:rsidRPr="001C2BDB" w:rsidRDefault="003145C0" w:rsidP="0083581C">
      <w:pPr>
        <w:numPr>
          <w:ilvl w:val="0"/>
          <w:numId w:val="28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ная чувствительность зубов</w:t>
      </w:r>
    </w:p>
    <w:p w:rsidR="003145C0" w:rsidRPr="001C2BDB" w:rsidRDefault="003145C0" w:rsidP="0083581C">
      <w:pPr>
        <w:numPr>
          <w:ilvl w:val="0"/>
          <w:numId w:val="28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овоточивость десен и подвижность зубов</w:t>
      </w:r>
    </w:p>
    <w:p w:rsidR="003145C0" w:rsidRPr="001C2BDB" w:rsidRDefault="003145C0" w:rsidP="0083581C">
      <w:pPr>
        <w:numPr>
          <w:ilvl w:val="0"/>
          <w:numId w:val="28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 патологических зубодесневых карманов</w:t>
      </w:r>
    </w:p>
    <w:p w:rsidR="003145C0" w:rsidRPr="001C2BDB" w:rsidRDefault="003145C0" w:rsidP="0083581C">
      <w:pPr>
        <w:numPr>
          <w:ilvl w:val="0"/>
          <w:numId w:val="28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тологическая</w:t>
      </w:r>
      <w:proofErr w:type="gramEnd"/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раемость</w:t>
      </w:r>
      <w:proofErr w:type="spellEnd"/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убов</w:t>
      </w:r>
    </w:p>
    <w:p w:rsidR="003145C0" w:rsidRPr="008D27FC" w:rsidRDefault="003145C0" w:rsidP="0083581C">
      <w:pPr>
        <w:pStyle w:val="a5"/>
        <w:numPr>
          <w:ilvl w:val="0"/>
          <w:numId w:val="3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27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елые творожистые высыпания в полости рта характерны </w:t>
      </w:r>
      <w:proofErr w:type="gramStart"/>
      <w:r w:rsidRPr="008D27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proofErr w:type="gramEnd"/>
      <w:r w:rsidRPr="008D27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3145C0" w:rsidRPr="001C2BDB" w:rsidRDefault="003145C0" w:rsidP="0083581C">
      <w:pPr>
        <w:numPr>
          <w:ilvl w:val="0"/>
          <w:numId w:val="27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очницы</w:t>
      </w:r>
    </w:p>
    <w:p w:rsidR="003145C0" w:rsidRPr="001C2BDB" w:rsidRDefault="003145C0" w:rsidP="0083581C">
      <w:pPr>
        <w:numPr>
          <w:ilvl w:val="0"/>
          <w:numId w:val="27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звенного гингивита</w:t>
      </w:r>
    </w:p>
    <w:p w:rsidR="003145C0" w:rsidRPr="001C2BDB" w:rsidRDefault="003145C0" w:rsidP="0083581C">
      <w:pPr>
        <w:numPr>
          <w:ilvl w:val="0"/>
          <w:numId w:val="27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рпетического стоматита</w:t>
      </w:r>
    </w:p>
    <w:p w:rsidR="003145C0" w:rsidRPr="001C2BDB" w:rsidRDefault="003145C0" w:rsidP="0083581C">
      <w:pPr>
        <w:numPr>
          <w:ilvl w:val="0"/>
          <w:numId w:val="27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лергического стоматита</w:t>
      </w:r>
    </w:p>
    <w:p w:rsidR="003145C0" w:rsidRPr="008D27FC" w:rsidRDefault="003145C0" w:rsidP="0083581C">
      <w:pPr>
        <w:pStyle w:val="a5"/>
        <w:numPr>
          <w:ilvl w:val="0"/>
          <w:numId w:val="3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D27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пителизацию</w:t>
      </w:r>
      <w:proofErr w:type="spellEnd"/>
      <w:r w:rsidRPr="008D27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изистой полости рта ускоряют:</w:t>
      </w:r>
    </w:p>
    <w:p w:rsidR="003145C0" w:rsidRPr="001C2BDB" w:rsidRDefault="003145C0" w:rsidP="0083581C">
      <w:pPr>
        <w:numPr>
          <w:ilvl w:val="0"/>
          <w:numId w:val="26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тибиотики</w:t>
      </w:r>
    </w:p>
    <w:p w:rsidR="003145C0" w:rsidRPr="001C2BDB" w:rsidRDefault="003145C0" w:rsidP="0083581C">
      <w:pPr>
        <w:numPr>
          <w:ilvl w:val="0"/>
          <w:numId w:val="26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ляные растворы витаминов</w:t>
      </w:r>
      <w:proofErr w:type="gramStart"/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</w:t>
      </w:r>
      <w:proofErr w:type="gramEnd"/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Е</w:t>
      </w:r>
    </w:p>
    <w:p w:rsidR="003145C0" w:rsidRPr="001C2BDB" w:rsidRDefault="003145C0" w:rsidP="0083581C">
      <w:pPr>
        <w:numPr>
          <w:ilvl w:val="0"/>
          <w:numId w:val="26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тикостероидные мази</w:t>
      </w:r>
    </w:p>
    <w:p w:rsidR="003145C0" w:rsidRPr="001C2BDB" w:rsidRDefault="003145C0" w:rsidP="0083581C">
      <w:pPr>
        <w:numPr>
          <w:ilvl w:val="0"/>
          <w:numId w:val="26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ар лекарственных трав</w:t>
      </w:r>
    </w:p>
    <w:p w:rsidR="003145C0" w:rsidRPr="008D27FC" w:rsidRDefault="003145C0" w:rsidP="0083581C">
      <w:pPr>
        <w:pStyle w:val="a5"/>
        <w:numPr>
          <w:ilvl w:val="0"/>
          <w:numId w:val="3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27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удаления верхних моляров используют:</w:t>
      </w:r>
    </w:p>
    <w:p w:rsidR="003145C0" w:rsidRPr="001C2BDB" w:rsidRDefault="003145C0" w:rsidP="0083581C">
      <w:pPr>
        <w:numPr>
          <w:ilvl w:val="0"/>
          <w:numId w:val="25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ювовидные </w:t>
      </w:r>
      <w:proofErr w:type="spellStart"/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пц</w:t>
      </w:r>
      <w:proofErr w:type="spellEnd"/>
    </w:p>
    <w:p w:rsidR="003145C0" w:rsidRPr="001C2BDB" w:rsidRDefault="003145C0" w:rsidP="0083581C">
      <w:pPr>
        <w:numPr>
          <w:ilvl w:val="0"/>
          <w:numId w:val="25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гнутые щипцы</w:t>
      </w:r>
    </w:p>
    <w:p w:rsidR="003145C0" w:rsidRPr="001C2BDB" w:rsidRDefault="003145C0" w:rsidP="0083581C">
      <w:pPr>
        <w:numPr>
          <w:ilvl w:val="0"/>
          <w:numId w:val="25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 -образные щипцы</w:t>
      </w:r>
    </w:p>
    <w:p w:rsidR="003145C0" w:rsidRPr="001C2BDB" w:rsidRDefault="003145C0" w:rsidP="0083581C">
      <w:pPr>
        <w:numPr>
          <w:ilvl w:val="0"/>
          <w:numId w:val="25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янеты</w:t>
      </w:r>
      <w:proofErr w:type="spellEnd"/>
    </w:p>
    <w:p w:rsidR="003145C0" w:rsidRPr="008D27FC" w:rsidRDefault="003145C0" w:rsidP="0083581C">
      <w:pPr>
        <w:pStyle w:val="a5"/>
        <w:numPr>
          <w:ilvl w:val="0"/>
          <w:numId w:val="3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27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удаления нижних моляров используют:</w:t>
      </w:r>
    </w:p>
    <w:p w:rsidR="003145C0" w:rsidRPr="001C2BDB" w:rsidRDefault="003145C0" w:rsidP="0083581C">
      <w:pPr>
        <w:numPr>
          <w:ilvl w:val="0"/>
          <w:numId w:val="24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ямые щипцы</w:t>
      </w:r>
    </w:p>
    <w:p w:rsidR="003145C0" w:rsidRPr="001C2BDB" w:rsidRDefault="003145C0" w:rsidP="0083581C">
      <w:pPr>
        <w:numPr>
          <w:ilvl w:val="0"/>
          <w:numId w:val="24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– образные щипцы</w:t>
      </w:r>
    </w:p>
    <w:p w:rsidR="003145C0" w:rsidRPr="001C2BDB" w:rsidRDefault="003145C0" w:rsidP="0083581C">
      <w:pPr>
        <w:numPr>
          <w:ilvl w:val="0"/>
          <w:numId w:val="24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ювовидные щипцы</w:t>
      </w:r>
    </w:p>
    <w:p w:rsidR="003145C0" w:rsidRPr="001C2BDB" w:rsidRDefault="003145C0" w:rsidP="0083581C">
      <w:pPr>
        <w:numPr>
          <w:ilvl w:val="0"/>
          <w:numId w:val="24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янеты</w:t>
      </w:r>
      <w:proofErr w:type="spellEnd"/>
    </w:p>
    <w:p w:rsidR="003145C0" w:rsidRPr="008D27FC" w:rsidRDefault="003145C0" w:rsidP="0083581C">
      <w:pPr>
        <w:pStyle w:val="a5"/>
        <w:numPr>
          <w:ilvl w:val="0"/>
          <w:numId w:val="3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27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удаления корней на верхней челюсти используют:</w:t>
      </w:r>
    </w:p>
    <w:p w:rsidR="003145C0" w:rsidRPr="001C2BDB" w:rsidRDefault="003145C0" w:rsidP="0083581C">
      <w:pPr>
        <w:numPr>
          <w:ilvl w:val="0"/>
          <w:numId w:val="23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ямые щипцы</w:t>
      </w:r>
    </w:p>
    <w:p w:rsidR="003145C0" w:rsidRPr="001C2BDB" w:rsidRDefault="003145C0" w:rsidP="0083581C">
      <w:pPr>
        <w:numPr>
          <w:ilvl w:val="0"/>
          <w:numId w:val="23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– образные щипцы</w:t>
      </w:r>
    </w:p>
    <w:p w:rsidR="003145C0" w:rsidRPr="001C2BDB" w:rsidRDefault="003145C0" w:rsidP="0083581C">
      <w:pPr>
        <w:numPr>
          <w:ilvl w:val="0"/>
          <w:numId w:val="23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ювовидные щипцы</w:t>
      </w:r>
    </w:p>
    <w:p w:rsidR="003145C0" w:rsidRPr="001C2BDB" w:rsidRDefault="003145C0" w:rsidP="0083581C">
      <w:pPr>
        <w:numPr>
          <w:ilvl w:val="0"/>
          <w:numId w:val="23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янеты</w:t>
      </w:r>
      <w:proofErr w:type="spellEnd"/>
    </w:p>
    <w:p w:rsidR="003145C0" w:rsidRPr="008D27FC" w:rsidRDefault="003145C0" w:rsidP="0083581C">
      <w:pPr>
        <w:pStyle w:val="a5"/>
        <w:numPr>
          <w:ilvl w:val="0"/>
          <w:numId w:val="3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27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удаления корней на нижней челюсти используют:</w:t>
      </w:r>
    </w:p>
    <w:p w:rsidR="003145C0" w:rsidRPr="001C2BDB" w:rsidRDefault="003145C0" w:rsidP="0083581C">
      <w:pPr>
        <w:numPr>
          <w:ilvl w:val="0"/>
          <w:numId w:val="22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ювовидные щипцы</w:t>
      </w:r>
    </w:p>
    <w:p w:rsidR="003145C0" w:rsidRPr="001C2BDB" w:rsidRDefault="003145C0" w:rsidP="0083581C">
      <w:pPr>
        <w:numPr>
          <w:ilvl w:val="0"/>
          <w:numId w:val="22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ватор прямой </w:t>
      </w:r>
    </w:p>
    <w:p w:rsidR="003145C0" w:rsidRPr="001C2BDB" w:rsidRDefault="003145C0" w:rsidP="0083581C">
      <w:pPr>
        <w:numPr>
          <w:ilvl w:val="0"/>
          <w:numId w:val="22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ватор угловой</w:t>
      </w:r>
    </w:p>
    <w:p w:rsidR="003145C0" w:rsidRPr="001C2BDB" w:rsidRDefault="003145C0" w:rsidP="0083581C">
      <w:pPr>
        <w:numPr>
          <w:ilvl w:val="0"/>
          <w:numId w:val="22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янеты</w:t>
      </w:r>
      <w:proofErr w:type="spellEnd"/>
    </w:p>
    <w:p w:rsidR="003145C0" w:rsidRPr="008D27FC" w:rsidRDefault="003145C0" w:rsidP="0083581C">
      <w:pPr>
        <w:pStyle w:val="a5"/>
        <w:numPr>
          <w:ilvl w:val="0"/>
          <w:numId w:val="3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27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ревизии лунки зуба используют:</w:t>
      </w:r>
    </w:p>
    <w:p w:rsidR="003145C0" w:rsidRPr="001C2BDB" w:rsidRDefault="003145C0" w:rsidP="0083581C">
      <w:pPr>
        <w:numPr>
          <w:ilvl w:val="0"/>
          <w:numId w:val="21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элеватор</w:t>
      </w:r>
    </w:p>
    <w:p w:rsidR="003145C0" w:rsidRPr="001C2BDB" w:rsidRDefault="003145C0" w:rsidP="0083581C">
      <w:pPr>
        <w:numPr>
          <w:ilvl w:val="0"/>
          <w:numId w:val="21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каватор</w:t>
      </w:r>
    </w:p>
    <w:p w:rsidR="003145C0" w:rsidRPr="001C2BDB" w:rsidRDefault="003145C0" w:rsidP="0083581C">
      <w:pPr>
        <w:numPr>
          <w:ilvl w:val="0"/>
          <w:numId w:val="21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юретажную</w:t>
      </w:r>
      <w:proofErr w:type="spellEnd"/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ожку</w:t>
      </w:r>
    </w:p>
    <w:p w:rsidR="003145C0" w:rsidRPr="001C2BDB" w:rsidRDefault="003145C0" w:rsidP="0083581C">
      <w:pPr>
        <w:numPr>
          <w:ilvl w:val="0"/>
          <w:numId w:val="21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трактор</w:t>
      </w:r>
    </w:p>
    <w:p w:rsidR="003145C0" w:rsidRPr="008D27FC" w:rsidRDefault="003145C0" w:rsidP="0083581C">
      <w:pPr>
        <w:pStyle w:val="a5"/>
        <w:numPr>
          <w:ilvl w:val="0"/>
          <w:numId w:val="3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27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удаления зуба рекомендуется удерживать марлевый шарик на лунке в течении:</w:t>
      </w:r>
    </w:p>
    <w:p w:rsidR="003145C0" w:rsidRPr="001C2BDB" w:rsidRDefault="003145C0" w:rsidP="0083581C">
      <w:pPr>
        <w:numPr>
          <w:ilvl w:val="0"/>
          <w:numId w:val="20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-4 минут</w:t>
      </w:r>
    </w:p>
    <w:p w:rsidR="003145C0" w:rsidRPr="001C2BDB" w:rsidRDefault="003145C0" w:rsidP="0083581C">
      <w:pPr>
        <w:numPr>
          <w:ilvl w:val="0"/>
          <w:numId w:val="20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-20 минут</w:t>
      </w:r>
    </w:p>
    <w:p w:rsidR="003145C0" w:rsidRPr="001C2BDB" w:rsidRDefault="003145C0" w:rsidP="0083581C">
      <w:pPr>
        <w:numPr>
          <w:ilvl w:val="0"/>
          <w:numId w:val="20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5-60 минут</w:t>
      </w:r>
    </w:p>
    <w:p w:rsidR="003145C0" w:rsidRPr="001C2BDB" w:rsidRDefault="003145C0" w:rsidP="0083581C">
      <w:pPr>
        <w:numPr>
          <w:ilvl w:val="0"/>
          <w:numId w:val="20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часа</w:t>
      </w:r>
    </w:p>
    <w:p w:rsidR="003145C0" w:rsidRPr="008D27FC" w:rsidRDefault="003145C0" w:rsidP="0083581C">
      <w:pPr>
        <w:pStyle w:val="a5"/>
        <w:numPr>
          <w:ilvl w:val="0"/>
          <w:numId w:val="3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27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удаления зуба пациенту не рекомендуется принимать пищу в течение:</w:t>
      </w:r>
    </w:p>
    <w:p w:rsidR="003145C0" w:rsidRPr="001C2BDB" w:rsidRDefault="003145C0" w:rsidP="0083581C">
      <w:pPr>
        <w:numPr>
          <w:ilvl w:val="0"/>
          <w:numId w:val="19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-6 часов</w:t>
      </w:r>
    </w:p>
    <w:p w:rsidR="003145C0" w:rsidRPr="001C2BDB" w:rsidRDefault="003145C0" w:rsidP="0083581C">
      <w:pPr>
        <w:numPr>
          <w:ilvl w:val="0"/>
          <w:numId w:val="19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-4 часов</w:t>
      </w:r>
    </w:p>
    <w:p w:rsidR="003145C0" w:rsidRPr="001C2BDB" w:rsidRDefault="003145C0" w:rsidP="0083581C">
      <w:pPr>
        <w:numPr>
          <w:ilvl w:val="0"/>
          <w:numId w:val="19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,5-2 часа</w:t>
      </w:r>
    </w:p>
    <w:p w:rsidR="003145C0" w:rsidRPr="001C2BDB" w:rsidRDefault="003145C0" w:rsidP="0083581C">
      <w:pPr>
        <w:numPr>
          <w:ilvl w:val="0"/>
          <w:numId w:val="19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 минут</w:t>
      </w:r>
    </w:p>
    <w:p w:rsidR="003145C0" w:rsidRPr="008D27FC" w:rsidRDefault="003145C0" w:rsidP="0083581C">
      <w:pPr>
        <w:pStyle w:val="a5"/>
        <w:numPr>
          <w:ilvl w:val="0"/>
          <w:numId w:val="3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27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промывания гнойного очага медицинская сестра должна приготовить:</w:t>
      </w:r>
    </w:p>
    <w:p w:rsidR="003145C0" w:rsidRPr="001C2BDB" w:rsidRDefault="003145C0" w:rsidP="0083581C">
      <w:pPr>
        <w:numPr>
          <w:ilvl w:val="0"/>
          <w:numId w:val="18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творы фурацилина или 0,06% </w:t>
      </w:r>
      <w:proofErr w:type="spellStart"/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лоргексидина</w:t>
      </w:r>
      <w:proofErr w:type="spellEnd"/>
    </w:p>
    <w:p w:rsidR="003145C0" w:rsidRPr="001C2BDB" w:rsidRDefault="003145C0" w:rsidP="0083581C">
      <w:pPr>
        <w:numPr>
          <w:ilvl w:val="0"/>
          <w:numId w:val="18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манганат калия</w:t>
      </w:r>
    </w:p>
    <w:p w:rsidR="003145C0" w:rsidRPr="001C2BDB" w:rsidRDefault="003145C0" w:rsidP="0083581C">
      <w:pPr>
        <w:numPr>
          <w:ilvl w:val="0"/>
          <w:numId w:val="18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пертонический раствор хлорида натрия</w:t>
      </w:r>
    </w:p>
    <w:p w:rsidR="003145C0" w:rsidRPr="001C2BDB" w:rsidRDefault="003145C0" w:rsidP="0083581C">
      <w:pPr>
        <w:numPr>
          <w:ilvl w:val="0"/>
          <w:numId w:val="18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одинол</w:t>
      </w:r>
      <w:proofErr w:type="spellEnd"/>
    </w:p>
    <w:p w:rsidR="003145C0" w:rsidRPr="008D27FC" w:rsidRDefault="003145C0" w:rsidP="0083581C">
      <w:pPr>
        <w:pStyle w:val="a5"/>
        <w:numPr>
          <w:ilvl w:val="0"/>
          <w:numId w:val="3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27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остановки кровотечения из лунки зуба медицинская сестра должна приготовить:</w:t>
      </w:r>
    </w:p>
    <w:p w:rsidR="003145C0" w:rsidRPr="001C2BDB" w:rsidRDefault="003145C0" w:rsidP="0083581C">
      <w:pPr>
        <w:numPr>
          <w:ilvl w:val="0"/>
          <w:numId w:val="17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манганат калия</w:t>
      </w:r>
    </w:p>
    <w:p w:rsidR="003145C0" w:rsidRPr="001C2BDB" w:rsidRDefault="003145C0" w:rsidP="0083581C">
      <w:pPr>
        <w:numPr>
          <w:ilvl w:val="0"/>
          <w:numId w:val="17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рунду, пропитанную аминокапроновой кислотой</w:t>
      </w:r>
    </w:p>
    <w:p w:rsidR="003145C0" w:rsidRPr="001C2BDB" w:rsidRDefault="003145C0" w:rsidP="0083581C">
      <w:pPr>
        <w:numPr>
          <w:ilvl w:val="0"/>
          <w:numId w:val="17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рошок </w:t>
      </w:r>
      <w:proofErr w:type="spellStart"/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доформа</w:t>
      </w:r>
      <w:proofErr w:type="spellEnd"/>
    </w:p>
    <w:p w:rsidR="003145C0" w:rsidRPr="001C2BDB" w:rsidRDefault="003145C0" w:rsidP="0083581C">
      <w:pPr>
        <w:numPr>
          <w:ilvl w:val="0"/>
          <w:numId w:val="17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мостатическую</w:t>
      </w:r>
      <w:proofErr w:type="spellEnd"/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убку</w:t>
      </w:r>
    </w:p>
    <w:p w:rsidR="003145C0" w:rsidRPr="008D27FC" w:rsidRDefault="003145C0" w:rsidP="0083581C">
      <w:pPr>
        <w:pStyle w:val="a5"/>
        <w:numPr>
          <w:ilvl w:val="0"/>
          <w:numId w:val="3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27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атологическим прикусам относятся:</w:t>
      </w:r>
    </w:p>
    <w:p w:rsidR="003145C0" w:rsidRPr="001C2BDB" w:rsidRDefault="003145C0" w:rsidP="0083581C">
      <w:pPr>
        <w:numPr>
          <w:ilvl w:val="0"/>
          <w:numId w:val="16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тогнатия</w:t>
      </w:r>
      <w:proofErr w:type="spellEnd"/>
    </w:p>
    <w:p w:rsidR="003145C0" w:rsidRPr="001C2BDB" w:rsidRDefault="003145C0" w:rsidP="0083581C">
      <w:pPr>
        <w:numPr>
          <w:ilvl w:val="0"/>
          <w:numId w:val="16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ения</w:t>
      </w:r>
      <w:proofErr w:type="spellEnd"/>
    </w:p>
    <w:p w:rsidR="003145C0" w:rsidRPr="001C2BDB" w:rsidRDefault="003145C0" w:rsidP="0083581C">
      <w:pPr>
        <w:numPr>
          <w:ilvl w:val="0"/>
          <w:numId w:val="16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натия</w:t>
      </w:r>
      <w:proofErr w:type="spellEnd"/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</w:t>
      </w:r>
    </w:p>
    <w:p w:rsidR="003145C0" w:rsidRPr="001C2BDB" w:rsidRDefault="003145C0" w:rsidP="0083581C">
      <w:pPr>
        <w:numPr>
          <w:ilvl w:val="0"/>
          <w:numId w:val="16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ямой </w:t>
      </w:r>
    </w:p>
    <w:p w:rsidR="003145C0" w:rsidRPr="008D27FC" w:rsidRDefault="003145C0" w:rsidP="0083581C">
      <w:pPr>
        <w:pStyle w:val="a5"/>
        <w:numPr>
          <w:ilvl w:val="0"/>
          <w:numId w:val="3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27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исправления положения зубов и прикуса в ортодонтии  используются:</w:t>
      </w:r>
    </w:p>
    <w:p w:rsidR="003145C0" w:rsidRPr="001C2BDB" w:rsidRDefault="003145C0" w:rsidP="0083581C">
      <w:pPr>
        <w:numPr>
          <w:ilvl w:val="0"/>
          <w:numId w:val="15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езы</w:t>
      </w:r>
    </w:p>
    <w:p w:rsidR="003145C0" w:rsidRPr="001C2BDB" w:rsidRDefault="003145C0" w:rsidP="0083581C">
      <w:pPr>
        <w:numPr>
          <w:ilvl w:val="0"/>
          <w:numId w:val="15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тодонтические</w:t>
      </w:r>
      <w:proofErr w:type="spellEnd"/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астинки</w:t>
      </w:r>
    </w:p>
    <w:p w:rsidR="003145C0" w:rsidRPr="001C2BDB" w:rsidRDefault="003145C0" w:rsidP="0083581C">
      <w:pPr>
        <w:numPr>
          <w:ilvl w:val="0"/>
          <w:numId w:val="15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екетные</w:t>
      </w:r>
      <w:proofErr w:type="spellEnd"/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стемы</w:t>
      </w:r>
    </w:p>
    <w:p w:rsidR="003145C0" w:rsidRPr="001C2BDB" w:rsidRDefault="003145C0" w:rsidP="0083581C">
      <w:pPr>
        <w:numPr>
          <w:ilvl w:val="0"/>
          <w:numId w:val="15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огимнастика</w:t>
      </w:r>
      <w:proofErr w:type="spellEnd"/>
    </w:p>
    <w:p w:rsidR="003145C0" w:rsidRPr="008D27FC" w:rsidRDefault="003145C0" w:rsidP="0083581C">
      <w:pPr>
        <w:pStyle w:val="a5"/>
        <w:numPr>
          <w:ilvl w:val="0"/>
          <w:numId w:val="3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27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ать на стоматологической установке запрещается </w:t>
      </w:r>
      <w:proofErr w:type="gramStart"/>
      <w:r w:rsidRPr="008D27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proofErr w:type="gramEnd"/>
      <w:r w:rsidRPr="008D27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3145C0" w:rsidRPr="001C2BDB" w:rsidRDefault="003145C0" w:rsidP="0083581C">
      <w:pPr>
        <w:numPr>
          <w:ilvl w:val="0"/>
          <w:numId w:val="14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ольших </w:t>
      </w:r>
      <w:proofErr w:type="gramStart"/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ротах</w:t>
      </w:r>
      <w:proofErr w:type="gramEnd"/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конечника </w:t>
      </w:r>
    </w:p>
    <w:p w:rsidR="003145C0" w:rsidRPr="001C2BDB" w:rsidRDefault="003145C0" w:rsidP="0083581C">
      <w:pPr>
        <w:numPr>
          <w:ilvl w:val="0"/>
          <w:numId w:val="14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ключенном </w:t>
      </w:r>
      <w:proofErr w:type="gramStart"/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тильнике</w:t>
      </w:r>
      <w:proofErr w:type="gramEnd"/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45C0" w:rsidRPr="001C2BDB" w:rsidRDefault="003145C0" w:rsidP="0083581C">
      <w:pPr>
        <w:numPr>
          <w:ilvl w:val="0"/>
          <w:numId w:val="14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сутствии</w:t>
      </w:r>
      <w:proofErr w:type="gramEnd"/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земления</w:t>
      </w:r>
    </w:p>
    <w:p w:rsidR="003145C0" w:rsidRPr="001C2BDB" w:rsidRDefault="003145C0" w:rsidP="0083581C">
      <w:pPr>
        <w:numPr>
          <w:ilvl w:val="0"/>
          <w:numId w:val="14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ключенном </w:t>
      </w:r>
      <w:proofErr w:type="gramStart"/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рессоре</w:t>
      </w:r>
      <w:proofErr w:type="gramEnd"/>
    </w:p>
    <w:p w:rsidR="003145C0" w:rsidRPr="008D27FC" w:rsidRDefault="003145C0" w:rsidP="0083581C">
      <w:pPr>
        <w:pStyle w:val="a5"/>
        <w:numPr>
          <w:ilvl w:val="0"/>
          <w:numId w:val="3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27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трументы в одноразовой индивидуальной упаковке должны вскрываться:</w:t>
      </w:r>
    </w:p>
    <w:p w:rsidR="003145C0" w:rsidRPr="001C2BDB" w:rsidRDefault="003145C0" w:rsidP="0083581C">
      <w:pPr>
        <w:numPr>
          <w:ilvl w:val="0"/>
          <w:numId w:val="13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 начала приема, в </w:t>
      </w:r>
      <w:proofErr w:type="gramStart"/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рилизационной</w:t>
      </w:r>
      <w:proofErr w:type="gramEnd"/>
    </w:p>
    <w:p w:rsidR="003145C0" w:rsidRPr="001C2BDB" w:rsidRDefault="003145C0" w:rsidP="0083581C">
      <w:pPr>
        <w:numPr>
          <w:ilvl w:val="0"/>
          <w:numId w:val="13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 начала приема, перед приглашением пациента     </w:t>
      </w:r>
    </w:p>
    <w:p w:rsidR="003145C0" w:rsidRPr="001C2BDB" w:rsidRDefault="003145C0" w:rsidP="0083581C">
      <w:pPr>
        <w:numPr>
          <w:ilvl w:val="0"/>
          <w:numId w:val="13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 время приема, чтобы пациент видел фа</w:t>
      </w:r>
      <w:proofErr w:type="gramStart"/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 вскр</w:t>
      </w:r>
      <w:proofErr w:type="gramEnd"/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тия  стерильной упаковки </w:t>
      </w:r>
    </w:p>
    <w:p w:rsidR="003145C0" w:rsidRPr="001C2BDB" w:rsidRDefault="003145C0" w:rsidP="0083581C">
      <w:pPr>
        <w:numPr>
          <w:ilvl w:val="0"/>
          <w:numId w:val="13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ачале рабочей смены</w:t>
      </w:r>
    </w:p>
    <w:p w:rsidR="003145C0" w:rsidRPr="008D27FC" w:rsidRDefault="003145C0" w:rsidP="0083581C">
      <w:pPr>
        <w:pStyle w:val="a5"/>
        <w:numPr>
          <w:ilvl w:val="0"/>
          <w:numId w:val="3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27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убную пасту для ухода за полостью рта детей рекомендуется использовать, начиная с возраста:</w:t>
      </w:r>
    </w:p>
    <w:p w:rsidR="003145C0" w:rsidRPr="001C2BDB" w:rsidRDefault="003145C0" w:rsidP="0083581C">
      <w:pPr>
        <w:numPr>
          <w:ilvl w:val="0"/>
          <w:numId w:val="12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 месяцев</w:t>
      </w:r>
    </w:p>
    <w:p w:rsidR="003145C0" w:rsidRPr="001C2BDB" w:rsidRDefault="003145C0" w:rsidP="0083581C">
      <w:pPr>
        <w:numPr>
          <w:ilvl w:val="0"/>
          <w:numId w:val="12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года</w:t>
      </w:r>
    </w:p>
    <w:p w:rsidR="003145C0" w:rsidRPr="001C2BDB" w:rsidRDefault="003145C0" w:rsidP="0083581C">
      <w:pPr>
        <w:numPr>
          <w:ilvl w:val="0"/>
          <w:numId w:val="12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 лет  </w:t>
      </w:r>
    </w:p>
    <w:p w:rsidR="003145C0" w:rsidRPr="001C2BDB" w:rsidRDefault="003145C0" w:rsidP="0083581C">
      <w:pPr>
        <w:numPr>
          <w:ilvl w:val="0"/>
          <w:numId w:val="12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 лет</w:t>
      </w:r>
    </w:p>
    <w:p w:rsidR="003145C0" w:rsidRPr="008D27FC" w:rsidRDefault="003145C0" w:rsidP="0083581C">
      <w:pPr>
        <w:pStyle w:val="a5"/>
        <w:numPr>
          <w:ilvl w:val="0"/>
          <w:numId w:val="3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27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убные пасты с высоким показателем </w:t>
      </w:r>
      <w:proofErr w:type="spellStart"/>
      <w:r w:rsidRPr="008D27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разивности</w:t>
      </w:r>
      <w:proofErr w:type="spellEnd"/>
      <w:r w:rsidRPr="008D27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едует применять:</w:t>
      </w:r>
    </w:p>
    <w:p w:rsidR="003145C0" w:rsidRPr="001C2BDB" w:rsidRDefault="003145C0" w:rsidP="0083581C">
      <w:pPr>
        <w:numPr>
          <w:ilvl w:val="0"/>
          <w:numId w:val="11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аждый день утром и вечером</w:t>
      </w:r>
    </w:p>
    <w:p w:rsidR="003145C0" w:rsidRPr="001C2BDB" w:rsidRDefault="003145C0" w:rsidP="0083581C">
      <w:pPr>
        <w:numPr>
          <w:ilvl w:val="0"/>
          <w:numId w:val="11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ый день утром</w:t>
      </w:r>
    </w:p>
    <w:p w:rsidR="003145C0" w:rsidRPr="001C2BDB" w:rsidRDefault="003145C0" w:rsidP="0083581C">
      <w:pPr>
        <w:numPr>
          <w:ilvl w:val="0"/>
          <w:numId w:val="11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-2 раза в неделю </w:t>
      </w:r>
    </w:p>
    <w:p w:rsidR="003145C0" w:rsidRPr="001C2BDB" w:rsidRDefault="003145C0" w:rsidP="0083581C">
      <w:pPr>
        <w:numPr>
          <w:ilvl w:val="0"/>
          <w:numId w:val="11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-3 раза в месяц</w:t>
      </w:r>
    </w:p>
    <w:p w:rsidR="003145C0" w:rsidRPr="008D27FC" w:rsidRDefault="003145C0" w:rsidP="0083581C">
      <w:pPr>
        <w:pStyle w:val="a5"/>
        <w:numPr>
          <w:ilvl w:val="0"/>
          <w:numId w:val="3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27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ональная гигиена полости рта включает:</w:t>
      </w:r>
    </w:p>
    <w:p w:rsidR="003145C0" w:rsidRPr="001C2BDB" w:rsidRDefault="003145C0" w:rsidP="0083581C">
      <w:pPr>
        <w:numPr>
          <w:ilvl w:val="0"/>
          <w:numId w:val="10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истку зубов щетками, межзубными ершиками, </w:t>
      </w:r>
      <w:proofErr w:type="spellStart"/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лоссами</w:t>
      </w:r>
      <w:proofErr w:type="spellEnd"/>
    </w:p>
    <w:p w:rsidR="003145C0" w:rsidRPr="001C2BDB" w:rsidRDefault="003145C0" w:rsidP="0083581C">
      <w:pPr>
        <w:numPr>
          <w:ilvl w:val="0"/>
          <w:numId w:val="10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аление зубных отложений, шлифовку, полировку зубов</w:t>
      </w:r>
    </w:p>
    <w:p w:rsidR="003145C0" w:rsidRPr="001C2BDB" w:rsidRDefault="003145C0" w:rsidP="0083581C">
      <w:pPr>
        <w:numPr>
          <w:ilvl w:val="0"/>
          <w:numId w:val="10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рригацию зубов и десен антимикробными  средствами </w:t>
      </w:r>
    </w:p>
    <w:p w:rsidR="003145C0" w:rsidRPr="001C2BDB" w:rsidRDefault="003145C0" w:rsidP="0083581C">
      <w:pPr>
        <w:numPr>
          <w:ilvl w:val="0"/>
          <w:numId w:val="10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беливание, фторирование</w:t>
      </w:r>
    </w:p>
    <w:p w:rsidR="003145C0" w:rsidRPr="008D27FC" w:rsidRDefault="003145C0" w:rsidP="0083581C">
      <w:pPr>
        <w:pStyle w:val="a5"/>
        <w:numPr>
          <w:ilvl w:val="0"/>
          <w:numId w:val="3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27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</w:t>
      </w:r>
      <w:proofErr w:type="gramStart"/>
      <w:r w:rsidRPr="008D27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алении</w:t>
      </w:r>
      <w:proofErr w:type="gramEnd"/>
      <w:r w:rsidRPr="008D27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убного камня с помощью ультразвука используют аппарат:</w:t>
      </w:r>
    </w:p>
    <w:p w:rsidR="003145C0" w:rsidRPr="001C2BDB" w:rsidRDefault="003145C0" w:rsidP="0083581C">
      <w:pPr>
        <w:numPr>
          <w:ilvl w:val="0"/>
          <w:numId w:val="9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proofErr w:type="spellStart"/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истина</w:t>
      </w:r>
      <w:proofErr w:type="spellEnd"/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3145C0" w:rsidRPr="001C2BDB" w:rsidRDefault="003145C0" w:rsidP="0083581C">
      <w:pPr>
        <w:numPr>
          <w:ilvl w:val="0"/>
          <w:numId w:val="9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proofErr w:type="spellStart"/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ьезон</w:t>
      </w:r>
      <w:proofErr w:type="spellEnd"/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Мастер» </w:t>
      </w:r>
    </w:p>
    <w:p w:rsidR="003145C0" w:rsidRPr="001C2BDB" w:rsidRDefault="003145C0" w:rsidP="0083581C">
      <w:pPr>
        <w:numPr>
          <w:ilvl w:val="0"/>
          <w:numId w:val="9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proofErr w:type="spellStart"/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агнодент</w:t>
      </w:r>
      <w:proofErr w:type="spellEnd"/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 </w:t>
      </w:r>
    </w:p>
    <w:p w:rsidR="003145C0" w:rsidRPr="001C2BDB" w:rsidRDefault="003145C0" w:rsidP="0083581C">
      <w:pPr>
        <w:numPr>
          <w:ilvl w:val="0"/>
          <w:numId w:val="9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екслокатор</w:t>
      </w:r>
      <w:proofErr w:type="spellEnd"/>
    </w:p>
    <w:p w:rsidR="003145C0" w:rsidRPr="008D27FC" w:rsidRDefault="003145C0" w:rsidP="0083581C">
      <w:pPr>
        <w:pStyle w:val="a5"/>
        <w:numPr>
          <w:ilvl w:val="0"/>
          <w:numId w:val="3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27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боры для воздушно-абразивной обработки поверхности зубов,</w:t>
      </w:r>
      <w:r w:rsidR="001F6166" w:rsidRPr="008D27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27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ятия зубного налета:</w:t>
      </w:r>
    </w:p>
    <w:p w:rsidR="003145C0" w:rsidRPr="001C2BDB" w:rsidRDefault="003145C0" w:rsidP="0083581C">
      <w:pPr>
        <w:numPr>
          <w:ilvl w:val="0"/>
          <w:numId w:val="8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ieson</w:t>
      </w:r>
      <w:proofErr w:type="spellEnd"/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aster</w:t>
      </w:r>
      <w:proofErr w:type="spellEnd"/>
    </w:p>
    <w:p w:rsidR="003145C0" w:rsidRPr="001C2BDB" w:rsidRDefault="003145C0" w:rsidP="0083581C">
      <w:pPr>
        <w:numPr>
          <w:ilvl w:val="0"/>
          <w:numId w:val="8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ir-Flow</w:t>
      </w:r>
      <w:proofErr w:type="spellEnd"/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aster</w:t>
      </w:r>
      <w:proofErr w:type="spellEnd"/>
    </w:p>
    <w:p w:rsidR="003145C0" w:rsidRPr="001C2BDB" w:rsidRDefault="003145C0" w:rsidP="0083581C">
      <w:pPr>
        <w:numPr>
          <w:ilvl w:val="0"/>
          <w:numId w:val="8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ir-Flow</w:t>
      </w:r>
      <w:proofErr w:type="spellEnd"/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rep</w:t>
      </w:r>
      <w:proofErr w:type="spellEnd"/>
    </w:p>
    <w:p w:rsidR="003145C0" w:rsidRPr="001C2BDB" w:rsidRDefault="003145C0" w:rsidP="0083581C">
      <w:pPr>
        <w:numPr>
          <w:ilvl w:val="0"/>
          <w:numId w:val="8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ir-Flow</w:t>
      </w:r>
      <w:proofErr w:type="spellEnd"/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andy</w:t>
      </w:r>
      <w:proofErr w:type="spellEnd"/>
      <w:r w:rsidRPr="001C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+</w:t>
      </w:r>
    </w:p>
    <w:p w:rsidR="002644AF" w:rsidRPr="001C2BDB" w:rsidRDefault="002644AF" w:rsidP="001C2BDB">
      <w:pPr>
        <w:pStyle w:val="a5"/>
        <w:spacing w:after="0"/>
        <w:rPr>
          <w:rFonts w:ascii="Times New Roman" w:hAnsi="Times New Roman" w:cs="Times New Roman"/>
          <w:sz w:val="24"/>
          <w:szCs w:val="24"/>
        </w:rPr>
      </w:pPr>
    </w:p>
    <w:p w:rsidR="002644AF" w:rsidRDefault="002644AF" w:rsidP="004A1862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A1862">
        <w:rPr>
          <w:rFonts w:ascii="Times New Roman" w:hAnsi="Times New Roman" w:cs="Times New Roman"/>
          <w:b/>
          <w:sz w:val="24"/>
          <w:szCs w:val="24"/>
        </w:rPr>
        <w:t>Составител</w:t>
      </w:r>
      <w:r w:rsidR="00B04E5B">
        <w:rPr>
          <w:rFonts w:ascii="Times New Roman" w:hAnsi="Times New Roman" w:cs="Times New Roman"/>
          <w:b/>
          <w:sz w:val="24"/>
          <w:szCs w:val="24"/>
        </w:rPr>
        <w:t>ь</w:t>
      </w:r>
      <w:r w:rsidRPr="004A1862">
        <w:rPr>
          <w:rFonts w:ascii="Times New Roman" w:hAnsi="Times New Roman" w:cs="Times New Roman"/>
          <w:b/>
          <w:sz w:val="24"/>
          <w:szCs w:val="24"/>
        </w:rPr>
        <w:t xml:space="preserve">  программы:</w:t>
      </w:r>
    </w:p>
    <w:p w:rsidR="00B04E5B" w:rsidRPr="00B04E5B" w:rsidRDefault="00B04E5B" w:rsidP="00B04E5B">
      <w:pPr>
        <w:pStyle w:val="a5"/>
        <w:spacing w:after="0" w:line="240" w:lineRule="auto"/>
        <w:ind w:left="1070"/>
        <w:rPr>
          <w:rFonts w:ascii="Times New Roman" w:hAnsi="Times New Roman" w:cs="Times New Roman"/>
          <w:b/>
          <w:sz w:val="16"/>
          <w:szCs w:val="16"/>
        </w:rPr>
      </w:pPr>
    </w:p>
    <w:p w:rsidR="002644AF" w:rsidRPr="004A1862" w:rsidRDefault="002644AF" w:rsidP="00B04E5B">
      <w:pPr>
        <w:pStyle w:val="a5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4A1862">
        <w:rPr>
          <w:rFonts w:ascii="Times New Roman" w:hAnsi="Times New Roman" w:cs="Times New Roman"/>
          <w:sz w:val="24"/>
          <w:szCs w:val="24"/>
        </w:rPr>
        <w:t>Байтоков  Магомед  Борисович,  врач стоматолог, врач высшей категории</w:t>
      </w:r>
    </w:p>
    <w:p w:rsidR="002644AF" w:rsidRPr="006B0750" w:rsidRDefault="002644AF" w:rsidP="002644AF">
      <w:pPr>
        <w:pStyle w:val="a5"/>
        <w:ind w:left="1070"/>
        <w:rPr>
          <w:rFonts w:ascii="Times New Roman" w:hAnsi="Times New Roman" w:cs="Times New Roman"/>
          <w:b/>
          <w:sz w:val="24"/>
          <w:szCs w:val="24"/>
        </w:rPr>
      </w:pPr>
    </w:p>
    <w:p w:rsidR="00377BA6" w:rsidRDefault="00377BA6" w:rsidP="00377BA6"/>
    <w:p w:rsidR="00377BA6" w:rsidRDefault="00377BA6" w:rsidP="00377BA6">
      <w:r>
        <w:t xml:space="preserve"> </w:t>
      </w:r>
    </w:p>
    <w:p w:rsidR="00377BA6" w:rsidRDefault="00377BA6" w:rsidP="00377BA6"/>
    <w:p w:rsidR="00377BA6" w:rsidRDefault="00377BA6" w:rsidP="00377BA6">
      <w:r>
        <w:t xml:space="preserve"> </w:t>
      </w:r>
    </w:p>
    <w:p w:rsidR="00377BA6" w:rsidRDefault="00377BA6" w:rsidP="00377BA6">
      <w:r>
        <w:t xml:space="preserve"> </w:t>
      </w:r>
    </w:p>
    <w:p w:rsidR="00377BA6" w:rsidRDefault="00377BA6" w:rsidP="00377BA6">
      <w:r>
        <w:t xml:space="preserve"> </w:t>
      </w:r>
    </w:p>
    <w:p w:rsidR="00377BA6" w:rsidRDefault="00377BA6" w:rsidP="00377BA6">
      <w:r>
        <w:t xml:space="preserve"> </w:t>
      </w:r>
    </w:p>
    <w:p w:rsidR="00AE18FC" w:rsidRDefault="00AE18FC"/>
    <w:sectPr w:rsidR="00AE18FC" w:rsidSect="003145C0">
      <w:pgSz w:w="11906" w:h="16838"/>
      <w:pgMar w:top="993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30C3F"/>
    <w:multiLevelType w:val="hybridMultilevel"/>
    <w:tmpl w:val="F62E0B5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402FE5"/>
    <w:multiLevelType w:val="hybridMultilevel"/>
    <w:tmpl w:val="3DC04A0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1984167"/>
    <w:multiLevelType w:val="hybridMultilevel"/>
    <w:tmpl w:val="7BE2297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58654C"/>
    <w:multiLevelType w:val="hybridMultilevel"/>
    <w:tmpl w:val="9E64EBB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4707CD7"/>
    <w:multiLevelType w:val="hybridMultilevel"/>
    <w:tmpl w:val="546644F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49C0CF6"/>
    <w:multiLevelType w:val="hybridMultilevel"/>
    <w:tmpl w:val="DECA9A3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4AE43E5"/>
    <w:multiLevelType w:val="hybridMultilevel"/>
    <w:tmpl w:val="E6E0B55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63C568D"/>
    <w:multiLevelType w:val="hybridMultilevel"/>
    <w:tmpl w:val="6336A46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6A05F88"/>
    <w:multiLevelType w:val="hybridMultilevel"/>
    <w:tmpl w:val="550C20D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7BA0BFB"/>
    <w:multiLevelType w:val="hybridMultilevel"/>
    <w:tmpl w:val="BEAEC36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7D40A5F"/>
    <w:multiLevelType w:val="hybridMultilevel"/>
    <w:tmpl w:val="4000B02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81B3402"/>
    <w:multiLevelType w:val="hybridMultilevel"/>
    <w:tmpl w:val="FF76EC7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81D7E88"/>
    <w:multiLevelType w:val="hybridMultilevel"/>
    <w:tmpl w:val="D3A4B0F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8497AA0"/>
    <w:multiLevelType w:val="hybridMultilevel"/>
    <w:tmpl w:val="63F0824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085259B7"/>
    <w:multiLevelType w:val="hybridMultilevel"/>
    <w:tmpl w:val="F4DAF94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08B002E7"/>
    <w:multiLevelType w:val="hybridMultilevel"/>
    <w:tmpl w:val="EBA00A3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0A6167BB"/>
    <w:multiLevelType w:val="hybridMultilevel"/>
    <w:tmpl w:val="7A822BA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0DA0689C"/>
    <w:multiLevelType w:val="hybridMultilevel"/>
    <w:tmpl w:val="EF58B31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0DA94DDD"/>
    <w:multiLevelType w:val="hybridMultilevel"/>
    <w:tmpl w:val="BC56E9D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0E300BC8"/>
    <w:multiLevelType w:val="hybridMultilevel"/>
    <w:tmpl w:val="7164684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0F2E0A14"/>
    <w:multiLevelType w:val="hybridMultilevel"/>
    <w:tmpl w:val="BAE0BBC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0F6A78DB"/>
    <w:multiLevelType w:val="hybridMultilevel"/>
    <w:tmpl w:val="7926263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106E70EF"/>
    <w:multiLevelType w:val="hybridMultilevel"/>
    <w:tmpl w:val="BDFCF45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11616E6F"/>
    <w:multiLevelType w:val="hybridMultilevel"/>
    <w:tmpl w:val="C7A8EA1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11CB542C"/>
    <w:multiLevelType w:val="hybridMultilevel"/>
    <w:tmpl w:val="D2FC8A1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124936C5"/>
    <w:multiLevelType w:val="hybridMultilevel"/>
    <w:tmpl w:val="E756938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12574AA1"/>
    <w:multiLevelType w:val="hybridMultilevel"/>
    <w:tmpl w:val="B3D0AF3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12626A22"/>
    <w:multiLevelType w:val="hybridMultilevel"/>
    <w:tmpl w:val="CAACBB4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142B6224"/>
    <w:multiLevelType w:val="hybridMultilevel"/>
    <w:tmpl w:val="A8ECD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46E7D8A"/>
    <w:multiLevelType w:val="hybridMultilevel"/>
    <w:tmpl w:val="DC48534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165C0267"/>
    <w:multiLevelType w:val="hybridMultilevel"/>
    <w:tmpl w:val="BE0695F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16E27E6F"/>
    <w:multiLevelType w:val="hybridMultilevel"/>
    <w:tmpl w:val="5A3AF78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16F444B9"/>
    <w:multiLevelType w:val="hybridMultilevel"/>
    <w:tmpl w:val="864CB6F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16FF7A47"/>
    <w:multiLevelType w:val="hybridMultilevel"/>
    <w:tmpl w:val="989C449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170A169C"/>
    <w:multiLevelType w:val="hybridMultilevel"/>
    <w:tmpl w:val="1BDE997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174448AD"/>
    <w:multiLevelType w:val="hybridMultilevel"/>
    <w:tmpl w:val="AD62111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18BD376D"/>
    <w:multiLevelType w:val="hybridMultilevel"/>
    <w:tmpl w:val="258275E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18ED6E4D"/>
    <w:multiLevelType w:val="hybridMultilevel"/>
    <w:tmpl w:val="9788D7D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1A5B49ED"/>
    <w:multiLevelType w:val="hybridMultilevel"/>
    <w:tmpl w:val="BF78D44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1A822ECE"/>
    <w:multiLevelType w:val="hybridMultilevel"/>
    <w:tmpl w:val="B0C06C4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1B356C09"/>
    <w:multiLevelType w:val="hybridMultilevel"/>
    <w:tmpl w:val="C0FAEA2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1D5E457A"/>
    <w:multiLevelType w:val="hybridMultilevel"/>
    <w:tmpl w:val="5E4A914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1E4E54CD"/>
    <w:multiLevelType w:val="hybridMultilevel"/>
    <w:tmpl w:val="F56A857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1EA14124"/>
    <w:multiLevelType w:val="hybridMultilevel"/>
    <w:tmpl w:val="77CE7A3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1F215DD2"/>
    <w:multiLevelType w:val="hybridMultilevel"/>
    <w:tmpl w:val="0AB4F47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1F245DC8"/>
    <w:multiLevelType w:val="hybridMultilevel"/>
    <w:tmpl w:val="2EA003C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1FCB581A"/>
    <w:multiLevelType w:val="hybridMultilevel"/>
    <w:tmpl w:val="50683B8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1FD730E0"/>
    <w:multiLevelType w:val="hybridMultilevel"/>
    <w:tmpl w:val="6414E5F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205462B1"/>
    <w:multiLevelType w:val="hybridMultilevel"/>
    <w:tmpl w:val="BC26837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21A32F55"/>
    <w:multiLevelType w:val="hybridMultilevel"/>
    <w:tmpl w:val="0C82181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220675F9"/>
    <w:multiLevelType w:val="hybridMultilevel"/>
    <w:tmpl w:val="37AE8CC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22484FF3"/>
    <w:multiLevelType w:val="hybridMultilevel"/>
    <w:tmpl w:val="C2BE6E3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23F347E4"/>
    <w:multiLevelType w:val="hybridMultilevel"/>
    <w:tmpl w:val="7166C5B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242963BC"/>
    <w:multiLevelType w:val="hybridMultilevel"/>
    <w:tmpl w:val="BDFE493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24447B79"/>
    <w:multiLevelType w:val="hybridMultilevel"/>
    <w:tmpl w:val="442EE34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244A5E3F"/>
    <w:multiLevelType w:val="hybridMultilevel"/>
    <w:tmpl w:val="E3F0184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276A558D"/>
    <w:multiLevelType w:val="hybridMultilevel"/>
    <w:tmpl w:val="98C4186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280628D5"/>
    <w:multiLevelType w:val="hybridMultilevel"/>
    <w:tmpl w:val="770EF61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28EB6F9D"/>
    <w:multiLevelType w:val="hybridMultilevel"/>
    <w:tmpl w:val="784A32F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2A5235BA"/>
    <w:multiLevelType w:val="hybridMultilevel"/>
    <w:tmpl w:val="9FE6B80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2A664A90"/>
    <w:multiLevelType w:val="hybridMultilevel"/>
    <w:tmpl w:val="57CCBFA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2A7C03D4"/>
    <w:multiLevelType w:val="hybridMultilevel"/>
    <w:tmpl w:val="171AC50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2B46663C"/>
    <w:multiLevelType w:val="hybridMultilevel"/>
    <w:tmpl w:val="CE088EA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>
    <w:nsid w:val="2B9531E8"/>
    <w:multiLevelType w:val="hybridMultilevel"/>
    <w:tmpl w:val="98A8E58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2C2373EA"/>
    <w:multiLevelType w:val="hybridMultilevel"/>
    <w:tmpl w:val="620270C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2C6445DF"/>
    <w:multiLevelType w:val="hybridMultilevel"/>
    <w:tmpl w:val="7410FF2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>
    <w:nsid w:val="2CFB5495"/>
    <w:multiLevelType w:val="hybridMultilevel"/>
    <w:tmpl w:val="2DA80C0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>
    <w:nsid w:val="2D0A16F8"/>
    <w:multiLevelType w:val="hybridMultilevel"/>
    <w:tmpl w:val="D9A2B76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>
    <w:nsid w:val="2D85779A"/>
    <w:multiLevelType w:val="hybridMultilevel"/>
    <w:tmpl w:val="22743C1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>
    <w:nsid w:val="2DDB7258"/>
    <w:multiLevelType w:val="hybridMultilevel"/>
    <w:tmpl w:val="C5E4444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>
    <w:nsid w:val="2E2C00D4"/>
    <w:multiLevelType w:val="hybridMultilevel"/>
    <w:tmpl w:val="07186B6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>
    <w:nsid w:val="2EDD0193"/>
    <w:multiLevelType w:val="hybridMultilevel"/>
    <w:tmpl w:val="22AA577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>
    <w:nsid w:val="30740E61"/>
    <w:multiLevelType w:val="hybridMultilevel"/>
    <w:tmpl w:val="8B2A50C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>
    <w:nsid w:val="317B0539"/>
    <w:multiLevelType w:val="hybridMultilevel"/>
    <w:tmpl w:val="1A3275D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>
    <w:nsid w:val="328E3030"/>
    <w:multiLevelType w:val="hybridMultilevel"/>
    <w:tmpl w:val="E09A1CF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>
    <w:nsid w:val="33F741DF"/>
    <w:multiLevelType w:val="hybridMultilevel"/>
    <w:tmpl w:val="8B3AD39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352B03EB"/>
    <w:multiLevelType w:val="hybridMultilevel"/>
    <w:tmpl w:val="FE8615C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>
    <w:nsid w:val="352F0850"/>
    <w:multiLevelType w:val="hybridMultilevel"/>
    <w:tmpl w:val="34D2AF0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>
    <w:nsid w:val="3585721C"/>
    <w:multiLevelType w:val="hybridMultilevel"/>
    <w:tmpl w:val="CDFCCDB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>
    <w:nsid w:val="35D57BE5"/>
    <w:multiLevelType w:val="hybridMultilevel"/>
    <w:tmpl w:val="AE7403A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>
    <w:nsid w:val="36B27F48"/>
    <w:multiLevelType w:val="hybridMultilevel"/>
    <w:tmpl w:val="FCBA3222"/>
    <w:lvl w:ilvl="0" w:tplc="7B560834">
      <w:start w:val="1"/>
      <w:numFmt w:val="decimal"/>
      <w:lvlText w:val="%1."/>
      <w:lvlJc w:val="left"/>
      <w:pPr>
        <w:ind w:left="54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1">
    <w:nsid w:val="36EE17F8"/>
    <w:multiLevelType w:val="hybridMultilevel"/>
    <w:tmpl w:val="78FA8D8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>
    <w:nsid w:val="374C0E88"/>
    <w:multiLevelType w:val="hybridMultilevel"/>
    <w:tmpl w:val="373C5B9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>
    <w:nsid w:val="378F34D3"/>
    <w:multiLevelType w:val="hybridMultilevel"/>
    <w:tmpl w:val="94D2BFF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>
    <w:nsid w:val="397622D6"/>
    <w:multiLevelType w:val="hybridMultilevel"/>
    <w:tmpl w:val="6ADAB8A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>
    <w:nsid w:val="3A2C571E"/>
    <w:multiLevelType w:val="hybridMultilevel"/>
    <w:tmpl w:val="DEE20E8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>
    <w:nsid w:val="3A447F33"/>
    <w:multiLevelType w:val="hybridMultilevel"/>
    <w:tmpl w:val="5BE4BCA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>
    <w:nsid w:val="3B9A37FA"/>
    <w:multiLevelType w:val="hybridMultilevel"/>
    <w:tmpl w:val="64160D6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>
    <w:nsid w:val="3BF84CBC"/>
    <w:multiLevelType w:val="hybridMultilevel"/>
    <w:tmpl w:val="13AAA95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>
    <w:nsid w:val="3C3F7241"/>
    <w:multiLevelType w:val="hybridMultilevel"/>
    <w:tmpl w:val="CD68B4F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>
    <w:nsid w:val="3C45668B"/>
    <w:multiLevelType w:val="hybridMultilevel"/>
    <w:tmpl w:val="47EED66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>
    <w:nsid w:val="3C803526"/>
    <w:multiLevelType w:val="hybridMultilevel"/>
    <w:tmpl w:val="3E5E02B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>
    <w:nsid w:val="3D0233EE"/>
    <w:multiLevelType w:val="hybridMultilevel"/>
    <w:tmpl w:val="FEBE827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>
    <w:nsid w:val="3E160EB4"/>
    <w:multiLevelType w:val="hybridMultilevel"/>
    <w:tmpl w:val="728E116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>
    <w:nsid w:val="3FCA66A4"/>
    <w:multiLevelType w:val="hybridMultilevel"/>
    <w:tmpl w:val="E074634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>
    <w:nsid w:val="3FDF01C2"/>
    <w:multiLevelType w:val="hybridMultilevel"/>
    <w:tmpl w:val="1952D9E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>
    <w:nsid w:val="402173C2"/>
    <w:multiLevelType w:val="hybridMultilevel"/>
    <w:tmpl w:val="587AD97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>
    <w:nsid w:val="404F60CF"/>
    <w:multiLevelType w:val="hybridMultilevel"/>
    <w:tmpl w:val="6FE2CA4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>
    <w:nsid w:val="40BC20C6"/>
    <w:multiLevelType w:val="hybridMultilevel"/>
    <w:tmpl w:val="03E47E5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>
    <w:nsid w:val="41C27B69"/>
    <w:multiLevelType w:val="hybridMultilevel"/>
    <w:tmpl w:val="668C808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>
    <w:nsid w:val="41F218D4"/>
    <w:multiLevelType w:val="hybridMultilevel"/>
    <w:tmpl w:val="5A7E2C1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>
    <w:nsid w:val="425456AF"/>
    <w:multiLevelType w:val="hybridMultilevel"/>
    <w:tmpl w:val="827C504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>
    <w:nsid w:val="42AA3DC3"/>
    <w:multiLevelType w:val="hybridMultilevel"/>
    <w:tmpl w:val="278ED83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>
    <w:nsid w:val="44AB1DA5"/>
    <w:multiLevelType w:val="hybridMultilevel"/>
    <w:tmpl w:val="DB780C8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>
    <w:nsid w:val="470432A7"/>
    <w:multiLevelType w:val="hybridMultilevel"/>
    <w:tmpl w:val="F1468FD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5">
    <w:nsid w:val="478F0E79"/>
    <w:multiLevelType w:val="hybridMultilevel"/>
    <w:tmpl w:val="FA2C29D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>
    <w:nsid w:val="488E364C"/>
    <w:multiLevelType w:val="hybridMultilevel"/>
    <w:tmpl w:val="6108E11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>
    <w:nsid w:val="49841F67"/>
    <w:multiLevelType w:val="hybridMultilevel"/>
    <w:tmpl w:val="EA2A0AC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8">
    <w:nsid w:val="4B68084D"/>
    <w:multiLevelType w:val="hybridMultilevel"/>
    <w:tmpl w:val="4EA812D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9">
    <w:nsid w:val="4B751C1C"/>
    <w:multiLevelType w:val="hybridMultilevel"/>
    <w:tmpl w:val="2CAC446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0">
    <w:nsid w:val="4CB86A5C"/>
    <w:multiLevelType w:val="hybridMultilevel"/>
    <w:tmpl w:val="0F4E893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1">
    <w:nsid w:val="4D8240E1"/>
    <w:multiLevelType w:val="hybridMultilevel"/>
    <w:tmpl w:val="73C60C0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2">
    <w:nsid w:val="4D90415F"/>
    <w:multiLevelType w:val="hybridMultilevel"/>
    <w:tmpl w:val="1C54200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>
    <w:nsid w:val="4EAF4C94"/>
    <w:multiLevelType w:val="hybridMultilevel"/>
    <w:tmpl w:val="3D101E4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4">
    <w:nsid w:val="4EDA3705"/>
    <w:multiLevelType w:val="hybridMultilevel"/>
    <w:tmpl w:val="134CBEF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5">
    <w:nsid w:val="4EEE4404"/>
    <w:multiLevelType w:val="hybridMultilevel"/>
    <w:tmpl w:val="20E09C1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>
    <w:nsid w:val="50C42D88"/>
    <w:multiLevelType w:val="hybridMultilevel"/>
    <w:tmpl w:val="FDCADA3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7">
    <w:nsid w:val="50F81384"/>
    <w:multiLevelType w:val="hybridMultilevel"/>
    <w:tmpl w:val="EB4ED00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8">
    <w:nsid w:val="51795C4C"/>
    <w:multiLevelType w:val="hybridMultilevel"/>
    <w:tmpl w:val="1390D7B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9">
    <w:nsid w:val="51AB4BB7"/>
    <w:multiLevelType w:val="hybridMultilevel"/>
    <w:tmpl w:val="D73A878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0">
    <w:nsid w:val="51E337DD"/>
    <w:multiLevelType w:val="hybridMultilevel"/>
    <w:tmpl w:val="D056159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1">
    <w:nsid w:val="52763B4A"/>
    <w:multiLevelType w:val="hybridMultilevel"/>
    <w:tmpl w:val="679A1B3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2">
    <w:nsid w:val="527F13F7"/>
    <w:multiLevelType w:val="hybridMultilevel"/>
    <w:tmpl w:val="1A9A047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3">
    <w:nsid w:val="5306451F"/>
    <w:multiLevelType w:val="hybridMultilevel"/>
    <w:tmpl w:val="CD282FA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4">
    <w:nsid w:val="55351308"/>
    <w:multiLevelType w:val="hybridMultilevel"/>
    <w:tmpl w:val="AA644E2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5">
    <w:nsid w:val="56997D4F"/>
    <w:multiLevelType w:val="hybridMultilevel"/>
    <w:tmpl w:val="167ABE1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6">
    <w:nsid w:val="577E4901"/>
    <w:multiLevelType w:val="hybridMultilevel"/>
    <w:tmpl w:val="F8CC4BD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7">
    <w:nsid w:val="58404E9D"/>
    <w:multiLevelType w:val="hybridMultilevel"/>
    <w:tmpl w:val="5F5E1CA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8">
    <w:nsid w:val="58533477"/>
    <w:multiLevelType w:val="hybridMultilevel"/>
    <w:tmpl w:val="FFA8662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9">
    <w:nsid w:val="587A0360"/>
    <w:multiLevelType w:val="hybridMultilevel"/>
    <w:tmpl w:val="541ABBE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0">
    <w:nsid w:val="58D10CA9"/>
    <w:multiLevelType w:val="hybridMultilevel"/>
    <w:tmpl w:val="BC1CFE9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1">
    <w:nsid w:val="5A023B25"/>
    <w:multiLevelType w:val="hybridMultilevel"/>
    <w:tmpl w:val="70001E5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2">
    <w:nsid w:val="5A1A6011"/>
    <w:multiLevelType w:val="hybridMultilevel"/>
    <w:tmpl w:val="72ACAB6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3">
    <w:nsid w:val="5A2808E7"/>
    <w:multiLevelType w:val="hybridMultilevel"/>
    <w:tmpl w:val="5006525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>
    <w:nsid w:val="5A633F97"/>
    <w:multiLevelType w:val="hybridMultilevel"/>
    <w:tmpl w:val="9314D8E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5">
    <w:nsid w:val="5A8C7C94"/>
    <w:multiLevelType w:val="hybridMultilevel"/>
    <w:tmpl w:val="1408F01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6">
    <w:nsid w:val="5B20221A"/>
    <w:multiLevelType w:val="hybridMultilevel"/>
    <w:tmpl w:val="EFCCEB6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7">
    <w:nsid w:val="5B9C4960"/>
    <w:multiLevelType w:val="hybridMultilevel"/>
    <w:tmpl w:val="6138F97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8">
    <w:nsid w:val="5BAA4266"/>
    <w:multiLevelType w:val="hybridMultilevel"/>
    <w:tmpl w:val="13C01C5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9">
    <w:nsid w:val="5CF86CAD"/>
    <w:multiLevelType w:val="hybridMultilevel"/>
    <w:tmpl w:val="D02CD63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0">
    <w:nsid w:val="5D54348A"/>
    <w:multiLevelType w:val="hybridMultilevel"/>
    <w:tmpl w:val="ADAC2B4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1">
    <w:nsid w:val="5D776490"/>
    <w:multiLevelType w:val="hybridMultilevel"/>
    <w:tmpl w:val="5578777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2">
    <w:nsid w:val="5DFA793E"/>
    <w:multiLevelType w:val="hybridMultilevel"/>
    <w:tmpl w:val="32EC046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3">
    <w:nsid w:val="5DFE1E4E"/>
    <w:multiLevelType w:val="hybridMultilevel"/>
    <w:tmpl w:val="A2BEBB2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4">
    <w:nsid w:val="5FC67CD1"/>
    <w:multiLevelType w:val="hybridMultilevel"/>
    <w:tmpl w:val="66AC4E6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5">
    <w:nsid w:val="5FC96F19"/>
    <w:multiLevelType w:val="hybridMultilevel"/>
    <w:tmpl w:val="C43CA3E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6">
    <w:nsid w:val="61A42368"/>
    <w:multiLevelType w:val="hybridMultilevel"/>
    <w:tmpl w:val="1212ACB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7">
    <w:nsid w:val="62830613"/>
    <w:multiLevelType w:val="hybridMultilevel"/>
    <w:tmpl w:val="8C90E70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8">
    <w:nsid w:val="63643296"/>
    <w:multiLevelType w:val="hybridMultilevel"/>
    <w:tmpl w:val="DA58E95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9">
    <w:nsid w:val="638C3AD0"/>
    <w:multiLevelType w:val="hybridMultilevel"/>
    <w:tmpl w:val="D696C31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0">
    <w:nsid w:val="63BC7702"/>
    <w:multiLevelType w:val="hybridMultilevel"/>
    <w:tmpl w:val="F0408EA8"/>
    <w:lvl w:ilvl="0" w:tplc="B0B21402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1">
    <w:nsid w:val="63EC11BC"/>
    <w:multiLevelType w:val="hybridMultilevel"/>
    <w:tmpl w:val="FEFCB1A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2">
    <w:nsid w:val="63EE773C"/>
    <w:multiLevelType w:val="hybridMultilevel"/>
    <w:tmpl w:val="13BA09B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3">
    <w:nsid w:val="646241DD"/>
    <w:multiLevelType w:val="hybridMultilevel"/>
    <w:tmpl w:val="D8583EA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4">
    <w:nsid w:val="64AE3C29"/>
    <w:multiLevelType w:val="hybridMultilevel"/>
    <w:tmpl w:val="7646FDD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5">
    <w:nsid w:val="64BD7B63"/>
    <w:multiLevelType w:val="hybridMultilevel"/>
    <w:tmpl w:val="CB3EB56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6">
    <w:nsid w:val="65634D29"/>
    <w:multiLevelType w:val="hybridMultilevel"/>
    <w:tmpl w:val="CDDC146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7">
    <w:nsid w:val="65CA3DA7"/>
    <w:multiLevelType w:val="hybridMultilevel"/>
    <w:tmpl w:val="C7A2420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8">
    <w:nsid w:val="66173A73"/>
    <w:multiLevelType w:val="hybridMultilevel"/>
    <w:tmpl w:val="088E7A4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9">
    <w:nsid w:val="66837C71"/>
    <w:multiLevelType w:val="hybridMultilevel"/>
    <w:tmpl w:val="A040336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0">
    <w:nsid w:val="678658E7"/>
    <w:multiLevelType w:val="hybridMultilevel"/>
    <w:tmpl w:val="9CCCEEB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1">
    <w:nsid w:val="682E04FF"/>
    <w:multiLevelType w:val="hybridMultilevel"/>
    <w:tmpl w:val="C8B096B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2">
    <w:nsid w:val="68DA3075"/>
    <w:multiLevelType w:val="hybridMultilevel"/>
    <w:tmpl w:val="6ADAA25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3">
    <w:nsid w:val="69106B41"/>
    <w:multiLevelType w:val="hybridMultilevel"/>
    <w:tmpl w:val="B7D6118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4">
    <w:nsid w:val="6A1C0B15"/>
    <w:multiLevelType w:val="hybridMultilevel"/>
    <w:tmpl w:val="9C12F97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5">
    <w:nsid w:val="6AAD4604"/>
    <w:multiLevelType w:val="hybridMultilevel"/>
    <w:tmpl w:val="9EF81E2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6">
    <w:nsid w:val="6C194089"/>
    <w:multiLevelType w:val="hybridMultilevel"/>
    <w:tmpl w:val="2918F2E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7">
    <w:nsid w:val="6CFC44E1"/>
    <w:multiLevelType w:val="hybridMultilevel"/>
    <w:tmpl w:val="538A30E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8">
    <w:nsid w:val="6E3D5934"/>
    <w:multiLevelType w:val="hybridMultilevel"/>
    <w:tmpl w:val="DEA2A44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9">
    <w:nsid w:val="6E4C30E6"/>
    <w:multiLevelType w:val="hybridMultilevel"/>
    <w:tmpl w:val="6BA047A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0">
    <w:nsid w:val="6E5B5932"/>
    <w:multiLevelType w:val="hybridMultilevel"/>
    <w:tmpl w:val="4768E23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1">
    <w:nsid w:val="6F3B0455"/>
    <w:multiLevelType w:val="hybridMultilevel"/>
    <w:tmpl w:val="BA0CDBD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2">
    <w:nsid w:val="6FD51253"/>
    <w:multiLevelType w:val="hybridMultilevel"/>
    <w:tmpl w:val="5BBA7B8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3">
    <w:nsid w:val="703E4296"/>
    <w:multiLevelType w:val="hybridMultilevel"/>
    <w:tmpl w:val="8E1A05B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4">
    <w:nsid w:val="705840C4"/>
    <w:multiLevelType w:val="hybridMultilevel"/>
    <w:tmpl w:val="9CEEFA6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5">
    <w:nsid w:val="70FD71FE"/>
    <w:multiLevelType w:val="hybridMultilevel"/>
    <w:tmpl w:val="D014204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6">
    <w:nsid w:val="71E6633B"/>
    <w:multiLevelType w:val="hybridMultilevel"/>
    <w:tmpl w:val="1F207BE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7">
    <w:nsid w:val="72865B05"/>
    <w:multiLevelType w:val="hybridMultilevel"/>
    <w:tmpl w:val="4678F5B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8">
    <w:nsid w:val="73A8354B"/>
    <w:multiLevelType w:val="hybridMultilevel"/>
    <w:tmpl w:val="6E5E954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9">
    <w:nsid w:val="7404066F"/>
    <w:multiLevelType w:val="hybridMultilevel"/>
    <w:tmpl w:val="F1920E2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0">
    <w:nsid w:val="755C0EE1"/>
    <w:multiLevelType w:val="hybridMultilevel"/>
    <w:tmpl w:val="1342412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1">
    <w:nsid w:val="7743135A"/>
    <w:multiLevelType w:val="hybridMultilevel"/>
    <w:tmpl w:val="3B14C28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2">
    <w:nsid w:val="77A30C6E"/>
    <w:multiLevelType w:val="hybridMultilevel"/>
    <w:tmpl w:val="EFA089D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3">
    <w:nsid w:val="785827E5"/>
    <w:multiLevelType w:val="hybridMultilevel"/>
    <w:tmpl w:val="7FF668C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4">
    <w:nsid w:val="7B577DD7"/>
    <w:multiLevelType w:val="hybridMultilevel"/>
    <w:tmpl w:val="DF64A08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5">
    <w:nsid w:val="7B960497"/>
    <w:multiLevelType w:val="hybridMultilevel"/>
    <w:tmpl w:val="62A4C3F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6">
    <w:nsid w:val="7DAA4591"/>
    <w:multiLevelType w:val="hybridMultilevel"/>
    <w:tmpl w:val="437C7C3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7">
    <w:nsid w:val="7DC24CF8"/>
    <w:multiLevelType w:val="hybridMultilevel"/>
    <w:tmpl w:val="F420091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8">
    <w:nsid w:val="7E820733"/>
    <w:multiLevelType w:val="hybridMultilevel"/>
    <w:tmpl w:val="A85AF9A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9">
    <w:nsid w:val="7ECC1FC3"/>
    <w:multiLevelType w:val="hybridMultilevel"/>
    <w:tmpl w:val="8D20786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0">
    <w:nsid w:val="7FFA7B4C"/>
    <w:multiLevelType w:val="hybridMultilevel"/>
    <w:tmpl w:val="C2A84BE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0"/>
  </w:num>
  <w:num w:numId="2">
    <w:abstractNumId w:val="80"/>
  </w:num>
  <w:num w:numId="3">
    <w:abstractNumId w:val="28"/>
  </w:num>
  <w:num w:numId="4">
    <w:abstractNumId w:val="93"/>
  </w:num>
  <w:num w:numId="5">
    <w:abstractNumId w:val="48"/>
  </w:num>
  <w:num w:numId="6">
    <w:abstractNumId w:val="76"/>
  </w:num>
  <w:num w:numId="7">
    <w:abstractNumId w:val="177"/>
  </w:num>
  <w:num w:numId="8">
    <w:abstractNumId w:val="11"/>
  </w:num>
  <w:num w:numId="9">
    <w:abstractNumId w:val="132"/>
  </w:num>
  <w:num w:numId="10">
    <w:abstractNumId w:val="113"/>
  </w:num>
  <w:num w:numId="11">
    <w:abstractNumId w:val="23"/>
  </w:num>
  <w:num w:numId="12">
    <w:abstractNumId w:val="185"/>
  </w:num>
  <w:num w:numId="13">
    <w:abstractNumId w:val="1"/>
  </w:num>
  <w:num w:numId="14">
    <w:abstractNumId w:val="130"/>
  </w:num>
  <w:num w:numId="15">
    <w:abstractNumId w:val="117"/>
  </w:num>
  <w:num w:numId="16">
    <w:abstractNumId w:val="79"/>
  </w:num>
  <w:num w:numId="17">
    <w:abstractNumId w:val="124"/>
  </w:num>
  <w:num w:numId="18">
    <w:abstractNumId w:val="131"/>
  </w:num>
  <w:num w:numId="19">
    <w:abstractNumId w:val="82"/>
  </w:num>
  <w:num w:numId="20">
    <w:abstractNumId w:val="73"/>
  </w:num>
  <w:num w:numId="21">
    <w:abstractNumId w:val="111"/>
  </w:num>
  <w:num w:numId="22">
    <w:abstractNumId w:val="50"/>
  </w:num>
  <w:num w:numId="23">
    <w:abstractNumId w:val="26"/>
  </w:num>
  <w:num w:numId="24">
    <w:abstractNumId w:val="41"/>
  </w:num>
  <w:num w:numId="25">
    <w:abstractNumId w:val="178"/>
  </w:num>
  <w:num w:numId="26">
    <w:abstractNumId w:val="30"/>
  </w:num>
  <w:num w:numId="27">
    <w:abstractNumId w:val="17"/>
  </w:num>
  <w:num w:numId="28">
    <w:abstractNumId w:val="32"/>
  </w:num>
  <w:num w:numId="29">
    <w:abstractNumId w:val="62"/>
  </w:num>
  <w:num w:numId="30">
    <w:abstractNumId w:val="142"/>
  </w:num>
  <w:num w:numId="31">
    <w:abstractNumId w:val="163"/>
  </w:num>
  <w:num w:numId="32">
    <w:abstractNumId w:val="137"/>
  </w:num>
  <w:num w:numId="33">
    <w:abstractNumId w:val="46"/>
  </w:num>
  <w:num w:numId="34">
    <w:abstractNumId w:val="122"/>
  </w:num>
  <w:num w:numId="35">
    <w:abstractNumId w:val="138"/>
  </w:num>
  <w:num w:numId="36">
    <w:abstractNumId w:val="53"/>
  </w:num>
  <w:num w:numId="37">
    <w:abstractNumId w:val="146"/>
  </w:num>
  <w:num w:numId="38">
    <w:abstractNumId w:val="108"/>
  </w:num>
  <w:num w:numId="39">
    <w:abstractNumId w:val="0"/>
  </w:num>
  <w:num w:numId="40">
    <w:abstractNumId w:val="10"/>
  </w:num>
  <w:num w:numId="41">
    <w:abstractNumId w:val="105"/>
  </w:num>
  <w:num w:numId="42">
    <w:abstractNumId w:val="55"/>
  </w:num>
  <w:num w:numId="43">
    <w:abstractNumId w:val="176"/>
  </w:num>
  <w:num w:numId="44">
    <w:abstractNumId w:val="190"/>
  </w:num>
  <w:num w:numId="45">
    <w:abstractNumId w:val="110"/>
  </w:num>
  <w:num w:numId="46">
    <w:abstractNumId w:val="34"/>
  </w:num>
  <w:num w:numId="47">
    <w:abstractNumId w:val="186"/>
  </w:num>
  <w:num w:numId="48">
    <w:abstractNumId w:val="101"/>
  </w:num>
  <w:num w:numId="49">
    <w:abstractNumId w:val="102"/>
  </w:num>
  <w:num w:numId="50">
    <w:abstractNumId w:val="187"/>
  </w:num>
  <w:num w:numId="51">
    <w:abstractNumId w:val="183"/>
  </w:num>
  <w:num w:numId="52">
    <w:abstractNumId w:val="180"/>
  </w:num>
  <w:num w:numId="53">
    <w:abstractNumId w:val="22"/>
  </w:num>
  <w:num w:numId="54">
    <w:abstractNumId w:val="24"/>
  </w:num>
  <w:num w:numId="55">
    <w:abstractNumId w:val="45"/>
  </w:num>
  <w:num w:numId="56">
    <w:abstractNumId w:val="74"/>
  </w:num>
  <w:num w:numId="57">
    <w:abstractNumId w:val="27"/>
  </w:num>
  <w:num w:numId="58">
    <w:abstractNumId w:val="70"/>
  </w:num>
  <w:num w:numId="59">
    <w:abstractNumId w:val="13"/>
  </w:num>
  <w:num w:numId="60">
    <w:abstractNumId w:val="160"/>
  </w:num>
  <w:num w:numId="61">
    <w:abstractNumId w:val="179"/>
  </w:num>
  <w:num w:numId="62">
    <w:abstractNumId w:val="61"/>
  </w:num>
  <w:num w:numId="63">
    <w:abstractNumId w:val="143"/>
  </w:num>
  <w:num w:numId="64">
    <w:abstractNumId w:val="120"/>
  </w:num>
  <w:num w:numId="65">
    <w:abstractNumId w:val="107"/>
  </w:num>
  <w:num w:numId="66">
    <w:abstractNumId w:val="87"/>
  </w:num>
  <w:num w:numId="67">
    <w:abstractNumId w:val="135"/>
  </w:num>
  <w:num w:numId="68">
    <w:abstractNumId w:val="38"/>
  </w:num>
  <w:num w:numId="69">
    <w:abstractNumId w:val="165"/>
  </w:num>
  <w:num w:numId="70">
    <w:abstractNumId w:val="56"/>
  </w:num>
  <w:num w:numId="71">
    <w:abstractNumId w:val="14"/>
  </w:num>
  <w:num w:numId="72">
    <w:abstractNumId w:val="167"/>
  </w:num>
  <w:num w:numId="73">
    <w:abstractNumId w:val="123"/>
  </w:num>
  <w:num w:numId="74">
    <w:abstractNumId w:val="33"/>
  </w:num>
  <w:num w:numId="75">
    <w:abstractNumId w:val="66"/>
  </w:num>
  <w:num w:numId="76">
    <w:abstractNumId w:val="119"/>
  </w:num>
  <w:num w:numId="77">
    <w:abstractNumId w:val="3"/>
  </w:num>
  <w:num w:numId="78">
    <w:abstractNumId w:val="126"/>
  </w:num>
  <w:num w:numId="79">
    <w:abstractNumId w:val="15"/>
  </w:num>
  <w:num w:numId="80">
    <w:abstractNumId w:val="109"/>
  </w:num>
  <w:num w:numId="81">
    <w:abstractNumId w:val="151"/>
  </w:num>
  <w:num w:numId="82">
    <w:abstractNumId w:val="29"/>
  </w:num>
  <w:num w:numId="83">
    <w:abstractNumId w:val="91"/>
  </w:num>
  <w:num w:numId="84">
    <w:abstractNumId w:val="40"/>
  </w:num>
  <w:num w:numId="85">
    <w:abstractNumId w:val="57"/>
  </w:num>
  <w:num w:numId="86">
    <w:abstractNumId w:val="77"/>
  </w:num>
  <w:num w:numId="87">
    <w:abstractNumId w:val="7"/>
  </w:num>
  <w:num w:numId="88">
    <w:abstractNumId w:val="12"/>
  </w:num>
  <w:num w:numId="89">
    <w:abstractNumId w:val="72"/>
  </w:num>
  <w:num w:numId="90">
    <w:abstractNumId w:val="106"/>
  </w:num>
  <w:num w:numId="91">
    <w:abstractNumId w:val="9"/>
  </w:num>
  <w:num w:numId="92">
    <w:abstractNumId w:val="21"/>
  </w:num>
  <w:num w:numId="93">
    <w:abstractNumId w:val="5"/>
  </w:num>
  <w:num w:numId="94">
    <w:abstractNumId w:val="136"/>
  </w:num>
  <w:num w:numId="95">
    <w:abstractNumId w:val="173"/>
  </w:num>
  <w:num w:numId="96">
    <w:abstractNumId w:val="112"/>
  </w:num>
  <w:num w:numId="97">
    <w:abstractNumId w:val="169"/>
  </w:num>
  <w:num w:numId="98">
    <w:abstractNumId w:val="47"/>
  </w:num>
  <w:num w:numId="99">
    <w:abstractNumId w:val="71"/>
  </w:num>
  <w:num w:numId="100">
    <w:abstractNumId w:val="100"/>
  </w:num>
  <w:num w:numId="101">
    <w:abstractNumId w:val="147"/>
  </w:num>
  <w:num w:numId="102">
    <w:abstractNumId w:val="25"/>
  </w:num>
  <w:num w:numId="103">
    <w:abstractNumId w:val="92"/>
  </w:num>
  <w:num w:numId="104">
    <w:abstractNumId w:val="166"/>
  </w:num>
  <w:num w:numId="105">
    <w:abstractNumId w:val="153"/>
  </w:num>
  <w:num w:numId="106">
    <w:abstractNumId w:val="90"/>
  </w:num>
  <w:num w:numId="107">
    <w:abstractNumId w:val="118"/>
  </w:num>
  <w:num w:numId="108">
    <w:abstractNumId w:val="86"/>
  </w:num>
  <w:num w:numId="109">
    <w:abstractNumId w:val="134"/>
  </w:num>
  <w:num w:numId="110">
    <w:abstractNumId w:val="84"/>
  </w:num>
  <w:num w:numId="111">
    <w:abstractNumId w:val="181"/>
  </w:num>
  <w:num w:numId="112">
    <w:abstractNumId w:val="188"/>
  </w:num>
  <w:num w:numId="113">
    <w:abstractNumId w:val="97"/>
  </w:num>
  <w:num w:numId="114">
    <w:abstractNumId w:val="128"/>
  </w:num>
  <w:num w:numId="115">
    <w:abstractNumId w:val="127"/>
  </w:num>
  <w:num w:numId="116">
    <w:abstractNumId w:val="68"/>
  </w:num>
  <w:num w:numId="117">
    <w:abstractNumId w:val="2"/>
  </w:num>
  <w:num w:numId="118">
    <w:abstractNumId w:val="67"/>
  </w:num>
  <w:num w:numId="119">
    <w:abstractNumId w:val="156"/>
  </w:num>
  <w:num w:numId="120">
    <w:abstractNumId w:val="184"/>
  </w:num>
  <w:num w:numId="121">
    <w:abstractNumId w:val="103"/>
  </w:num>
  <w:num w:numId="122">
    <w:abstractNumId w:val="172"/>
  </w:num>
  <w:num w:numId="123">
    <w:abstractNumId w:val="159"/>
  </w:num>
  <w:num w:numId="124">
    <w:abstractNumId w:val="174"/>
  </w:num>
  <w:num w:numId="125">
    <w:abstractNumId w:val="125"/>
  </w:num>
  <w:num w:numId="126">
    <w:abstractNumId w:val="98"/>
  </w:num>
  <w:num w:numId="127">
    <w:abstractNumId w:val="139"/>
  </w:num>
  <w:num w:numId="128">
    <w:abstractNumId w:val="99"/>
  </w:num>
  <w:num w:numId="129">
    <w:abstractNumId w:val="54"/>
  </w:num>
  <w:num w:numId="130">
    <w:abstractNumId w:val="78"/>
  </w:num>
  <w:num w:numId="131">
    <w:abstractNumId w:val="44"/>
  </w:num>
  <w:num w:numId="132">
    <w:abstractNumId w:val="104"/>
  </w:num>
  <w:num w:numId="133">
    <w:abstractNumId w:val="75"/>
  </w:num>
  <w:num w:numId="134">
    <w:abstractNumId w:val="58"/>
  </w:num>
  <w:num w:numId="135">
    <w:abstractNumId w:val="175"/>
  </w:num>
  <w:num w:numId="136">
    <w:abstractNumId w:val="63"/>
  </w:num>
  <w:num w:numId="137">
    <w:abstractNumId w:val="35"/>
  </w:num>
  <w:num w:numId="138">
    <w:abstractNumId w:val="155"/>
  </w:num>
  <w:num w:numId="139">
    <w:abstractNumId w:val="95"/>
  </w:num>
  <w:num w:numId="140">
    <w:abstractNumId w:val="85"/>
  </w:num>
  <w:num w:numId="141">
    <w:abstractNumId w:val="149"/>
  </w:num>
  <w:num w:numId="142">
    <w:abstractNumId w:val="83"/>
  </w:num>
  <w:num w:numId="143">
    <w:abstractNumId w:val="161"/>
  </w:num>
  <w:num w:numId="144">
    <w:abstractNumId w:val="129"/>
  </w:num>
  <w:num w:numId="145">
    <w:abstractNumId w:val="20"/>
  </w:num>
  <w:num w:numId="146">
    <w:abstractNumId w:val="16"/>
  </w:num>
  <w:num w:numId="147">
    <w:abstractNumId w:val="158"/>
  </w:num>
  <w:num w:numId="148">
    <w:abstractNumId w:val="145"/>
  </w:num>
  <w:num w:numId="149">
    <w:abstractNumId w:val="19"/>
  </w:num>
  <w:num w:numId="150">
    <w:abstractNumId w:val="88"/>
  </w:num>
  <w:num w:numId="151">
    <w:abstractNumId w:val="60"/>
  </w:num>
  <w:num w:numId="152">
    <w:abstractNumId w:val="152"/>
  </w:num>
  <w:num w:numId="153">
    <w:abstractNumId w:val="168"/>
  </w:num>
  <w:num w:numId="154">
    <w:abstractNumId w:val="59"/>
  </w:num>
  <w:num w:numId="155">
    <w:abstractNumId w:val="114"/>
  </w:num>
  <w:num w:numId="156">
    <w:abstractNumId w:val="141"/>
  </w:num>
  <w:num w:numId="157">
    <w:abstractNumId w:val="65"/>
  </w:num>
  <w:num w:numId="158">
    <w:abstractNumId w:val="42"/>
  </w:num>
  <w:num w:numId="159">
    <w:abstractNumId w:val="89"/>
  </w:num>
  <w:num w:numId="160">
    <w:abstractNumId w:val="140"/>
  </w:num>
  <w:num w:numId="161">
    <w:abstractNumId w:val="52"/>
  </w:num>
  <w:num w:numId="162">
    <w:abstractNumId w:val="162"/>
  </w:num>
  <w:num w:numId="163">
    <w:abstractNumId w:val="43"/>
  </w:num>
  <w:num w:numId="164">
    <w:abstractNumId w:val="171"/>
  </w:num>
  <w:num w:numId="165">
    <w:abstractNumId w:val="4"/>
  </w:num>
  <w:num w:numId="166">
    <w:abstractNumId w:val="81"/>
  </w:num>
  <w:num w:numId="167">
    <w:abstractNumId w:val="115"/>
  </w:num>
  <w:num w:numId="168">
    <w:abstractNumId w:val="116"/>
  </w:num>
  <w:num w:numId="169">
    <w:abstractNumId w:val="8"/>
  </w:num>
  <w:num w:numId="170">
    <w:abstractNumId w:val="164"/>
  </w:num>
  <w:num w:numId="171">
    <w:abstractNumId w:val="31"/>
  </w:num>
  <w:num w:numId="172">
    <w:abstractNumId w:val="96"/>
  </w:num>
  <w:num w:numId="173">
    <w:abstractNumId w:val="154"/>
  </w:num>
  <w:num w:numId="174">
    <w:abstractNumId w:val="64"/>
  </w:num>
  <w:num w:numId="175">
    <w:abstractNumId w:val="182"/>
  </w:num>
  <w:num w:numId="176">
    <w:abstractNumId w:val="6"/>
  </w:num>
  <w:num w:numId="177">
    <w:abstractNumId w:val="94"/>
  </w:num>
  <w:num w:numId="178">
    <w:abstractNumId w:val="189"/>
  </w:num>
  <w:num w:numId="179">
    <w:abstractNumId w:val="133"/>
  </w:num>
  <w:num w:numId="180">
    <w:abstractNumId w:val="121"/>
  </w:num>
  <w:num w:numId="181">
    <w:abstractNumId w:val="37"/>
  </w:num>
  <w:num w:numId="182">
    <w:abstractNumId w:val="36"/>
  </w:num>
  <w:num w:numId="183">
    <w:abstractNumId w:val="49"/>
  </w:num>
  <w:num w:numId="184">
    <w:abstractNumId w:val="144"/>
  </w:num>
  <w:num w:numId="185">
    <w:abstractNumId w:val="69"/>
  </w:num>
  <w:num w:numId="186">
    <w:abstractNumId w:val="18"/>
  </w:num>
  <w:num w:numId="187">
    <w:abstractNumId w:val="148"/>
  </w:num>
  <w:num w:numId="188">
    <w:abstractNumId w:val="39"/>
  </w:num>
  <w:num w:numId="189">
    <w:abstractNumId w:val="157"/>
  </w:num>
  <w:num w:numId="190">
    <w:abstractNumId w:val="51"/>
  </w:num>
  <w:num w:numId="191">
    <w:abstractNumId w:val="170"/>
  </w:num>
  <w:num w:numId="192">
    <w:abstractNumId w:val="15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77BA6"/>
    <w:rsid w:val="00032746"/>
    <w:rsid w:val="00043043"/>
    <w:rsid w:val="0008240B"/>
    <w:rsid w:val="00082AEE"/>
    <w:rsid w:val="000A300F"/>
    <w:rsid w:val="000B360D"/>
    <w:rsid w:val="00141BF6"/>
    <w:rsid w:val="00142D73"/>
    <w:rsid w:val="001661C6"/>
    <w:rsid w:val="00192BAC"/>
    <w:rsid w:val="001C2BDB"/>
    <w:rsid w:val="001F6166"/>
    <w:rsid w:val="00210705"/>
    <w:rsid w:val="00245D49"/>
    <w:rsid w:val="00260B56"/>
    <w:rsid w:val="00263277"/>
    <w:rsid w:val="002644AF"/>
    <w:rsid w:val="002928D2"/>
    <w:rsid w:val="003145C0"/>
    <w:rsid w:val="00377BA6"/>
    <w:rsid w:val="003867F5"/>
    <w:rsid w:val="00391A93"/>
    <w:rsid w:val="003B18D8"/>
    <w:rsid w:val="003F72DE"/>
    <w:rsid w:val="004A1862"/>
    <w:rsid w:val="004A5D9E"/>
    <w:rsid w:val="004B56AC"/>
    <w:rsid w:val="005410CE"/>
    <w:rsid w:val="00575A11"/>
    <w:rsid w:val="005825F5"/>
    <w:rsid w:val="005A2DBC"/>
    <w:rsid w:val="005B47F4"/>
    <w:rsid w:val="00682CA5"/>
    <w:rsid w:val="006B1292"/>
    <w:rsid w:val="006E3930"/>
    <w:rsid w:val="0075274A"/>
    <w:rsid w:val="007A5496"/>
    <w:rsid w:val="007B1A3F"/>
    <w:rsid w:val="007C0618"/>
    <w:rsid w:val="007E5C1E"/>
    <w:rsid w:val="007F1A33"/>
    <w:rsid w:val="0083581C"/>
    <w:rsid w:val="00876412"/>
    <w:rsid w:val="0089657C"/>
    <w:rsid w:val="008D27FC"/>
    <w:rsid w:val="00960232"/>
    <w:rsid w:val="00992325"/>
    <w:rsid w:val="009A38C4"/>
    <w:rsid w:val="00AE18FC"/>
    <w:rsid w:val="00AE270D"/>
    <w:rsid w:val="00B04E5B"/>
    <w:rsid w:val="00B70E5D"/>
    <w:rsid w:val="00B81B4B"/>
    <w:rsid w:val="00B83954"/>
    <w:rsid w:val="00BE3DC1"/>
    <w:rsid w:val="00BF1A1F"/>
    <w:rsid w:val="00C21DB2"/>
    <w:rsid w:val="00C61FCD"/>
    <w:rsid w:val="00C8274E"/>
    <w:rsid w:val="00CA5176"/>
    <w:rsid w:val="00CC6612"/>
    <w:rsid w:val="00CD09CF"/>
    <w:rsid w:val="00D230BA"/>
    <w:rsid w:val="00D232A6"/>
    <w:rsid w:val="00D34B59"/>
    <w:rsid w:val="00D572E3"/>
    <w:rsid w:val="00D80805"/>
    <w:rsid w:val="00E02562"/>
    <w:rsid w:val="00EC5359"/>
    <w:rsid w:val="00EF4AD8"/>
    <w:rsid w:val="00FF3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BA6"/>
  </w:style>
  <w:style w:type="paragraph" w:styleId="1">
    <w:name w:val="heading 1"/>
    <w:basedOn w:val="a"/>
    <w:next w:val="a"/>
    <w:link w:val="10"/>
    <w:uiPriority w:val="9"/>
    <w:qFormat/>
    <w:rsid w:val="00682C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1661C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377BA6"/>
    <w:pPr>
      <w:keepNext/>
      <w:tabs>
        <w:tab w:val="num" w:pos="2160"/>
      </w:tabs>
      <w:suppressAutoHyphens/>
      <w:spacing w:after="0" w:line="240" w:lineRule="auto"/>
      <w:ind w:left="2160" w:hanging="720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377BA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3">
    <w:name w:val="Body Text"/>
    <w:basedOn w:val="a"/>
    <w:link w:val="a4"/>
    <w:unhideWhenUsed/>
    <w:rsid w:val="00377BA6"/>
    <w:pPr>
      <w:widowControl w:val="0"/>
      <w:suppressAutoHyphens/>
      <w:spacing w:after="140" w:line="288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customStyle="1" w:styleId="a4">
    <w:name w:val="Основной текст Знак"/>
    <w:basedOn w:val="a0"/>
    <w:link w:val="a3"/>
    <w:rsid w:val="00377BA6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customStyle="1" w:styleId="Style3">
    <w:name w:val="Style3"/>
    <w:basedOn w:val="a"/>
    <w:rsid w:val="00377BA6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rsid w:val="00377BA6"/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377BA6"/>
    <w:pPr>
      <w:ind w:left="720"/>
      <w:contextualSpacing/>
    </w:pPr>
  </w:style>
  <w:style w:type="table" w:styleId="a6">
    <w:name w:val="Table Grid"/>
    <w:basedOn w:val="a1"/>
    <w:uiPriority w:val="59"/>
    <w:rsid w:val="00377B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-textshort">
    <w:name w:val="extended-text__short"/>
    <w:basedOn w:val="a0"/>
    <w:rsid w:val="00377BA6"/>
  </w:style>
  <w:style w:type="character" w:styleId="a7">
    <w:name w:val="Strong"/>
    <w:basedOn w:val="a0"/>
    <w:uiPriority w:val="22"/>
    <w:qFormat/>
    <w:rsid w:val="00377BA6"/>
    <w:rPr>
      <w:b/>
      <w:bCs/>
    </w:rPr>
  </w:style>
  <w:style w:type="paragraph" w:styleId="a8">
    <w:name w:val="Normal (Web)"/>
    <w:basedOn w:val="a"/>
    <w:unhideWhenUsed/>
    <w:rsid w:val="001661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661C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82C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C82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274E"/>
    <w:rPr>
      <w:rFonts w:ascii="Tahoma" w:hAnsi="Tahoma" w:cs="Tahoma"/>
      <w:sz w:val="16"/>
      <w:szCs w:val="16"/>
    </w:rPr>
  </w:style>
  <w:style w:type="paragraph" w:customStyle="1" w:styleId="questioncontent">
    <w:name w:val="questioncontent"/>
    <w:basedOn w:val="a"/>
    <w:rsid w:val="003145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questionproperty">
    <w:name w:val="questionproperty"/>
    <w:basedOn w:val="a0"/>
    <w:rsid w:val="003145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1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43BAC-D4ED-4332-96CA-58AEF717A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24</Pages>
  <Words>5854</Words>
  <Characters>33373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34</cp:revision>
  <cp:lastPrinted>2020-01-30T07:07:00Z</cp:lastPrinted>
  <dcterms:created xsi:type="dcterms:W3CDTF">2020-01-23T08:24:00Z</dcterms:created>
  <dcterms:modified xsi:type="dcterms:W3CDTF">2020-09-27T11:00:00Z</dcterms:modified>
</cp:coreProperties>
</file>